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50" w:rsidRDefault="00064450" w:rsidP="00342FCA">
      <w:pPr>
        <w:spacing w:after="0" w:line="360" w:lineRule="auto"/>
        <w:jc w:val="both"/>
        <w:rPr>
          <w:rFonts w:ascii="Times New Roman" w:hAnsi="Times New Roman" w:cs="Times New Roman"/>
          <w:b/>
          <w:sz w:val="24"/>
          <w:szCs w:val="24"/>
        </w:rPr>
      </w:pPr>
      <w:bookmarkStart w:id="0" w:name="_GoBack"/>
      <w:bookmarkEnd w:id="0"/>
      <w:r w:rsidRPr="00064450">
        <w:rPr>
          <w:rFonts w:ascii="Times New Roman" w:hAnsi="Times New Roman" w:cs="Times New Roman"/>
          <w:b/>
          <w:noProof/>
          <w:sz w:val="24"/>
          <w:szCs w:val="24"/>
        </w:rPr>
        <w:drawing>
          <wp:inline distT="0" distB="0" distL="0" distR="0">
            <wp:extent cx="5039608" cy="7439025"/>
            <wp:effectExtent l="0" t="0" r="8890" b="0"/>
            <wp:docPr id="5" name="Picture 5" descr="C:\Users\acer\Downloads\CFT Marhani_Nanik_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FT Marhani_Nanik_En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491" cy="7440328"/>
                    </a:xfrm>
                    <a:prstGeom prst="rect">
                      <a:avLst/>
                    </a:prstGeom>
                    <a:noFill/>
                    <a:ln>
                      <a:noFill/>
                    </a:ln>
                  </pic:spPr>
                </pic:pic>
              </a:graphicData>
            </a:graphic>
          </wp:inline>
        </w:drawing>
      </w:r>
    </w:p>
    <w:p w:rsidR="00064450" w:rsidRDefault="00064450" w:rsidP="00342FCA">
      <w:pPr>
        <w:spacing w:after="0" w:line="360" w:lineRule="auto"/>
        <w:jc w:val="both"/>
        <w:rPr>
          <w:rFonts w:ascii="Times New Roman" w:hAnsi="Times New Roman" w:cs="Times New Roman"/>
          <w:b/>
          <w:sz w:val="24"/>
          <w:szCs w:val="24"/>
        </w:rPr>
      </w:pPr>
    </w:p>
    <w:p w:rsidR="00064450" w:rsidRDefault="00064450" w:rsidP="00342FCA">
      <w:pPr>
        <w:spacing w:after="0" w:line="360" w:lineRule="auto"/>
        <w:jc w:val="both"/>
        <w:rPr>
          <w:rFonts w:ascii="Times New Roman" w:hAnsi="Times New Roman" w:cs="Times New Roman"/>
          <w:b/>
          <w:sz w:val="24"/>
          <w:szCs w:val="24"/>
        </w:rPr>
      </w:pPr>
    </w:p>
    <w:p w:rsidR="00342FCA" w:rsidRPr="00932021" w:rsidRDefault="00342FCA" w:rsidP="00342FCA">
      <w:pPr>
        <w:spacing w:after="0" w:line="360" w:lineRule="auto"/>
        <w:jc w:val="both"/>
        <w:rPr>
          <w:rFonts w:ascii="Times New Roman" w:hAnsi="Times New Roman" w:cs="Times New Roman"/>
          <w:b/>
          <w:sz w:val="24"/>
          <w:szCs w:val="24"/>
        </w:rPr>
      </w:pPr>
      <w:r w:rsidRPr="00932021">
        <w:rPr>
          <w:rFonts w:ascii="Times New Roman" w:hAnsi="Times New Roman" w:cs="Times New Roman"/>
          <w:b/>
          <w:sz w:val="24"/>
          <w:szCs w:val="24"/>
        </w:rPr>
        <w:lastRenderedPageBreak/>
        <w:t>LAMPIRAN TRANSKIP VERBATIM</w:t>
      </w:r>
    </w:p>
    <w:p w:rsidR="00342FCA" w:rsidRPr="00932021" w:rsidRDefault="00342FCA" w:rsidP="00342FCA">
      <w:pPr>
        <w:spacing w:after="0" w:line="360" w:lineRule="auto"/>
        <w:ind w:left="2835" w:hanging="2835"/>
        <w:jc w:val="both"/>
        <w:rPr>
          <w:rFonts w:ascii="Times New Roman" w:hAnsi="Times New Roman" w:cs="Times New Roman"/>
          <w:sz w:val="24"/>
          <w:szCs w:val="24"/>
        </w:rPr>
      </w:pPr>
      <w:r w:rsidRPr="00932021">
        <w:rPr>
          <w:rFonts w:ascii="Times New Roman" w:hAnsi="Times New Roman" w:cs="Times New Roman"/>
          <w:sz w:val="24"/>
          <w:szCs w:val="24"/>
        </w:rPr>
        <w:t>Nama Informan</w:t>
      </w:r>
      <w:r w:rsidRPr="00932021">
        <w:rPr>
          <w:rFonts w:ascii="Times New Roman" w:hAnsi="Times New Roman" w:cs="Times New Roman"/>
          <w:sz w:val="24"/>
          <w:szCs w:val="24"/>
        </w:rPr>
        <w:tab/>
        <w:t>: H (1)</w:t>
      </w:r>
    </w:p>
    <w:p w:rsidR="00342FCA" w:rsidRPr="00932021" w:rsidRDefault="00342FCA" w:rsidP="00342FCA">
      <w:pPr>
        <w:spacing w:after="0" w:line="360" w:lineRule="auto"/>
        <w:ind w:left="2835" w:hanging="2835"/>
        <w:jc w:val="both"/>
        <w:rPr>
          <w:rFonts w:ascii="Times New Roman" w:hAnsi="Times New Roman" w:cs="Times New Roman"/>
          <w:sz w:val="24"/>
          <w:szCs w:val="24"/>
        </w:rPr>
      </w:pPr>
      <w:r w:rsidRPr="00932021">
        <w:rPr>
          <w:rFonts w:ascii="Times New Roman" w:hAnsi="Times New Roman" w:cs="Times New Roman"/>
          <w:sz w:val="24"/>
          <w:szCs w:val="24"/>
        </w:rPr>
        <w:t>Tanggal wawancara</w:t>
      </w:r>
      <w:r w:rsidRPr="00932021">
        <w:rPr>
          <w:rFonts w:ascii="Times New Roman" w:hAnsi="Times New Roman" w:cs="Times New Roman"/>
          <w:sz w:val="24"/>
          <w:szCs w:val="24"/>
        </w:rPr>
        <w:tab/>
        <w:t>: senin, 26 juli 2018</w:t>
      </w:r>
    </w:p>
    <w:p w:rsidR="00342FCA" w:rsidRPr="00932021" w:rsidRDefault="00342FCA" w:rsidP="00342FCA">
      <w:pPr>
        <w:spacing w:after="0" w:line="360" w:lineRule="auto"/>
        <w:ind w:left="2835" w:hanging="2835"/>
        <w:jc w:val="both"/>
        <w:rPr>
          <w:rFonts w:ascii="Times New Roman" w:hAnsi="Times New Roman" w:cs="Times New Roman"/>
          <w:sz w:val="24"/>
          <w:szCs w:val="24"/>
        </w:rPr>
      </w:pPr>
      <w:r w:rsidRPr="00932021">
        <w:rPr>
          <w:rFonts w:ascii="Times New Roman" w:hAnsi="Times New Roman" w:cs="Times New Roman"/>
          <w:sz w:val="24"/>
          <w:szCs w:val="24"/>
        </w:rPr>
        <w:t>Lokasi Wawancara</w:t>
      </w:r>
      <w:r w:rsidRPr="00932021">
        <w:rPr>
          <w:rFonts w:ascii="Times New Roman" w:hAnsi="Times New Roman" w:cs="Times New Roman"/>
          <w:sz w:val="24"/>
          <w:szCs w:val="24"/>
        </w:rPr>
        <w:tab/>
        <w:t xml:space="preserve">: Kediaman informan Luwu Utara  </w:t>
      </w:r>
    </w:p>
    <w:tbl>
      <w:tblPr>
        <w:tblStyle w:val="TableGrid"/>
        <w:tblpPr w:leftFromText="180" w:rightFromText="180" w:vertAnchor="text" w:tblpX="108" w:tblpY="1"/>
        <w:tblOverlap w:val="never"/>
        <w:tblW w:w="7947" w:type="dxa"/>
        <w:tblLook w:val="04A0" w:firstRow="1" w:lastRow="0" w:firstColumn="1" w:lastColumn="0" w:noHBand="0" w:noVBand="1"/>
      </w:tblPr>
      <w:tblGrid>
        <w:gridCol w:w="690"/>
        <w:gridCol w:w="993"/>
        <w:gridCol w:w="4095"/>
        <w:gridCol w:w="2169"/>
      </w:tblGrid>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b/>
                <w:sz w:val="24"/>
                <w:szCs w:val="24"/>
              </w:rPr>
            </w:pPr>
            <w:r w:rsidRPr="00932021">
              <w:rPr>
                <w:rFonts w:ascii="Times New Roman" w:hAnsi="Times New Roman" w:cs="Times New Roman"/>
                <w:b/>
                <w:sz w:val="24"/>
                <w:szCs w:val="24"/>
              </w:rPr>
              <w:t xml:space="preserve">No </w:t>
            </w:r>
          </w:p>
        </w:tc>
        <w:tc>
          <w:tcPr>
            <w:tcW w:w="993" w:type="dxa"/>
            <w:vAlign w:val="center"/>
          </w:tcPr>
          <w:p w:rsidR="00342FCA" w:rsidRPr="00932021" w:rsidRDefault="00342FCA" w:rsidP="00342FCA">
            <w:pPr>
              <w:rPr>
                <w:rFonts w:ascii="Times New Roman" w:hAnsi="Times New Roman" w:cs="Times New Roman"/>
                <w:b/>
                <w:sz w:val="24"/>
                <w:szCs w:val="24"/>
              </w:rPr>
            </w:pPr>
            <w:r w:rsidRPr="00932021">
              <w:rPr>
                <w:rFonts w:ascii="Times New Roman" w:hAnsi="Times New Roman" w:cs="Times New Roman"/>
                <w:b/>
                <w:sz w:val="24"/>
                <w:szCs w:val="24"/>
              </w:rPr>
              <w:t xml:space="preserve">Subyek </w:t>
            </w:r>
          </w:p>
        </w:tc>
        <w:tc>
          <w:tcPr>
            <w:tcW w:w="4095" w:type="dxa"/>
            <w:vAlign w:val="center"/>
          </w:tcPr>
          <w:p w:rsidR="00342FCA" w:rsidRPr="00932021" w:rsidRDefault="00342FCA" w:rsidP="00342FCA">
            <w:pPr>
              <w:rPr>
                <w:rFonts w:ascii="Times New Roman" w:hAnsi="Times New Roman" w:cs="Times New Roman"/>
                <w:b/>
                <w:sz w:val="24"/>
                <w:szCs w:val="24"/>
              </w:rPr>
            </w:pPr>
            <w:r w:rsidRPr="00932021">
              <w:rPr>
                <w:rFonts w:ascii="Times New Roman" w:hAnsi="Times New Roman" w:cs="Times New Roman"/>
                <w:b/>
                <w:sz w:val="24"/>
                <w:szCs w:val="24"/>
              </w:rPr>
              <w:t xml:space="preserve">Verbatim </w:t>
            </w:r>
          </w:p>
        </w:tc>
        <w:tc>
          <w:tcPr>
            <w:tcW w:w="2169" w:type="dxa"/>
            <w:vAlign w:val="center"/>
          </w:tcPr>
          <w:p w:rsidR="00342FCA" w:rsidRPr="00932021" w:rsidRDefault="00342FCA" w:rsidP="00342FCA">
            <w:pPr>
              <w:rPr>
                <w:rFonts w:ascii="Times New Roman" w:hAnsi="Times New Roman" w:cs="Times New Roman"/>
                <w:b/>
                <w:sz w:val="24"/>
                <w:szCs w:val="24"/>
              </w:rPr>
            </w:pPr>
            <w:r w:rsidRPr="00932021">
              <w:rPr>
                <w:rFonts w:ascii="Times New Roman" w:hAnsi="Times New Roman" w:cs="Times New Roman"/>
                <w:b/>
                <w:sz w:val="24"/>
                <w:szCs w:val="24"/>
              </w:rPr>
              <w:t xml:space="preserve">Keterangan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Assalamu’alaikum pak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Wa’alaikumussalam dek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Hehehe ketemu ki lagi di’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ye’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Nda’ papaji di’ pak saya ambil waktuta sebentar?</w:t>
            </w:r>
          </w:p>
        </w:tc>
        <w:tc>
          <w:tcPr>
            <w:tcW w:w="2169"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Oh iye nda’ papa ji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agaimana kabar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lhamdulillah sehat</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uperkenalkan lagi pak ini hehhee saya marhani mau mendengarkan cerita ta’ tentang keluarga dirumah boleh ji to pak?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Oh hehehe boleh ji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begitu pak saya mulai mi di’ saya tanya-tanya ki?</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ye silahkan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Mohon diceritakan tentang  keluarga pak bagaimana?</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Apa di’ mau dimulai dari mana hehehhe barusanka ditanya-tanya kalau masalah begini bela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Yang mana-mana pak mau dimulai kegiatan dirumah bersama an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Saya mulai di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Oh iye pak silahkan</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mi ini saya dan istri jauh dari sanak keluarga datang ditempat ini betul-betul memulai dari nol sejak menikah sampai sekarang disini terus sampainya ada anak dua disini terus</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nforman menceritakan tentang keluarg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Pekerjaanta’ selain berkebun ap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Selain berkebun coklat (kakau) kemarin baru diangkat jadi kepala dusun tapi pekerjaannya setiap hari berkebun itu pi di pigi keluar kalau ada urusan</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Pekerjaan informan sebagai petani dan kepala dusun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alau boleh tau Bugis manaki pak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Saya Bugis sengkang kalau mamanya </w:t>
            </w:r>
            <w:r w:rsidRPr="00932021">
              <w:rPr>
                <w:rFonts w:ascii="Times New Roman" w:hAnsi="Times New Roman" w:cs="Times New Roman"/>
                <w:sz w:val="24"/>
                <w:szCs w:val="24"/>
              </w:rPr>
              <w:lastRenderedPageBreak/>
              <w:t>sidrap tapi sama ji hehhehehe</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anak pak berapa?</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4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anggota ada dua satu perempuan satu laki-laki terakhir yang laki-laki</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elas berapa semua pak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4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alau yang perempuan kelas 2 SMA di kalotok kalau yang laki-laki kelas 6 SD disini ji dekat temannya alam sama-sama i pergi sekolah </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nforman menceritakan keluarg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Jadi berempat ji pak di’ dirumah?</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5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ye berempat tapi kalau pergi semua i kesekolah tidak dirumah karena ibu menjual-jual dipasar siang pi baru pulang</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ondisi keluarg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bu jualan ap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5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Ada biasa hasil kebun sembarang pisangkah, lombok, sayur macam-macam apa-apa bisa di jual nabawa mamaknya kepasar </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ondisi keluarg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bapak ke kebun sampai jam berapaq bias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6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iasa pagi kalau berangkatmi anak-anak kesekolah pulang kalau siang makan baru pergi lagi kalau ashar pulangmiki begitu terus ji dikerja</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Pekerjaan informan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Yang penting menghasilkan pak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6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Oh iye alhamdulillah adaji untuk anak sekolah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waktu bersama dengan anak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7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7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alau yang satu biasaji pigi kebun mabbantu-bantu karena siang jam 12 pulangmi yang anggotaku laki-laki kalau yang perempuan pulang jam 2 siang biasa pi ma’ lagi kebun datanggi jadi sore pi baru ketemu kalau pagi sarapan ki semua kalau hari pasar duluan i mamaknya tapi nasiapkan memang makanang e nanti A palennei baru bertiga ma makan </w:t>
            </w:r>
          </w:p>
        </w:tc>
        <w:tc>
          <w:tcPr>
            <w:tcW w:w="2169" w:type="dxa"/>
            <w:vAlign w:val="center"/>
          </w:tcPr>
          <w:p w:rsidR="00342FCA" w:rsidRPr="00932021" w:rsidRDefault="00342FCA" w:rsidP="00342FCA">
            <w:pPr>
              <w:rPr>
                <w:rFonts w:ascii="Times New Roman" w:hAnsi="Times New Roman" w:cs="Times New Roman"/>
                <w:sz w:val="24"/>
                <w:szCs w:val="24"/>
              </w:rPr>
            </w:pPr>
            <w:r>
              <w:rPr>
                <w:rFonts w:ascii="Times New Roman" w:hAnsi="Times New Roman" w:cs="Times New Roman"/>
                <w:sz w:val="24"/>
                <w:szCs w:val="24"/>
              </w:rPr>
              <w:t>Interaksi keluarg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kesekolah anaknya diantar pak?</w:t>
            </w:r>
          </w:p>
          <w:p w:rsidR="00342FCA" w:rsidRPr="00932021" w:rsidRDefault="00342FCA" w:rsidP="00342FCA">
            <w:pPr>
              <w:rPr>
                <w:rFonts w:ascii="Times New Roman" w:hAnsi="Times New Roman" w:cs="Times New Roman"/>
                <w:sz w:val="24"/>
                <w:szCs w:val="24"/>
              </w:rPr>
            </w:pP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8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Hehehheheh tidak.. kalau A adami motornya jadi pergi sendiri waktunya belumpi ada motornya saya pergi antar jemput i tapi adami sendiri mi pergi </w:t>
            </w:r>
            <w:r w:rsidRPr="00932021">
              <w:rPr>
                <w:rFonts w:ascii="Times New Roman" w:hAnsi="Times New Roman" w:cs="Times New Roman"/>
                <w:sz w:val="24"/>
                <w:szCs w:val="24"/>
              </w:rPr>
              <w:lastRenderedPageBreak/>
              <w:t>kalau yang satu dekatji tidak perlu diantar naik sepeda ji kesana</w:t>
            </w:r>
          </w:p>
        </w:tc>
        <w:tc>
          <w:tcPr>
            <w:tcW w:w="2169" w:type="dxa"/>
            <w:vAlign w:val="center"/>
          </w:tcPr>
          <w:p w:rsidR="00342FCA" w:rsidRPr="00932021" w:rsidRDefault="00342FCA" w:rsidP="00342FCA">
            <w:pPr>
              <w:rPr>
                <w:rFonts w:ascii="Times New Roman" w:hAnsi="Times New Roman" w:cs="Times New Roman"/>
                <w:sz w:val="24"/>
                <w:szCs w:val="24"/>
              </w:rPr>
            </w:pPr>
            <w:r>
              <w:rPr>
                <w:rFonts w:ascii="Times New Roman" w:hAnsi="Times New Roman" w:cs="Times New Roman"/>
                <w:sz w:val="24"/>
                <w:szCs w:val="24"/>
              </w:rPr>
              <w:lastRenderedPageBreak/>
              <w:t>Interaksi keluarg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8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Jauh sekolahnya A di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Ada setengah jam perjalanan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sudah kumpul dirumah pak kegiatan sama anak ap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9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9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Yaaaa biasaji kalau malam sama-samaki makan semua kalau sudah itu pergi mi belajar biasa juga main-main (bercanda) biasa juga nonton tapi A biasa na pilih pergi belajar tidak terlalu sukai menonton kalau itu yang satu yang laki-laki bah menonton terus kalau dirumah disuruh pi berenti baru natinggalkan namanya anak-anak.</w:t>
            </w:r>
          </w:p>
        </w:tc>
        <w:tc>
          <w:tcPr>
            <w:tcW w:w="2169" w:type="dxa"/>
            <w:vAlign w:val="center"/>
          </w:tcPr>
          <w:p w:rsidR="00342FCA" w:rsidRPr="00932021" w:rsidRDefault="00342FCA" w:rsidP="00342FCA">
            <w:pPr>
              <w:rPr>
                <w:rFonts w:ascii="Times New Roman" w:hAnsi="Times New Roman" w:cs="Times New Roman"/>
                <w:sz w:val="24"/>
                <w:szCs w:val="24"/>
              </w:rPr>
            </w:pPr>
            <w:r>
              <w:rPr>
                <w:rFonts w:ascii="Times New Roman" w:hAnsi="Times New Roman" w:cs="Times New Roman"/>
                <w:sz w:val="24"/>
                <w:szCs w:val="24"/>
              </w:rPr>
              <w:t>Interaksi keluarg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bersama anak pak cerita apaki biasanya?</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0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0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iasa ji cerita-cerita tentang kegiatannya disekolah ditanya-tanya apalagi kegiatanmu nanti nabilangmi kalau ikut kegiatan ini, biasa juga bantu gurunya kalau ada nasurukanggi gurunya</w:t>
            </w:r>
          </w:p>
        </w:tc>
        <w:tc>
          <w:tcPr>
            <w:tcW w:w="2169" w:type="dxa"/>
            <w:vAlign w:val="center"/>
          </w:tcPr>
          <w:p w:rsidR="00342FCA" w:rsidRPr="00932021" w:rsidRDefault="00342FCA" w:rsidP="00342FCA">
            <w:pPr>
              <w:rPr>
                <w:rFonts w:ascii="Times New Roman" w:hAnsi="Times New Roman" w:cs="Times New Roman"/>
                <w:sz w:val="24"/>
                <w:szCs w:val="24"/>
              </w:rPr>
            </w:pPr>
            <w:r>
              <w:rPr>
                <w:rFonts w:ascii="Times New Roman" w:hAnsi="Times New Roman" w:cs="Times New Roman"/>
                <w:sz w:val="24"/>
                <w:szCs w:val="24"/>
              </w:rPr>
              <w:t xml:space="preserve">Interaksi keluarga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egiatan apa na ikuti di sekolah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1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1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A itu banyak na ikuti adami PMR, ketua OSIS juga jadi itu kasi lambat pulang biasa kalau ada kegiatannya kalau sore kuantar karna sampai magrib biasa na jauh sekolahnya apalagi disini masuk lorong na sepi juga  takut i pulang sendiri tidak mungkin i juga naantarki temanna tidak   beranika juga kasi bawa motor sendiri apalagi disini daerah rawan.jadi kubilang biarmi nak saya pi antarko  </w:t>
            </w:r>
          </w:p>
        </w:tc>
        <w:tc>
          <w:tcPr>
            <w:tcW w:w="2169" w:type="dxa"/>
            <w:vAlign w:val="center"/>
          </w:tcPr>
          <w:p w:rsidR="00342FCA" w:rsidRPr="00932021" w:rsidRDefault="00342FCA" w:rsidP="00342FCA">
            <w:pPr>
              <w:rPr>
                <w:rFonts w:ascii="Times New Roman" w:hAnsi="Times New Roman" w:cs="Times New Roman"/>
                <w:sz w:val="24"/>
                <w:szCs w:val="24"/>
              </w:rPr>
            </w:pPr>
            <w:r>
              <w:rPr>
                <w:rFonts w:ascii="Times New Roman" w:hAnsi="Times New Roman" w:cs="Times New Roman"/>
                <w:sz w:val="24"/>
                <w:szCs w:val="24"/>
              </w:rPr>
              <w:t xml:space="preserve">Kegiatan kegiatan anak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Setiap hari itu pak kita temani?</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2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2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Tidak ji juga adapi kegiatan sorenya baru pi antar i karena takut ki juga lepas anak pergi sendiri kalau malam i apalagi kalau sendiri i, biasa ji juga sampai sore tapi nabilang memang sebelumnya biasa kalau tiba-tiba ada urusannya menelpong i atau gurunya biasa yang telpon ka biasa juga na antar gurunya sama temannya kalau pulang sore i</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nforman mendampingi anak dalam berkegiatan seperti mengantarkan anak ketempat kegiatan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3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dakah pembagian tugas antar bapak sama ibu dalam mendampingi anak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Hehehehhe kalau itu biasa ada biasa juga sama-sama</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Contohnya seperti apa itu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3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iasa kalau urusannya A disekolah biasa saya nasuru mamannya kita mi pak yang pergi biasa juga sama-sama</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nforman membagi tugas dalam mendampingi kegiatan anak </w:t>
            </w:r>
            <w:r>
              <w:rPr>
                <w:rFonts w:ascii="Times New Roman" w:hAnsi="Times New Roman" w:cs="Times New Roman"/>
                <w:sz w:val="24"/>
                <w:szCs w:val="24"/>
              </w:rPr>
              <w:t>secara bergantian</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yang sama-samaki ap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4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iasa kalau ada dibilangi A satu judulji tinggal na tamba-tambai mamaknya hehhehehehe</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pa biasa itu pak kita tanyakan i</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4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da bang biasa, kalau diingatkan i beginiko jangan begini yaaaa begitu mi kalau orangtua sama anaknya banyak bang di takutkan apalagi kalau anak perempuan</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Pernahkah anak mengecewakan pak? Atau berbuat sesuatu yang tidak sesuai?</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5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5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itu anggotaku tidakji na yang parah sekali ituji kalau ada disurukang i na napili maing HP dulu  natunda-tunda biasa tidak nakerja itu biasa yang kasih marah mamaknya saya bilang salah mi itu A kalau begitu itu dibelikanko karena mau mupake baku hubungan sama teman mu kalau ada juga kepentinganmu jangan sampai mu kasi lari salah i</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nforman menceritakan tentang hal  mengecewakan yang dilakukan oleh anak yaitu ketika dimintai bantuan tidak dilaksanakan atau ditunda-tunda oleh karena membuat orangtua marah dan sedih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6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pa na bilang A biasa pak kalau bilang begituki?</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6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Waktunya dibilangi begitu nabilangji ada temanku bertanya soal tugas jadi harus di balas kubilang tidak kularangjiki nak cuma kalau ada nabilangiki orangtua cepat-cepatki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Pernahkah terulang kejadianny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Ooh tidakmi tidak pernahmi na ulang waktunya dibilangi begitu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7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alau melakukan hal baik atau membanggakan pernhaka na lakukan A </w:t>
            </w:r>
            <w:r w:rsidRPr="00932021">
              <w:rPr>
                <w:rFonts w:ascii="Times New Roman" w:hAnsi="Times New Roman" w:cs="Times New Roman"/>
                <w:sz w:val="24"/>
                <w:szCs w:val="24"/>
              </w:rPr>
              <w:lastRenderedPageBreak/>
              <w:t>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7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8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8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lhamdulillah iye’ sering itu anggota masuk kategori 3 besar disekolahnya sering wakili sekolahnya pi lomba waktu ditingkat kabupaten di belopa dia juara1baru dikirim ke provinsi disitu kasi bangga sekali ka sebagai orangtua kuingat perjuangannya dulu masih kecil biasa jam 8 malam pergika antar i pake sepeda lomba tidak ada pi motor waktu itu kubilangi ji kasi sabarko nak begitu memang kalau menuntut ilmu apalagi ini agama pasti nalihat ki tuhan di kasi motivasi mami supaya semangat i kasi ummmm sekarang na dapat mi hasilnya juara 1 mi na dapat kubilang lihatmi nak hasilnya mi ini perjuanganmu dari dulu</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hal membanggakan yang dilakukan oleh anak adalah sering jadi juara dikelas dan pernah menjadi juara 1 MTQ tingkat kabupaten</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r</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pa kita kasi i waktu itu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9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hahahhahaa langsung na bawa mamanya ke palopo beli kebutuhannya kubilang juga apa mau kubelikanko nak.... yang namaui juga</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cara menujjukan rasa bangga kepada anak yaitu dengan memuji perjuangan anak dan memberikan hadiah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pa na maui pak heheheheheh?</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9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Mau i ganti HP nya nabilang heng-heng mi bede kubilang keluar pi gajiku nak saya belikanko</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menunjukkan kasih sayang sama anak bagaiman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0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0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10</w:t>
            </w: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iasa ku peluk kucium biasa ada orang biasa malu-malu karena besarmi anaknya ah tapi kalau saya tidak memang biasa itu A minta d kolong makkolong biasa di belakangku na itu anggotaku SMP mi ja napisah tidur sama saya sampai sekarang kalau mau i tidur biasa namintaki temani dulu cerita-cerita ka apakah sembarang diperbaikan i juga tempat tidurnya kalau mau tidurnya</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Cara informan menunjukkan kasih sayang dan perhatian terhadap anak yaitu mencium,menemani anak bercerita dan memperbaiki tempat tidur anak</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cerita apa biasa na cerita 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1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2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Banyak.. masalah disekolahnya biasa nabilang capek biasa juga banyak </w:t>
            </w:r>
            <w:r w:rsidRPr="00932021">
              <w:rPr>
                <w:rFonts w:ascii="Times New Roman" w:hAnsi="Times New Roman" w:cs="Times New Roman"/>
                <w:sz w:val="24"/>
                <w:szCs w:val="24"/>
              </w:rPr>
              <w:lastRenderedPageBreak/>
              <w:t>kegiatannya, baku sala-sala sama temannya kah na cerita kubilang boleh ikut kegiatan asal jangan sampai na ganggu sekolahmu bagus ha kalau banyak kegiatan banyak pengalaman banyak kenalan nasukaki guru juga tapi dilihat juga kemampuan ta jangan sampai beginimi nakasi capek ko tidak ad juga waktu mu istirahat</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 xml:space="preserve">Cara informan menunjukkan </w:t>
            </w:r>
            <w:r w:rsidRPr="00932021">
              <w:rPr>
                <w:rFonts w:ascii="Times New Roman" w:hAnsi="Times New Roman" w:cs="Times New Roman"/>
                <w:sz w:val="24"/>
                <w:szCs w:val="24"/>
              </w:rPr>
              <w:lastRenderedPageBreak/>
              <w:t>perhatian terhadap anak memberi masukan dan motivasi agar anak tidak capek dalam berkegiatan dan mencurahkan perasaan tentang teman kepada ayah</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kegiatan anak disekolah atau diluar rumah bagaiman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2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3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anggotaku kularang berkegiatan selain disekolah itu saja disekolah na tidak ada mi waktunya apalagi mau na tambai diluar baru kalau diluar juga tidak di tau apa jadi di sekolah mo saja yang na lihat gurunya, kularang mentong saya anggotaku bergaul sembarang apalagi kalau mau pigi-pigi diluar ai kularang.</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3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kegiatan disekolah pak bagaimana?</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4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alau disekolah karena dia ketua OSIS pigi periksa laki-laki biasa yang bawa rokok itupung  kubilang hati-hatiko nak perbaiki caramu sama temanmu perbaiki bicaramu apalagi sama laki-laki biasa itu diam-diam kalau didalam sekolah kalau diluar bahaya biar samaki guru ta diperhatikan itu  tidak boleh kasar  </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nforman mengetahui perkembangan kegiatan anak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45</w:t>
            </w: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pergaulan anak sama teman-temannya ditau ka itu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5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Oh iye harus itu, anggotaku itu termasuk banyak temannya karena biasa napanggil temannya belajar sama apalagi dua organisasinya diseoklah na ikuti jadi temannya di PMR dan di OSIS jadi banyak teman i biasa kalau datang i manggacara penuh rumah biasa kusuruh pi panjat kelapa</w:t>
            </w:r>
          </w:p>
        </w:tc>
        <w:tc>
          <w:tcPr>
            <w:tcW w:w="2169" w:type="dxa"/>
            <w:vAlign w:val="center"/>
          </w:tcPr>
          <w:p w:rsidR="00342FCA" w:rsidRPr="00932021" w:rsidRDefault="00342FCA" w:rsidP="00342FCA">
            <w:pPr>
              <w:rPr>
                <w:rFonts w:ascii="Times New Roman" w:hAnsi="Times New Roman" w:cs="Times New Roman"/>
                <w:sz w:val="24"/>
                <w:szCs w:val="24"/>
              </w:rPr>
            </w:pPr>
            <w:r>
              <w:rPr>
                <w:rFonts w:ascii="Times New Roman" w:hAnsi="Times New Roman" w:cs="Times New Roman"/>
                <w:sz w:val="24"/>
                <w:szCs w:val="24"/>
              </w:rPr>
              <w:t>Pergaulan anak dengan teman-teman</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15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iasakah keluar sama teman-temannya di luar hari sekolah?</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Oh kalau itu tidak pernah memang ku izinkan anggotaku kalau itu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enapa itu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26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6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70</w:t>
            </w: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rena kalau diluar tidak ditau i apa na bikin mskipun adami telpon tapi tidak bisa pi di jamin baik ka nakerja apalagi kalau baku bawa-bawa mi temannya siapa mau lihat i meskipun dikasi kepercayaan tapi sewajarnya saja di kasi i beda kalau disekolah ada ji gurunya liat i tinggal ditelpon mami guru apa nakerja biasa juga kubilangi teman ku yang dekat dengan sekolahnya supaya nalihatkan ka anggotaku</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Cara informan memantu kegiatan anak bersama teman-temannya diluar rumah</w:t>
            </w: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Dengan menghubungi guru disekolah dan meminta bantuan kepada teman untuk memantau anak</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teman-temannya pak kita tau semuakah itu?</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7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ye’ seringji nabawa kerumah biasa kalau teman akrabnya sekali pernah itu ada temannya nabawa kerumah makalain-lain nalihat mamanya terus nabilang i mamaknya jangan ko temani itu tidak sopan kulihat </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nforman menceritakan dengan siapa anak bergaul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8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Langsung dibilangi?</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ye langsung baru itu tidak pernami na bawa kerumah</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asal-usul teman-temanny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8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u yang sering na temani akrab itu anaknya gurunya sama anak dekat sekolahnya pembina bapaknya kalau yang lain biasa ji ketemu disekolah orangtuanya kalau pigika antar A</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Anak dari guru sang anak dan pembina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dakah tetangg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9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29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da tapi jarang mi sama karna beda sekolah i diplopo i sekolah itu temannya sepupunya ji juga sore biasa pulang jadi tidak sempat ketemu hari libur ji biasa baru pi rumah itupun tak sebentar biasa datang tidur siang sama baru pulang lagi</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Anak memiliki teman akrab yang berasal dari tetangg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Termasuk kita batasi kah pergaulannya anak ta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0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0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1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ye harus itu selalu kubilangi hati-hatiko nak jangan asal berteman harus juga kita perhatikan gerak geriknya bagaimana karena jangan sampai kita kira orang baik na ternyata na bawaki ke tempat-tempat yang tidak benar apa, itu saya bilang ada apa-apa nak baku </w:t>
            </w:r>
            <w:r w:rsidRPr="00932021">
              <w:rPr>
                <w:rFonts w:ascii="Times New Roman" w:hAnsi="Times New Roman" w:cs="Times New Roman"/>
                <w:sz w:val="24"/>
                <w:szCs w:val="24"/>
              </w:rPr>
              <w:lastRenderedPageBreak/>
              <w:t xml:space="preserve">bae ko semua temanmu disekolah tapi jangan ikuti anunya pergaulannya karena jangan sampai orang tidak baek. Kubilangji silahkan bergaul sama temanmu, baku telpon apa mai tapi ingatko batasannya. Selalu itu ku bilangi begitu </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 xml:space="preserve">Cara informan memenuhi kebutuhan pergaulan anak dengan tetap membatasi pergaulan anak </w:t>
            </w:r>
            <w:r w:rsidRPr="00932021">
              <w:rPr>
                <w:rFonts w:ascii="Times New Roman" w:hAnsi="Times New Roman" w:cs="Times New Roman"/>
                <w:sz w:val="24"/>
                <w:szCs w:val="24"/>
              </w:rPr>
              <w:lastRenderedPageBreak/>
              <w:t xml:space="preserve">dengan melarang anak bergaul dengan sembarangan orang yang tidak dikenali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1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Sebagai orangtua Bugis pak apa nilai –nilai Bugis yang selalu kita ajarkan kepada an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2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alau kita di orang Bugis banyak itu diajarkanki sama orangtua tapi yang saya ingat sekali itu yang selalu na bilangi ki orangtua itu jaga i siri’ mu itu juga kubilangi anak-anak juga dimanapun kita berada itu jaga itu siri’ jangan sampai tidak bisa ki jaga i kalau itu mi hilang tidak adami baek t di depan orang </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Nilai-nilai budaya Bugis yang diajarkan informan kepada anak yakni nilai </w:t>
            </w:r>
            <w:r w:rsidRPr="00932021">
              <w:rPr>
                <w:rFonts w:ascii="Times New Roman" w:hAnsi="Times New Roman" w:cs="Times New Roman"/>
                <w:i/>
                <w:sz w:val="24"/>
                <w:szCs w:val="24"/>
              </w:rPr>
              <w:t>siri’</w:t>
            </w:r>
            <w:r w:rsidRPr="00932021">
              <w:rPr>
                <w:rFonts w:ascii="Times New Roman" w:hAnsi="Times New Roman" w:cs="Times New Roman"/>
                <w:sz w:val="24"/>
                <w:szCs w:val="24"/>
              </w:rPr>
              <w:t xml:space="preserve"> dan cara kepada anak dengan cara selalu mengingatkan dan mencontohkan  </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2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Contohnya seperti apa itu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3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Sipa’-sipa’mu tingkah lakumu di depan orang dijaga, nama baeknya orangtuamu apa mai itu selalu kubilangi anggotaku apalagi A kubilang perempuanko rawan makanya itu anggotaku kubatasi sekali kalau masalah pergaulan tidak kubebaskan apalagi kita tau pergaulan anak sekarang semakin bebasmi</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3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agaimana sikap bapak ibu kalau mendengar anak melakukan hal-hal yang bertentangan nilai tersebut?</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4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Kubilang sama mamanya kapan ada kudengar cerita-cerita tidak baek mu langsung kukasi berhenti ko sekolah adami itu juga orang berapami mau datang kerumah kubilang janganmi dulu sekolah dulu anggotaku tapi kapan kudengar kukasi menikah </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Hal yang dilakukan oleh informan ketika anak melakukan pelanggaran nilai-nilai tersebut yaitu dengan mengeluarkan anak dari sekolah dan menjodohkan sang anak</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4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agaimana tanggapannya anak ta’?</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5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Hahhahahaha menangis waktu kubilang i begitu kalau serius ko sekolah dan </w:t>
            </w:r>
            <w:r w:rsidRPr="00932021">
              <w:rPr>
                <w:rFonts w:ascii="Times New Roman" w:hAnsi="Times New Roman" w:cs="Times New Roman"/>
                <w:sz w:val="24"/>
                <w:szCs w:val="24"/>
              </w:rPr>
              <w:lastRenderedPageBreak/>
              <w:t>tidak macam-macam ji biar sampai tinggi sekolahmu kucarikanko uang mu pake i nasiapa lagi mau dicarikan kalau bukan kau sama adekmu cuma jaga itu kepercayaannya orangtuamu itu ji saja</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Setelah kita kasi tau begitu bagaimana anakta’?</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6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6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u saja nakasi lihat betulanki kalau serius alhamdulillah sampai sekarang mattongan-tongan i kasi nalihat i kapang itu sepupunya yang dikasi menikah baru i kelas 2 SMA dikasi menikah mi ada juga baru-baru tetangga tamma i SMP dikasi menikah lama baru bisa lolos kasi karena masih muda sekali</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Respon anak yaitu menunjukkan keseriusan dalam belajar dan tidak melanggar larangan orangtua</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7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Bagaimana pemenuhan kebutuhan anak yang terkait pendidikan?</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7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8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umi kubilang kalau mau ko sekolah saya kasi sekolah tapi kalau main-main ko berhenti ko saja lebih baik menikah saja kalau ada yang naik daripada hehehe ini saja na apa naminta kalau mubutuhkan i untuk sekolah mu dibelikanko. Kayak mau beli laptop dibelikan, dibelikanggi motor supaya ada napake pigi sekolah di izinkan kalau ada kegiatannya disekolah jadi y  a selama mattunru-tunrui eeee di dukung .....</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Cara Informan dalam memenuhi kebutuhan anak terkait pendidikan yaitu selalu memotivasi dan siap mendanai dan menyiapkan fasilitas untuk menunjang pendidikan anak</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Kalau terkait pemenuhan kebutuhan kesehatan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85</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90</w:t>
            </w: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e harus itu dikasi makan anu bagus-bagus supaya pintar i supaya sehat i juga. Itu saja kalau tidak makan i kalamanna itu timpu’ i kalau tidak mau makan karena itu ditakutkan i nanti pingsan i atau apakah sakit mah ka selalu itu cerewet mama’nya kalau tidak makan i. Kebetulan itu anakku yang pertama sedikit sedikit sakit i selalu itu pigi diantar ke rumah sakit mapparessa.</w:t>
            </w:r>
          </w:p>
        </w:tc>
        <w:tc>
          <w:tcPr>
            <w:tcW w:w="2169"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Cara informan dalam memenuhi kebutuhan anak yang terkait kesehatan yaitu memperhatikan pola makan anak agar terhindar penyakit dan berobat ke puskesmas</w:t>
            </w: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395</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Oooo begitu di pak?</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tee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Hahaahaha iye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p w:rsidR="00342FCA" w:rsidRPr="00932021" w:rsidRDefault="00342FCA" w:rsidP="00342FCA">
            <w:pPr>
              <w:rPr>
                <w:rFonts w:ascii="Times New Roman" w:hAnsi="Times New Roman" w:cs="Times New Roman"/>
                <w:sz w:val="24"/>
                <w:szCs w:val="24"/>
              </w:rPr>
            </w:pP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 xml:space="preserve">Iter </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Oh kalau begitu pak terima kasih atas </w:t>
            </w:r>
            <w:r w:rsidRPr="00932021">
              <w:rPr>
                <w:rFonts w:ascii="Times New Roman" w:hAnsi="Times New Roman" w:cs="Times New Roman"/>
                <w:sz w:val="24"/>
                <w:szCs w:val="24"/>
              </w:rPr>
              <w:lastRenderedPageBreak/>
              <w:t xml:space="preserve">waktu ta dah mau bercerita tentang keluarga </w:t>
            </w:r>
          </w:p>
        </w:tc>
        <w:tc>
          <w:tcPr>
            <w:tcW w:w="2169" w:type="dxa"/>
            <w:vAlign w:val="center"/>
          </w:tcPr>
          <w:p w:rsidR="00342FCA" w:rsidRPr="00932021" w:rsidRDefault="00342FCA" w:rsidP="00342FCA">
            <w:pPr>
              <w:rPr>
                <w:rFonts w:ascii="Times New Roman" w:hAnsi="Times New Roman" w:cs="Times New Roman"/>
                <w:sz w:val="24"/>
                <w:szCs w:val="24"/>
              </w:rPr>
            </w:pPr>
          </w:p>
        </w:tc>
      </w:tr>
      <w:tr w:rsidR="00342FCA" w:rsidRPr="00932021" w:rsidTr="00342FCA">
        <w:trPr>
          <w:trHeight w:val="170"/>
        </w:trPr>
        <w:tc>
          <w:tcPr>
            <w:tcW w:w="690"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lastRenderedPageBreak/>
              <w:t>400</w:t>
            </w:r>
          </w:p>
        </w:tc>
        <w:tc>
          <w:tcPr>
            <w:tcW w:w="993"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itee</w:t>
            </w:r>
          </w:p>
        </w:tc>
        <w:tc>
          <w:tcPr>
            <w:tcW w:w="4095" w:type="dxa"/>
            <w:vAlign w:val="center"/>
          </w:tcPr>
          <w:p w:rsidR="00342FCA" w:rsidRPr="00932021" w:rsidRDefault="00342FCA" w:rsidP="00342FCA">
            <w:pPr>
              <w:rPr>
                <w:rFonts w:ascii="Times New Roman" w:hAnsi="Times New Roman" w:cs="Times New Roman"/>
                <w:sz w:val="24"/>
                <w:szCs w:val="24"/>
              </w:rPr>
            </w:pPr>
            <w:r w:rsidRPr="00932021">
              <w:rPr>
                <w:rFonts w:ascii="Times New Roman" w:hAnsi="Times New Roman" w:cs="Times New Roman"/>
                <w:sz w:val="24"/>
                <w:szCs w:val="24"/>
              </w:rPr>
              <w:t xml:space="preserve">Iye’ sama-sama </w:t>
            </w:r>
          </w:p>
        </w:tc>
        <w:tc>
          <w:tcPr>
            <w:tcW w:w="2169" w:type="dxa"/>
            <w:vAlign w:val="center"/>
          </w:tcPr>
          <w:p w:rsidR="00342FCA" w:rsidRPr="00932021" w:rsidRDefault="00342FCA" w:rsidP="00342FCA">
            <w:pPr>
              <w:rPr>
                <w:rFonts w:ascii="Times New Roman" w:hAnsi="Times New Roman" w:cs="Times New Roman"/>
                <w:sz w:val="24"/>
                <w:szCs w:val="24"/>
              </w:rPr>
            </w:pPr>
          </w:p>
        </w:tc>
      </w:tr>
    </w:tbl>
    <w:p w:rsidR="00342FCA" w:rsidRDefault="00342FCA" w:rsidP="00972A17">
      <w:pPr>
        <w:spacing w:line="240" w:lineRule="auto"/>
        <w:jc w:val="both"/>
        <w:rPr>
          <w:rFonts w:ascii="Times New Roman" w:hAnsi="Times New Roman" w:cs="Times New Roman"/>
          <w:b/>
          <w:sz w:val="24"/>
          <w:szCs w:val="24"/>
        </w:rPr>
        <w:sectPr w:rsidR="00342FCA" w:rsidSect="001C3DE4">
          <w:headerReference w:type="default" r:id="rId8"/>
          <w:pgSz w:w="11906" w:h="16838" w:code="9"/>
          <w:pgMar w:top="2268" w:right="1701" w:bottom="1701" w:left="2268" w:header="993" w:footer="709" w:gutter="0"/>
          <w:pgNumType w:start="51"/>
          <w:cols w:space="708"/>
          <w:docGrid w:linePitch="360"/>
        </w:sectPr>
      </w:pPr>
    </w:p>
    <w:p w:rsidR="00682104" w:rsidRPr="0066588D" w:rsidRDefault="00786FB4" w:rsidP="00972A17">
      <w:pPr>
        <w:spacing w:line="240" w:lineRule="auto"/>
        <w:jc w:val="both"/>
        <w:rPr>
          <w:rFonts w:ascii="Times New Roman" w:hAnsi="Times New Roman" w:cs="Times New Roman"/>
          <w:b/>
          <w:sz w:val="24"/>
          <w:szCs w:val="24"/>
        </w:rPr>
      </w:pPr>
      <w:r w:rsidRPr="0066588D">
        <w:rPr>
          <w:rFonts w:ascii="Times New Roman" w:hAnsi="Times New Roman" w:cs="Times New Roman"/>
          <w:b/>
          <w:sz w:val="24"/>
          <w:szCs w:val="24"/>
        </w:rPr>
        <w:lastRenderedPageBreak/>
        <w:t>LAMPIRAN TRANSKIP VERBATIM</w:t>
      </w:r>
      <w:r w:rsidR="00560355">
        <w:rPr>
          <w:rFonts w:ascii="Times New Roman" w:hAnsi="Times New Roman" w:cs="Times New Roman"/>
          <w:b/>
          <w:sz w:val="24"/>
          <w:szCs w:val="24"/>
        </w:rPr>
        <w:t xml:space="preserve"> IBU</w:t>
      </w:r>
    </w:p>
    <w:p w:rsidR="00CD26D7" w:rsidRPr="00501932" w:rsidRDefault="00786FB4" w:rsidP="00972A17">
      <w:pPr>
        <w:tabs>
          <w:tab w:val="right" w:pos="9026"/>
        </w:tabs>
        <w:spacing w:line="240" w:lineRule="auto"/>
        <w:ind w:left="2835" w:hanging="2835"/>
        <w:jc w:val="both"/>
        <w:rPr>
          <w:rFonts w:ascii="Times New Roman" w:hAnsi="Times New Roman" w:cs="Times New Roman"/>
          <w:sz w:val="24"/>
          <w:szCs w:val="24"/>
        </w:rPr>
      </w:pPr>
      <w:r w:rsidRPr="00501932">
        <w:rPr>
          <w:rFonts w:ascii="Times New Roman" w:hAnsi="Times New Roman" w:cs="Times New Roman"/>
          <w:sz w:val="24"/>
          <w:szCs w:val="24"/>
        </w:rPr>
        <w:t>Verbatim informan 1</w:t>
      </w:r>
      <w:r w:rsidR="00501932">
        <w:rPr>
          <w:rFonts w:ascii="Times New Roman" w:hAnsi="Times New Roman" w:cs="Times New Roman"/>
          <w:sz w:val="24"/>
          <w:szCs w:val="24"/>
        </w:rPr>
        <w:tab/>
        <w:t>:</w:t>
      </w:r>
      <w:r w:rsidR="00560355">
        <w:rPr>
          <w:rFonts w:ascii="Times New Roman" w:hAnsi="Times New Roman" w:cs="Times New Roman"/>
          <w:sz w:val="24"/>
          <w:szCs w:val="24"/>
        </w:rPr>
        <w:t xml:space="preserve"> S (</w:t>
      </w:r>
      <w:r w:rsidR="00CD26D7">
        <w:rPr>
          <w:rFonts w:ascii="Times New Roman" w:hAnsi="Times New Roman" w:cs="Times New Roman"/>
          <w:sz w:val="24"/>
          <w:szCs w:val="24"/>
        </w:rPr>
        <w:t>40)</w:t>
      </w:r>
    </w:p>
    <w:p w:rsidR="00786FB4" w:rsidRPr="00501932" w:rsidRDefault="00786FB4" w:rsidP="00972A17">
      <w:pPr>
        <w:tabs>
          <w:tab w:val="right" w:pos="9026"/>
        </w:tabs>
        <w:spacing w:line="240" w:lineRule="auto"/>
        <w:ind w:left="2835" w:hanging="2835"/>
        <w:jc w:val="both"/>
        <w:rPr>
          <w:rFonts w:ascii="Times New Roman" w:hAnsi="Times New Roman" w:cs="Times New Roman"/>
          <w:sz w:val="24"/>
          <w:szCs w:val="24"/>
        </w:rPr>
      </w:pPr>
      <w:r w:rsidRPr="00501932">
        <w:rPr>
          <w:rFonts w:ascii="Times New Roman" w:hAnsi="Times New Roman" w:cs="Times New Roman"/>
          <w:sz w:val="24"/>
          <w:szCs w:val="24"/>
        </w:rPr>
        <w:t>Tanggal Wawancara</w:t>
      </w:r>
      <w:r w:rsidR="00501932">
        <w:rPr>
          <w:rFonts w:ascii="Times New Roman" w:hAnsi="Times New Roman" w:cs="Times New Roman"/>
          <w:sz w:val="24"/>
          <w:szCs w:val="24"/>
        </w:rPr>
        <w:tab/>
      </w:r>
      <w:r w:rsidRPr="00501932">
        <w:rPr>
          <w:rFonts w:ascii="Times New Roman" w:hAnsi="Times New Roman" w:cs="Times New Roman"/>
          <w:sz w:val="24"/>
          <w:szCs w:val="24"/>
        </w:rPr>
        <w:t xml:space="preserve">: </w:t>
      </w:r>
      <w:r w:rsidR="00560355">
        <w:rPr>
          <w:rFonts w:ascii="Times New Roman" w:hAnsi="Times New Roman" w:cs="Times New Roman"/>
          <w:sz w:val="24"/>
          <w:szCs w:val="24"/>
        </w:rPr>
        <w:t>26 juli</w:t>
      </w:r>
      <w:r w:rsidRPr="00501932">
        <w:rPr>
          <w:rFonts w:ascii="Times New Roman" w:hAnsi="Times New Roman" w:cs="Times New Roman"/>
          <w:sz w:val="24"/>
          <w:szCs w:val="24"/>
        </w:rPr>
        <w:t>2018</w:t>
      </w:r>
    </w:p>
    <w:p w:rsidR="00FD5286" w:rsidRPr="00501932" w:rsidRDefault="00FD5286" w:rsidP="00972A17">
      <w:pPr>
        <w:spacing w:line="240" w:lineRule="auto"/>
        <w:ind w:left="2835" w:hanging="2835"/>
        <w:jc w:val="both"/>
        <w:rPr>
          <w:rFonts w:ascii="Times New Roman" w:hAnsi="Times New Roman" w:cs="Times New Roman"/>
          <w:sz w:val="24"/>
          <w:szCs w:val="24"/>
        </w:rPr>
      </w:pPr>
      <w:r w:rsidRPr="00501932">
        <w:rPr>
          <w:rFonts w:ascii="Times New Roman" w:hAnsi="Times New Roman" w:cs="Times New Roman"/>
          <w:sz w:val="24"/>
          <w:szCs w:val="24"/>
        </w:rPr>
        <w:t xml:space="preserve">Waktu </w:t>
      </w:r>
      <w:r w:rsidR="00501932">
        <w:rPr>
          <w:rFonts w:ascii="Times New Roman" w:hAnsi="Times New Roman" w:cs="Times New Roman"/>
          <w:sz w:val="24"/>
          <w:szCs w:val="24"/>
        </w:rPr>
        <w:tab/>
      </w:r>
      <w:r w:rsidR="00126BB4">
        <w:rPr>
          <w:rFonts w:ascii="Times New Roman" w:hAnsi="Times New Roman" w:cs="Times New Roman"/>
          <w:sz w:val="24"/>
          <w:szCs w:val="24"/>
        </w:rPr>
        <w:t>: 14</w:t>
      </w:r>
      <w:r w:rsidRPr="00501932">
        <w:rPr>
          <w:rFonts w:ascii="Times New Roman" w:hAnsi="Times New Roman" w:cs="Times New Roman"/>
          <w:sz w:val="24"/>
          <w:szCs w:val="24"/>
        </w:rPr>
        <w:t xml:space="preserve">.00 wita </w:t>
      </w:r>
    </w:p>
    <w:p w:rsidR="00FD5286" w:rsidRPr="00501932" w:rsidRDefault="00FD5286" w:rsidP="00972A17">
      <w:pPr>
        <w:spacing w:line="240" w:lineRule="auto"/>
        <w:ind w:left="2835" w:hanging="2835"/>
        <w:jc w:val="both"/>
        <w:rPr>
          <w:rFonts w:ascii="Times New Roman" w:hAnsi="Times New Roman" w:cs="Times New Roman"/>
          <w:sz w:val="24"/>
          <w:szCs w:val="24"/>
        </w:rPr>
      </w:pPr>
      <w:r w:rsidRPr="00501932">
        <w:rPr>
          <w:rFonts w:ascii="Times New Roman" w:hAnsi="Times New Roman" w:cs="Times New Roman"/>
          <w:sz w:val="24"/>
          <w:szCs w:val="24"/>
        </w:rPr>
        <w:t xml:space="preserve">Durasi Rekaman </w:t>
      </w:r>
      <w:r w:rsidR="00501932">
        <w:rPr>
          <w:rFonts w:ascii="Times New Roman" w:hAnsi="Times New Roman" w:cs="Times New Roman"/>
          <w:sz w:val="24"/>
          <w:szCs w:val="24"/>
        </w:rPr>
        <w:tab/>
      </w:r>
      <w:r w:rsidRPr="00501932">
        <w:rPr>
          <w:rFonts w:ascii="Times New Roman" w:hAnsi="Times New Roman" w:cs="Times New Roman"/>
          <w:sz w:val="24"/>
          <w:szCs w:val="24"/>
        </w:rPr>
        <w:t>: 20menit</w:t>
      </w:r>
    </w:p>
    <w:p w:rsidR="00786FB4" w:rsidRPr="00501932" w:rsidRDefault="00786FB4" w:rsidP="00972A17">
      <w:pPr>
        <w:spacing w:line="240" w:lineRule="auto"/>
        <w:ind w:left="2835" w:hanging="2835"/>
        <w:jc w:val="both"/>
        <w:rPr>
          <w:rFonts w:ascii="Times New Roman" w:hAnsi="Times New Roman" w:cs="Times New Roman"/>
          <w:sz w:val="24"/>
          <w:szCs w:val="24"/>
        </w:rPr>
      </w:pPr>
      <w:r w:rsidRPr="00501932">
        <w:rPr>
          <w:rFonts w:ascii="Times New Roman" w:hAnsi="Times New Roman" w:cs="Times New Roman"/>
          <w:sz w:val="24"/>
          <w:szCs w:val="24"/>
        </w:rPr>
        <w:t>Lokasi Wawancara</w:t>
      </w:r>
      <w:r w:rsidR="00501932">
        <w:rPr>
          <w:rFonts w:ascii="Times New Roman" w:hAnsi="Times New Roman" w:cs="Times New Roman"/>
          <w:sz w:val="24"/>
          <w:szCs w:val="24"/>
        </w:rPr>
        <w:tab/>
      </w:r>
      <w:r w:rsidRPr="00501932">
        <w:rPr>
          <w:rFonts w:ascii="Times New Roman" w:hAnsi="Times New Roman" w:cs="Times New Roman"/>
          <w:sz w:val="24"/>
          <w:szCs w:val="24"/>
        </w:rPr>
        <w:t>: Rumah informan Luwu Utara</w:t>
      </w:r>
    </w:p>
    <w:tbl>
      <w:tblPr>
        <w:tblStyle w:val="TableGrid"/>
        <w:tblW w:w="8897" w:type="dxa"/>
        <w:tblLayout w:type="fixed"/>
        <w:tblLook w:val="04A0" w:firstRow="1" w:lastRow="0" w:firstColumn="1" w:lastColumn="0" w:noHBand="0" w:noVBand="1"/>
      </w:tblPr>
      <w:tblGrid>
        <w:gridCol w:w="675"/>
        <w:gridCol w:w="709"/>
        <w:gridCol w:w="4820"/>
        <w:gridCol w:w="2693"/>
      </w:tblGrid>
      <w:tr w:rsidR="00CB2280" w:rsidRPr="0066588D" w:rsidTr="001D5241">
        <w:tc>
          <w:tcPr>
            <w:tcW w:w="675" w:type="dxa"/>
          </w:tcPr>
          <w:p w:rsidR="00CB2280" w:rsidRPr="0066588D" w:rsidRDefault="00CB2280" w:rsidP="00972A17">
            <w:pPr>
              <w:jc w:val="both"/>
              <w:rPr>
                <w:rFonts w:ascii="Times New Roman" w:hAnsi="Times New Roman" w:cs="Times New Roman"/>
                <w:b/>
                <w:sz w:val="24"/>
                <w:szCs w:val="24"/>
              </w:rPr>
            </w:pPr>
            <w:r w:rsidRPr="0066588D">
              <w:rPr>
                <w:rFonts w:ascii="Times New Roman" w:hAnsi="Times New Roman" w:cs="Times New Roman"/>
                <w:b/>
                <w:sz w:val="24"/>
                <w:szCs w:val="24"/>
              </w:rPr>
              <w:t>No</w:t>
            </w:r>
          </w:p>
        </w:tc>
        <w:tc>
          <w:tcPr>
            <w:tcW w:w="709" w:type="dxa"/>
          </w:tcPr>
          <w:p w:rsidR="00CB2280" w:rsidRPr="0066588D" w:rsidRDefault="00CB2280" w:rsidP="00972A17">
            <w:pPr>
              <w:jc w:val="both"/>
              <w:rPr>
                <w:rFonts w:ascii="Times New Roman" w:hAnsi="Times New Roman" w:cs="Times New Roman"/>
                <w:b/>
                <w:sz w:val="24"/>
                <w:szCs w:val="24"/>
              </w:rPr>
            </w:pPr>
            <w:r w:rsidRPr="0066588D">
              <w:rPr>
                <w:rFonts w:ascii="Times New Roman" w:hAnsi="Times New Roman" w:cs="Times New Roman"/>
                <w:b/>
                <w:sz w:val="24"/>
                <w:szCs w:val="24"/>
              </w:rPr>
              <w:t>Subyek</w:t>
            </w:r>
          </w:p>
        </w:tc>
        <w:tc>
          <w:tcPr>
            <w:tcW w:w="4820" w:type="dxa"/>
          </w:tcPr>
          <w:p w:rsidR="00CB2280" w:rsidRPr="0066588D" w:rsidRDefault="00CB2280" w:rsidP="00972A17">
            <w:pPr>
              <w:jc w:val="both"/>
              <w:rPr>
                <w:rFonts w:ascii="Times New Roman" w:hAnsi="Times New Roman" w:cs="Times New Roman"/>
                <w:b/>
                <w:sz w:val="24"/>
                <w:szCs w:val="24"/>
              </w:rPr>
            </w:pPr>
            <w:r w:rsidRPr="0066588D">
              <w:rPr>
                <w:rFonts w:ascii="Times New Roman" w:hAnsi="Times New Roman" w:cs="Times New Roman"/>
                <w:b/>
                <w:sz w:val="24"/>
                <w:szCs w:val="24"/>
              </w:rPr>
              <w:t>Verbatim</w:t>
            </w:r>
          </w:p>
        </w:tc>
        <w:tc>
          <w:tcPr>
            <w:tcW w:w="2693" w:type="dxa"/>
          </w:tcPr>
          <w:p w:rsidR="00CB2280" w:rsidRPr="0066588D" w:rsidRDefault="00CB2280" w:rsidP="00972A17">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CB2280" w:rsidRPr="0066588D" w:rsidTr="001D5241">
        <w:tc>
          <w:tcPr>
            <w:tcW w:w="675" w:type="dxa"/>
          </w:tcPr>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Assalamu’alaikum bu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Wa’alaikumussalam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barta’ bagaimana sama keluarga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Alhamdulillah sehat semua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5</w:t>
            </w:r>
          </w:p>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ter</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Tabe’ ibu mauka ajakki cerita-cerita ini tentang keluarga hehehhhe</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tee</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ye’ nda apa-apa ji yang penting anau baek ji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Alhamdulillah kalau begitu bu hehehe kayak waktu itu ji bu waktu cerita-ceritaki sama ji ini cuma lebih panjang kapang ini</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ye bah silahkan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Saya rani bu kalau ibu dengan ibu siapa lagi hheehheeh</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Ye’ dengan ibu H</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Langsung saja di’ bu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ye’ minum-minumki dulu air panas ta’ ada juga kacangnya na bikin A waktu lebaran heheheheh</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Oh iye terima kasih bu  dicoba-coba pale dulu kalau begitu hahahahahaa</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tee</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ye’ makanki’</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ter</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ye’ bah  lanjut di bu sambil makan-makan kapang heheehe</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Oh iye’</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25</w:t>
            </w:r>
          </w:p>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Minta diceritakan bagaimana keluarga dirumah?</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30</w:t>
            </w: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Default="00CB2280" w:rsidP="00972A17">
            <w:pPr>
              <w:jc w:val="both"/>
              <w:rPr>
                <w:rFonts w:ascii="Times New Roman" w:hAnsi="Times New Roman" w:cs="Times New Roman"/>
                <w:sz w:val="24"/>
                <w:szCs w:val="24"/>
              </w:rPr>
            </w:pPr>
          </w:p>
          <w:p w:rsidR="00AB2566" w:rsidRDefault="00AB2566" w:rsidP="00972A17">
            <w:pPr>
              <w:jc w:val="both"/>
              <w:rPr>
                <w:rFonts w:ascii="Times New Roman" w:hAnsi="Times New Roman" w:cs="Times New Roman"/>
                <w:sz w:val="24"/>
                <w:szCs w:val="24"/>
              </w:rPr>
            </w:pPr>
          </w:p>
          <w:p w:rsidR="00AB2566"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tee</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Kalau saya dan bapaknya A sudah hampir mi 20 tahun kawin dijodohkan heheehhee lebih tua ka 2 tahun dari bapaknya saya hampirma 40 kalau bapaknya A baru 38 tahun alhamdulillah sampai sekarang sudah punya anak dua perempuan sama laki-laki yang perempuannya kelas 2 SMA kalau laki-lakinya kelas 6 SD saya dari sidrap kalau bapaknya dari sengkang datang kesini berkebun ketemu banyak orang sidrap heheheh pada idi’ mo jadi kayak dikampungji kayak keluarga semua ada juga </w:t>
            </w:r>
            <w:r w:rsidRPr="0066588D">
              <w:rPr>
                <w:rFonts w:ascii="Times New Roman" w:hAnsi="Times New Roman" w:cs="Times New Roman"/>
                <w:sz w:val="24"/>
                <w:szCs w:val="24"/>
              </w:rPr>
              <w:lastRenderedPageBreak/>
              <w:t>yang keluarga tapi keluarga jauh kalau yang dekat di sidrap</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lastRenderedPageBreak/>
              <w:t>Informan menceritakan tentang k</w:t>
            </w:r>
            <w:r w:rsidRPr="0066588D">
              <w:rPr>
                <w:rFonts w:ascii="Times New Roman" w:hAnsi="Times New Roman" w:cs="Times New Roman"/>
                <w:sz w:val="24"/>
                <w:szCs w:val="24"/>
              </w:rPr>
              <w:t>ondisi keluarga</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lastRenderedPageBreak/>
              <w:t>4</w:t>
            </w:r>
            <w:r w:rsidR="00AB2566">
              <w:rPr>
                <w:rFonts w:ascii="Times New Roman" w:hAnsi="Times New Roman" w:cs="Times New Roman"/>
                <w:sz w:val="24"/>
                <w:szCs w:val="24"/>
              </w:rPr>
              <w:t>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Pekerjaan ibu selain ibu rumah tangga apa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Begitumi kasian bantu bapak cari uang menjual-jual hasil kebun sayur buah-buahan kalau musim i lombok juga itu ji yang penting bisa dijual hehehhehe</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t>Pekerjaan informan</w:t>
            </w:r>
          </w:p>
        </w:tc>
      </w:tr>
      <w:tr w:rsidR="00CB2280" w:rsidRPr="0066588D" w:rsidTr="001D5241">
        <w:tc>
          <w:tcPr>
            <w:tcW w:w="675" w:type="dxa"/>
          </w:tcPr>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Setiap hari kepasar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Tidak juga nanti hari senin rabu sama sabtu kalau tidak kepasar dirumah </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t>Pekerjaan informan</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anak-anak ta’ dimana semua sekolah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AB2566"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yang perempuan di kalotok kalau yang laki-laki disini ji dekat SD Batu alang sama i alam seumur i juga</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t xml:space="preserve">Informan menceritakan kegiatan bersama anak </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kegiatanta’ sehari-hari sama anak bagaimana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rPr>
          <w:trHeight w:val="1608"/>
        </w:trPr>
        <w:tc>
          <w:tcPr>
            <w:tcW w:w="675" w:type="dxa"/>
          </w:tcPr>
          <w:p w:rsidR="00CB2280" w:rsidRPr="0066588D" w:rsidRDefault="00CB2280" w:rsidP="00972A17">
            <w:pPr>
              <w:jc w:val="both"/>
              <w:rPr>
                <w:rFonts w:ascii="Times New Roman" w:hAnsi="Times New Roman" w:cs="Times New Roman"/>
                <w:sz w:val="24"/>
                <w:szCs w:val="24"/>
              </w:rPr>
            </w:pPr>
          </w:p>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55</w:t>
            </w: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AB2566" w:rsidP="00972A17">
            <w:pPr>
              <w:jc w:val="both"/>
              <w:rPr>
                <w:rFonts w:ascii="Times New Roman" w:hAnsi="Times New Roman" w:cs="Times New Roman"/>
                <w:sz w:val="24"/>
                <w:szCs w:val="24"/>
              </w:rPr>
            </w:pPr>
            <w:r>
              <w:rPr>
                <w:rFonts w:ascii="Times New Roman" w:hAnsi="Times New Roman" w:cs="Times New Roman"/>
                <w:sz w:val="24"/>
                <w:szCs w:val="24"/>
              </w:rPr>
              <w:t>60</w:t>
            </w: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65</w:t>
            </w: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Default="00CB2280"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70</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ind w:left="-1668"/>
              <w:jc w:val="both"/>
              <w:rPr>
                <w:rFonts w:ascii="Times New Roman" w:hAnsi="Times New Roman" w:cs="Times New Roman"/>
                <w:sz w:val="24"/>
                <w:szCs w:val="24"/>
              </w:rPr>
            </w:pPr>
            <w:r w:rsidRPr="0066588D">
              <w:rPr>
                <w:rFonts w:ascii="Times New Roman" w:hAnsi="Times New Roman" w:cs="Times New Roman"/>
                <w:sz w:val="24"/>
                <w:szCs w:val="24"/>
              </w:rPr>
              <w:t>Kalau kegiatan sama anak biasa ji seperti biasa ji kayak kalau pagi siapkan m</w:t>
            </w:r>
            <w:r w:rsidR="00D34E9C">
              <w:rPr>
                <w:rFonts w:ascii="Times New Roman" w:hAnsi="Times New Roman" w:cs="Times New Roman"/>
                <w:sz w:val="24"/>
                <w:szCs w:val="24"/>
              </w:rPr>
              <w:t xml:space="preserve">  siapakan m</w:t>
            </w:r>
            <w:r w:rsidRPr="0066588D">
              <w:rPr>
                <w:rFonts w:ascii="Times New Roman" w:hAnsi="Times New Roman" w:cs="Times New Roman"/>
                <w:sz w:val="24"/>
                <w:szCs w:val="24"/>
              </w:rPr>
              <w:t>akanan biasa diba</w:t>
            </w:r>
            <w:r w:rsidR="00D34E9C">
              <w:rPr>
                <w:rFonts w:ascii="Times New Roman" w:hAnsi="Times New Roman" w:cs="Times New Roman"/>
                <w:sz w:val="24"/>
                <w:szCs w:val="24"/>
              </w:rPr>
              <w:t>ntu sama A kalau tidak buru-b</w:t>
            </w:r>
            <w:r w:rsidRPr="0066588D">
              <w:rPr>
                <w:rFonts w:ascii="Times New Roman" w:hAnsi="Times New Roman" w:cs="Times New Roman"/>
                <w:sz w:val="24"/>
                <w:szCs w:val="24"/>
              </w:rPr>
              <w:t xml:space="preserve"> ji karena jauh juga sekolahnya dari sini jadi haruski bangun pagi-pagi memang, biasa lambat i bangun na kasi bangun  bapaknya na masih tinggal-tinggal i itumi biasa tidak sempatmi mabbantu kubilang siap-siapko saja nak janganmi bantuka. terus sarapan sama-sama kalau tidak pigi jika’ pasar karena biasa kalau saya ke pasar saya masakkan saja nanti A yang siapkan. Kalau  tidak pergijika kepasar saya biasa sama A kalo didapur kalau sempatji kasian juga, kalau tidak sempat tidak saya paksa ji juga karena mengerti ji kasian  hheheehe kalau pergimi semua sekolah biasa pergi ka bantu bapaknya ke kebun mappeti coklat kalo mappetti i lagi pigi biasa liat sayur kalau waktunya mi anak-anak datang pulang memang ma duluan karena la B jam 12 pulangmi baru kutemani makan biasa naambil sendiri kalau tidak sempat ka ambilkan kasian baru saya suruh ikut bapaknya kekebun kalau ada mau nabantukan i bapaknya  di kebung. Kalau  anakku  yang perempuan uuu tidak ada waktunya kasian pulang saja jam 2 pi jadi kalau pulang i langsung makan baru tidur siang ta sebentar  kalau bangun mi nabantu ma didapur. Biasa juga A nabantu ka kasi siapkan jualan kalau malam sambil maccarita hehehe biasa kalau ada lagi ceritanya biasa nabilangika biasa juga sama bapaknya   tapi lebih  sering itu sama bapaknya anak ku cerita karena biasa sibuk ka urus jualanku kalau malam jadi lebih nasuka itu sama bapaknya cerita biasa juga na ajak itu bapaknya main-main (bercanda)</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t xml:space="preserve">Interaksi bersama anak </w:t>
            </w:r>
            <w:r w:rsidR="0050299F">
              <w:rPr>
                <w:rFonts w:ascii="Times New Roman" w:hAnsi="Times New Roman" w:cs="Times New Roman"/>
                <w:sz w:val="24"/>
                <w:szCs w:val="24"/>
              </w:rPr>
              <w:t>dengan menciptakan komunikasi</w:t>
            </w:r>
            <w:r w:rsidR="001019C6">
              <w:rPr>
                <w:rFonts w:ascii="Times New Roman" w:hAnsi="Times New Roman" w:cs="Times New Roman"/>
                <w:sz w:val="24"/>
                <w:szCs w:val="24"/>
              </w:rPr>
              <w:t xml:space="preserve"> yang intens dengan anak dan melibatkan anak </w:t>
            </w:r>
            <w:r w:rsidR="0050299F">
              <w:rPr>
                <w:rFonts w:ascii="Times New Roman" w:hAnsi="Times New Roman" w:cs="Times New Roman"/>
                <w:sz w:val="24"/>
                <w:szCs w:val="24"/>
              </w:rPr>
              <w:t xml:space="preserve"> melalui aktivitas dirumah </w:t>
            </w:r>
          </w:p>
        </w:tc>
      </w:tr>
      <w:tr w:rsidR="00CB2280" w:rsidRPr="0066588D" w:rsidTr="001D5241">
        <w:tc>
          <w:tcPr>
            <w:tcW w:w="675" w:type="dxa"/>
          </w:tcPr>
          <w:p w:rsidR="00CB2280"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Cerita apa biasa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85</w:t>
            </w:r>
          </w:p>
          <w:p w:rsidR="00CB2280" w:rsidRPr="0066588D" w:rsidRDefault="00CB2280" w:rsidP="00972A17">
            <w:pPr>
              <w:jc w:val="both"/>
              <w:rPr>
                <w:rFonts w:ascii="Times New Roman" w:hAnsi="Times New Roman" w:cs="Times New Roman"/>
                <w:sz w:val="24"/>
                <w:szCs w:val="24"/>
              </w:rPr>
            </w:pPr>
          </w:p>
          <w:p w:rsidR="00CB2280" w:rsidRPr="0066588D" w:rsidRDefault="00CB2280" w:rsidP="00972A17">
            <w:pPr>
              <w:jc w:val="both"/>
              <w:rPr>
                <w:rFonts w:ascii="Times New Roman" w:hAnsi="Times New Roman" w:cs="Times New Roman"/>
                <w:sz w:val="24"/>
                <w:szCs w:val="24"/>
              </w:rPr>
            </w:pPr>
          </w:p>
          <w:p w:rsidR="00CB2280" w:rsidRDefault="00CB2280" w:rsidP="00972A17">
            <w:pPr>
              <w:jc w:val="both"/>
              <w:rPr>
                <w:rFonts w:ascii="Times New Roman" w:hAnsi="Times New Roman" w:cs="Times New Roman"/>
                <w:sz w:val="24"/>
                <w:szCs w:val="24"/>
              </w:rPr>
            </w:pPr>
          </w:p>
          <w:p w:rsidR="00B761FE" w:rsidRPr="0066588D" w:rsidRDefault="00B761FE" w:rsidP="00972A17">
            <w:pPr>
              <w:jc w:val="both"/>
              <w:rPr>
                <w:rFonts w:ascii="Times New Roman" w:hAnsi="Times New Roman" w:cs="Times New Roman"/>
                <w:sz w:val="24"/>
                <w:szCs w:val="24"/>
              </w:rPr>
            </w:pPr>
          </w:p>
          <w:p w:rsidR="00CB2280"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lastRenderedPageBreak/>
              <w:t>itee</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Heheheheh banyak bang na carita biasa kalau lagi jengkel i sama temanna na cerita karena ada biasa temanna minta dikerjakan tugasnya na biasa kasi tidak enak i kubilang tanyai na kubantu ko saja tapi kerja sendiri hehehehe karena itu anakku biasa tidak enak i sama </w:t>
            </w:r>
            <w:r w:rsidRPr="0066588D">
              <w:rPr>
                <w:rFonts w:ascii="Times New Roman" w:hAnsi="Times New Roman" w:cs="Times New Roman"/>
                <w:sz w:val="24"/>
                <w:szCs w:val="24"/>
              </w:rPr>
              <w:lastRenderedPageBreak/>
              <w:t>temannya jadi kalau marah i tdk nakasi liatkan temannya datangpi itu drumah baru nakasi keluar i tapi kalau A lebih nasukai cerita sama bapaknya heheheheh</w:t>
            </w:r>
          </w:p>
        </w:tc>
        <w:tc>
          <w:tcPr>
            <w:tcW w:w="2693" w:type="dxa"/>
          </w:tcPr>
          <w:p w:rsidR="00CB2280" w:rsidRPr="0066588D" w:rsidRDefault="00915172" w:rsidP="00972A1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n berbagi pengalaman bersama anak </w:t>
            </w:r>
            <w:r w:rsidR="0050299F">
              <w:rPr>
                <w:rFonts w:ascii="Times New Roman" w:hAnsi="Times New Roman" w:cs="Times New Roman"/>
                <w:sz w:val="24"/>
                <w:szCs w:val="24"/>
              </w:rPr>
              <w:t>deng</w:t>
            </w:r>
            <w:r w:rsidR="00F86A39">
              <w:rPr>
                <w:rFonts w:ascii="Times New Roman" w:hAnsi="Times New Roman" w:cs="Times New Roman"/>
                <w:sz w:val="24"/>
                <w:szCs w:val="24"/>
              </w:rPr>
              <w:t>an menceritakan tugas disekolah</w:t>
            </w:r>
            <w:r w:rsidR="00D90181">
              <w:rPr>
                <w:rFonts w:ascii="Times New Roman" w:hAnsi="Times New Roman" w:cs="Times New Roman"/>
                <w:sz w:val="24"/>
                <w:szCs w:val="24"/>
              </w:rPr>
              <w:t xml:space="preserve"> dan keluh kesahnya </w:t>
            </w:r>
            <w:r w:rsidR="004D279A">
              <w:rPr>
                <w:rFonts w:ascii="Times New Roman" w:hAnsi="Times New Roman" w:cs="Times New Roman"/>
                <w:sz w:val="24"/>
                <w:szCs w:val="24"/>
              </w:rPr>
              <w:t xml:space="preserve">terhadap </w:t>
            </w:r>
            <w:r w:rsidR="004D279A">
              <w:rPr>
                <w:rFonts w:ascii="Times New Roman" w:hAnsi="Times New Roman" w:cs="Times New Roman"/>
                <w:sz w:val="24"/>
                <w:szCs w:val="24"/>
              </w:rPr>
              <w:lastRenderedPageBreak/>
              <w:t>teman-temannya</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Biasakah bagi tugas ki sama bapak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Hehehhee iye’ sering biasa juga sama ji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Seperti apa itu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9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Biasa kalau ada urusannya A disekolah bapaknya biasa saya suruh kubilang kita’mi pak yang pergi teman A. Kalau ada juga kegiatannya A kayak pigi lomba bapaknya ji yang pergi karena kalau pergika juga siapa dirumah heheeh tapi biasa ji juga sama kayak pi temani A belanja kebutuhan sekolahnya kutemani sama bapaknya </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t>Cara informan membagitugas dalam mendampingi kegiatan anak</w:t>
            </w:r>
            <w:r w:rsidR="00F86A39">
              <w:rPr>
                <w:rFonts w:ascii="Times New Roman" w:hAnsi="Times New Roman" w:cs="Times New Roman"/>
                <w:sz w:val="24"/>
                <w:szCs w:val="24"/>
              </w:rPr>
              <w:t xml:space="preserve"> yaitu dengan menciptakan komunikasi dengan suami, saling memahami kondisi dan bekerjasama dalam mendampingi anak</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beri nasihat ke anak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105</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Haahahahah kalau itu sama-sama ki’ biasa kalau ada nakasi taukanngi bapaknya disituma’ juga kutamba tamba i saja kalau ada yang perlu dikasi taukanngi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berkaitan dengan pemenuhan kebutuhan anak kayak kesehatan bagaimana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10</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1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12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Apa itu di’ biasa ji apa dimakan itu dikasi i hehehh itu anakku 2 orang yang pastinya itu kularang mentong itu sering-sering makan indomie kalau dirumah tidak ada itu kusimpang kubilang bisa tapi kalau satu-satu kali ji tapi kalau sering kularang kalau diluar kebetulan itu A jarang makan disekolah karena selalu dia sarapang bawa juga air minum pulang pi baru makan begitu juga kalau adeknya biasa pulang pi baru makan ada ji uang kukasi i tapi begitumi mungkin karena biasami kasi dari dulu tidak kubiasakan selalu makan diluar</w:t>
            </w:r>
            <w:r>
              <w:rPr>
                <w:rFonts w:ascii="Times New Roman" w:hAnsi="Times New Roman" w:cs="Times New Roman"/>
                <w:sz w:val="24"/>
                <w:szCs w:val="24"/>
              </w:rPr>
              <w:t>. Kalau sakit i langsung saya bawa ke puskesmas tidak memang mi kutinggal-tinggal......</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t>Cara informan dalam memenuhi kebutuhan an</w:t>
            </w:r>
            <w:r w:rsidR="00F86A39">
              <w:rPr>
                <w:rFonts w:ascii="Times New Roman" w:hAnsi="Times New Roman" w:cs="Times New Roman"/>
                <w:sz w:val="24"/>
                <w:szCs w:val="24"/>
              </w:rPr>
              <w:t xml:space="preserve">ak yang terkait dengan kesehatan yaitu dengan memperhatikan asupan makan anak dirumah maupun diluar rumah dan ketika anak sakit orangtua segera memeriksakan ke puskesmas dekat rumah </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Kalau pendidikannya bu?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2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30</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3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14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lastRenderedPageBreak/>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Hheheheehehe kalau pendidikan selalu disiapkan itu kalau ada kebutuhannya A kalau ada ji uang dibelikanggi kayak kemarin minta i dibelikan laptop dibelikannggi bapaknya mau i bede napake kerja tugasnya malu ma pinjam terus kasi  hheheh nabilanggi kalau ada uangta’ pak minta ka dibelikan laptop yang kecil mo saja kemarin langsung nabelikanngi bapaknya yang besar yang penting mupake ji belajar nabilang biasa adenya kenapa A terus dibelikang hehehhe kubilang sama bapaknya sabarko nak ada tong nanti masamu kakakmu </w:t>
            </w:r>
            <w:r w:rsidRPr="0066588D">
              <w:rPr>
                <w:rFonts w:ascii="Times New Roman" w:hAnsi="Times New Roman" w:cs="Times New Roman"/>
                <w:sz w:val="24"/>
                <w:szCs w:val="24"/>
              </w:rPr>
              <w:lastRenderedPageBreak/>
              <w:t>dulu nanti kalau sudah kakamu kaumi lagi siapa pale dicarikan uang kalau bukan kau sama kakakmu itu ji kasi  dibilangi (iter: mengerti ji bu di’) kalau sudahmi dibilangi begitu diam mi kasi’</w:t>
            </w:r>
            <w:r>
              <w:rPr>
                <w:rFonts w:ascii="Times New Roman" w:hAnsi="Times New Roman" w:cs="Times New Roman"/>
                <w:sz w:val="24"/>
                <w:szCs w:val="24"/>
              </w:rPr>
              <w:t>. Sabar kasi’ itu anak ku yang satu e asal sudah ditanya’ berhentimi itu kasian.</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lastRenderedPageBreak/>
              <w:t>Cara informan dalam memenuhi kebutuha</w:t>
            </w:r>
            <w:r w:rsidR="001019C6">
              <w:rPr>
                <w:rFonts w:ascii="Times New Roman" w:hAnsi="Times New Roman" w:cs="Times New Roman"/>
                <w:sz w:val="24"/>
                <w:szCs w:val="24"/>
              </w:rPr>
              <w:t xml:space="preserve">n </w:t>
            </w:r>
            <w:r>
              <w:rPr>
                <w:rFonts w:ascii="Times New Roman" w:hAnsi="Times New Roman" w:cs="Times New Roman"/>
                <w:sz w:val="24"/>
                <w:szCs w:val="24"/>
              </w:rPr>
              <w:t xml:space="preserve"> yang terkait pendid</w:t>
            </w:r>
            <w:r w:rsidR="00D90181">
              <w:rPr>
                <w:rFonts w:ascii="Times New Roman" w:hAnsi="Times New Roman" w:cs="Times New Roman"/>
                <w:sz w:val="24"/>
                <w:szCs w:val="24"/>
              </w:rPr>
              <w:t>i</w:t>
            </w:r>
            <w:r>
              <w:rPr>
                <w:rFonts w:ascii="Times New Roman" w:hAnsi="Times New Roman" w:cs="Times New Roman"/>
                <w:sz w:val="24"/>
                <w:szCs w:val="24"/>
              </w:rPr>
              <w:t>kan anak</w:t>
            </w:r>
            <w:r w:rsidR="001019C6">
              <w:rPr>
                <w:rFonts w:ascii="Times New Roman" w:hAnsi="Times New Roman" w:cs="Times New Roman"/>
                <w:sz w:val="24"/>
                <w:szCs w:val="24"/>
              </w:rPr>
              <w:t xml:space="preserve"> dengan selalu mendukung dari segi pendanaan dan fasilitas yang terkait dengan kebutuhan sekolah anak</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Bagaimana kalau pergaulan anak bu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4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50</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5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Pr="0066588D" w:rsidRDefault="00B761FE" w:rsidP="00972A17">
            <w:pPr>
              <w:jc w:val="both"/>
              <w:rPr>
                <w:rFonts w:ascii="Times New Roman" w:hAnsi="Times New Roman" w:cs="Times New Roman"/>
                <w:sz w:val="24"/>
                <w:szCs w:val="24"/>
              </w:rPr>
            </w:pPr>
            <w:r>
              <w:rPr>
                <w:rFonts w:ascii="Times New Roman" w:hAnsi="Times New Roman" w:cs="Times New Roman"/>
                <w:sz w:val="24"/>
                <w:szCs w:val="24"/>
              </w:rPr>
              <w:t>16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Emmmm yang mana itu (iter: kayak bagaimana kalau bergaul anak ta sama temannya) kalau itu kubilangji boleh berteman sama siapa saja tapi kubilang liat-liat itu temanmu mana yang bisa mutemani mana yang tidak. Baru –baru juga itu ganti HP nya nabilang rusakmi HP ku ma’ itumi diganti baru nakasi i bapaknya yang lamanya kubilang belikanggi karena penting itu napake baku hubungi temannya bagaimana tawwa bisa bicara sama temannya kalau tidak ada HP nya apalagi A selalu na cari temannya disekolah pernah itu tidak bisa A nahubungi temannya datang kasian itu temannya dirumah karena tidak bisa dihubungi kubilang beh kasian itu temanmu jauhnya kesini kubilang itu mi kalau tidak ada HP nya napanrasai itu temannya  </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t xml:space="preserve">Cara informan dalam memenuhi kebutuhan yang terkait dengan pergaulan anak </w:t>
            </w:r>
            <w:r w:rsidR="001019C6">
              <w:rPr>
                <w:rFonts w:ascii="Times New Roman" w:hAnsi="Times New Roman" w:cs="Times New Roman"/>
                <w:sz w:val="24"/>
                <w:szCs w:val="24"/>
              </w:rPr>
              <w:t>yaitu dengan memperbolehkan anak bergaul namun tetap dalam pengawasan informan serta memfasilitasi informan HP untuk menjalin komunikasi bersama teman-teman anak.</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cara ta tunjukan kasih sayang sama anak bu bagaimana?</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6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70</w:t>
            </w:r>
          </w:p>
          <w:p w:rsidR="00B761FE" w:rsidRDefault="00B761FE" w:rsidP="00972A17">
            <w:pPr>
              <w:jc w:val="both"/>
              <w:rPr>
                <w:rFonts w:ascii="Times New Roman" w:hAnsi="Times New Roman" w:cs="Times New Roman"/>
                <w:sz w:val="24"/>
                <w:szCs w:val="24"/>
              </w:rPr>
            </w:pPr>
          </w:p>
          <w:p w:rsidR="00B761FE" w:rsidRPr="0066588D" w:rsidRDefault="00B761F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Hheehheeh bagaimana di’( ibunya malu-malu sambil melihat anaknya) itu anakku biasa tidur di pahaku biasa mappangku kalau datang i lagi manjanya kalau A masih sering begitu apalagi itu adenya biasa rebutang i biasa kusisirkan rambutnya (iter: kapan biasa begituki sama anakta’) kalau nontonki semua adami juga itu ke bapaknya kalau diduluangi i hehehe ngobrol-ngobrolki juga biasa A na caritai sekolahnya maccuruita mi juga bapaknya  </w:t>
            </w:r>
          </w:p>
        </w:tc>
        <w:tc>
          <w:tcPr>
            <w:tcW w:w="2693" w:type="dxa"/>
          </w:tcPr>
          <w:p w:rsidR="00CB2280" w:rsidRPr="0066588D" w:rsidRDefault="00CB2280" w:rsidP="00972A17">
            <w:pPr>
              <w:jc w:val="both"/>
              <w:rPr>
                <w:rFonts w:ascii="Times New Roman" w:hAnsi="Times New Roman" w:cs="Times New Roman"/>
                <w:sz w:val="24"/>
                <w:szCs w:val="24"/>
              </w:rPr>
            </w:pPr>
            <w:r>
              <w:rPr>
                <w:rFonts w:ascii="Times New Roman" w:hAnsi="Times New Roman" w:cs="Times New Roman"/>
                <w:sz w:val="24"/>
                <w:szCs w:val="24"/>
              </w:rPr>
              <w:t>Cara informan dalam menunjukkan kasih sayang dan perhatian kepada anak</w:t>
            </w:r>
            <w:r w:rsidR="001019C6">
              <w:rPr>
                <w:rFonts w:ascii="Times New Roman" w:hAnsi="Times New Roman" w:cs="Times New Roman"/>
                <w:sz w:val="24"/>
                <w:szCs w:val="24"/>
              </w:rPr>
              <w:t xml:space="preserve"> yaitu dengan mengajak anak bercerita sambil memangku anak</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Pernahkah anakta’ berbuat hal yang mengecewakan bu?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B761FE" w:rsidP="00972A17">
            <w:pPr>
              <w:jc w:val="both"/>
              <w:rPr>
                <w:rFonts w:ascii="Times New Roman" w:hAnsi="Times New Roman" w:cs="Times New Roman"/>
                <w:sz w:val="24"/>
                <w:szCs w:val="24"/>
              </w:rPr>
            </w:pPr>
            <w:r>
              <w:rPr>
                <w:rFonts w:ascii="Times New Roman" w:hAnsi="Times New Roman" w:cs="Times New Roman"/>
                <w:sz w:val="24"/>
                <w:szCs w:val="24"/>
              </w:rPr>
              <w:t>17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80</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85</w:t>
            </w: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p>
          <w:p w:rsidR="00B761FE" w:rsidRDefault="00B761FE" w:rsidP="00972A17">
            <w:pPr>
              <w:jc w:val="both"/>
              <w:rPr>
                <w:rFonts w:ascii="Times New Roman" w:hAnsi="Times New Roman" w:cs="Times New Roman"/>
                <w:sz w:val="24"/>
                <w:szCs w:val="24"/>
              </w:rPr>
            </w:pPr>
            <w:r>
              <w:rPr>
                <w:rFonts w:ascii="Times New Roman" w:hAnsi="Times New Roman" w:cs="Times New Roman"/>
                <w:sz w:val="24"/>
                <w:szCs w:val="24"/>
              </w:rPr>
              <w:t>19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Pr="0066588D" w:rsidRDefault="0029012E" w:rsidP="00972A17">
            <w:pPr>
              <w:jc w:val="both"/>
              <w:rPr>
                <w:rFonts w:ascii="Times New Roman" w:hAnsi="Times New Roman" w:cs="Times New Roman"/>
                <w:sz w:val="24"/>
                <w:szCs w:val="24"/>
              </w:rPr>
            </w:pPr>
            <w:r>
              <w:rPr>
                <w:rFonts w:ascii="Times New Roman" w:hAnsi="Times New Roman" w:cs="Times New Roman"/>
                <w:sz w:val="24"/>
                <w:szCs w:val="24"/>
              </w:rPr>
              <w:t>195</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lastRenderedPageBreak/>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Alhamdulillah kalau anakku tidak pernahji yang terlalu bagaimana Cuma ituji biasa kalau ada kusurukanngi na tinggal-tinggalji main HP disitu biasa u kengke betul (memarahi) biasa kubilangi apa mi itu A kalau tidak mau ko disuruh-suruah siapa pale kalau bukan kau mau disuruh anu begituji kasi marah ka biasa sama A apalagi kalau tidak ada ji nakerja masa mauko liat-liatiki’ siapa lagi mau bantuki kalau bukan kau biasa kubilangi begitu kalau mau dibilang dipukul tidak pernah ka saya mau </w:t>
            </w:r>
            <w:r w:rsidRPr="0066588D">
              <w:rPr>
                <w:rFonts w:ascii="Times New Roman" w:hAnsi="Times New Roman" w:cs="Times New Roman"/>
                <w:sz w:val="24"/>
                <w:szCs w:val="24"/>
              </w:rPr>
              <w:lastRenderedPageBreak/>
              <w:t xml:space="preserve">pukul-pukul anakku sedangkan itu kemarin dulu dipasar ada anak sekitar kelas tiga SMP anak perempuan nabampa mamaknya bambu dari belakang weee lappuang langsungka berhenti makan bakso menangis ka lihat i itu anak nabilangika berarti tidak pernah ko pukul anakmu kubilang weeeh tidak pernah memangka’saya pukul anakku sekalipun besar salahnya sedangkan itu biasa kalau sudah kumarahi langsung ka menangis karena tidak tegaku  </w:t>
            </w:r>
          </w:p>
        </w:tc>
        <w:tc>
          <w:tcPr>
            <w:tcW w:w="2693" w:type="dxa"/>
          </w:tcPr>
          <w:p w:rsidR="001019C6" w:rsidRDefault="004F59E5" w:rsidP="00972A17">
            <w:pPr>
              <w:jc w:val="both"/>
              <w:rPr>
                <w:rFonts w:ascii="Times New Roman" w:hAnsi="Times New Roman" w:cs="Times New Roman"/>
                <w:sz w:val="24"/>
                <w:szCs w:val="24"/>
              </w:rPr>
            </w:pPr>
            <w:r>
              <w:rPr>
                <w:rFonts w:ascii="Times New Roman" w:hAnsi="Times New Roman" w:cs="Times New Roman"/>
                <w:sz w:val="24"/>
                <w:szCs w:val="24"/>
              </w:rPr>
              <w:lastRenderedPageBreak/>
              <w:t>Informan menceritakan hal mengecewakan yang pernah dilakukan oleh anak</w:t>
            </w:r>
            <w:r w:rsidR="001019C6">
              <w:rPr>
                <w:rFonts w:ascii="Times New Roman" w:hAnsi="Times New Roman" w:cs="Times New Roman"/>
                <w:sz w:val="24"/>
                <w:szCs w:val="24"/>
              </w:rPr>
              <w:t xml:space="preserve"> pada saat</w:t>
            </w:r>
            <w:r w:rsidR="00D94D39">
              <w:rPr>
                <w:rFonts w:ascii="Times New Roman" w:hAnsi="Times New Roman" w:cs="Times New Roman"/>
                <w:sz w:val="24"/>
                <w:szCs w:val="24"/>
              </w:rPr>
              <w:t xml:space="preserve"> informan menyuruh anak mengerjakan sesuatu kemudian </w:t>
            </w:r>
            <w:r w:rsidR="001019C6">
              <w:rPr>
                <w:rFonts w:ascii="Times New Roman" w:hAnsi="Times New Roman" w:cs="Times New Roman"/>
                <w:sz w:val="24"/>
                <w:szCs w:val="24"/>
              </w:rPr>
              <w:t xml:space="preserve"> anak asik dengan HP kemudian informan </w:t>
            </w:r>
            <w:r w:rsidR="00D94D39">
              <w:rPr>
                <w:rFonts w:ascii="Times New Roman" w:hAnsi="Times New Roman" w:cs="Times New Roman"/>
                <w:sz w:val="24"/>
                <w:szCs w:val="24"/>
              </w:rPr>
              <w:t xml:space="preserve">merasa marah dan </w:t>
            </w:r>
          </w:p>
          <w:p w:rsidR="00CB2280" w:rsidRPr="0066588D" w:rsidRDefault="00D94D39" w:rsidP="00972A17">
            <w:pPr>
              <w:jc w:val="both"/>
              <w:rPr>
                <w:rFonts w:ascii="Times New Roman" w:hAnsi="Times New Roman" w:cs="Times New Roman"/>
                <w:sz w:val="24"/>
                <w:szCs w:val="24"/>
              </w:rPr>
            </w:pPr>
            <w:r>
              <w:rPr>
                <w:rFonts w:ascii="Times New Roman" w:hAnsi="Times New Roman" w:cs="Times New Roman"/>
                <w:sz w:val="24"/>
                <w:szCs w:val="24"/>
              </w:rPr>
              <w:t xml:space="preserve">Kecewa kepada anak </w:t>
            </w:r>
            <w:r>
              <w:rPr>
                <w:rFonts w:ascii="Times New Roman" w:hAnsi="Times New Roman" w:cs="Times New Roman"/>
                <w:sz w:val="24"/>
                <w:szCs w:val="24"/>
              </w:rPr>
              <w:lastRenderedPageBreak/>
              <w:t>namun tidak pernah memukul anak.</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berbuat hal baik atau membanggakan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0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0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1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1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Pr="0066588D" w:rsidRDefault="0029012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Banyak kasi’ alhamdulillah biasa itu nabilangika gurunya pintar anakta’ bu weeeeh senangnya kurasa memang itu anakku sering i rangking dikelas sama juga itu adeknya selalu i dapat rangking disekolah. (Iter :  Selain itu  bu) anu pernah juga itu A baru-baru dapat  juara 1 tilawah tingkat kabupaten di Belopa baru dikirim ke tingkat provensi di sinjai awweeee senangnya kurasa sama bapaknya menangis ka ingat i waktu kutemani pergi belajar kalau malam biasa baku gantika bapaknya temani pergi naik sepeda karena belumpi ada motor waktu itu kubilangi sabarki nak  tidak sia-sia usahamu nak (iter: kita tanya begitu langsung) iye ku bilangi begitu waktu kupeluk kugesok menangis karena kuingat perjuangannya kasi’ langsung juga kubawa pergi Palopo beli kebutuhannya nabilang juga bapak apa mu maui kubelikanko hehehehhhe</w:t>
            </w:r>
            <w:r w:rsidR="004F59E5">
              <w:rPr>
                <w:rFonts w:ascii="Times New Roman" w:hAnsi="Times New Roman" w:cs="Times New Roman"/>
                <w:sz w:val="24"/>
                <w:szCs w:val="24"/>
              </w:rPr>
              <w:t>. Begituji kasi’ biasa saya sama bapaknya kalau  senang sama anak.</w:t>
            </w:r>
          </w:p>
        </w:tc>
        <w:tc>
          <w:tcPr>
            <w:tcW w:w="2693" w:type="dxa"/>
          </w:tcPr>
          <w:p w:rsidR="00CB2280" w:rsidRPr="0066588D" w:rsidRDefault="00D94D39" w:rsidP="00972A17">
            <w:pPr>
              <w:jc w:val="both"/>
              <w:rPr>
                <w:rFonts w:ascii="Times New Roman" w:hAnsi="Times New Roman" w:cs="Times New Roman"/>
                <w:sz w:val="24"/>
                <w:szCs w:val="24"/>
              </w:rPr>
            </w:pPr>
            <w:r>
              <w:rPr>
                <w:rFonts w:ascii="Times New Roman" w:hAnsi="Times New Roman" w:cs="Times New Roman"/>
                <w:sz w:val="24"/>
                <w:szCs w:val="24"/>
              </w:rPr>
              <w:t>H</w:t>
            </w:r>
            <w:r w:rsidR="004F59E5">
              <w:rPr>
                <w:rFonts w:ascii="Times New Roman" w:hAnsi="Times New Roman" w:cs="Times New Roman"/>
                <w:sz w:val="24"/>
                <w:szCs w:val="24"/>
              </w:rPr>
              <w:t>albaik dan me</w:t>
            </w:r>
            <w:r>
              <w:rPr>
                <w:rFonts w:ascii="Times New Roman" w:hAnsi="Times New Roman" w:cs="Times New Roman"/>
                <w:sz w:val="24"/>
                <w:szCs w:val="24"/>
              </w:rPr>
              <w:t>mba</w:t>
            </w:r>
            <w:r w:rsidR="004F59E5">
              <w:rPr>
                <w:rFonts w:ascii="Times New Roman" w:hAnsi="Times New Roman" w:cs="Times New Roman"/>
                <w:sz w:val="24"/>
                <w:szCs w:val="24"/>
              </w:rPr>
              <w:t>nggakan yang pernah dilakukan oleh anak</w:t>
            </w:r>
            <w:r>
              <w:rPr>
                <w:rFonts w:ascii="Times New Roman" w:hAnsi="Times New Roman" w:cs="Times New Roman"/>
                <w:sz w:val="24"/>
                <w:szCs w:val="24"/>
              </w:rPr>
              <w:t xml:space="preserve"> ialah ketika anak menjuarai lomba MTQ tingkat kabupaten dan sering mendapat ranking dikelas, pda saat itu informan merasa senang sekali, terharu dengan perjuangan anak menggapai prestasi tersebut. I</w:t>
            </w:r>
            <w:r w:rsidR="004F59E5">
              <w:rPr>
                <w:rFonts w:ascii="Times New Roman" w:hAnsi="Times New Roman" w:cs="Times New Roman"/>
                <w:sz w:val="24"/>
                <w:szCs w:val="24"/>
              </w:rPr>
              <w:t>nforman mengungkapkan rasa bangga</w:t>
            </w:r>
            <w:r>
              <w:rPr>
                <w:rFonts w:ascii="Times New Roman" w:hAnsi="Times New Roman" w:cs="Times New Roman"/>
                <w:sz w:val="24"/>
                <w:szCs w:val="24"/>
              </w:rPr>
              <w:t>nya</w:t>
            </w:r>
            <w:r w:rsidR="004F59E5">
              <w:rPr>
                <w:rFonts w:ascii="Times New Roman" w:hAnsi="Times New Roman" w:cs="Times New Roman"/>
                <w:sz w:val="24"/>
                <w:szCs w:val="24"/>
              </w:rPr>
              <w:t xml:space="preserve"> terhadap anak </w:t>
            </w:r>
            <w:r>
              <w:rPr>
                <w:rFonts w:ascii="Times New Roman" w:hAnsi="Times New Roman" w:cs="Times New Roman"/>
                <w:sz w:val="24"/>
                <w:szCs w:val="24"/>
              </w:rPr>
              <w:t>dengan mengajak anak belanja keperluan sekolah dan membelikan anak apa yang diingankan oleh anak sebagai hadiah.</w:t>
            </w:r>
          </w:p>
        </w:tc>
      </w:tr>
      <w:tr w:rsidR="00CB2280" w:rsidRPr="0066588D" w:rsidTr="001D5241">
        <w:tc>
          <w:tcPr>
            <w:tcW w:w="675" w:type="dxa"/>
          </w:tcPr>
          <w:p w:rsidR="00CB2280" w:rsidRPr="0066588D" w:rsidRDefault="0029012E" w:rsidP="00972A17">
            <w:pPr>
              <w:jc w:val="both"/>
              <w:rPr>
                <w:rFonts w:ascii="Times New Roman" w:hAnsi="Times New Roman" w:cs="Times New Roman"/>
                <w:sz w:val="24"/>
                <w:szCs w:val="24"/>
              </w:rPr>
            </w:pPr>
            <w:r>
              <w:rPr>
                <w:rFonts w:ascii="Times New Roman" w:hAnsi="Times New Roman" w:cs="Times New Roman"/>
                <w:sz w:val="24"/>
                <w:szCs w:val="24"/>
              </w:rPr>
              <w:t>22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kegiatannya anakta’ diluar rumah bu bagaimana? Bisakikah cerita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2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3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Pr="0066588D" w:rsidRDefault="0029012E" w:rsidP="00972A17">
            <w:pPr>
              <w:jc w:val="both"/>
              <w:rPr>
                <w:rFonts w:ascii="Times New Roman" w:hAnsi="Times New Roman" w:cs="Times New Roman"/>
                <w:sz w:val="24"/>
                <w:szCs w:val="24"/>
              </w:rPr>
            </w:pPr>
            <w:r>
              <w:rPr>
                <w:rFonts w:ascii="Times New Roman" w:hAnsi="Times New Roman" w:cs="Times New Roman"/>
                <w:sz w:val="24"/>
                <w:szCs w:val="24"/>
              </w:rPr>
              <w:t>235</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Oh banyak kalau kegiatannya biasa kalau pulang sekolah siangnya pergi lagi kalau sore tapi kalau sore na anta</w:t>
            </w:r>
            <w:r w:rsidR="00D94D39">
              <w:rPr>
                <w:rFonts w:ascii="Times New Roman" w:hAnsi="Times New Roman" w:cs="Times New Roman"/>
                <w:sz w:val="24"/>
                <w:szCs w:val="24"/>
              </w:rPr>
              <w:t xml:space="preserve">r </w:t>
            </w:r>
            <w:r w:rsidRPr="0066588D">
              <w:rPr>
                <w:rFonts w:ascii="Times New Roman" w:hAnsi="Times New Roman" w:cs="Times New Roman"/>
                <w:sz w:val="24"/>
                <w:szCs w:val="24"/>
              </w:rPr>
              <w:t xml:space="preserve"> bapaknya tidak diluaskan pergi sendiri karena jauh na masuk lorong.  biasa juga kalau lambat i pulang biasa nabilang memang kalau lambat i pulang. (Iter: kegitan apa itu bu) A itu ketua OSIS disekolahnya ikut PMR i juga ada juga tugas tambahan dari gurunya, biasa itu kalau sore na pulang antar itu gurunya biasa na ikuti gurunya dari belakang sama teman-temannya. Biasa di kubilangi sama bapaknya kalau mengeluh i capek kubilangi kurang-kurangi je’ kegitanmu nak  heheeheh </w:t>
            </w:r>
          </w:p>
        </w:tc>
        <w:tc>
          <w:tcPr>
            <w:tcW w:w="2693" w:type="dxa"/>
          </w:tcPr>
          <w:p w:rsidR="00CB2280" w:rsidRPr="0066588D" w:rsidRDefault="00D94D39" w:rsidP="00972A17">
            <w:pPr>
              <w:jc w:val="both"/>
              <w:rPr>
                <w:rFonts w:ascii="Times New Roman" w:hAnsi="Times New Roman" w:cs="Times New Roman"/>
                <w:sz w:val="24"/>
                <w:szCs w:val="24"/>
              </w:rPr>
            </w:pPr>
            <w:r>
              <w:rPr>
                <w:rFonts w:ascii="Times New Roman" w:hAnsi="Times New Roman" w:cs="Times New Roman"/>
                <w:sz w:val="24"/>
                <w:szCs w:val="24"/>
              </w:rPr>
              <w:t xml:space="preserve">Menurut informan, anak memiliki banyak kegiatan di sekolah </w:t>
            </w:r>
            <w:r w:rsidR="00CC4814">
              <w:rPr>
                <w:rFonts w:ascii="Times New Roman" w:hAnsi="Times New Roman" w:cs="Times New Roman"/>
                <w:sz w:val="24"/>
                <w:szCs w:val="24"/>
              </w:rPr>
              <w:t xml:space="preserve">yaitu ikut kegiatan OSIS dan menjabat sebagai ketua dan aktif sebagai anggota PMR dan mendapat tugas tambahan dari guru disekolah  </w:t>
            </w:r>
          </w:p>
        </w:tc>
      </w:tr>
      <w:tr w:rsidR="00CB2280" w:rsidRPr="0066588D" w:rsidTr="001D5241">
        <w:trPr>
          <w:trHeight w:val="731"/>
        </w:trPr>
        <w:tc>
          <w:tcPr>
            <w:tcW w:w="675" w:type="dxa"/>
          </w:tcPr>
          <w:p w:rsidR="00CB2280" w:rsidRDefault="00CB2280"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Pr="0066588D" w:rsidRDefault="0029012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teman-temannya anak ta’ bu ki</w:t>
            </w:r>
            <w:r w:rsidR="0029012E">
              <w:rPr>
                <w:rFonts w:ascii="Times New Roman" w:hAnsi="Times New Roman" w:cs="Times New Roman"/>
                <w:sz w:val="24"/>
                <w:szCs w:val="24"/>
              </w:rPr>
              <w:t>ta’ tahu atau kita kenali semua?</w:t>
            </w:r>
          </w:p>
          <w:p w:rsidR="00CB2280" w:rsidRPr="0066588D" w:rsidRDefault="00CB2280" w:rsidP="00972A17">
            <w:pPr>
              <w:jc w:val="both"/>
              <w:rPr>
                <w:rFonts w:ascii="Times New Roman" w:hAnsi="Times New Roman" w:cs="Times New Roman"/>
                <w:sz w:val="24"/>
                <w:szCs w:val="24"/>
              </w:rPr>
            </w:pP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rPr>
          <w:trHeight w:val="4456"/>
        </w:trPr>
        <w:tc>
          <w:tcPr>
            <w:tcW w:w="675" w:type="dxa"/>
          </w:tcPr>
          <w:p w:rsidR="00CB2280" w:rsidRDefault="00CB2280"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4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4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5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5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6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65</w:t>
            </w:r>
          </w:p>
          <w:p w:rsidR="0029012E" w:rsidRPr="0066588D" w:rsidRDefault="0029012E" w:rsidP="00972A17">
            <w:pPr>
              <w:jc w:val="both"/>
              <w:rPr>
                <w:rFonts w:ascii="Times New Roman" w:hAnsi="Times New Roman" w:cs="Times New Roman"/>
                <w:sz w:val="24"/>
                <w:szCs w:val="24"/>
              </w:rPr>
            </w:pPr>
          </w:p>
        </w:tc>
        <w:tc>
          <w:tcPr>
            <w:tcW w:w="709" w:type="dxa"/>
          </w:tcPr>
          <w:p w:rsidR="00CB2280" w:rsidRPr="0066588D" w:rsidRDefault="0029012E" w:rsidP="00972A17">
            <w:pPr>
              <w:jc w:val="both"/>
              <w:rPr>
                <w:rFonts w:ascii="Times New Roman" w:hAnsi="Times New Roman" w:cs="Times New Roman"/>
                <w:sz w:val="24"/>
                <w:szCs w:val="24"/>
              </w:rPr>
            </w:pPr>
            <w:r>
              <w:rPr>
                <w:rFonts w:ascii="Times New Roman" w:hAnsi="Times New Roman" w:cs="Times New Roman"/>
                <w:sz w:val="24"/>
                <w:szCs w:val="24"/>
              </w:rPr>
              <w:t>Itee</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Kalau A termasuk anak yang banyak temannya, mungkin karena ikut banyak kegiatan disekolahnya jadi itumi kapang kasi banyak i temannya. Biasa itu kalau datang semua temannya bikin acara dirumah penuh itu rumah biasa diluar sebagian kalau penuh i rumah. (Iter: anak-anak dari mana semua itu bu) anak-anak sekitar sini ji semua ada juga anak Kalotok dekat sekolahnya A ada juga anaknya gurunya A itu temannya pernah semuji kerumah (iter: kalau teman diluar sekolah bu) aihhhh kalau diluar sekolah tidak adaji bilang temannya sekali karena yang selalu datang teman sekolahnya ji ada temannya tetangga ji juga tapi di palopo i sekolah biasa tinggal di rumahnya tantenya jadi jarang ketemu sama A hari minggu pi baru ketemu biasa datang i kerumah tidur siang sama A itu ji. (  Iter: kalau temannya ani diluar sekolah bu) tidak ada temannya kalau diluar sekolah setau ku tidak ada ji kubatasi A kalau mau i berteman sama temannya apalagi kalau diluar sekolah i itu saja pernah ada temannya datang dirumah na tidak bae kulihat selalu i bicara tidak bagus na perempuang aiiih kubilang sama ani jangan ko berteman sama itu tidak bagus kulihat tidak ad sopan santunnya, akhirnya tidak pernah betulmi natemani A kerumah.    </w:t>
            </w:r>
          </w:p>
        </w:tc>
        <w:tc>
          <w:tcPr>
            <w:tcW w:w="2693" w:type="dxa"/>
          </w:tcPr>
          <w:p w:rsidR="00CB2280" w:rsidRPr="0066588D" w:rsidRDefault="00CC4814" w:rsidP="00972A17">
            <w:pPr>
              <w:jc w:val="both"/>
              <w:rPr>
                <w:rFonts w:ascii="Times New Roman" w:hAnsi="Times New Roman" w:cs="Times New Roman"/>
                <w:sz w:val="24"/>
                <w:szCs w:val="24"/>
              </w:rPr>
            </w:pPr>
            <w:r>
              <w:rPr>
                <w:rFonts w:ascii="Times New Roman" w:hAnsi="Times New Roman" w:cs="Times New Roman"/>
                <w:sz w:val="24"/>
                <w:szCs w:val="24"/>
              </w:rPr>
              <w:t>Menurut informan semua teman-teman anak harus dikenalkan kepada informan dan dibwah kerumah sehingga informan berkenalan langsung dengan teman anak</w:t>
            </w:r>
            <w:r w:rsidR="004D279A">
              <w:rPr>
                <w:rFonts w:ascii="Times New Roman" w:hAnsi="Times New Roman" w:cs="Times New Roman"/>
                <w:sz w:val="24"/>
                <w:szCs w:val="24"/>
              </w:rPr>
              <w:t xml:space="preserve"> kalau tidak maka orangtua tidak mengijinkan</w:t>
            </w:r>
            <w:r>
              <w:rPr>
                <w:rFonts w:ascii="Times New Roman" w:hAnsi="Times New Roman" w:cs="Times New Roman"/>
                <w:sz w:val="24"/>
                <w:szCs w:val="24"/>
              </w:rPr>
              <w:t xml:space="preserve">. Ada </w:t>
            </w:r>
            <w:r w:rsidR="00D96256">
              <w:rPr>
                <w:rFonts w:ascii="Times New Roman" w:hAnsi="Times New Roman" w:cs="Times New Roman"/>
                <w:sz w:val="24"/>
                <w:szCs w:val="24"/>
              </w:rPr>
              <w:t>yang dari sekitar sekolah anak dan kalangan tetangga</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Kalau menurutta’ bagaimana pergaulannya anakta’ dengan temannya</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7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7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80</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8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Pr="0066588D" w:rsidRDefault="0029012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lastRenderedPageBreak/>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Kalau A itu banyak temannya disekolah banyak juga temannya suka temani i mungkin karena A itu sering na bantu temannya kerja tugasnya biasa juga na tempati temannya bertanya kalau ada na tau temannya di A bertanya termasuk itu kapang banyak organisasi naikuti jadi banyak teman i nasuka juga guru-gurunya itu saja ikut biasa kalau bikin acara ani sama teman-temannya dirumah. (Iter : kita ikuti kah perkembangan kegitan anak)  oh iye selalu ditanya dirumah selalu kutanya sama bapaknya apalagi kegiatanmu nak nabilang ji biasa ada nanti rapatku jadi lambatka pulang biasa juga nabilang ada nanti kegiatan mappariksa disekolah sama anak-anak yang bawa rokok ke sekolah biasa takutka kutanya A hati-hatiki nak </w:t>
            </w:r>
            <w:r w:rsidRPr="0066588D">
              <w:rPr>
                <w:rFonts w:ascii="Times New Roman" w:hAnsi="Times New Roman" w:cs="Times New Roman"/>
                <w:sz w:val="24"/>
                <w:szCs w:val="24"/>
              </w:rPr>
              <w:lastRenderedPageBreak/>
              <w:t xml:space="preserve">sama teman ta’ jangan sampai dendam i sama kau perbaiki caramu kalau bicarako apalagi kalau sama laki-laki jangan kasar itu selalu kubilang sama ani. Pernah juga nabilang bantuka guruku periksa tugasnya adek kelasnya (Iter: bantu mi gurunya di’) iye’ biasa dia yang na suruh gurunya heheheheh </w:t>
            </w:r>
          </w:p>
        </w:tc>
        <w:tc>
          <w:tcPr>
            <w:tcW w:w="2693" w:type="dxa"/>
          </w:tcPr>
          <w:p w:rsidR="00CB2280" w:rsidRPr="0066588D" w:rsidRDefault="009A7262" w:rsidP="00972A1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informan sebagai orangtua tetap memberikan anak ruang untuk bergaul dengan teman namun tetap memberikan batasan dengan siapa anak bergaul </w:t>
            </w:r>
          </w:p>
        </w:tc>
      </w:tr>
      <w:tr w:rsidR="00CB2280" w:rsidRPr="0066588D" w:rsidTr="001D5241">
        <w:tc>
          <w:tcPr>
            <w:tcW w:w="675" w:type="dxa"/>
          </w:tcPr>
          <w:p w:rsidR="00CB2280" w:rsidRPr="0066588D" w:rsidRDefault="0029012E" w:rsidP="00972A17">
            <w:pPr>
              <w:jc w:val="both"/>
              <w:rPr>
                <w:rFonts w:ascii="Times New Roman" w:hAnsi="Times New Roman" w:cs="Times New Roman"/>
                <w:sz w:val="24"/>
                <w:szCs w:val="24"/>
              </w:rPr>
            </w:pPr>
            <w:r>
              <w:rPr>
                <w:rFonts w:ascii="Times New Roman" w:hAnsi="Times New Roman" w:cs="Times New Roman"/>
                <w:sz w:val="24"/>
                <w:szCs w:val="24"/>
              </w:rPr>
              <w:lastRenderedPageBreak/>
              <w:t>29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Bagaimana cara ta’ pantau itu bu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29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Pr="0066588D" w:rsidRDefault="0029012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tee</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Hehehehe biasa kutanya temannya kalau datang i kesini atau kalau ketemu ka temannya biasa dipasar kutanya-tanya biasaka juga ketemu mama’nya temannya biasa ka cerita sama pernah ka juga telpon gurunya yang sering nabawa A kesini biasa juga gurunya yang menelpon</w:t>
            </w:r>
            <w:r w:rsidR="004F59E5">
              <w:rPr>
                <w:rFonts w:ascii="Times New Roman" w:hAnsi="Times New Roman" w:cs="Times New Roman"/>
                <w:sz w:val="24"/>
                <w:szCs w:val="24"/>
              </w:rPr>
              <w:t xml:space="preserve"> disitu mi juga kutanya- tanya kegiatannya</w:t>
            </w:r>
          </w:p>
        </w:tc>
        <w:tc>
          <w:tcPr>
            <w:tcW w:w="2693" w:type="dxa"/>
          </w:tcPr>
          <w:p w:rsidR="00CB2280" w:rsidRPr="0066588D" w:rsidRDefault="009A7262" w:rsidP="00972A17">
            <w:pPr>
              <w:jc w:val="both"/>
              <w:rPr>
                <w:rFonts w:ascii="Times New Roman" w:hAnsi="Times New Roman" w:cs="Times New Roman"/>
                <w:sz w:val="24"/>
                <w:szCs w:val="24"/>
              </w:rPr>
            </w:pPr>
            <w:r>
              <w:rPr>
                <w:rFonts w:ascii="Times New Roman" w:hAnsi="Times New Roman" w:cs="Times New Roman"/>
                <w:sz w:val="24"/>
                <w:szCs w:val="24"/>
              </w:rPr>
              <w:t xml:space="preserve">Informan melakukan pemantauan terhadap kegiatan anak diluar rumah </w:t>
            </w: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300</w:t>
            </w:r>
          </w:p>
          <w:p w:rsidR="0029012E" w:rsidRPr="0066588D" w:rsidRDefault="0029012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bu sama bapak kan sama-sama orang Bugis nilai-nilai orang Bugis yang senantiasa kita tanamkan sama anak itu apa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30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310</w:t>
            </w:r>
          </w:p>
          <w:p w:rsidR="0029012E" w:rsidRDefault="0029012E" w:rsidP="00972A17">
            <w:pPr>
              <w:jc w:val="both"/>
              <w:rPr>
                <w:rFonts w:ascii="Times New Roman" w:hAnsi="Times New Roman" w:cs="Times New Roman"/>
                <w:sz w:val="24"/>
                <w:szCs w:val="24"/>
              </w:rPr>
            </w:pPr>
          </w:p>
          <w:p w:rsidR="0029012E" w:rsidRPr="0066588D" w:rsidRDefault="0029012E" w:rsidP="00972A17">
            <w:pPr>
              <w:jc w:val="both"/>
              <w:rPr>
                <w:rFonts w:ascii="Times New Roman" w:hAnsi="Times New Roman" w:cs="Times New Roman"/>
                <w:sz w:val="24"/>
                <w:szCs w:val="24"/>
              </w:rPr>
            </w:pPr>
          </w:p>
          <w:p w:rsidR="00CB2280" w:rsidRDefault="00CB2280"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r>
              <w:rPr>
                <w:rFonts w:ascii="Times New Roman" w:hAnsi="Times New Roman" w:cs="Times New Roman"/>
                <w:sz w:val="24"/>
                <w:szCs w:val="24"/>
              </w:rPr>
              <w:t>315</w:t>
            </w:r>
          </w:p>
          <w:p w:rsidR="0029012E" w:rsidRDefault="0029012E" w:rsidP="00972A17">
            <w:pPr>
              <w:jc w:val="both"/>
              <w:rPr>
                <w:rFonts w:ascii="Times New Roman" w:hAnsi="Times New Roman" w:cs="Times New Roman"/>
                <w:sz w:val="24"/>
                <w:szCs w:val="24"/>
              </w:rPr>
            </w:pPr>
          </w:p>
          <w:p w:rsidR="0029012E" w:rsidRDefault="0029012E" w:rsidP="00972A17">
            <w:pPr>
              <w:jc w:val="both"/>
              <w:rPr>
                <w:rFonts w:ascii="Times New Roman" w:hAnsi="Times New Roman" w:cs="Times New Roman"/>
                <w:sz w:val="24"/>
                <w:szCs w:val="24"/>
              </w:rPr>
            </w:pPr>
          </w:p>
          <w:p w:rsidR="0029012E" w:rsidRPr="0066588D" w:rsidRDefault="0029012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Heheheeh apa di’...... banyak kalau na ajarkan ki orang tua (Iter: apa saja itu bu) anu itu yang sering nabilangiki orangtua ta’ dulu aja’ lalo mutaroanggi siri’ tomatuammu itu juga selalu kubilangi anakku ani supaya selalu najaga dirinya najaga kepercayaanku kubilang bolehko ikut kegiatan apa saja disekolahmu, banyak temanmu tapi ingatko jangan sampai ada sifa’mu (perilaku) yang bikin orangtuamu jadi masiri’ (malu) jaga ko itu (Ite: selain siri’ bu?) itumi supaya menjadi pintar makanya dikasi sekolah i jadi kalau serius i sekolah dikasi apa na maui karena itu ji dicarikan i uang untuk kebutuhannya ji anak termasuk sekolah.</w:t>
            </w:r>
            <w:r w:rsidR="004F59E5">
              <w:rPr>
                <w:rFonts w:ascii="Times New Roman" w:hAnsi="Times New Roman" w:cs="Times New Roman"/>
                <w:sz w:val="24"/>
                <w:szCs w:val="24"/>
              </w:rPr>
              <w:t xml:space="preserve"> Itu ji najarkan ki oragtua ta dulu itu tommi dikasi anak ta supaya bisa i bawa alena</w:t>
            </w:r>
            <w:r w:rsidR="00915172">
              <w:rPr>
                <w:rFonts w:ascii="Times New Roman" w:hAnsi="Times New Roman" w:cs="Times New Roman"/>
                <w:sz w:val="24"/>
                <w:szCs w:val="24"/>
              </w:rPr>
              <w:t>. Selalu ji kutanyai begitu.</w:t>
            </w:r>
          </w:p>
        </w:tc>
        <w:tc>
          <w:tcPr>
            <w:tcW w:w="2693" w:type="dxa"/>
          </w:tcPr>
          <w:p w:rsidR="00CB2280" w:rsidRPr="00D90181" w:rsidRDefault="004F59E5" w:rsidP="00972A17">
            <w:pPr>
              <w:jc w:val="both"/>
              <w:rPr>
                <w:rFonts w:ascii="Times New Roman" w:hAnsi="Times New Roman" w:cs="Times New Roman"/>
                <w:sz w:val="24"/>
                <w:szCs w:val="24"/>
              </w:rPr>
            </w:pPr>
            <w:r>
              <w:rPr>
                <w:rFonts w:ascii="Times New Roman" w:hAnsi="Times New Roman" w:cs="Times New Roman"/>
                <w:sz w:val="24"/>
                <w:szCs w:val="24"/>
              </w:rPr>
              <w:t xml:space="preserve">Nilai-nilai budaya Bugis yang informan ajarkan kepada anak </w:t>
            </w:r>
            <w:r w:rsidR="00D90181">
              <w:rPr>
                <w:rFonts w:ascii="Times New Roman" w:hAnsi="Times New Roman" w:cs="Times New Roman"/>
                <w:sz w:val="24"/>
                <w:szCs w:val="24"/>
              </w:rPr>
              <w:t xml:space="preserve">yaitu nilai </w:t>
            </w:r>
            <w:r w:rsidR="00D90181" w:rsidRPr="00D90181">
              <w:rPr>
                <w:rFonts w:ascii="Times New Roman" w:hAnsi="Times New Roman" w:cs="Times New Roman"/>
                <w:i/>
                <w:sz w:val="24"/>
                <w:szCs w:val="24"/>
              </w:rPr>
              <w:t>siri</w:t>
            </w:r>
            <w:r w:rsidR="00D90181">
              <w:rPr>
                <w:rFonts w:ascii="Times New Roman" w:hAnsi="Times New Roman" w:cs="Times New Roman"/>
                <w:i/>
                <w:sz w:val="24"/>
                <w:szCs w:val="24"/>
              </w:rPr>
              <w:t xml:space="preserve">. </w:t>
            </w:r>
            <w:r w:rsidR="00D90181">
              <w:rPr>
                <w:rFonts w:ascii="Times New Roman" w:hAnsi="Times New Roman" w:cs="Times New Roman"/>
                <w:sz w:val="24"/>
                <w:szCs w:val="24"/>
              </w:rPr>
              <w:t>Nilai ini sangat ditekankan kepada anak melalui nasehat dan selalu mencontohkan bagaimana sikap dan perbutan yang baik.</w:t>
            </w: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AA278E" w:rsidRPr="0066588D" w:rsidRDefault="00AA278E" w:rsidP="00972A17">
            <w:pPr>
              <w:jc w:val="both"/>
              <w:rPr>
                <w:rFonts w:ascii="Times New Roman" w:hAnsi="Times New Roman" w:cs="Times New Roman"/>
                <w:sz w:val="24"/>
                <w:szCs w:val="24"/>
              </w:rPr>
            </w:pPr>
            <w:r>
              <w:rPr>
                <w:rFonts w:ascii="Times New Roman" w:hAnsi="Times New Roman" w:cs="Times New Roman"/>
                <w:sz w:val="24"/>
                <w:szCs w:val="24"/>
              </w:rPr>
              <w:t>32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Apabila nilai-nilai tersebut tidak dipatuhi oleh anak apa yang ibu lakukan?</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r>
              <w:rPr>
                <w:rFonts w:ascii="Times New Roman" w:hAnsi="Times New Roman" w:cs="Times New Roman"/>
                <w:sz w:val="24"/>
                <w:szCs w:val="24"/>
              </w:rPr>
              <w:t>325</w:t>
            </w:r>
          </w:p>
          <w:p w:rsidR="00AA278E" w:rsidRDefault="00AA278E"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r>
              <w:rPr>
                <w:rFonts w:ascii="Times New Roman" w:hAnsi="Times New Roman" w:cs="Times New Roman"/>
                <w:sz w:val="24"/>
                <w:szCs w:val="24"/>
              </w:rPr>
              <w:t>330</w:t>
            </w:r>
          </w:p>
          <w:p w:rsidR="00AA278E" w:rsidRDefault="00AA278E" w:rsidP="00972A17">
            <w:pPr>
              <w:jc w:val="both"/>
              <w:rPr>
                <w:rFonts w:ascii="Times New Roman" w:hAnsi="Times New Roman" w:cs="Times New Roman"/>
                <w:sz w:val="24"/>
                <w:szCs w:val="24"/>
              </w:rPr>
            </w:pPr>
          </w:p>
          <w:p w:rsidR="00AA278E" w:rsidRPr="0066588D" w:rsidRDefault="00AA278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Sudah memang mi kutanya sama bapaknya ani dari dulu kalau tidak serius ko sekolah ataukah ada ceritacerita tidak baek mu diluar berhentiko saja sekolah. Kubilangi juga adami empat orang datang di bapakmu mau naik tapi kubilang mau sekolah dulu tapi kapan kulihat tidak bagus caramu langsung kusuruh naik (melamar) ada itu kemarin sepupunya seumuran i sudah mi menikah najodohkan i bapaknya kukasi begitu juga kalau tidak serius sekolah tapi kalau serius ji kuksi tammat i sekolah </w:t>
            </w:r>
          </w:p>
        </w:tc>
        <w:tc>
          <w:tcPr>
            <w:tcW w:w="2693" w:type="dxa"/>
          </w:tcPr>
          <w:p w:rsidR="00CB2280" w:rsidRPr="0066588D" w:rsidRDefault="00915172" w:rsidP="00972A17">
            <w:pPr>
              <w:jc w:val="both"/>
              <w:rPr>
                <w:rFonts w:ascii="Times New Roman" w:hAnsi="Times New Roman" w:cs="Times New Roman"/>
                <w:sz w:val="24"/>
                <w:szCs w:val="24"/>
              </w:rPr>
            </w:pPr>
            <w:r>
              <w:rPr>
                <w:rFonts w:ascii="Times New Roman" w:hAnsi="Times New Roman" w:cs="Times New Roman"/>
                <w:sz w:val="24"/>
                <w:szCs w:val="24"/>
              </w:rPr>
              <w:t>Hal yang akan informan lakukan terhadap anak ketika terjadi pelanggaran nilai oleh anak</w:t>
            </w:r>
            <w:r w:rsidR="00D90181">
              <w:rPr>
                <w:rFonts w:ascii="Times New Roman" w:hAnsi="Times New Roman" w:cs="Times New Roman"/>
                <w:sz w:val="24"/>
                <w:szCs w:val="24"/>
              </w:rPr>
              <w:t xml:space="preserve"> yaitu dengan mengeluarkan anak dari sekolah dan menikahkan anak.</w:t>
            </w: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Bagaimana tanggapan anakta’ itu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r>
              <w:rPr>
                <w:rFonts w:ascii="Times New Roman" w:hAnsi="Times New Roman" w:cs="Times New Roman"/>
                <w:sz w:val="24"/>
                <w:szCs w:val="24"/>
              </w:rPr>
              <w:t>335</w:t>
            </w:r>
          </w:p>
          <w:p w:rsidR="00AA278E" w:rsidRDefault="00AA278E" w:rsidP="00972A17">
            <w:pPr>
              <w:jc w:val="both"/>
              <w:rPr>
                <w:rFonts w:ascii="Times New Roman" w:hAnsi="Times New Roman" w:cs="Times New Roman"/>
                <w:sz w:val="24"/>
                <w:szCs w:val="24"/>
              </w:rPr>
            </w:pPr>
          </w:p>
          <w:p w:rsidR="00AA278E" w:rsidRDefault="00AA278E" w:rsidP="00972A17">
            <w:pPr>
              <w:jc w:val="both"/>
              <w:rPr>
                <w:rFonts w:ascii="Times New Roman" w:hAnsi="Times New Roman" w:cs="Times New Roman"/>
                <w:sz w:val="24"/>
                <w:szCs w:val="24"/>
              </w:rPr>
            </w:pPr>
          </w:p>
          <w:p w:rsidR="00AA278E" w:rsidRPr="0066588D" w:rsidRDefault="00AA278E"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itee</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Biasa  ji nabilang mau ka saya sekolah ma’ tidak mau seperti sepupunya tidak tammat SMA nabilang. (Iter: kalau mau i lanjut kuliah bu?) bisaji kan kalau sudah bersuami kan bisaji kuliah yang penting tammat dulu SMA </w:t>
            </w:r>
          </w:p>
        </w:tc>
        <w:tc>
          <w:tcPr>
            <w:tcW w:w="2693" w:type="dxa"/>
          </w:tcPr>
          <w:p w:rsidR="00CB2280" w:rsidRPr="0066588D" w:rsidRDefault="00D90181" w:rsidP="00972A17">
            <w:pPr>
              <w:jc w:val="both"/>
              <w:rPr>
                <w:rFonts w:ascii="Times New Roman" w:hAnsi="Times New Roman" w:cs="Times New Roman"/>
                <w:sz w:val="24"/>
                <w:szCs w:val="24"/>
              </w:rPr>
            </w:pPr>
            <w:r>
              <w:rPr>
                <w:rFonts w:ascii="Times New Roman" w:hAnsi="Times New Roman" w:cs="Times New Roman"/>
                <w:sz w:val="24"/>
                <w:szCs w:val="24"/>
              </w:rPr>
              <w:t xml:space="preserve">Menurut informan respon anak adalah memperlihatkan keseriusan dalam menuntut ilmu </w:t>
            </w:r>
          </w:p>
        </w:tc>
      </w:tr>
      <w:tr w:rsidR="00CB2280" w:rsidRPr="0066588D" w:rsidTr="001D5241">
        <w:tc>
          <w:tcPr>
            <w:tcW w:w="675" w:type="dxa"/>
          </w:tcPr>
          <w:p w:rsidR="00CB2280" w:rsidRDefault="00CB2280" w:rsidP="00972A17">
            <w:pPr>
              <w:jc w:val="both"/>
              <w:rPr>
                <w:rFonts w:ascii="Times New Roman" w:hAnsi="Times New Roman" w:cs="Times New Roman"/>
                <w:sz w:val="24"/>
                <w:szCs w:val="24"/>
              </w:rPr>
            </w:pPr>
          </w:p>
          <w:p w:rsidR="00AA278E" w:rsidRPr="0066588D" w:rsidRDefault="00AA278E" w:rsidP="00972A17">
            <w:pPr>
              <w:jc w:val="both"/>
              <w:rPr>
                <w:rFonts w:ascii="Times New Roman" w:hAnsi="Times New Roman" w:cs="Times New Roman"/>
                <w:sz w:val="24"/>
                <w:szCs w:val="24"/>
              </w:rPr>
            </w:pPr>
            <w:r>
              <w:rPr>
                <w:rFonts w:ascii="Times New Roman" w:hAnsi="Times New Roman" w:cs="Times New Roman"/>
                <w:sz w:val="24"/>
                <w:szCs w:val="24"/>
              </w:rPr>
              <w:t>340</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Maujika kira-kira A itu kalau dijodohkan i?  Hehheheheh</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Heheheh mau ji...... saya dulu sama bapaknya dijodohkan juga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Oooohhhhh ahhahaha bahagia sampai sekarang di bu?</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AA278E" w:rsidP="00972A17">
            <w:pPr>
              <w:jc w:val="both"/>
              <w:rPr>
                <w:rFonts w:ascii="Times New Roman" w:hAnsi="Times New Roman" w:cs="Times New Roman"/>
                <w:sz w:val="24"/>
                <w:szCs w:val="24"/>
              </w:rPr>
            </w:pPr>
            <w:r>
              <w:rPr>
                <w:rFonts w:ascii="Times New Roman" w:hAnsi="Times New Roman" w:cs="Times New Roman"/>
                <w:sz w:val="24"/>
                <w:szCs w:val="24"/>
              </w:rPr>
              <w:t>345</w:t>
            </w: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ye alhamdulillah dua mi anak juga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r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Kalau begitu bu terima kasih bu atas waktunya sudah mau cerita-cerita tentang keluarga lain kali kita sambung lagi kalau ada kesempatan </w:t>
            </w:r>
          </w:p>
        </w:tc>
        <w:tc>
          <w:tcPr>
            <w:tcW w:w="2693" w:type="dxa"/>
          </w:tcPr>
          <w:p w:rsidR="00CB2280" w:rsidRPr="0066588D" w:rsidRDefault="00CB2280" w:rsidP="00972A17">
            <w:pPr>
              <w:jc w:val="both"/>
              <w:rPr>
                <w:rFonts w:ascii="Times New Roman" w:hAnsi="Times New Roman" w:cs="Times New Roman"/>
                <w:sz w:val="24"/>
                <w:szCs w:val="24"/>
              </w:rPr>
            </w:pPr>
          </w:p>
        </w:tc>
      </w:tr>
      <w:tr w:rsidR="00CB2280" w:rsidRPr="0066588D" w:rsidTr="001D5241">
        <w:tc>
          <w:tcPr>
            <w:tcW w:w="675" w:type="dxa"/>
          </w:tcPr>
          <w:p w:rsidR="00CB2280" w:rsidRPr="0066588D" w:rsidRDefault="00CB2280" w:rsidP="00972A17">
            <w:pPr>
              <w:jc w:val="both"/>
              <w:rPr>
                <w:rFonts w:ascii="Times New Roman" w:hAnsi="Times New Roman" w:cs="Times New Roman"/>
                <w:sz w:val="24"/>
                <w:szCs w:val="24"/>
              </w:rPr>
            </w:pPr>
          </w:p>
        </w:tc>
        <w:tc>
          <w:tcPr>
            <w:tcW w:w="709"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tee </w:t>
            </w:r>
          </w:p>
        </w:tc>
        <w:tc>
          <w:tcPr>
            <w:tcW w:w="4820" w:type="dxa"/>
          </w:tcPr>
          <w:p w:rsidR="00CB2280" w:rsidRPr="0066588D" w:rsidRDefault="00CB2280" w:rsidP="00972A17">
            <w:pPr>
              <w:jc w:val="both"/>
              <w:rPr>
                <w:rFonts w:ascii="Times New Roman" w:hAnsi="Times New Roman" w:cs="Times New Roman"/>
                <w:sz w:val="24"/>
                <w:szCs w:val="24"/>
              </w:rPr>
            </w:pPr>
            <w:r w:rsidRPr="0066588D">
              <w:rPr>
                <w:rFonts w:ascii="Times New Roman" w:hAnsi="Times New Roman" w:cs="Times New Roman"/>
                <w:sz w:val="24"/>
                <w:szCs w:val="24"/>
              </w:rPr>
              <w:t xml:space="preserve">Iye’-iye’ bah sama-sama hehehe </w:t>
            </w:r>
          </w:p>
        </w:tc>
        <w:tc>
          <w:tcPr>
            <w:tcW w:w="2693" w:type="dxa"/>
          </w:tcPr>
          <w:p w:rsidR="00CB2280" w:rsidRPr="0066588D" w:rsidRDefault="00CB2280" w:rsidP="00972A17">
            <w:pPr>
              <w:jc w:val="both"/>
              <w:rPr>
                <w:rFonts w:ascii="Times New Roman" w:hAnsi="Times New Roman" w:cs="Times New Roman"/>
                <w:sz w:val="24"/>
                <w:szCs w:val="24"/>
              </w:rPr>
            </w:pPr>
          </w:p>
        </w:tc>
      </w:tr>
    </w:tbl>
    <w:p w:rsidR="000A03DD" w:rsidRDefault="000A03DD" w:rsidP="00972A17">
      <w:pPr>
        <w:spacing w:line="240" w:lineRule="auto"/>
        <w:jc w:val="both"/>
        <w:rPr>
          <w:rFonts w:ascii="Times New Roman" w:hAnsi="Times New Roman" w:cs="Times New Roman"/>
          <w:sz w:val="24"/>
          <w:szCs w:val="24"/>
        </w:rPr>
      </w:pPr>
    </w:p>
    <w:p w:rsidR="00592F9F" w:rsidRDefault="00592F9F">
      <w:pPr>
        <w:rPr>
          <w:rFonts w:ascii="Times New Roman" w:hAnsi="Times New Roman" w:cs="Times New Roman"/>
          <w:sz w:val="24"/>
          <w:szCs w:val="24"/>
        </w:rPr>
        <w:sectPr w:rsidR="00592F9F" w:rsidSect="005633BD">
          <w:pgSz w:w="11906" w:h="16838"/>
          <w:pgMar w:top="1440" w:right="1440" w:bottom="1440" w:left="1701" w:header="709" w:footer="709" w:gutter="0"/>
          <w:cols w:space="708"/>
          <w:docGrid w:linePitch="360"/>
        </w:sectPr>
      </w:pPr>
    </w:p>
    <w:p w:rsidR="00592F9F" w:rsidRPr="00696AF6" w:rsidRDefault="00592F9F" w:rsidP="00592F9F">
      <w:pPr>
        <w:spacing w:line="240" w:lineRule="auto"/>
        <w:jc w:val="both"/>
        <w:rPr>
          <w:rFonts w:ascii="Times New Roman" w:hAnsi="Times New Roman" w:cs="Times New Roman"/>
          <w:sz w:val="24"/>
          <w:szCs w:val="24"/>
        </w:rPr>
      </w:pPr>
      <w:r w:rsidRPr="00696AF6">
        <w:rPr>
          <w:rFonts w:ascii="Times New Roman" w:hAnsi="Times New Roman" w:cs="Times New Roman"/>
          <w:sz w:val="24"/>
          <w:szCs w:val="24"/>
        </w:rPr>
        <w:lastRenderedPageBreak/>
        <w:t>LAMPIRAN TRANSKIP VERBATIM INFORMAN ANAK 1</w:t>
      </w:r>
    </w:p>
    <w:p w:rsidR="00592F9F" w:rsidRPr="00696AF6" w:rsidRDefault="00592F9F" w:rsidP="00592F9F">
      <w:pPr>
        <w:tabs>
          <w:tab w:val="left" w:pos="2268"/>
        </w:tabs>
        <w:spacing w:line="240" w:lineRule="auto"/>
        <w:ind w:left="2268" w:hanging="2268"/>
        <w:jc w:val="both"/>
        <w:rPr>
          <w:rFonts w:ascii="Times New Roman" w:hAnsi="Times New Roman" w:cs="Times New Roman"/>
          <w:sz w:val="24"/>
          <w:szCs w:val="24"/>
        </w:rPr>
      </w:pPr>
      <w:r w:rsidRPr="00696AF6">
        <w:rPr>
          <w:rFonts w:ascii="Times New Roman" w:hAnsi="Times New Roman" w:cs="Times New Roman"/>
          <w:sz w:val="24"/>
          <w:szCs w:val="24"/>
        </w:rPr>
        <w:t xml:space="preserve">NAMA </w:t>
      </w:r>
      <w:r w:rsidRPr="00696AF6">
        <w:rPr>
          <w:rFonts w:ascii="Times New Roman" w:hAnsi="Times New Roman" w:cs="Times New Roman"/>
          <w:sz w:val="24"/>
          <w:szCs w:val="24"/>
        </w:rPr>
        <w:tab/>
      </w:r>
      <w:r w:rsidRPr="00696AF6">
        <w:rPr>
          <w:rFonts w:ascii="Times New Roman" w:hAnsi="Times New Roman" w:cs="Times New Roman"/>
          <w:sz w:val="24"/>
          <w:szCs w:val="24"/>
        </w:rPr>
        <w:tab/>
      </w:r>
      <w:r w:rsidRPr="00696AF6">
        <w:rPr>
          <w:rFonts w:ascii="Times New Roman" w:hAnsi="Times New Roman" w:cs="Times New Roman"/>
          <w:sz w:val="24"/>
          <w:szCs w:val="24"/>
        </w:rPr>
        <w:tab/>
        <w:t>: A</w:t>
      </w:r>
      <w:r>
        <w:rPr>
          <w:rFonts w:ascii="Times New Roman" w:hAnsi="Times New Roman" w:cs="Times New Roman"/>
          <w:sz w:val="24"/>
          <w:szCs w:val="24"/>
        </w:rPr>
        <w:t>N</w:t>
      </w:r>
    </w:p>
    <w:p w:rsidR="00592F9F" w:rsidRPr="00696AF6" w:rsidRDefault="00592F9F" w:rsidP="00592F9F">
      <w:pPr>
        <w:tabs>
          <w:tab w:val="left" w:pos="3544"/>
        </w:tabs>
        <w:spacing w:line="24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  26 Juli</w:t>
      </w:r>
      <w:r w:rsidRPr="00696AF6">
        <w:rPr>
          <w:rFonts w:ascii="Times New Roman" w:hAnsi="Times New Roman" w:cs="Times New Roman"/>
          <w:sz w:val="24"/>
          <w:szCs w:val="24"/>
        </w:rPr>
        <w:t xml:space="preserve"> 2018</w:t>
      </w:r>
    </w:p>
    <w:p w:rsidR="00592F9F" w:rsidRPr="00696AF6" w:rsidRDefault="00592F9F" w:rsidP="00592F9F">
      <w:pPr>
        <w:tabs>
          <w:tab w:val="left" w:pos="3544"/>
        </w:tabs>
        <w:spacing w:line="240" w:lineRule="auto"/>
        <w:ind w:left="3686" w:hanging="3686"/>
        <w:jc w:val="both"/>
        <w:rPr>
          <w:rFonts w:ascii="Times New Roman" w:hAnsi="Times New Roman" w:cs="Times New Roman"/>
          <w:sz w:val="24"/>
          <w:szCs w:val="24"/>
        </w:rPr>
      </w:pPr>
      <w:r w:rsidRPr="00696AF6">
        <w:rPr>
          <w:rFonts w:ascii="Times New Roman" w:hAnsi="Times New Roman" w:cs="Times New Roman"/>
          <w:sz w:val="24"/>
          <w:szCs w:val="24"/>
        </w:rPr>
        <w:t>WAKTU</w:t>
      </w:r>
      <w:r w:rsidRPr="00696AF6">
        <w:rPr>
          <w:rFonts w:ascii="Times New Roman" w:hAnsi="Times New Roman" w:cs="Times New Roman"/>
          <w:sz w:val="24"/>
          <w:szCs w:val="24"/>
        </w:rPr>
        <w:tab/>
        <w:t>: PUKUL 19.00 WITA</w:t>
      </w:r>
    </w:p>
    <w:p w:rsidR="00592F9F" w:rsidRPr="00696AF6" w:rsidRDefault="00592F9F" w:rsidP="00592F9F">
      <w:pPr>
        <w:tabs>
          <w:tab w:val="left" w:pos="3544"/>
        </w:tabs>
        <w:spacing w:line="24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 xml:space="preserve"> : RUMAH</w:t>
      </w:r>
      <w:r w:rsidRPr="00696AF6">
        <w:rPr>
          <w:rFonts w:ascii="Times New Roman" w:hAnsi="Times New Roman" w:cs="Times New Roman"/>
          <w:sz w:val="24"/>
          <w:szCs w:val="24"/>
        </w:rPr>
        <w:t xml:space="preserve"> INFORMAN</w:t>
      </w:r>
    </w:p>
    <w:tbl>
      <w:tblPr>
        <w:tblStyle w:val="TableGrid"/>
        <w:tblW w:w="0" w:type="auto"/>
        <w:tblLook w:val="04A0" w:firstRow="1" w:lastRow="0" w:firstColumn="1" w:lastColumn="0" w:noHBand="0" w:noVBand="1"/>
      </w:tblPr>
      <w:tblGrid>
        <w:gridCol w:w="649"/>
        <w:gridCol w:w="1125"/>
        <w:gridCol w:w="3615"/>
        <w:gridCol w:w="2657"/>
      </w:tblGrid>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NO</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SUBJEK</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VERBATIM</w:t>
            </w:r>
          </w:p>
        </w:tc>
        <w:tc>
          <w:tcPr>
            <w:tcW w:w="2657" w:type="dxa"/>
          </w:tcPr>
          <w:p w:rsidR="00592F9F" w:rsidRPr="00696AF6" w:rsidRDefault="00592F9F" w:rsidP="00342FCA">
            <w:pPr>
              <w:tabs>
                <w:tab w:val="left" w:pos="3544"/>
              </w:tabs>
              <w:jc w:val="center"/>
              <w:rPr>
                <w:rFonts w:ascii="Times New Roman" w:hAnsi="Times New Roman" w:cs="Times New Roman"/>
                <w:sz w:val="24"/>
                <w:szCs w:val="24"/>
              </w:rPr>
            </w:pPr>
            <w:r w:rsidRPr="00696AF6">
              <w:rPr>
                <w:rFonts w:ascii="Times New Roman" w:hAnsi="Times New Roman" w:cs="Times New Roman"/>
                <w:sz w:val="24"/>
                <w:szCs w:val="24"/>
              </w:rPr>
              <w:t>TEMA</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1</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Assalamualaikum dek</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Itee</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Wa’alaikumussalam  kak</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Bagaimana kabar ta dek?</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Itee</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Baik ka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Mau ki ini kutanya-tanya dek?</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5</w:t>
            </w: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Hheheeh iye’ sudahmi nabilangi ka mamaku kemarin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Siap miki to tidak susahji pertanyaannya ini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ye kak siap ji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10</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Siapa namat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Itee</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ye’ A ka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Berapa mi umurt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15 tahun kak mau mi naik kelas 2 SMA kak</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15</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Oh tawwa dimana ki sekolah?</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ye’ di SMAN 1 Sabbang kak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Bisaki cerita tentang keluarga dirumah?</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20</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Oh heheheh dirumah ada bapak sama mamak, ada juga ade satu laki-laki baru kelas 6 SD. Terus bapak kerja kebun sama kepala dusun kalau mamak menjual-jual i dipasar</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ondisi keluarga</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25</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alau kegiatan setiap hari sama orangtu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30</w:t>
            </w: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35</w:t>
            </w: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lastRenderedPageBreak/>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Kalau kegiatan dirumah kak biasa bantu mamak di dapur kalau sore, biasa juga bantu mamak </w:t>
            </w:r>
            <w:r>
              <w:rPr>
                <w:rFonts w:ascii="Times New Roman" w:hAnsi="Times New Roman" w:cs="Times New Roman"/>
                <w:sz w:val="24"/>
                <w:szCs w:val="24"/>
              </w:rPr>
              <w:t xml:space="preserve">sama bapak </w:t>
            </w:r>
            <w:r w:rsidRPr="00696AF6">
              <w:rPr>
                <w:rFonts w:ascii="Times New Roman" w:hAnsi="Times New Roman" w:cs="Times New Roman"/>
                <w:sz w:val="24"/>
                <w:szCs w:val="24"/>
              </w:rPr>
              <w:t>siapkan jualannya</w:t>
            </w:r>
            <w:r>
              <w:rPr>
                <w:rFonts w:ascii="Times New Roman" w:hAnsi="Times New Roman" w:cs="Times New Roman"/>
                <w:sz w:val="24"/>
                <w:szCs w:val="24"/>
              </w:rPr>
              <w:t xml:space="preserve"> sambil maing-maing ki sama heehhheee</w:t>
            </w:r>
            <w:r w:rsidRPr="00696AF6">
              <w:rPr>
                <w:rFonts w:ascii="Times New Roman" w:hAnsi="Times New Roman" w:cs="Times New Roman"/>
                <w:sz w:val="24"/>
                <w:szCs w:val="24"/>
              </w:rPr>
              <w:t xml:space="preserve"> kalau malam </w:t>
            </w:r>
            <w:r>
              <w:rPr>
                <w:rFonts w:ascii="Times New Roman" w:hAnsi="Times New Roman" w:cs="Times New Roman"/>
                <w:sz w:val="24"/>
                <w:szCs w:val="24"/>
              </w:rPr>
              <w:t xml:space="preserve">ituji dibiking kak </w:t>
            </w:r>
            <w:r w:rsidRPr="00696AF6">
              <w:rPr>
                <w:rFonts w:ascii="Times New Roman" w:hAnsi="Times New Roman" w:cs="Times New Roman"/>
                <w:sz w:val="24"/>
                <w:szCs w:val="24"/>
              </w:rPr>
              <w:t>i biasa kubantu biasa juga tidak kalau buru-buru pigi sekolah</w:t>
            </w:r>
            <w:r>
              <w:rPr>
                <w:rFonts w:ascii="Times New Roman" w:hAnsi="Times New Roman" w:cs="Times New Roman"/>
                <w:sz w:val="24"/>
                <w:szCs w:val="24"/>
              </w:rPr>
              <w:t xml:space="preserve"> karena jauh sekolah dari rumah. </w:t>
            </w:r>
            <w:r>
              <w:rPr>
                <w:rFonts w:ascii="Times New Roman" w:hAnsi="Times New Roman" w:cs="Times New Roman"/>
                <w:sz w:val="24"/>
                <w:szCs w:val="24"/>
              </w:rPr>
              <w:lastRenderedPageBreak/>
              <w:t>Biasa juga naantar ka bapakku</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Interaksi dengan orangtua melalui kegiatan dirumah </w:t>
            </w: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Bagaimana ibu memenuhi kebutuhan yang terkait kesehatan?</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40</w:t>
            </w: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Heheehhe disuruh ji rajin makan sama tidak sembarangan membeli makanan. Kayak makanan ringan sama makan mie, karena biasa sakit mag ku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Menurut informan memperhatikan pola makan anak</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alau mengenai pendidikan?</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45</w:t>
            </w:r>
          </w:p>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Selalu itu kak nadukungka kayak kalau ada kekurangan ku selalu itu natanyaka</w:t>
            </w:r>
            <w:r>
              <w:rPr>
                <w:rFonts w:ascii="Times New Roman" w:hAnsi="Times New Roman" w:cs="Times New Roman"/>
                <w:sz w:val="24"/>
                <w:szCs w:val="24"/>
              </w:rPr>
              <w:t>n</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 xml:space="preserve">Menurut informan sangat mendukung </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Bagaimna soal pergaulan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50</w:t>
            </w:r>
          </w:p>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Itee</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alau itu nabatasika kak, kalau ada mi temanku makalain-lain nalihat mamakku sama bapaku nasuruh ka tidak temani i</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Menurut informan orangtua membatasi pergaulannya</w:t>
            </w: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Bagaimana orangtua menunjukkan kasih sayangnya sama kit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55</w:t>
            </w: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60</w:t>
            </w:r>
          </w:p>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Banyak kak kayak n</w:t>
            </w:r>
            <w:r>
              <w:rPr>
                <w:rFonts w:ascii="Times New Roman" w:hAnsi="Times New Roman" w:cs="Times New Roman"/>
                <w:sz w:val="24"/>
                <w:szCs w:val="24"/>
              </w:rPr>
              <w:t>a</w:t>
            </w:r>
            <w:r w:rsidRPr="00696AF6">
              <w:rPr>
                <w:rFonts w:ascii="Times New Roman" w:hAnsi="Times New Roman" w:cs="Times New Roman"/>
                <w:sz w:val="24"/>
                <w:szCs w:val="24"/>
              </w:rPr>
              <w:t>ajak ka maccarita kalau ada atau tidak ada dibikin, sering itu juga natanyakan kegitanku disekolah, biasa kubilang capek ka, nabilangji kau saja kalau capek ko kurangi i heheheheheh biasa juga nagendong ka bapak kalau capek ka hehehehe</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 xml:space="preserve">Cara orangtua menunjukkan kasih sayang dengan selalu menanyakan kegiatan, memberi masukan untuk mengurangi kegiatan agar tidak capek </w:t>
            </w: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Pernahkikah berbuat sesuatu yang mengecewakan orangtu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65</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Oh iye’ pernah tapi tidak kuulang mi karena marah sekali bapakku, waktu ada nasurukannga na main hp ka disitu namarahi ka bapakku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Menurut informan pernah melakukan hal yang mengecewakan orangtua yaitu lebih memilih main HP dibanding membantu orangtua</w:t>
            </w: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70</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alau hal baik dan membanggakan?</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ye pernah kak waktu juara mengajika tingkat kabupaten disitu kulihat mamaku sama bapakku senang sekali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Hal membanggakan yang dilakukan oleh informan pernah menjuarai MTQ tingkat kabupaten dan membuat orangtua senang dan bangga</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75</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Apakah semua kegiatannya </w:t>
            </w:r>
            <w:r w:rsidRPr="00696AF6">
              <w:rPr>
                <w:rFonts w:ascii="Times New Roman" w:hAnsi="Times New Roman" w:cs="Times New Roman"/>
                <w:sz w:val="24"/>
                <w:szCs w:val="24"/>
              </w:rPr>
              <w:lastRenderedPageBreak/>
              <w:t>diketahui oleh orangtu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80</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ye karena haruski minta izin dari orangtua dulu. Kegiatan OSIS, PMR na tau semua kalau diluar sekolah tidak ada kak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egiatan anak selalu diketahui oleh orangtua</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Apakah orangtua mengenal teman-temanny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85</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ye sering saya bawa kerumah bikin acara, natau juga itu orangtuany temanku ada juga anaknya guruku saya temani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Teman-teman anak </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Apakah orangtua tau perkembangan kegiatanny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90</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Iye’ karena selalu saya bilangi, biasa kalau ada kegiatan pasti ku bilangi dulu apalagi selalu juga na temanika bapakku</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egiatan anak yang diketahui orangtua</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Iter</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Apa nilai-nilai budaya Bugis yang selalu naajarkanki orangtua ta’ ?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95</w:t>
            </w: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100</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Banyak kak selalu itu nabilang jaga itu ucapanmu sama orang, jangan maledak sama laki-laki jangan sampai mukasi malu orangtua mu atau ada cerita jelekmu saya dengar itu selalu nabilangika k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Nilai-nilai Bugis yang diajarkan orangtua kepada anak </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alau kita langgaar i apa nabilangiki'?</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Default="00592F9F" w:rsidP="00342FCA">
            <w:pPr>
              <w:tabs>
                <w:tab w:val="left" w:pos="3544"/>
              </w:tabs>
              <w:jc w:val="both"/>
              <w:rPr>
                <w:rFonts w:ascii="Times New Roman" w:hAnsi="Times New Roman" w:cs="Times New Roman"/>
                <w:sz w:val="24"/>
                <w:szCs w:val="24"/>
              </w:rPr>
            </w:pPr>
          </w:p>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105</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Itu nabilang kapan ada begitu kudengar kusuruhko berenti sekolah ku kasi menikah saja kebetulan katanya banyak mi mau naik</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Hal yang akan dilakukan orangtua tua ketika terjadi pelanggaran nilai </w:t>
            </w: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Kita iya bagaiman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r>
              <w:rPr>
                <w:rFonts w:ascii="Times New Roman" w:hAnsi="Times New Roman" w:cs="Times New Roman"/>
                <w:sz w:val="24"/>
                <w:szCs w:val="24"/>
              </w:rPr>
              <w:t>110</w:t>
            </w: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Mamakku saja kak </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Oh begitu di’, terima kasih pale atas ceritata’ dek</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r w:rsidR="00592F9F" w:rsidRPr="00696AF6" w:rsidTr="00342FCA">
        <w:tc>
          <w:tcPr>
            <w:tcW w:w="649" w:type="dxa"/>
          </w:tcPr>
          <w:p w:rsidR="00592F9F" w:rsidRPr="00696AF6" w:rsidRDefault="00592F9F" w:rsidP="00342FCA">
            <w:pPr>
              <w:tabs>
                <w:tab w:val="left" w:pos="3544"/>
              </w:tabs>
              <w:jc w:val="both"/>
              <w:rPr>
                <w:rFonts w:ascii="Times New Roman" w:hAnsi="Times New Roman" w:cs="Times New Roman"/>
                <w:sz w:val="24"/>
                <w:szCs w:val="24"/>
              </w:rPr>
            </w:pPr>
          </w:p>
        </w:tc>
        <w:tc>
          <w:tcPr>
            <w:tcW w:w="112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 xml:space="preserve">Iteer </w:t>
            </w:r>
          </w:p>
        </w:tc>
        <w:tc>
          <w:tcPr>
            <w:tcW w:w="3615" w:type="dxa"/>
          </w:tcPr>
          <w:p w:rsidR="00592F9F" w:rsidRPr="00696AF6" w:rsidRDefault="00592F9F" w:rsidP="00342FCA">
            <w:pPr>
              <w:tabs>
                <w:tab w:val="left" w:pos="3544"/>
              </w:tabs>
              <w:jc w:val="both"/>
              <w:rPr>
                <w:rFonts w:ascii="Times New Roman" w:hAnsi="Times New Roman" w:cs="Times New Roman"/>
                <w:sz w:val="24"/>
                <w:szCs w:val="24"/>
              </w:rPr>
            </w:pPr>
            <w:r w:rsidRPr="00696AF6">
              <w:rPr>
                <w:rFonts w:ascii="Times New Roman" w:hAnsi="Times New Roman" w:cs="Times New Roman"/>
                <w:sz w:val="24"/>
                <w:szCs w:val="24"/>
              </w:rPr>
              <w:t>Iye kak sama-sama</w:t>
            </w:r>
          </w:p>
        </w:tc>
        <w:tc>
          <w:tcPr>
            <w:tcW w:w="2657" w:type="dxa"/>
          </w:tcPr>
          <w:p w:rsidR="00592F9F" w:rsidRPr="00696AF6" w:rsidRDefault="00592F9F" w:rsidP="00342FCA">
            <w:pPr>
              <w:tabs>
                <w:tab w:val="left" w:pos="3544"/>
              </w:tabs>
              <w:jc w:val="both"/>
              <w:rPr>
                <w:rFonts w:ascii="Times New Roman" w:hAnsi="Times New Roman" w:cs="Times New Roman"/>
                <w:sz w:val="24"/>
                <w:szCs w:val="24"/>
              </w:rPr>
            </w:pPr>
          </w:p>
        </w:tc>
      </w:tr>
    </w:tbl>
    <w:p w:rsidR="00592F9F" w:rsidRDefault="00592F9F" w:rsidP="00592F9F">
      <w:pPr>
        <w:tabs>
          <w:tab w:val="left" w:pos="3544"/>
        </w:tabs>
        <w:spacing w:line="240" w:lineRule="auto"/>
        <w:jc w:val="both"/>
        <w:rPr>
          <w:rFonts w:ascii="Times New Roman" w:hAnsi="Times New Roman" w:cs="Times New Roman"/>
          <w:sz w:val="24"/>
          <w:szCs w:val="24"/>
        </w:rPr>
      </w:pPr>
    </w:p>
    <w:p w:rsidR="00342FCA" w:rsidRDefault="00342FCA" w:rsidP="00592F9F">
      <w:pPr>
        <w:tabs>
          <w:tab w:val="left" w:pos="3544"/>
        </w:tabs>
        <w:spacing w:line="240" w:lineRule="auto"/>
        <w:jc w:val="both"/>
        <w:rPr>
          <w:rFonts w:ascii="Times New Roman" w:hAnsi="Times New Roman" w:cs="Times New Roman"/>
          <w:sz w:val="24"/>
          <w:szCs w:val="24"/>
        </w:rPr>
      </w:pPr>
    </w:p>
    <w:p w:rsidR="00342FCA" w:rsidRDefault="00342FCA" w:rsidP="00592F9F">
      <w:pPr>
        <w:tabs>
          <w:tab w:val="left" w:pos="3544"/>
        </w:tabs>
        <w:spacing w:line="240" w:lineRule="auto"/>
        <w:jc w:val="both"/>
        <w:rPr>
          <w:rFonts w:ascii="Times New Roman" w:hAnsi="Times New Roman" w:cs="Times New Roman"/>
          <w:sz w:val="24"/>
          <w:szCs w:val="24"/>
        </w:rPr>
        <w:sectPr w:rsidR="00342FCA" w:rsidSect="00592F9F">
          <w:pgSz w:w="11906" w:h="16838"/>
          <w:pgMar w:top="2268" w:right="1701" w:bottom="1701" w:left="2268" w:header="709" w:footer="709" w:gutter="0"/>
          <w:cols w:space="708"/>
          <w:docGrid w:linePitch="360"/>
        </w:sectPr>
      </w:pPr>
    </w:p>
    <w:p w:rsidR="00342FCA" w:rsidRDefault="00342FCA" w:rsidP="00342FC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33B409F1" wp14:editId="1CEE3247">
                <wp:simplePos x="0" y="0"/>
                <wp:positionH relativeFrom="column">
                  <wp:posOffset>-106680</wp:posOffset>
                </wp:positionH>
                <wp:positionV relativeFrom="paragraph">
                  <wp:posOffset>-478155</wp:posOffset>
                </wp:positionV>
                <wp:extent cx="2752725" cy="390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E4" w:rsidRDefault="001C3DE4" w:rsidP="00912F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912F1A">
                              <w:rPr>
                                <w:rFonts w:ascii="Times New Roman" w:hAnsi="Times New Roman" w:cs="Times New Roman"/>
                                <w:b/>
                                <w:sz w:val="24"/>
                                <w:szCs w:val="24"/>
                              </w:rPr>
                              <w:t>2</w:t>
                            </w:r>
                            <w:r>
                              <w:rPr>
                                <w:rFonts w:ascii="Times New Roman" w:hAnsi="Times New Roman" w:cs="Times New Roman"/>
                                <w:b/>
                                <w:sz w:val="24"/>
                                <w:szCs w:val="24"/>
                              </w:rPr>
                              <w:t>. Kode Wawancara 2</w:t>
                            </w:r>
                          </w:p>
                          <w:p w:rsidR="001C3DE4" w:rsidRDefault="001C3DE4" w:rsidP="00342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B409F1" id="_x0000_t202" coordsize="21600,21600" o:spt="202" path="m,l,21600r21600,l21600,xe">
                <v:stroke joinstyle="miter"/>
                <v:path gradientshapeok="t" o:connecttype="rect"/>
              </v:shapetype>
              <v:shape id="Text Box 2" o:spid="_x0000_s1026" type="#_x0000_t202" style="position:absolute;left:0;text-align:left;margin-left:-8.4pt;margin-top:-37.65pt;width:216.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" fillcolor="white [3201]" stroked="f" strokeweight=".5pt">
                <v:textbox>
                  <w:txbxContent>
                    <w:p w:rsidR="001C3DE4" w:rsidRDefault="001C3DE4" w:rsidP="00912F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912F1A">
                        <w:rPr>
                          <w:rFonts w:ascii="Times New Roman" w:hAnsi="Times New Roman" w:cs="Times New Roman"/>
                          <w:b/>
                          <w:sz w:val="24"/>
                          <w:szCs w:val="24"/>
                        </w:rPr>
                        <w:t>2</w:t>
                      </w:r>
                      <w:r>
                        <w:rPr>
                          <w:rFonts w:ascii="Times New Roman" w:hAnsi="Times New Roman" w:cs="Times New Roman"/>
                          <w:b/>
                          <w:sz w:val="24"/>
                          <w:szCs w:val="24"/>
                        </w:rPr>
                        <w:t>. Kode Wawancara 2</w:t>
                      </w:r>
                    </w:p>
                    <w:p w:rsidR="001C3DE4" w:rsidRDefault="001C3DE4" w:rsidP="00342FCA"/>
                  </w:txbxContent>
                </v:textbox>
              </v:shape>
            </w:pict>
          </mc:Fallback>
        </mc:AlternateContent>
      </w:r>
      <w:r w:rsidRPr="00386612">
        <w:rPr>
          <w:rFonts w:ascii="Times New Roman" w:hAnsi="Times New Roman" w:cs="Times New Roman"/>
          <w:b/>
          <w:sz w:val="24"/>
          <w:szCs w:val="24"/>
        </w:rPr>
        <w:t>LAMPIRAN TRANSKIP VERBATIM</w:t>
      </w:r>
    </w:p>
    <w:p w:rsidR="00342FCA" w:rsidRPr="003D38F1" w:rsidRDefault="00342FCA" w:rsidP="00342FCA">
      <w:pPr>
        <w:spacing w:line="240" w:lineRule="auto"/>
        <w:ind w:left="2835" w:hanging="2835"/>
        <w:jc w:val="both"/>
        <w:rPr>
          <w:rFonts w:ascii="Times New Roman" w:hAnsi="Times New Roman" w:cs="Times New Roman"/>
          <w:sz w:val="24"/>
          <w:szCs w:val="24"/>
        </w:rPr>
      </w:pPr>
      <w:r w:rsidRPr="003D38F1">
        <w:rPr>
          <w:rFonts w:ascii="Times New Roman" w:hAnsi="Times New Roman" w:cs="Times New Roman"/>
          <w:sz w:val="24"/>
          <w:szCs w:val="24"/>
        </w:rPr>
        <w:t xml:space="preserve">Nama </w:t>
      </w:r>
      <w:r w:rsidRPr="003D38F1">
        <w:rPr>
          <w:rFonts w:ascii="Times New Roman" w:hAnsi="Times New Roman" w:cs="Times New Roman"/>
          <w:sz w:val="24"/>
          <w:szCs w:val="24"/>
        </w:rPr>
        <w:tab/>
        <w:t>: DL</w:t>
      </w:r>
    </w:p>
    <w:p w:rsidR="00342FCA" w:rsidRPr="003D38F1" w:rsidRDefault="00342FCA" w:rsidP="00342FCA">
      <w:pPr>
        <w:spacing w:line="240" w:lineRule="auto"/>
        <w:ind w:left="2835" w:hanging="2835"/>
        <w:jc w:val="both"/>
        <w:rPr>
          <w:rFonts w:ascii="Times New Roman" w:hAnsi="Times New Roman" w:cs="Times New Roman"/>
          <w:sz w:val="24"/>
          <w:szCs w:val="24"/>
        </w:rPr>
      </w:pPr>
      <w:r w:rsidRPr="003D38F1">
        <w:rPr>
          <w:rFonts w:ascii="Times New Roman" w:hAnsi="Times New Roman" w:cs="Times New Roman"/>
          <w:sz w:val="24"/>
          <w:szCs w:val="24"/>
        </w:rPr>
        <w:t xml:space="preserve">Tanggal </w:t>
      </w:r>
      <w:r w:rsidRPr="003D38F1">
        <w:rPr>
          <w:rFonts w:ascii="Times New Roman" w:hAnsi="Times New Roman" w:cs="Times New Roman"/>
          <w:sz w:val="24"/>
          <w:szCs w:val="24"/>
        </w:rPr>
        <w:tab/>
        <w:t>: 2</w:t>
      </w:r>
      <w:r>
        <w:rPr>
          <w:rFonts w:ascii="Times New Roman" w:hAnsi="Times New Roman" w:cs="Times New Roman"/>
          <w:sz w:val="24"/>
          <w:szCs w:val="24"/>
        </w:rPr>
        <w:t>0</w:t>
      </w:r>
      <w:r w:rsidRPr="003D38F1">
        <w:rPr>
          <w:rFonts w:ascii="Times New Roman" w:hAnsi="Times New Roman" w:cs="Times New Roman"/>
          <w:sz w:val="24"/>
          <w:szCs w:val="24"/>
        </w:rPr>
        <w:t xml:space="preserve"> juni 2018</w:t>
      </w:r>
    </w:p>
    <w:p w:rsidR="00342FCA" w:rsidRPr="003D38F1" w:rsidRDefault="00342FCA" w:rsidP="00342FCA">
      <w:pPr>
        <w:spacing w:line="240" w:lineRule="auto"/>
        <w:ind w:left="2835" w:hanging="2835"/>
        <w:jc w:val="both"/>
        <w:rPr>
          <w:rFonts w:ascii="Times New Roman" w:hAnsi="Times New Roman" w:cs="Times New Roman"/>
          <w:sz w:val="24"/>
          <w:szCs w:val="24"/>
        </w:rPr>
      </w:pPr>
      <w:r w:rsidRPr="003D38F1">
        <w:rPr>
          <w:rFonts w:ascii="Times New Roman" w:hAnsi="Times New Roman" w:cs="Times New Roman"/>
          <w:sz w:val="24"/>
          <w:szCs w:val="24"/>
        </w:rPr>
        <w:t xml:space="preserve">Waktu </w:t>
      </w:r>
      <w:r w:rsidRPr="003D38F1">
        <w:rPr>
          <w:rFonts w:ascii="Times New Roman" w:hAnsi="Times New Roman" w:cs="Times New Roman"/>
          <w:sz w:val="24"/>
          <w:szCs w:val="24"/>
        </w:rPr>
        <w:tab/>
        <w:t>: Pukul 20.00 wita</w:t>
      </w:r>
    </w:p>
    <w:p w:rsidR="00342FCA" w:rsidRPr="003D38F1" w:rsidRDefault="00342FCA" w:rsidP="00342FCA">
      <w:pPr>
        <w:spacing w:line="240" w:lineRule="auto"/>
        <w:ind w:left="2835" w:hanging="2835"/>
        <w:jc w:val="both"/>
        <w:rPr>
          <w:rFonts w:ascii="Times New Roman" w:hAnsi="Times New Roman" w:cs="Times New Roman"/>
          <w:sz w:val="24"/>
          <w:szCs w:val="24"/>
        </w:rPr>
      </w:pPr>
      <w:r w:rsidRPr="003D38F1">
        <w:rPr>
          <w:rFonts w:ascii="Times New Roman" w:hAnsi="Times New Roman" w:cs="Times New Roman"/>
          <w:sz w:val="24"/>
          <w:szCs w:val="24"/>
        </w:rPr>
        <w:t xml:space="preserve">Tempat </w:t>
      </w:r>
      <w:r w:rsidRPr="003D38F1">
        <w:rPr>
          <w:rFonts w:ascii="Times New Roman" w:hAnsi="Times New Roman" w:cs="Times New Roman"/>
          <w:sz w:val="24"/>
          <w:szCs w:val="24"/>
        </w:rPr>
        <w:tab/>
      </w:r>
      <w:r>
        <w:rPr>
          <w:rFonts w:ascii="Times New Roman" w:hAnsi="Times New Roman" w:cs="Times New Roman"/>
          <w:sz w:val="24"/>
          <w:szCs w:val="24"/>
        </w:rPr>
        <w:t>: Rumah  I</w:t>
      </w:r>
      <w:r w:rsidRPr="003D38F1">
        <w:rPr>
          <w:rFonts w:ascii="Times New Roman" w:hAnsi="Times New Roman" w:cs="Times New Roman"/>
          <w:sz w:val="24"/>
          <w:szCs w:val="24"/>
        </w:rPr>
        <w:t>nforman di Palopo</w:t>
      </w:r>
    </w:p>
    <w:tbl>
      <w:tblPr>
        <w:tblStyle w:val="TableGrid"/>
        <w:tblW w:w="8046" w:type="dxa"/>
        <w:tblLook w:val="04A0" w:firstRow="1" w:lastRow="0" w:firstColumn="1" w:lastColumn="0" w:noHBand="0" w:noVBand="1"/>
      </w:tblPr>
      <w:tblGrid>
        <w:gridCol w:w="675"/>
        <w:gridCol w:w="993"/>
        <w:gridCol w:w="4110"/>
        <w:gridCol w:w="2268"/>
      </w:tblGrid>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b/>
                <w:sz w:val="24"/>
                <w:szCs w:val="24"/>
              </w:rPr>
            </w:pPr>
            <w:r w:rsidRPr="003D38F1">
              <w:rPr>
                <w:rFonts w:ascii="Times New Roman" w:hAnsi="Times New Roman" w:cs="Times New Roman"/>
                <w:b/>
                <w:sz w:val="24"/>
                <w:szCs w:val="24"/>
              </w:rPr>
              <w:t>No</w:t>
            </w:r>
          </w:p>
        </w:tc>
        <w:tc>
          <w:tcPr>
            <w:tcW w:w="993" w:type="dxa"/>
          </w:tcPr>
          <w:p w:rsidR="00342FCA" w:rsidRPr="003D38F1" w:rsidRDefault="00342FCA" w:rsidP="00342FCA">
            <w:pPr>
              <w:jc w:val="both"/>
              <w:rPr>
                <w:rFonts w:ascii="Times New Roman" w:hAnsi="Times New Roman" w:cs="Times New Roman"/>
                <w:b/>
                <w:sz w:val="24"/>
                <w:szCs w:val="24"/>
              </w:rPr>
            </w:pPr>
            <w:r w:rsidRPr="003D38F1">
              <w:rPr>
                <w:rFonts w:ascii="Times New Roman" w:hAnsi="Times New Roman" w:cs="Times New Roman"/>
                <w:b/>
                <w:sz w:val="24"/>
                <w:szCs w:val="24"/>
              </w:rPr>
              <w:t>Subyek</w:t>
            </w:r>
          </w:p>
        </w:tc>
        <w:tc>
          <w:tcPr>
            <w:tcW w:w="4110" w:type="dxa"/>
          </w:tcPr>
          <w:p w:rsidR="00342FCA" w:rsidRPr="003D38F1" w:rsidRDefault="00342FCA" w:rsidP="00342FCA">
            <w:pPr>
              <w:jc w:val="both"/>
              <w:rPr>
                <w:rFonts w:ascii="Times New Roman" w:hAnsi="Times New Roman" w:cs="Times New Roman"/>
                <w:b/>
                <w:sz w:val="24"/>
                <w:szCs w:val="24"/>
              </w:rPr>
            </w:pPr>
            <w:r w:rsidRPr="003D38F1">
              <w:rPr>
                <w:rFonts w:ascii="Times New Roman" w:hAnsi="Times New Roman" w:cs="Times New Roman"/>
                <w:b/>
                <w:sz w:val="24"/>
                <w:szCs w:val="24"/>
              </w:rPr>
              <w:t xml:space="preserve">                        Verbatim</w:t>
            </w:r>
          </w:p>
        </w:tc>
        <w:tc>
          <w:tcPr>
            <w:tcW w:w="2268" w:type="dxa"/>
          </w:tcPr>
          <w:p w:rsidR="00342FCA" w:rsidRPr="003D38F1" w:rsidRDefault="00342FCA" w:rsidP="00342FCA">
            <w:pPr>
              <w:jc w:val="both"/>
              <w:rPr>
                <w:rFonts w:ascii="Times New Roman" w:hAnsi="Times New Roman" w:cs="Times New Roman"/>
                <w:b/>
                <w:sz w:val="24"/>
                <w:szCs w:val="24"/>
              </w:rPr>
            </w:pPr>
            <w:r w:rsidRPr="003D38F1">
              <w:rPr>
                <w:rFonts w:ascii="Times New Roman" w:hAnsi="Times New Roman" w:cs="Times New Roman"/>
                <w:b/>
                <w:sz w:val="24"/>
                <w:szCs w:val="24"/>
              </w:rPr>
              <w:t xml:space="preserve">         Tema</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Assalamu’alaikum pak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398"/>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Wa’alaikumussalam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kabarta’ pak sama keluarga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Alhamdulillah sehat ji semua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713"/>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5</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iter</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Tabe’ di’ pak  mauka ajakki ini cerita-cerit tentang keluarga dirumah  hehehhhe bisaji to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Itee</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ye’ bah  nda apa-apa bisaji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Alhamdulillah kalau begitu pak hehehe kayaknya panjang ini cerita pak  heheheh</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ye bah silahkan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Kalau begitu saya mulai saja di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ye’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Langsung saja di’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ye’ hehehheeh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5</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Mohon diceritakan pak tentang  keluarga dirumah?</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5</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Itee</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Heehhee biasaji ada istri dan anak-anak, kalau ibu dirumah sama anak-anak. Kebetulang karena ibu tinggal dirumah tidak kerja, jadi sama anak-anaksepanjang hari. dia semuami yang tau kebtuhannya anak-anak tinggal saya kasi uang untuk penuhi kebutuhan rumah, karena saya sepanjang hari tidak dirumahka, jadi ibu yang tau i semua tinggal nakasi tau ka apalagi keperluang terutama keperluangnya anak-anak. Karena anakku ada tiga kallolo (laki-laki) semua. Macam-macammi kebutuhannya ini saja bersamaan semua i masuk sekolah, yang pertama mau masuk SMA yang kedua masuk SMP </w:t>
            </w:r>
            <w:r w:rsidRPr="003D38F1">
              <w:rPr>
                <w:rFonts w:ascii="Times New Roman" w:hAnsi="Times New Roman" w:cs="Times New Roman"/>
                <w:sz w:val="24"/>
                <w:szCs w:val="24"/>
              </w:rPr>
              <w:lastRenderedPageBreak/>
              <w:t xml:space="preserve">yang ketiga masuk TK jadi baru semua hehhehehe.Kubilang sama mamaknya kau mi atur keperluannya anakmu. Jadi sibukki kasi’ siapkan keperluannya anaknya. Mana lagi sibuk temani anak mendaftar karena saya tidak bisa, jadi mamaknya yang temani. Nanti kalau ada kebutuhannya baru nakasi tauka’ mamaknya. Begitu terusji  </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Informan menceritakan kondisi keluarga</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Iter</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Setiap harikikah kerja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40</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ye setiap hari kalau libur tidak dapat uangki heheheh, biasaji libur kalau ada acara keluarga minta diantar biasa tidak ambil peumpang biasa cepat pulang </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Kegiatan informan setiap hari  </w:t>
            </w:r>
          </w:p>
        </w:tc>
      </w:tr>
      <w:tr w:rsidR="00342FCA" w:rsidRPr="003D38F1" w:rsidTr="00342FCA">
        <w:trPr>
          <w:trHeight w:val="550"/>
        </w:trPr>
        <w:tc>
          <w:tcPr>
            <w:tcW w:w="675" w:type="dxa"/>
          </w:tcPr>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Bagaimana cara bapak berinteraksi dengan anak setiap hari pak?  </w:t>
            </w:r>
          </w:p>
          <w:p w:rsidR="00342FCA" w:rsidRPr="003D38F1" w:rsidRDefault="00342FCA" w:rsidP="00342FCA">
            <w:pPr>
              <w:jc w:val="both"/>
              <w:rPr>
                <w:rFonts w:ascii="Times New Roman" w:hAnsi="Times New Roman" w:cs="Times New Roman"/>
                <w:sz w:val="24"/>
                <w:szCs w:val="24"/>
              </w:rPr>
            </w:pP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4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5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itee</w:t>
            </w:r>
          </w:p>
        </w:tc>
        <w:tc>
          <w:tcPr>
            <w:tcW w:w="4110" w:type="dxa"/>
          </w:tcPr>
          <w:p w:rsidR="00342FCA"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kalau setiap hari sama anak singkat sekali kurasa, bagaimana na berangkatka’ paginya sore pi baru pulang menjelang maghrib jadi kalau waktu sama anak itu yaaa paling kalau malam. Ituji anak yang satu R ada-ada mo itu ka saya antar i pi sekolah</w:t>
            </w:r>
          </w:p>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kalau pagi saya juga jemput jadi adaji waktuku sama kalau siang kalau itu yang dua tinggal betulanpika dirumah tidak ambil penumpang baru ketemu tapi kalu kerja ka aiiii biasa satu hari betul tidak ketemu malam pi baru ki ketemu semua</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Cara informan berinteraksi dengan anak setiap hari </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bapak dengan R?</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5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6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65</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Kalau sama ka anak ku itu sering ji saya antar jemput kalau hari sekolah jadi sering sama, nabilang biasa janganmi jemput ka pak bisa ji bede pulang sendiri. Kebetulan ada na temani jalan biasa juga ada temannya antar i kalau terlambat ka atau ada halangan, tapi kubilang biarmi nak itu tommi anuku sama kau. Karena tidak ada waktuku sama anakku jadi kupake tommi untuk sama anakku. Biasa juga maing-maing ka tanyai tidak malujiko supir bapakmu hehheeheheh nabilang ji apa kuambil malu... sering ka itu kumain-maini.</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Cara informan berinteraksi dengan anak setiap hari </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kalau dimalam hari pak dengan an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7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7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80</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Kalau dimalam hari kalau capek sekali ka sudah makan langsung tidur hahahah. Biasa ji nabilang R sama adeknya ini bapak cepat sekali tidur, biasa ji kubilang capek sekali ka bela banyak penumpang ku tadi jadi jalan terus. Bisa ji juga cerita-cerita di ranjang sama anakku, hahahah biasa juga ketiduran biasa juga mereka ketiduran dengar ceritaku hahahaha. Kalau sama mamaknya biasa cerita kalau sudah makan biasa tinggalki dulu cerita kalau sudah makan pergi mi juga anak-anak kerumahnya neneknya menonton tak sebentar baru itu pulangmi kerja PR nya kalau ada biasa saya bantu i biasa juga mamaknya kalau tidak sempat ka’.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R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8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90</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Kalau dia itu habis makan biasa nabilang mi mau ke luar, kalau napanggil i teman di dekat rumah maggitar. Kubilangi selalu asal mau i keluar bilangi cepatko pulang  selalu itu saya tanya begitu cepat pulang jadi kalau jam 9 pulangmi. Tidak pergi ji juga kalau tidak ada temanna panggil i. Ituji keluar biasa kalau ada temanna datang panggil i.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terkait pembagian tugas dalam mendampingi anak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9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0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Hahahhaah kalau tugas mamaknya dapat i karena sama anak-anak dirumah. Biasaji kubilangi sama mamaknya kubilang yang bisa kukerja sini kukerjai. Itumi kalau antar jemput R saya pi karena agak jauh sekolahnya, kalau itu yang di SD dekat rumah, dan yang satunya baru mau masuk TK tahun ini. Ituji biasa kalau ada urusannya R disekolah na tidak sempatka hadiri i kubilangi memang mamaknya gantikanka. Begituji baku atur mami ki, jadi saya kalau ada keperluannya anak-</w:t>
            </w:r>
            <w:r w:rsidRPr="003D38F1">
              <w:rPr>
                <w:rFonts w:ascii="Times New Roman" w:hAnsi="Times New Roman" w:cs="Times New Roman"/>
                <w:sz w:val="24"/>
                <w:szCs w:val="24"/>
              </w:rPr>
              <w:lastRenderedPageBreak/>
              <w:t>anak natanya memangka mamaknya.</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 xml:space="preserve">Cara informan membagi tugas dengan istri dalam mendampingi kegiatan anak </w:t>
            </w: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105</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pemenuhan kebutuhan anak terkait kesehatannya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1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1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2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Kalau itu tidak adaji anu sekali, bilang harus dikasi makan ini itu supaya sehat atau bagamana, Cuma selalu ji diingatkan jangan sembarang mumakan kalau diluarko. Ituji kalau pagi juga kalau malas-malas i sarapan biasa tunggu i mannoko-noko terus mamaknya biasa napksa sarapan, biasa natemani betulan mamaknya makan sampai sarapan itu R. Kubilang juga makan ko jangan sampaiko pingsan disekolah. Tidak kukasi juga uang banyak-banyak itu anakku, kalau R paling banyak mi itu lima ribu dikasi i cukupmi nabelikan minum disekolah. Kalau anakku yang di SD ta dua ribu cukupmi biasa nabilang mamaknya tidak bawa uang biasa.......... karena ituji biasa dijagakan i anak-anak jangan sampai sembarang na makan. Apalagi kalau mamaknya asal sakit-sakit anaknya langsungmi pi nabawa mapprikasa karena takut sekali ada sakit anaknya.</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Cara informan dalam memenuhi kebutuhan anak yang terkait dengan kesehatan anak </w:t>
            </w: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125</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Kalau terkait pemenuhan kebutuhan pendidikan anak pak?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3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3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4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4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5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 xml:space="preserve">Itee </w:t>
            </w:r>
          </w:p>
        </w:tc>
        <w:tc>
          <w:tcPr>
            <w:tcW w:w="4110" w:type="dxa"/>
          </w:tcPr>
          <w:p w:rsidR="00342FCA"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Oh kalau itu dari dulu itu selalu kubilangi anakku sekolah ko janganko seperti orangtuamu tidak sekolah karena dulu tidak ada biaya dipake sekolah. Kalau mauki sekolah kita sendiri cari uang beda dengan kau sekarang na carikanko orang tuamu uang mupake sekolah. Mulai dari pakaian sekolah sampai buku-bukumu disiapkan semua hahahha kita kasi kerjaki dulu baru dapat uang buat sekolah. Kubilangi selalu begitu anakku kalau ada lagi cerita-cerita lagi sama anakku. Dia mi pikir itu bagaimana susahnya kita dulu, kalau sekarang orangtua kerja itu anaknya nabiaya i sekolah. Biasa juga kubilangi kalau mauko capai</w:t>
            </w:r>
          </w:p>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 xml:space="preserve">cita-citamu eh seriusko sekolah. Kebetulang itu anak ku yang pertama mau jadi pelayaran. Nabilangi ka pak kalau tammat mika SMA mau pergi berlayar kubilang kau saja nak. Makanya itu anak tidak pernah saya panggil pi bantuka kerja atau kusuruh bawa mobil karena kapan saya suruh aiiiii berantakan sekolahnya. Tidak na pikir mi nanti sekolahnya karena enakmi narasa kerja daripada sekolah. Ada itu anaknya temanku sopir mobil juga, SMA anaknya sering i napanggil itu anaknya pi bantu i jadi sopir, tidak lanjut sekolahnya na pilih pi bantu bapak sampai sekarang, takutka kalau begitu juga R jadi tidak pernah saya panggil biar libur i. Kubilang  dirumah moko bantu mamakmu, apa-apa nasuruhkanko mamakmu itu mukerja........   </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Cara informan dalam memenuhi kebutuhan pendidikan anak</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lastRenderedPageBreak/>
              <w:t>155</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terkait pergaulan anak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6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6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7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175</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Hahahaha ini itu yang sampai sekarang kupikir, biasa kalau ada PR nya na butuh i internet biasa pigi dirumahnya temannya cari tugas kalau ada lagi tugasnya, itumi biasa kubahas sama mamaknya bagaimana mi kasian itu anakta kalau sering pergi begitu, tapi kubilang ji biasa janganmi dulu masih kecil i nantipi SMA baru dibelikan i kalau adaji uang. Tidak ji juga na minta i jadi jangan mi dulu nanti tambah tidak bisako awasi anakmu kalau ada mi HP nya biarmi besar dulu sampainya natau gunakan i kalau masih kecil i begitu nasalahgunakan i nanti. Jadi biarmi dulu pake punyanya temannya kan tak sebentar ji tidak ji nalama. Biasa juga kumain-maini mamaknya kalau cepat ada hpnya anakmu napake nanti maccewe ehheheheeh itu saja na belumpi ada hp nya banyak mi temannya perempuan kasi salam i apalag i kalau ada hp nya setengah matiko awasi anakmu. Jadi itu </w:t>
            </w:r>
            <w:r w:rsidRPr="003D38F1">
              <w:rPr>
                <w:rFonts w:ascii="Times New Roman" w:hAnsi="Times New Roman" w:cs="Times New Roman"/>
                <w:sz w:val="24"/>
                <w:szCs w:val="24"/>
              </w:rPr>
              <w:lastRenderedPageBreak/>
              <w:t>temannya datang kerumah kalau ada perlunya.....</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Cara informan dalam memenuhi kebutuhan pergaulan anak</w:t>
            </w: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cara bapak menunjukkan rasa kasih sayang terhadap anak seperti perhatian, apresiasi, kepedulian, berbagi pengalaman?</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8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8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9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19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0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0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hAahahhahhaah saya itu sama anakku kayak baku temanka biasa kalau sama ka’, biasa baku main-main sama di tempat tidur apalagi kalau cerita sepak bola mika sama R biasa lancar sekali ka</w:t>
            </w:r>
            <w:r>
              <w:rPr>
                <w:rFonts w:ascii="Times New Roman" w:hAnsi="Times New Roman" w:cs="Times New Roman"/>
                <w:sz w:val="24"/>
                <w:szCs w:val="24"/>
              </w:rPr>
              <w:t>,</w:t>
            </w:r>
            <w:r w:rsidRPr="003D38F1">
              <w:rPr>
                <w:rFonts w:ascii="Times New Roman" w:hAnsi="Times New Roman" w:cs="Times New Roman"/>
                <w:sz w:val="24"/>
                <w:szCs w:val="24"/>
              </w:rPr>
              <w:t xml:space="preserve"> hilang biasa mengantukku kalau sudahmi itu biasa cerita juga masalah temanku sopir kalau adalagi berkelahi karena baku cemburui biasa nabilangika R pak kalau kerjamika jangan miki kita kerja, kubilang iye’ nak, kalau bisamiko gantikan ka berhenti kerja itumi kubilang sekolahmiko dulu, sabar</w:t>
            </w:r>
            <w:r>
              <w:rPr>
                <w:rFonts w:ascii="Times New Roman" w:hAnsi="Times New Roman" w:cs="Times New Roman"/>
                <w:sz w:val="24"/>
                <w:szCs w:val="24"/>
              </w:rPr>
              <w:t>ko dengan keadaannya orangtuamu.</w:t>
            </w:r>
            <w:r w:rsidRPr="003D38F1">
              <w:rPr>
                <w:rFonts w:ascii="Times New Roman" w:hAnsi="Times New Roman" w:cs="Times New Roman"/>
                <w:sz w:val="24"/>
                <w:szCs w:val="24"/>
              </w:rPr>
              <w:t xml:space="preserve"> selalu itu kubilangi begitu itumi kapang tidak pernah i minta dibelikan HP walaupun mau i punya. Karena rata-rata temannya ada semuami HP nya. Biasaji kutanya kau mi ja tidak punya nak? iye’ nabilang kasihan ka juga tapi kubilang biar mi dulu nak besarpi ko, pake punyanya temanmu dulu kalau mau ko kerja tugas sambil kusapu-sapu kepalanya kasi’.....itumi dia anakku tidak pernah itu memaksa kalau ada apa-apa karena dari kecil memang tidak kukasi biasa pegang barang-barang kayak hp mi jarang na pegang, itu juga kalau ada apa namau i tidak naturuti biar menangis i minta tidak kukasi i juga . karena kulihatmi juga contohnya kalau sealalu dituruti maunya itu anak kayak itu keponakan disebelah kalau ada naminta naturuti orangtuanya dari kecil itu jadi kalau ada naminta na tidak naksi mamaknya kah bapaknya makkasolang sembarang apa na banting. Itumi saya anakku tidak ada kukasi begitu, kusapu-sapu saja kalau ada kekurangannya.   </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Cara orangtua menunjukkan kasih sayang dan perhatian terhadap anak  </w:t>
            </w: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lastRenderedPageBreak/>
              <w:t>210</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Pernahkah anak bapak berbuat sesuatu yang mengecewakan mohon diceritakan?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1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2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2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3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3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4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Oh pernah, itu anakku yang pertama waktu itu ada laporannya dari sekolah bilang terlibat baku lempar i disekolah, disitu kurasa barusan betul marah sama R. Kubilang kenapa ini anakku nabegitu. Sebelumnya tidak pernah ji dibilang mau nakal disekolahnya, ternyata begitu nakerja, mamaknya dulu hadapi i baru saya. Waktu mamanya hadapi namarahi mamanya sambil menangis mamaknya tanyai kenapa begitu na kerja disekolah. Waktu datangka dirumah nabilangimika mamakanya begini anakmu disekolah pak, ikut-ikut baku lempar. Kalau mamaknya hadapi i marah na menangis hehehhe waktu itu habis makan langsung kupanggil i tidak keluar kularang i kusuruh cerita kenapa bisa ikut-ikut i begitu. Nabilangji dilempar temanku jadi kubantui juga ma’lempar. Kubilangi tidak cocok itu nak kalau begituki banyak itu musuh ta, kalau banyak musuhta tidak amanko apalagi kalau kelompok-kelompokki begitu biar bukan kita kerjai nasangkaki juga kita makanya ada orang biasa dikeroyok takut pigi-pigi karena takut ada orang pukul i nanti musuka kah begitu. Kalau selalu ko begitu tidak pigi miko sekolah karena banyak orang cari ko. Kupanggajaki begitu waktu nakerja itu. Sekarang tidak pernahmi nakerja. Oh kubilang juga kalau begitu ko mukasi malu-malu juga itu orangtua kalau begitu mukerja maukokah kasih begitu orangtua mu. Sudah itu diam-diam dikasur sampainya tidur. Waktu tidur kupeluk mi sampai ketiduran ka juga........</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nforman bercerita tentang hal yang mengecawakan yang dilakukan oleh anak dan cara informan menyikapinya  </w:t>
            </w: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Kalau hal yang baik atau  membanggakan ,apakah pernah dilakukan oleh anak bapak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lastRenderedPageBreak/>
              <w:t>24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5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60</w:t>
            </w: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h manessa, kalau itu anakku R selalu i dapat rangking disekolah, tinggi nilainya tidak pernah keluar dari tiga besar, makanya waktu ikut i baku lempar i disekolah kaget semuai gurunya. Padahal siswa pintar nabilang gurunya nabisa baku bawa-bawa begitu. Sering juga itu ikut lomba wakili sekolahnya, waktu lomba azdan i dapat juara 1 i. Adaji itu hadiahnya talkum sholat itu selalu napake mamaknya kalau sholat i. Pernah juga itu pigi bantu-bantu tetangga, orang pindah rumah kah, pestakah atau apa-apa na bikin tetangga ikutmi juga disitu kasian membantu. Gantikan bapaknya karena tidak bisa i.</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nforman menceritakan perbuatan yang membanggakan yang dilakukan oleh anak </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cara bapak mengungkapkan rasa bangga ke an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6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7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Hhaahha kalau dapat ranking i biasa, kubilangi pintar memang ini anakku langsung kubilangi begitu sambil ku campak-campak. waktunya juara adzan na saya latih i dirumah, kalau kulatih i kubilang juga bagus suaranya anakku kayak suaranya bapaknya hahhhahaha   pokoknya kubilangi anakku kalau mau ko kasi senang orangtuamu begitu mukerja kasi bangga orangtua. Mamaknya itu senang sekali biasa i menangis depan nya anaknya terharu i kasi’.......</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Cara informan menunjukkan atau mengungkapkan rasa bangganya terhadap anak ketika anak melakukan sesuatu yang membanggakan</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275</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Mohon diceritakan</w:t>
            </w:r>
            <w:r>
              <w:rPr>
                <w:rFonts w:ascii="Times New Roman" w:hAnsi="Times New Roman" w:cs="Times New Roman"/>
                <w:sz w:val="24"/>
                <w:szCs w:val="24"/>
              </w:rPr>
              <w:t xml:space="preserve">  kegiatan-kegiatan anak diluar</w:t>
            </w:r>
            <w:r w:rsidRPr="003D38F1">
              <w:rPr>
                <w:rFonts w:ascii="Times New Roman" w:hAnsi="Times New Roman" w:cs="Times New Roman"/>
                <w:sz w:val="24"/>
                <w:szCs w:val="24"/>
              </w:rPr>
              <w:t>?</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8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8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29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295</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Oh iye’ harus itu, kalau kegiatan anakku kalau pulang dari sekolah walaupun tidak sering kulihat tapi dia sendiriji cerita i biasa nabilang juga mamaknya. Paling katanya main bola, tidak setiap hari tapi hampir setiap hari. Asal datangmi temannya jemput i kalau sore pergi mi itu, tidak pernah menolak kalau diajak main bola karena memang nasuka. Biasaji saya pigi juga nonton i kalau sore kupulang sama adek-adeknya. Biasa adeknya pigi nonton </w:t>
            </w:r>
            <w:r w:rsidRPr="003D38F1">
              <w:rPr>
                <w:rFonts w:ascii="Times New Roman" w:hAnsi="Times New Roman" w:cs="Times New Roman"/>
                <w:sz w:val="24"/>
                <w:szCs w:val="24"/>
              </w:rPr>
              <w:lastRenderedPageBreak/>
              <w:t>kalau dekat ji tempatnya.  Baru-baru itu dibelikan sepatu bola, karena sepatu sekolahnya napake jadi nabelikang i mamaknya. Kalau malam biasa juga keluar didekat rumah ji itu temannya biasa ikut main gitar karena nasuka i maggitar, jadi selalu ikut kalau ada lagi temannya main gitar dekat rumah.  Tapi kubatasi memang sama mamaknya asal jam sembilan malam pulangmiko kerumah jangan ko tinggal-tinggal pergi ka itu ambilko. Jadi kalau keluar i sudah makan nanti jam sembilan pulang mi itu. Tidak ku pabbiasa begadang anak sekolah, tidur ji disekolah nakerja kalau begitu i jadi kularang memang begadang. Kalau satu kali na kerja jadi kebiasaan itu.......</w:t>
            </w:r>
          </w:p>
        </w:tc>
        <w:tc>
          <w:tcPr>
            <w:tcW w:w="2268" w:type="dxa"/>
          </w:tcPr>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mberian dukungan terhadap  kegiatan yang dilakukan oleh anak </w:t>
            </w: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lastRenderedPageBreak/>
              <w:t>300</w:t>
            </w: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Apakah bapak mengenal teman-teman anak dan mohon diceritakan tentang  teman –teman anak bapak tersebut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0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1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1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2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Kalau teman-temannya yang didekat rumah saya kenal ji anak tetangga dari kecil samaki, ditaumi juga bagaimana anaknya kenapa kuluaskan i R gabung sama mereka karena ditauji bagaimana. Cuma biasa kubilangi jaga i alemu baku bawa-bawa ammako sama anak-anak minum, judi dan merokok liat-liat memang itu temanmu, menghindar ko kalau ada begitu itu temanmu. Kau yang pigi kalau ada begitu baku bawa-bawa ko itu. Pernahji pulang kerumah belumpi sampai jam sembilan pulangmi, nabilang ada naseng temannya bawa temannya baru sudah minum eh na pilih pulang alasannya bede pulang i cepat ada nasurukan i mamaknya padahal mau i nahindari. Kubilang cocok itu nak begitu ko saja sama temanmu, tidak  larangjiko pergi sama temanmu asal bisa ko lindungimu alemu kayak begitunyami. Berpikir ka juga mau belikan i gitar supaya dirumah saja main biarmi temnannya datangi dirumah tapi biarmi dulu begitu </w:t>
            </w:r>
            <w:r w:rsidRPr="003D38F1">
              <w:rPr>
                <w:rFonts w:ascii="Times New Roman" w:hAnsi="Times New Roman" w:cs="Times New Roman"/>
                <w:sz w:val="24"/>
                <w:szCs w:val="24"/>
              </w:rPr>
              <w:lastRenderedPageBreak/>
              <w:t>keperluan sekolahnya mi dulu. .....</w:t>
            </w:r>
          </w:p>
        </w:tc>
        <w:tc>
          <w:tcPr>
            <w:tcW w:w="2268" w:type="dxa"/>
          </w:tcPr>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lastRenderedPageBreak/>
              <w:t>Informan memberika arahan terhadap pergaulan anak dengan lingkuangan</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Kalau teman sekolah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2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3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Kalau teman sekolah yang sering i baku bawa itu ada tiga orang, seringji juga datang kerumah nabawa. Ituji juga yang sering jemput pigi main bola nabilang mamaknya. Kalau itu tiga orang dikenal semua ji juga keluarganya, yang satu anaknya sepupu. Kalau yang satu  menjual-jual orangtuanya dipasar seringji katanya mamaknya R ketemu kalau hari pasar. Kalau yang satunya lagi guru SMA 1 bapaknya. Diaji biasa nahubungi mamaknya waktu mendaftar R di SMA.......     </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nformana mengetahui dan mengenali teman anak disekolah </w:t>
            </w: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35</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Bagaimana menurut bapak pergaulan anak dengan temannya?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4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4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50</w:t>
            </w: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Yaaaa menurutku R itu anak yang punya banyak teman. Karena rajin ikuti kegiatan disekolah maupung diluar sekolah jadi banyak juga temannya yang sukai. Apalagi anak pramuka, sering  kema,  ada temannya perempuan dipramuka katanya  mau sama dia tapi malu-malu katanya jadi tidak pernah na balas heheheheh tidak mau pi katanya pacaran. Kubilang berteman saja jangan mi dulu pacar-pacaran heheheh jangan juga matojo kalau ada begitu. Jangan kalau ada begitu tidak mau ki berteman sama dia, ditemani saja. Nacerita baru ki malu-malu ada juga bede yang kasi i gelang dari temannya perempuan malu i pake. malu i bede naketawai temannya kubilang nakasiki ji ki orang na ituji kalau dicuri baru maluki.   </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nforman menceritakn bagaimana pergaulan anak dengan teman-temannya diluar </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Iter</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Apakah bapak senantiasa mengikuti perkembangan kegiatan anak bapak?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5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6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ye’ tentu itu, biasa kalau tidak pigi main bola kutanyakan langsung sama R, nabilang tidak ada saya temani tidak ikut temannya. Selalu juga kutanya mamaknya karena mamaknya sering tanyai i sama teman-temannya kalau datang i kerumah. Kalau disekolah ikut kegiatan pramuka ji tapi sering pergi </w:t>
            </w:r>
            <w:r w:rsidRPr="003D38F1">
              <w:rPr>
                <w:rFonts w:ascii="Times New Roman" w:hAnsi="Times New Roman" w:cs="Times New Roman"/>
                <w:sz w:val="24"/>
                <w:szCs w:val="24"/>
              </w:rPr>
              <w:lastRenderedPageBreak/>
              <w:t xml:space="preserve">kema, tapi seringji dilapangan dekat rumah natempati kema, biasa ji pergi di nonton. </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Informan menceritakan bahwa ia senantiasa mengikuti perkembangan kegiatan anak</w:t>
            </w:r>
          </w:p>
        </w:tc>
      </w:tr>
      <w:tr w:rsidR="00342FCA" w:rsidRPr="003D38F1" w:rsidTr="00342FCA">
        <w:trPr>
          <w:trHeight w:val="144"/>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cara bapak memantau kegiatan an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6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7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Mamaknya sering pantau i</w:t>
            </w:r>
            <w:r>
              <w:rPr>
                <w:rFonts w:ascii="Times New Roman" w:hAnsi="Times New Roman" w:cs="Times New Roman"/>
                <w:sz w:val="24"/>
                <w:szCs w:val="24"/>
              </w:rPr>
              <w:t xml:space="preserve"> nanti na kasi tau ka</w:t>
            </w:r>
            <w:r w:rsidRPr="003D38F1">
              <w:rPr>
                <w:rFonts w:ascii="Times New Roman" w:hAnsi="Times New Roman" w:cs="Times New Roman"/>
                <w:sz w:val="24"/>
                <w:szCs w:val="24"/>
              </w:rPr>
              <w:t>, na telpon terus itu gurunya kalau  ada kegiatan sekolah. Atau biasa ikut mamaknya kalau ada lomba-lombanya keluar</w:t>
            </w:r>
            <w:r>
              <w:rPr>
                <w:rFonts w:ascii="Times New Roman" w:hAnsi="Times New Roman" w:cs="Times New Roman"/>
                <w:sz w:val="24"/>
                <w:szCs w:val="24"/>
              </w:rPr>
              <w:t>. Temannya kah R natanya-tannya.</w:t>
            </w:r>
            <w:r w:rsidRPr="003D38F1">
              <w:rPr>
                <w:rFonts w:ascii="Times New Roman" w:hAnsi="Times New Roman" w:cs="Times New Roman"/>
                <w:sz w:val="24"/>
                <w:szCs w:val="24"/>
              </w:rPr>
              <w:t>Pokoknya kalau datang i temannya dikasi duduk baek-baek dulu baru pergi. Kalau saya terima cerita dari mamaknya hahahah kalau didekat rumah i mamaknya pergi lihat i apa nakerja anaknya sama temannya</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Cara informan dalam memantau kegiatan anak diluar</w:t>
            </w: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375</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Sebagai orangtua Bugis, nilai-nilai apa saja yang bapak ajarkan kepada anak?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4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8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85</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Hehhhheheheh sama ji yang na ajarkan orangtua ta dulu terutama itu mengajarkan anak tentang </w:t>
            </w:r>
            <w:r w:rsidRPr="003D38F1">
              <w:rPr>
                <w:rFonts w:ascii="Times New Roman" w:hAnsi="Times New Roman" w:cs="Times New Roman"/>
                <w:i/>
                <w:sz w:val="24"/>
                <w:szCs w:val="24"/>
              </w:rPr>
              <w:t>siri’,</w:t>
            </w:r>
            <w:r w:rsidRPr="003D38F1">
              <w:rPr>
                <w:rFonts w:ascii="Times New Roman" w:hAnsi="Times New Roman" w:cs="Times New Roman"/>
                <w:sz w:val="24"/>
                <w:szCs w:val="24"/>
              </w:rPr>
              <w:t xml:space="preserve"> supaya natau anak menjaga nama baik keluarga. Kenapa sampai dimarahi itu anak kalau ada tidak bagus nakerja sebagai orangtua harus ki memang tegas. Mulai dari tindakan, sifat-sifat anak harus dijaga, bahkan kita dulu lebih keras orangtua ta kalau persoalang itu. Kalau anak-anak sekarang mau dikasi begitu anu tidak melawan i, tapi alhamdulillah itu anakku tidak pernah membantah kalau ada dibilangi.</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Nilai-nilai budaya Bugis yang diajarkan informan  kepada anak </w:t>
            </w:r>
          </w:p>
          <w:p w:rsidR="00342FCA" w:rsidRPr="003D38F1"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484"/>
        </w:trPr>
        <w:tc>
          <w:tcPr>
            <w:tcW w:w="675" w:type="dxa"/>
          </w:tcPr>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cara bapak menanamkan nilai-nilai tersebut</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484"/>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9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395</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Yaaaa kalau saya yang kupake itu biasa maccaritaka kisah-kisahnya orangtua dulu-dulu jadi kalau mau tidur anakku maccarita ka dulu kalau tidak capek ehehehehe biasa lewat nasehat kalau lagi makan disitu mi diajari ataukah kalau kuantar i pigi sekolah sering kuingatkan pokoknya setiap mau keluar rumah kalau bukan saya mamaknya ingatkan i. Pokok tidak bosanki tanyai dan tentu kubilangi mamaknya kita juga kasi lihat i anak ta bagaimana ampe-</w:t>
            </w:r>
            <w:r w:rsidRPr="003D38F1">
              <w:rPr>
                <w:rFonts w:ascii="Times New Roman" w:hAnsi="Times New Roman" w:cs="Times New Roman"/>
                <w:sz w:val="24"/>
                <w:szCs w:val="24"/>
              </w:rPr>
              <w:lastRenderedPageBreak/>
              <w:t>ampe ta sama orang, pergaulanta sama orang, kita itu nalihat anakta’.</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lastRenderedPageBreak/>
              <w:t xml:space="preserve">Cara informan dalam menanamkan nilai budaya Bugis kepada anak </w:t>
            </w:r>
          </w:p>
        </w:tc>
      </w:tr>
      <w:tr w:rsidR="00342FCA" w:rsidRPr="003D38F1" w:rsidTr="00342FCA">
        <w:trPr>
          <w:trHeight w:val="484"/>
        </w:trPr>
        <w:tc>
          <w:tcPr>
            <w:tcW w:w="675" w:type="dxa"/>
          </w:tcPr>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lastRenderedPageBreak/>
              <w:t>400</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Apabila terjadi pelanggaran nilai, apa yang bapak lakukan sebagai orangtua?</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1977"/>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405</w:t>
            </w: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Yaaa tentu sebagai orangtua harus lebih tegas lagi sama anak apalagi sudahmi nalakukan satu kali, waktu disekolahnya pigi baku lempar jadi kalau terjadi lagi hal-hal seperti e mungkin lain lagi ku kasi i. Tapi mudah-mudahan tidak nakerjami lagi.</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Hal yang dilakukan oleh informan selaku orangtua apabila anak melakukan pelanggaran nilai </w:t>
            </w:r>
          </w:p>
        </w:tc>
      </w:tr>
      <w:tr w:rsidR="00342FCA" w:rsidRPr="003D38F1" w:rsidTr="00342FCA">
        <w:trPr>
          <w:trHeight w:val="416"/>
        </w:trPr>
        <w:tc>
          <w:tcPr>
            <w:tcW w:w="675" w:type="dxa"/>
          </w:tcPr>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Iter</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Bagaimana respon anak pak?</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416"/>
        </w:trPr>
        <w:tc>
          <w:tcPr>
            <w:tcW w:w="675" w:type="dxa"/>
          </w:tcPr>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410</w:t>
            </w: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p>
          <w:p w:rsidR="00342FCA" w:rsidRDefault="00342FCA" w:rsidP="00342FCA">
            <w:pPr>
              <w:jc w:val="both"/>
              <w:rPr>
                <w:rFonts w:ascii="Times New Roman" w:hAnsi="Times New Roman" w:cs="Times New Roman"/>
                <w:sz w:val="24"/>
                <w:szCs w:val="24"/>
              </w:rPr>
            </w:pPr>
            <w:r>
              <w:rPr>
                <w:rFonts w:ascii="Times New Roman" w:hAnsi="Times New Roman" w:cs="Times New Roman"/>
                <w:sz w:val="24"/>
                <w:szCs w:val="24"/>
              </w:rPr>
              <w:t>415</w:t>
            </w:r>
          </w:p>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Dari dulu itu anak ku tidak berani membantah kalau ada dibilangi apalagi kalau mamaknya tidak berani, paling kalau mengeluh paling mengeluh kesaya nabilang namarahi ka lagi mama pak kutanya apalagi kesalahanmu namarahiko mamamu. Biasa bertengkar sama adeknya atau lambat i sholat ah disitu mi namarah mamaknya. Biasa kutanya tidak marah mama kalau tidak salahki nak. </w:t>
            </w:r>
          </w:p>
        </w:tc>
        <w:tc>
          <w:tcPr>
            <w:tcW w:w="2268"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Respon anak terhadap perlakuan informan </w:t>
            </w:r>
          </w:p>
        </w:tc>
      </w:tr>
      <w:tr w:rsidR="00342FCA" w:rsidRPr="003D38F1" w:rsidTr="00342FCA">
        <w:trPr>
          <w:trHeight w:val="416"/>
        </w:trPr>
        <w:tc>
          <w:tcPr>
            <w:tcW w:w="675" w:type="dxa"/>
          </w:tcPr>
          <w:p w:rsidR="00342FCA" w:rsidRDefault="00342FCA" w:rsidP="00342FCA">
            <w:pPr>
              <w:jc w:val="both"/>
              <w:rPr>
                <w:rFonts w:ascii="Times New Roman" w:hAnsi="Times New Roman" w:cs="Times New Roman"/>
                <w:sz w:val="24"/>
                <w:szCs w:val="24"/>
              </w:rPr>
            </w:pPr>
          </w:p>
          <w:p w:rsidR="00342FCA" w:rsidRPr="003D38F1" w:rsidRDefault="00342FCA" w:rsidP="00342FCA">
            <w:pPr>
              <w:jc w:val="both"/>
              <w:rPr>
                <w:rFonts w:ascii="Times New Roman" w:hAnsi="Times New Roman" w:cs="Times New Roman"/>
                <w:sz w:val="24"/>
                <w:szCs w:val="24"/>
              </w:rPr>
            </w:pP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r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Terima kasih pak atas waktunya dan ceritanya kpan-kapan kita lanjutkan lagi pak </w:t>
            </w:r>
          </w:p>
        </w:tc>
        <w:tc>
          <w:tcPr>
            <w:tcW w:w="2268" w:type="dxa"/>
          </w:tcPr>
          <w:p w:rsidR="00342FCA" w:rsidRPr="003D38F1" w:rsidRDefault="00342FCA" w:rsidP="00342FCA">
            <w:pPr>
              <w:jc w:val="both"/>
              <w:rPr>
                <w:rFonts w:ascii="Times New Roman" w:hAnsi="Times New Roman" w:cs="Times New Roman"/>
                <w:sz w:val="24"/>
                <w:szCs w:val="24"/>
              </w:rPr>
            </w:pPr>
          </w:p>
        </w:tc>
      </w:tr>
      <w:tr w:rsidR="00342FCA" w:rsidRPr="003D38F1" w:rsidTr="00342FCA">
        <w:trPr>
          <w:trHeight w:val="416"/>
        </w:trPr>
        <w:tc>
          <w:tcPr>
            <w:tcW w:w="675" w:type="dxa"/>
          </w:tcPr>
          <w:p w:rsidR="00342FCA" w:rsidRPr="003D38F1" w:rsidRDefault="00342FCA" w:rsidP="00342FCA">
            <w:pPr>
              <w:jc w:val="both"/>
              <w:rPr>
                <w:rFonts w:ascii="Times New Roman" w:hAnsi="Times New Roman" w:cs="Times New Roman"/>
                <w:sz w:val="24"/>
                <w:szCs w:val="24"/>
              </w:rPr>
            </w:pPr>
            <w:r>
              <w:rPr>
                <w:rFonts w:ascii="Times New Roman" w:hAnsi="Times New Roman" w:cs="Times New Roman"/>
                <w:sz w:val="24"/>
                <w:szCs w:val="24"/>
              </w:rPr>
              <w:t>420</w:t>
            </w:r>
          </w:p>
        </w:tc>
        <w:tc>
          <w:tcPr>
            <w:tcW w:w="993"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tee </w:t>
            </w:r>
          </w:p>
        </w:tc>
        <w:tc>
          <w:tcPr>
            <w:tcW w:w="4110" w:type="dxa"/>
          </w:tcPr>
          <w:p w:rsidR="00342FCA" w:rsidRPr="003D38F1" w:rsidRDefault="00342FCA" w:rsidP="00342FCA">
            <w:pPr>
              <w:jc w:val="both"/>
              <w:rPr>
                <w:rFonts w:ascii="Times New Roman" w:hAnsi="Times New Roman" w:cs="Times New Roman"/>
                <w:sz w:val="24"/>
                <w:szCs w:val="24"/>
              </w:rPr>
            </w:pPr>
            <w:r w:rsidRPr="003D38F1">
              <w:rPr>
                <w:rFonts w:ascii="Times New Roman" w:hAnsi="Times New Roman" w:cs="Times New Roman"/>
                <w:sz w:val="24"/>
                <w:szCs w:val="24"/>
              </w:rPr>
              <w:t xml:space="preserve">Iye sama-sama </w:t>
            </w:r>
          </w:p>
        </w:tc>
        <w:tc>
          <w:tcPr>
            <w:tcW w:w="2268" w:type="dxa"/>
          </w:tcPr>
          <w:p w:rsidR="00342FCA" w:rsidRPr="003D38F1" w:rsidRDefault="00342FCA" w:rsidP="00342FCA">
            <w:pPr>
              <w:jc w:val="both"/>
              <w:rPr>
                <w:rFonts w:ascii="Times New Roman" w:hAnsi="Times New Roman" w:cs="Times New Roman"/>
                <w:sz w:val="24"/>
                <w:szCs w:val="24"/>
              </w:rPr>
            </w:pPr>
          </w:p>
        </w:tc>
      </w:tr>
    </w:tbl>
    <w:p w:rsidR="00342FCA" w:rsidRPr="003D38F1" w:rsidRDefault="00342FCA" w:rsidP="00342FCA">
      <w:pPr>
        <w:spacing w:line="240" w:lineRule="auto"/>
        <w:jc w:val="both"/>
        <w:rPr>
          <w:rFonts w:ascii="Times New Roman" w:hAnsi="Times New Roman" w:cs="Times New Roman"/>
          <w:sz w:val="24"/>
          <w:szCs w:val="24"/>
        </w:rPr>
      </w:pPr>
    </w:p>
    <w:p w:rsidR="00342FCA" w:rsidRPr="00386612" w:rsidRDefault="00342FCA" w:rsidP="00342FCA">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342FCA" w:rsidRDefault="00342FCA" w:rsidP="00592F9F">
      <w:pPr>
        <w:tabs>
          <w:tab w:val="left" w:pos="3544"/>
        </w:tabs>
        <w:spacing w:line="240" w:lineRule="auto"/>
        <w:jc w:val="both"/>
        <w:rPr>
          <w:rFonts w:ascii="Times New Roman" w:hAnsi="Times New Roman" w:cs="Times New Roman"/>
          <w:sz w:val="24"/>
          <w:szCs w:val="24"/>
        </w:rPr>
      </w:pPr>
    </w:p>
    <w:p w:rsidR="001D6297" w:rsidRDefault="001D6297" w:rsidP="00592F9F">
      <w:pPr>
        <w:tabs>
          <w:tab w:val="left" w:pos="3544"/>
        </w:tabs>
        <w:spacing w:line="240" w:lineRule="auto"/>
        <w:jc w:val="both"/>
        <w:rPr>
          <w:rFonts w:ascii="Times New Roman" w:hAnsi="Times New Roman" w:cs="Times New Roman"/>
          <w:sz w:val="24"/>
          <w:szCs w:val="24"/>
        </w:rPr>
        <w:sectPr w:rsidR="001D6297" w:rsidSect="00592F9F">
          <w:pgSz w:w="11906" w:h="16838"/>
          <w:pgMar w:top="2268" w:right="1701" w:bottom="1701" w:left="2268" w:header="709" w:footer="709" w:gutter="0"/>
          <w:cols w:space="708"/>
          <w:docGrid w:linePitch="360"/>
        </w:sectPr>
      </w:pPr>
    </w:p>
    <w:p w:rsidR="001D6297" w:rsidRPr="00875482" w:rsidRDefault="001D6297" w:rsidP="001D6297">
      <w:pPr>
        <w:spacing w:line="240" w:lineRule="auto"/>
        <w:jc w:val="both"/>
        <w:rPr>
          <w:rFonts w:ascii="Times New Roman" w:hAnsi="Times New Roman" w:cs="Times New Roman"/>
          <w:sz w:val="24"/>
          <w:szCs w:val="24"/>
        </w:rPr>
      </w:pPr>
      <w:r w:rsidRPr="00875482">
        <w:rPr>
          <w:rFonts w:ascii="Times New Roman" w:hAnsi="Times New Roman" w:cs="Times New Roman"/>
          <w:sz w:val="24"/>
          <w:szCs w:val="24"/>
        </w:rPr>
        <w:lastRenderedPageBreak/>
        <w:t>LAMPIRAN TRANSKIP VERBATIM INFORMAN 2</w:t>
      </w:r>
    </w:p>
    <w:p w:rsidR="001D6297" w:rsidRPr="00875482" w:rsidRDefault="001D6297" w:rsidP="001D6297">
      <w:pPr>
        <w:tabs>
          <w:tab w:val="left" w:pos="2268"/>
        </w:tabs>
        <w:spacing w:line="240" w:lineRule="auto"/>
        <w:ind w:left="2268" w:hanging="2268"/>
        <w:jc w:val="both"/>
        <w:rPr>
          <w:rFonts w:ascii="Times New Roman" w:hAnsi="Times New Roman" w:cs="Times New Roman"/>
          <w:sz w:val="24"/>
          <w:szCs w:val="24"/>
        </w:rPr>
      </w:pPr>
      <w:r w:rsidRPr="00875482">
        <w:rPr>
          <w:rFonts w:ascii="Times New Roman" w:hAnsi="Times New Roman" w:cs="Times New Roman"/>
          <w:sz w:val="24"/>
          <w:szCs w:val="24"/>
        </w:rPr>
        <w:t xml:space="preserve">NAMA </w:t>
      </w:r>
      <w:r w:rsidRPr="00875482">
        <w:rPr>
          <w:rFonts w:ascii="Times New Roman" w:hAnsi="Times New Roman" w:cs="Times New Roman"/>
          <w:sz w:val="24"/>
          <w:szCs w:val="24"/>
        </w:rPr>
        <w:tab/>
      </w:r>
      <w:r w:rsidRPr="00875482">
        <w:rPr>
          <w:rFonts w:ascii="Times New Roman" w:hAnsi="Times New Roman" w:cs="Times New Roman"/>
          <w:sz w:val="24"/>
          <w:szCs w:val="24"/>
        </w:rPr>
        <w:tab/>
      </w:r>
      <w:r w:rsidRPr="00875482">
        <w:rPr>
          <w:rFonts w:ascii="Times New Roman" w:hAnsi="Times New Roman" w:cs="Times New Roman"/>
          <w:sz w:val="24"/>
          <w:szCs w:val="24"/>
        </w:rPr>
        <w:tab/>
        <w:t>: F</w:t>
      </w:r>
    </w:p>
    <w:p w:rsidR="001D6297" w:rsidRPr="00875482" w:rsidRDefault="001D6297" w:rsidP="001D6297">
      <w:pPr>
        <w:tabs>
          <w:tab w:val="left" w:pos="3544"/>
        </w:tabs>
        <w:spacing w:line="240" w:lineRule="auto"/>
        <w:jc w:val="both"/>
        <w:rPr>
          <w:rFonts w:ascii="Times New Roman" w:hAnsi="Times New Roman" w:cs="Times New Roman"/>
          <w:sz w:val="24"/>
          <w:szCs w:val="24"/>
        </w:rPr>
      </w:pPr>
      <w:r w:rsidRPr="00875482">
        <w:rPr>
          <w:rFonts w:ascii="Times New Roman" w:hAnsi="Times New Roman" w:cs="Times New Roman"/>
          <w:sz w:val="24"/>
          <w:szCs w:val="24"/>
        </w:rPr>
        <w:t>TANGGAL</w:t>
      </w:r>
      <w:r w:rsidRPr="00875482">
        <w:rPr>
          <w:rFonts w:ascii="Times New Roman" w:hAnsi="Times New Roman" w:cs="Times New Roman"/>
          <w:sz w:val="24"/>
          <w:szCs w:val="24"/>
        </w:rPr>
        <w:tab/>
        <w:t>: 20 JUNI 2018</w:t>
      </w:r>
    </w:p>
    <w:p w:rsidR="001D6297" w:rsidRPr="00875482" w:rsidRDefault="001D6297" w:rsidP="001D6297">
      <w:pPr>
        <w:tabs>
          <w:tab w:val="left" w:pos="3544"/>
        </w:tabs>
        <w:spacing w:line="240" w:lineRule="auto"/>
        <w:jc w:val="both"/>
        <w:rPr>
          <w:rFonts w:ascii="Times New Roman" w:hAnsi="Times New Roman" w:cs="Times New Roman"/>
          <w:sz w:val="24"/>
          <w:szCs w:val="24"/>
        </w:rPr>
      </w:pPr>
      <w:r w:rsidRPr="00875482">
        <w:rPr>
          <w:rFonts w:ascii="Times New Roman" w:hAnsi="Times New Roman" w:cs="Times New Roman"/>
          <w:sz w:val="24"/>
          <w:szCs w:val="24"/>
        </w:rPr>
        <w:t>WAKTU</w:t>
      </w:r>
      <w:r w:rsidRPr="00875482">
        <w:rPr>
          <w:rFonts w:ascii="Times New Roman" w:hAnsi="Times New Roman" w:cs="Times New Roman"/>
          <w:sz w:val="24"/>
          <w:szCs w:val="24"/>
        </w:rPr>
        <w:tab/>
      </w:r>
      <w:r w:rsidRPr="00875482">
        <w:rPr>
          <w:rFonts w:ascii="Times New Roman" w:hAnsi="Times New Roman" w:cs="Times New Roman"/>
          <w:sz w:val="24"/>
          <w:szCs w:val="24"/>
        </w:rPr>
        <w:tab/>
        <w:t>: PUKUL 19.30 WITA</w:t>
      </w:r>
    </w:p>
    <w:p w:rsidR="001D6297" w:rsidRPr="00875482" w:rsidRDefault="001D6297" w:rsidP="001D6297">
      <w:pPr>
        <w:tabs>
          <w:tab w:val="left" w:pos="3544"/>
        </w:tabs>
        <w:spacing w:line="240" w:lineRule="auto"/>
        <w:jc w:val="both"/>
        <w:rPr>
          <w:rFonts w:ascii="Times New Roman" w:hAnsi="Times New Roman" w:cs="Times New Roman"/>
          <w:sz w:val="24"/>
          <w:szCs w:val="24"/>
        </w:rPr>
      </w:pPr>
      <w:r w:rsidRPr="00875482">
        <w:rPr>
          <w:rFonts w:ascii="Times New Roman" w:hAnsi="Times New Roman" w:cs="Times New Roman"/>
          <w:sz w:val="24"/>
          <w:szCs w:val="24"/>
        </w:rPr>
        <w:t>TEMPAT</w:t>
      </w:r>
      <w:r w:rsidRPr="00875482">
        <w:rPr>
          <w:rFonts w:ascii="Times New Roman" w:hAnsi="Times New Roman" w:cs="Times New Roman"/>
          <w:sz w:val="24"/>
          <w:szCs w:val="24"/>
        </w:rPr>
        <w:tab/>
        <w:t xml:space="preserve"> : KEDIAMAN INFORMAN</w:t>
      </w:r>
    </w:p>
    <w:tbl>
      <w:tblPr>
        <w:tblStyle w:val="TableGrid"/>
        <w:tblW w:w="8472" w:type="dxa"/>
        <w:tblLook w:val="04A0" w:firstRow="1" w:lastRow="0" w:firstColumn="1" w:lastColumn="0" w:noHBand="0" w:noVBand="1"/>
      </w:tblPr>
      <w:tblGrid>
        <w:gridCol w:w="675"/>
        <w:gridCol w:w="1134"/>
        <w:gridCol w:w="4253"/>
        <w:gridCol w:w="2410"/>
      </w:tblGrid>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NO</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SUBJEK</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VERBATIM</w:t>
            </w:r>
          </w:p>
        </w:tc>
        <w:tc>
          <w:tcPr>
            <w:tcW w:w="2410" w:type="dxa"/>
          </w:tcPr>
          <w:p w:rsidR="001D6297" w:rsidRPr="00875482" w:rsidRDefault="001D6297" w:rsidP="001C3DE4">
            <w:pPr>
              <w:tabs>
                <w:tab w:val="left" w:pos="3544"/>
              </w:tabs>
              <w:jc w:val="center"/>
              <w:rPr>
                <w:rFonts w:ascii="Times New Roman" w:hAnsi="Times New Roman" w:cs="Times New Roman"/>
                <w:sz w:val="24"/>
                <w:szCs w:val="24"/>
              </w:rPr>
            </w:pPr>
            <w:r w:rsidRPr="00875482">
              <w:rPr>
                <w:rFonts w:ascii="Times New Roman" w:hAnsi="Times New Roman" w:cs="Times New Roman"/>
                <w:sz w:val="24"/>
                <w:szCs w:val="24"/>
              </w:rPr>
              <w:t>KETERANGAN</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Assalamualaikum bu heheeheheh</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tee</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Wa’alaikumussalam  magatu heheehhe</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yak kemarin-kemarin  ji bu mauka tanya-tanyaki tentang keluarga t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tee</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Oh iye’ kalau cerita-cerita ji tidak apa –apa heheheh</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umulaimi saja di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ye’ bah</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Tabe’ siapa nama ta’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Oh Namaku ibu F (iter : usianya bu) ummmm berapa di’ masuk 36 mi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Masih muda sekali di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tee</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Cepatka saya menikah bela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Usia berapaki menikah?</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elas tiga SMP</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Ooo cepat di bu hhehheheh</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ye’</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lau begitu bu mohon diceritakan bagaimana keluarga i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lastRenderedPageBreak/>
              <w:t>35</w:t>
            </w: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Beh banyak itu kalau mau dicerita hhahaah (iter: iye kita ji bu) apa adanya saja di’ yang bisa kucerita hehehe soalnya tidak kutahu mau mulai i heheh (iter: oh iye) saya sama bapaknya menikah tahun 1999 empatmi anak ku tapi yang pertama meninggal karena sakit, laki-laki semua bah yang kedua itu mau mi masuk SMA umurnya 15 tahun kalau yang kedua maumi masuk SMP tahun ini terus yang terakhir itu maumi juga masuk TK jadi sibuk sekali ka tahun ini bos persiapkan keperluannya manami R kesana kemarika temani karena bapaknya tidak bisa dikka temani anaknya ka kerjai pergi kalau pagi mau pi magrib na datang jadi tidak sempat </w:t>
            </w:r>
            <w:r w:rsidRPr="00875482">
              <w:rPr>
                <w:rFonts w:ascii="Times New Roman" w:hAnsi="Times New Roman" w:cs="Times New Roman"/>
                <w:sz w:val="24"/>
                <w:szCs w:val="24"/>
              </w:rPr>
              <w:lastRenderedPageBreak/>
              <w:t>temani anaknya jadi kalau masalah begitu saya semua kasi urus i ka itu ji juga kukerja tidak adaji pekerjaan lain dirumah ji sama anak-anak.</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Informan menceritakan kondisi keluarga</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lau boleh tau apa pekerjaanya bapak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5</w:t>
            </w: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Hehhhe sopir pete-pete ji dikka tapi syukur alhamdulillah cukup ji dipake makan sama anak-anaknya dari dulu itu ji pekerjaannya sampainnya sekarang sekolah semuami anaknya walaupun masih menumpang ka dikka sama mamaku kita lihat mi bagaimana kondisinya dulu kontrak kesana kemari  tapi biarmi begini dulu yang penting bisa ji sekolah anakta pak kubilangji begitu sama bapaknya adapi kerjanya baru bikin i rumah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nforman meceritakan tentang keluarga</w:t>
            </w: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lau kegiatan dirumah setiap hari sama anak bu bagaiman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5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Hehhehe apa di’ oh biasaka kasian nabantu anak ku kerja dirumah biar tidak saya suruh mungkin karena kasian lihat mamanya sendiri kerja jadi nakerja sendiri biar tidak disuruh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egiatan sehari –hari bersama anak </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Pekerjaan apa biasa itu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6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6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7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tee</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Biasa itu na bantuka masak atau siapkan makanan kalau malam, biasa juga kalau ada keperluan dirumah dia mi yang disuruh-suruh karena bisami dia naik motor tidak nataupi kasian adeknya jadi tidak bisapi disuruh-suruh baru itu anakku kalau disuruh begitu tidak pernah dia membantah na asal kusuruh i dikka langsung gerak tidak ada itu dibilang nantipi apalagi nabilang tidak mau dari dulu begitu sampai sekarang tidak kutau itu adek-adeknya karena belumpi. Kecuali  kalau pagi tidak bisa itu kasian karena berangkat pagi-pagi asal berangkat mi bapaknya pigi cari penumpang karena kalau pagi kan anak sekolah banyak jadi na ikut mi itu bapaknya biasa setengah tuju tinggalkanmi rumah  nanti jam dua baru ada dirumah biasa langsung kusuruh </w:t>
            </w:r>
            <w:r w:rsidRPr="00875482">
              <w:rPr>
                <w:rFonts w:ascii="Times New Roman" w:hAnsi="Times New Roman" w:cs="Times New Roman"/>
                <w:sz w:val="24"/>
                <w:szCs w:val="24"/>
              </w:rPr>
              <w:lastRenderedPageBreak/>
              <w:t xml:space="preserve">makan baru istirahat habis ashar pergi sama temannya main bola maupi magrib juga nadatang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Bentuk kegiatan yang dilakukan bersama anak</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lau dimalam hari bagaimana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8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8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9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tumi biasa nabantuka memasak sama i adeknya yang kedua biasa baku ejek-ejek adeknya naaaa menangis itu yang ade kalau kalahmi biasa kumarahi orang dua kubilang jangan mi bantuka kalau mauji bertengkar biasa langsung diam dikka tapi na kasi lanjutji heehehhhe kasi’na biasa kasihan ka lihat i kalau sudah saya marahi begitu kalau   makan kupalecemi kubilangi bilang jangan ko kasi begitu adekmu karena kau yang besar jadi disayangi tu ade’ta nak, biasaji diam-diam kalau kutanyai begitu kasian. Kalau sudahmi itu    pergimi dia cerita-cerita sama bapaknya biasa heboh sekali maccarita nyambung sekali ceritanya sama bapaknya biasa ikut ka juga biasa ketiduran sama bapaknya hahahahhah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egiatan bersama anak dimalam hari </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Tidak keluarji sama temanny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9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Biasaji keluar tapi adapi temannya panggil i baru pergi biasa juga disamping rumahnya neneknya menonton  kalau sudah i makan karena tidak ada TV dirumah jadi kesebelah i menonton  tapi tak sebentar ji na pulang bosan kapang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egiatan anak di luar rumah </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ita sengaja kasi tidak tv t atau bagaimana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0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Hehehhe rusak lamami tidak menonton mau naperbaiki bapaknya na kubilang janganmi kapang pak menonton terus na kerja anakmu kalau ada tv dirumah biarmi tidak ada dulu, tapi tidak nacariji duka anak-anak jadi tidak kupikirmi juga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10</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Bagaimana carata’ sama membagi tugas dalam mendampingi anak?</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1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2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25</w:t>
            </w: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alau itu kayak anu sendiri baku mengerti memang ka sama bapak kalau soal antar mengantar bapaknya apalagi R kan agak jauh sekolahnya jadi bapaknya antar kasian biasa juga saya kalau tidak sempat i biasa jadi baku bilangi memangka biasa jadi mengerti bammika </w:t>
            </w:r>
            <w:r w:rsidRPr="00875482">
              <w:rPr>
                <w:rFonts w:ascii="Times New Roman" w:hAnsi="Times New Roman" w:cs="Times New Roman"/>
                <w:sz w:val="24"/>
                <w:szCs w:val="24"/>
              </w:rPr>
              <w:lastRenderedPageBreak/>
              <w:t xml:space="preserve">kalau tidak bisai apalagi saya kan tidak ada ji pekerjaan selain urus rumah jadi tidak masalah ituji biasa kalau lagi kerja anak-anak tugasnya to lebih nasuka ke bapaknya mungkin karena cerewetka jadi tidak nasuka haahhaha ka bapaknya lembut sekali tidak pernah namarahi itu anaknya apalagi kalau saya paling kuajari ji menulis dan membaca kalau masalah perhitungan kasi i bapaknya hehehhehe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Cara orang orangtua membagi tugas dalam mendampingi kegiatan anak </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Selain itu bu apalagi?</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3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3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Apalagi di’ oh itu biasa kalau sudah ka marahi R kutanya lagi bapaknya kubilang kita lagi pak bilangi anakta’ begini begini lagi kuceritakanmi apa kesalahannya nanti natanyami bapaknya kalau sama i lagi ditempat tidur kalau mau i tidur kalau malam ituji</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Bagaimana pemenuhan kebutuhan yang terkait kesehatan anak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4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4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Yaaaa kalau itu biasa ji terutama itu masalah makanannya anak-anak apalagi itu anak-anak ku malas sekali makan kalau tidak diperhatikan i uuuuu biasa tidak makan jadi tegas memangka kalau masalah makanan kalamannya ku patimbu’ (menyuapi anak) yang penting makan. Itu basa kalau sakit i langsung saya bawa mappariksa di puskesmas karena takutka kayak anakku yang pertama sakit kasian itu na meninggal dulu, jadi takutka itu kalau ada anak sakit-sakit langsung ku bawa mappariss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Dukungan orangtua terkait kesehatan anak </w:t>
            </w: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50</w:t>
            </w: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ter</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alau terkait kebutuhan pendidikannya bagaimana bu?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2756"/>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5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6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6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70</w:t>
            </w: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Saya itu ku dorong sekali itu anakku untuk mattongang-tongang sekolah (serius) biasa kutanya samaka bapaknya biasa, seriusko sekolah nak jangan sampai putus sekolahmu, kubilang yang penting tammat ko SMA. Saya  sama bapaknya kasi tidak ada sekolahnya jadi saya usahakan sekali itu anak-anak sekolah semua. Pernahji saya tanya cita-citanya itu anakku yang pertama nabilang mauka jadi pelayaran mauka </w:t>
            </w:r>
            <w:r w:rsidRPr="00875482">
              <w:rPr>
                <w:rFonts w:ascii="Times New Roman" w:hAnsi="Times New Roman" w:cs="Times New Roman"/>
                <w:sz w:val="24"/>
                <w:szCs w:val="24"/>
              </w:rPr>
              <w:lastRenderedPageBreak/>
              <w:t>bangunkanki rumah, beeeee langsung menangiska waktu kudengar itu kubilang na mengerti sekali kasian keadaanku ini anakku menangis ka bah. Makanya kubilang  kalamannya yang lain-lain tidak ada daripada kekurangan masalah keperluan sekolahnya kalau mau beli kebutuhan sekolah kayak peralatan sekolah kuusahakan betul ada jangan sampai dikka kurang. Mudah-mudahan bisa anakku tammat SMA dikk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Dukungan orangtua terkait pendidkan anak </w:t>
            </w: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Bagaimana kalau pergaulannya sama teman-temanny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7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8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8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9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95</w:t>
            </w: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Hemmm itumi kasian kalau masalah itu kasian ka juga biasa keluar kalau malam sama temannya kubilangji cepatki pulang le nak jangan tinggal-tinggal atau biasa juga na datangi temannya karena tidak ada pi kasian HP nya jadi kalau bukan dia pergi kunjungi temannya dia yang na datangi. Pernah  mau pergi main bola datang temannya dua orang mau jemput hhehehee karena tidak bisa na hubungi temannya datang mi dikka dua orang. Biasa</w:t>
            </w:r>
            <w:r>
              <w:rPr>
                <w:rFonts w:ascii="Times New Roman" w:hAnsi="Times New Roman" w:cs="Times New Roman"/>
                <w:sz w:val="24"/>
                <w:szCs w:val="24"/>
              </w:rPr>
              <w:t xml:space="preserve"> ji</w:t>
            </w:r>
            <w:r w:rsidRPr="00875482">
              <w:rPr>
                <w:rFonts w:ascii="Times New Roman" w:hAnsi="Times New Roman" w:cs="Times New Roman"/>
                <w:sz w:val="24"/>
                <w:szCs w:val="24"/>
              </w:rPr>
              <w:t xml:space="preserve"> juga kusuruh pergi bantu orang kalau ada pesta karena tidak bisa i bapaknya jadi diami gantikan i. Kalau pergi begitu ku ajari memang Kubilang  kalau sama ki orang nak bicara ki cerita-ceritaki janganki diam-diam, kalau ketemu ki orang senyumki jangan sampai nabilangi orang sombong. Jadi sebelum pergi kuajari memang jangan sampai majuja nanti na mappakasiri-siri’ heheheheh jadi saya arahkan memang begini-begini kalau samaki orang, apalagi orangtua. Kupabbiasa juga sama orang kalau kusuruh pergi begitu.</w:t>
            </w:r>
          </w:p>
        </w:tc>
        <w:tc>
          <w:tcPr>
            <w:tcW w:w="2410" w:type="dxa"/>
          </w:tcPr>
          <w:p w:rsidR="001D6297" w:rsidRPr="00875482" w:rsidRDefault="001D6297" w:rsidP="001C3DE4">
            <w:pPr>
              <w:jc w:val="both"/>
              <w:rPr>
                <w:rFonts w:ascii="Times New Roman" w:hAnsi="Times New Roman" w:cs="Times New Roman"/>
                <w:sz w:val="24"/>
                <w:szCs w:val="24"/>
              </w:rPr>
            </w:pPr>
            <w:r w:rsidRPr="00875482">
              <w:rPr>
                <w:rFonts w:ascii="Times New Roman" w:hAnsi="Times New Roman" w:cs="Times New Roman"/>
                <w:sz w:val="24"/>
                <w:szCs w:val="24"/>
              </w:rPr>
              <w:t xml:space="preserve">Dukungan orangtua terhadap pergaulan anak </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Pernahkah R minta dibelikan HP?</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0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0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Alhamdulillah tidak pernah ji dikka itu kalau ada tugas dari sekolah na mau buka internet pergi ji dikka dirumah temannya kerja i, punyanya ji dikka temannya napake. Biasaka kasian lihat anakku tapi mau di apa kasi pas-pas ji pake makan sama sekolahnya, untung itu anakku </w:t>
            </w:r>
            <w:r w:rsidRPr="00875482">
              <w:rPr>
                <w:rFonts w:ascii="Times New Roman" w:hAnsi="Times New Roman" w:cs="Times New Roman"/>
                <w:sz w:val="24"/>
                <w:szCs w:val="24"/>
              </w:rPr>
              <w:lastRenderedPageBreak/>
              <w:t>nasuka temannya jadi kalau minta tolong i sama temannya langsung nabantu temannya heheeehhe</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10</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Bagaimanaki  tunjukkan rasa kasi sayang ta sama anak?</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1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2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2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tee</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Hahhahaah biasa bang saya kupeluk itu anak ku, biasa R malu-malu kan besarmi jadi biasa malu kalau ku peluk i apalagi kalau ada orang atau temanna hehehee. Biasa juga kuajak cerita kalau dirumah biasa juga kunasihati walaupun mannenna ka biasa tapi kan untuk kebaikannya ji anakku nabilang biasa R cerewet sekaliki’ mama hahahahah biasa ka ketawa sendiri kalau nabilangika begitu,  biasa ku ajak maccarita, biasa cerita teman-temannya tapi lebih nasuka cerita sama bapaknya kalau sama bapaknya baku dapat sekali karena hobby bola sama-sama baku dapat dia ceritanya. Kalau bapaknya biasa natemani tidur biasa juga tidur pi anaknya baru pindah disitumi kasi’ sapu-sapu i sampai tidur biasa juga ketiduran sam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Cara orangtua menunjukkan kasih sayang terhadap anak</w:t>
            </w: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30</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pernahkah  anak ta berbuat hal yang mengecewakan dan bagaimanaki hadapi?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3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4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4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Oooh kalau itu pernah waktu ada kejadian baku lempar disekolahnya na panggilka gurunya katanya ikut-ikut i R disitu uuuuh marah sekali ka sama ridwan kubilangi beeeh mukasi malu kak nak  kalau begitu mu kerja, apa mu ambil ikut –ikut begitu sambil menangiska nasihati disitu langsung juga kubilangi bapaknya waktu pulang i kerja bapaknya mi juga ikut nasihati i tapi beda dia kalau bapaknya kalau saya kan marah-marah sambil menangis kalau bapaknya nasapu-sapu sambil na tanya-tanya, itumi kapang lebih nasuka cerita sama bapaknya hehehheehe kareana kalau saya cerewet sekali ka hhehehehe.</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Sikap orangtua dalam menghadapi anak ketika berbuat kesalahan atau mengecewakan</w:t>
            </w: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alau berbuat hal yang baik atau yang membanggakan pernahkah nalakukan anakta dan bagaimana sikap ta terhadap anak mohon diceritakan?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lastRenderedPageBreak/>
              <w:t>25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5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6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65</w:t>
            </w: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Ehmmm kalau itu pernah duka e  pergi bantu orang tanpa kusuruhmi na tau sendiri mi kalau lagi butuh orang bantuan kemarin ada yang pindah rumah eh tidak saya suruh adami disana bantu orang, jadi biasakubilang beeee besar betulmi anakku. Pernah juga ikut lomba adzan tertukar hadiahnya masa mukena hadiahnya na laki-laki dibuka beh na kerudung sholat nabilangji biarmi ma’ pakeq sholat untuk kita’ itu. Sampai sekarang itu ku pake kalau sholat.  kerududung yang tipis ji yang ta 40  di pasar tapi  lain ini karena hadiahnya anakku hehehe. itu juga kalau bagus nilai-nilainya senang sekalika tidak pernah dia tidak bagus pasti tinggi terus nilainya ini kemarin tinggi sekali nilai ujian nasionalnya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 Sikap dan hal yang dilakukan oleh orangtua ketika anak melakukan melakukan hal yang membanggakan </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lau mengenai kegiatan-kegiatannya anak ta apa saja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7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7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Ummm kalau R pulang sekolah itu  pergi main bola sama temannya kalau sore kalau malam biasa pergi kerumahnya temannya tapi tidak setiap malam napanggil pi temannya kalau anakku  banyak temannya hehehehe lain teman sepak bolanya lain teman main gitarnya kalau teman man bolanya anak dari sekolahnya ji kalau maggitarnya tetangganya jadi biasa kalau pulang main bola mandi baru pergi maggitar kalau kumpul i lagi .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Orangtua mengetahui </w:t>
            </w:r>
            <w:r>
              <w:rPr>
                <w:rFonts w:ascii="Times New Roman" w:hAnsi="Times New Roman" w:cs="Times New Roman"/>
                <w:sz w:val="24"/>
                <w:szCs w:val="24"/>
              </w:rPr>
              <w:t xml:space="preserve">dan mendukung </w:t>
            </w:r>
            <w:r w:rsidRPr="00875482">
              <w:rPr>
                <w:rFonts w:ascii="Times New Roman" w:hAnsi="Times New Roman" w:cs="Times New Roman"/>
                <w:sz w:val="24"/>
                <w:szCs w:val="24"/>
              </w:rPr>
              <w:t>kegiatan –kegiatan anak</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lau kumpul sama teman-temannya apa biasa nabikin itu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8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8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9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295</w:t>
            </w: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alau kumpul sama temannya itu biasa main gitar ji karena itu anakku nasuka maggitar  jadi kalau kumpul sama teman-temannya baku dapat i satu hobby semua nabagi-bagi adami yang menyanyi ada mi main gitar pernah tengah malam napulang kebetulan malam minggu kubilangi jangan ulangi larut malam mu pulang karena pergika ambil ko itu jangan biasakan mabegadang begitu terbiasa ko nanti itu, kukasi izin tapi </w:t>
            </w:r>
            <w:r w:rsidRPr="00875482">
              <w:rPr>
                <w:rFonts w:ascii="Times New Roman" w:hAnsi="Times New Roman" w:cs="Times New Roman"/>
                <w:sz w:val="24"/>
                <w:szCs w:val="24"/>
              </w:rPr>
              <w:lastRenderedPageBreak/>
              <w:t xml:space="preserve">jangan  sampai tengah malam jam sepuluh pulangmi selain hari sekolah  kalau hari sekolah asal jam 9 mi didalam rumahmi ko kalau kubilangimi begitu tidak berani mi membantah, Karena kuuu bilangi memang saya anakku jangan macam-macam kalau ada apa kubilangiko. Dari dulu itu anakku kutegasi memang jangan sampai mappatua-tua. hehhee itumi kapang nasuka sama bapaknya hehehehee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Melakukan pemantauan terhadap kegiatan anak </w:t>
            </w:r>
          </w:p>
        </w:tc>
      </w:tr>
      <w:tr w:rsidR="001D6297" w:rsidRPr="00875482" w:rsidTr="001C3DE4">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ita keenal semuakah teman-temannya itu?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0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0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1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1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2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25</w:t>
            </w: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Ummm kalau semuanya tidak kukenal ituji yang sering na temani kayak tetangga kan kukenal semua itu, biasa kalau ada temannya nakal kayak minum atau massaung biasa kubilangi hindari teman begitu nak terbawa-bawa ko nanti atau biasa ada kumpul-kumpul na ada anak begitu kularang pergi. Biasaji nabilang juga tidak kusuka juga gabung kalau begitu temanku kubilang iya nak dijaga diri ta menghindarki kalau ada teman ta begitu. Kalau teman sekolahnya ada yang kukenal sering datang kumpul  dirumah, teman sekolahnya yang sering  jemput i biasa gantian pernah juga datang dua temannya jemput i biasa duluanmi sama temannya satu baru datang  temannya lagi satu kubilang pergi mi nak baru-baru haahahah ketawaka waktu begitu i nasuka dikka temannya itu anakku, tiga itu teman sekolahnya sering baku bawa itumi teman sekolahnya, temannya juga main bola, biasa kalau datang semua  dirumah biasa ku panggajaki itu R sama teman-temannya. kutanya-tanya juga siapa orangtuanya na lucu ternyata ada anaknya sepupuji juga ku bilang untung kutanya-tanya ki nak kalau tidak itu tidak dikenal bammi anaknya pale sepupu hehheheheheh</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Orangtua mengenali teman-teman bergaul sang anak ketika berada diluar rumah. </w:t>
            </w: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lau teman-temannya orang mana semu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3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3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4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4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umi ada anaknya sepupu dari kampung </w:t>
            </w:r>
            <w:r w:rsidRPr="00875482">
              <w:rPr>
                <w:rFonts w:ascii="Times New Roman" w:hAnsi="Times New Roman" w:cs="Times New Roman"/>
                <w:sz w:val="24"/>
                <w:szCs w:val="24"/>
              </w:rPr>
              <w:lastRenderedPageBreak/>
              <w:t xml:space="preserve">sebelah sini kalau itu guru  SD bapaknya ada anak dari pasar pedagang bapaknya sama mamaknya biasa ketemuji dipasar, waktu saya tau kalau anaknya pale itu baku teman  anakku kubilangi baku teman i itu anakta sering i mereka drumah. Disitu mi sering ka baku bicara sama mamaknya, biasa natelpon ka tanyakan anaknya, biasa dia juga saya telpon kalau pergi r kerumahnya.  heheheeh kerumah dsitumi lancar cerita bahas anak baku dapat mi cerita heheeheheh  jadi setiap ka ketemu anak-anak dibahas kemarin kutanya anaknya lanjut dimana nabilang samaji SMA 1 karena anak-anak tidak bisami masuk kota sekolah adami peraturan baru harus KK di kota pi kubilang biarmi disitu R dekat juga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alau teman dari tetangga?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5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5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ye duka e anak didekat rumah semuaji temannya nakenal semuajika juga kukenal juga orang tuanya bahkan kutau itu anaknya bagaimana karena dilihat setiap hari makanya waktu dapat masalah itu teman-temannya disini kubilang untung kularang pergi baku bawa-bawa temannya yang itu . bersyukur sekali ka na tidak baku bawa anakku karena kutau memang gayanya bagaimana jadi kularang R sama. Begitu mi kapang kalau berbahaya untuk anakta kayak ada memang perasaan tidak enakta heheheheh</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60</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ita’ tau semuakah kegiatanya anak ketika di luar rumah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6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7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Itee</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ye’ harus itu karena kularang pergi keluar rumah kalau tidak ku tau dimana mau na pergi i dan siapa na temani kalau ku tahu ji temannya dan apa mau na kerja baru ku izinkan tidak memang mi kalau tidak nabilang kayak mau kewarnet kan biasa anak-anak main game kalau anakku kerja tugas nabilang dia keperluannya. mau ka keluar main sepak bola kubilang pergimi pokonya kalau mau keluar </w:t>
            </w:r>
            <w:r w:rsidRPr="00875482">
              <w:rPr>
                <w:rFonts w:ascii="Times New Roman" w:hAnsi="Times New Roman" w:cs="Times New Roman"/>
                <w:sz w:val="24"/>
                <w:szCs w:val="24"/>
              </w:rPr>
              <w:lastRenderedPageBreak/>
              <w:t xml:space="preserve">nabilang apa perlunya dan dari dulu  kukasi biasa begitu sama itu adeknya yang di SD kubilang bilang kalau mau pergi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Orangtua mengetahui semua kegiatan-kegiatan anak ketika berada diluar rumah termasuk disekolah </w:t>
            </w: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7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Bagaimana cara ta pantau kegiatannya anak ta diluar</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8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8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Ummm biasa saya tanya-tanya temannya biasaka juga ikut ka pigi nonton kalau dekatji kalau ditetangga biasa menyambarka lewat di depan rumah yang natempati, biasaka juga datang disitu rumah na tempati pura-puraka cari mamaknya temannya ada perluku sama mamaknya padahal anu datangjika mau lihat i apa nabikin sama temannya. Biasaji kubilang sama R tidak kularang ji ki nak kumpul begitu sama temanmu asal anu bagus ji ituji kalau anu lain-lain nakerja e kularang memang apalagi dari dulu memang R pintar menyanyi jadi biarmi na jalankan i hobbinya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Cara orangtua dalam memantau kegiatan anak ketika sedang berada diluar rumah</w:t>
            </w: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90</w:t>
            </w: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Sebagai orangtua Bugis apa ajaran-ajaran (nilai-nilai) yang kita kasi’ anak ta?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39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0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05</w:t>
            </w: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Ooh banyak tapi yang selalu kubilangi anakku itu bagaimana cara ta sama orang lain jangan sampai kurang ajar ki sama orang kalau ketemu ki sama orang senyumki jangan matojo, cara bicara ta  bedakan itu kalau bicaraki sama orang yang lebih tua dengan sebaya ta jangan sampai nabilangi ki orang tidak na ajari kapang orang tuanya inikan kita sebagai orangtua malu kalau begitu anakta pasti natanyakan orang dul</w:t>
            </w:r>
            <w:r>
              <w:rPr>
                <w:rFonts w:ascii="Times New Roman" w:hAnsi="Times New Roman" w:cs="Times New Roman"/>
                <w:sz w:val="24"/>
                <w:szCs w:val="24"/>
              </w:rPr>
              <w:t xml:space="preserve">u itu siapa orangtuanya kan masiri’ki </w:t>
            </w:r>
            <w:r w:rsidRPr="00875482">
              <w:rPr>
                <w:rFonts w:ascii="Times New Roman" w:hAnsi="Times New Roman" w:cs="Times New Roman"/>
                <w:sz w:val="24"/>
                <w:szCs w:val="24"/>
              </w:rPr>
              <w:t xml:space="preserve">jadi selalu kubilangi anakku itu, makanya itu anakku ku saya kubatasi sekali karena itunyami jangan sampai bebas na tidak bagus nakerja apalagi pergaulannya anak-anak sekarang uuuu kalau tidak dijagai anak ta terjerumus.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Nilai- nilai budaya Bugis yang diterapkan orangtua kepada anak </w:t>
            </w: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Bagaimana cara ta terapkan i sama anak?</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1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1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Heheheh itumi saya tidak bosan-bosan ka tanya i anakku asal mau keluar rumah kesekolahkah atau keluar sama temannya selalu kuingatkan dan pastinya dikasih </w:t>
            </w:r>
            <w:r w:rsidRPr="00875482">
              <w:rPr>
                <w:rFonts w:ascii="Times New Roman" w:hAnsi="Times New Roman" w:cs="Times New Roman"/>
                <w:sz w:val="24"/>
                <w:szCs w:val="24"/>
              </w:rPr>
              <w:lastRenderedPageBreak/>
              <w:t xml:space="preserve">contoh duka e jangan sampai dibilangi begitu na kita orangtuanya tidak kerjai heheheheeh bapaknya biasa ku jadikan contoh lihat bapakmu banyak temannya tidak pernah ada masalahnya sama orang karena bagus caranya sama orang itu bapakmu mu ikuti nak heheheheh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Cara orangtua menanamkan nilai-nilai budaya kepada anak</w:t>
            </w: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lastRenderedPageBreak/>
              <w:t>420</w:t>
            </w: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alau  nalanggar itu yang kita bilangi i apa yang kita’ lakukan?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2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30</w:t>
            </w: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Itee</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Yaaaaa mudah-mudahan tidak nakerjami karena waktu terlibat i tawuran waktu SMP berjanjimi tidak na lakukan. Marah betulanka disitu barusanka disitu marah besar sama anakku, mungkin kalau nakerjai lagi kusuruhmi berhenti sekolah biarmi pergi bantu bapaknya cari uang dari pada, tapi mudah-mudahan tidak ikut-ikutmi karena banyakmi akibatnya nalihat sama temanny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Hal yang dilakukan oleh orangtua apabila anak melakukan pelanggaran nilai </w:t>
            </w: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Apa nabilang waktu kita tanyai begit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3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Hahahah nabilang mau ka saya tamat SMA mau ka pergi berlayar hahahahah kubilang kalau ada cita-citamu begitu sekolah ko saja jangan macam-macam tapi semnjak duka kejadian itu kulihat itu anakku tidak sembarang mi natemani.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Respon anak ketika menerima hukuman dari orangtua</w:t>
            </w: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Bagaiamana tanggapanta’?</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4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Yaaaa kubilangi usahakan lalo itu nak tammat ko SMA, biarmi tidak kuliahko asalkan bisako tammat SMA supaya bisa ka lepasko. Kau sendirimi itu cari kerja asal adaji bekalmu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45</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Bagaimana tanggapan anak bu?</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5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Yaaaa nabilangji iye ma mau ka langsung kerja mendaftar pelayaran supaya bisa ka bangunkanki rumah, ituji dikka cita-citanya. Biasa bercandaka kubilangi janganko dulu menikah karena hahaahaha karena tidak ada uang pannainya kalau tidak nakumpul i dulu to hahhaha nabilangji tidak mauka saya dulu pacaran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Tawwa jadi tidak maccewe-cewe i?</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55</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6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65</w:t>
            </w:r>
          </w:p>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lastRenderedPageBreak/>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Heehehhe pernahji nacerita kalau ada temannya kasi salam i awalnya malu-malu cerita tapi kupancing-pancing akhirnya nabilang kalau ada temannya </w:t>
            </w:r>
            <w:r w:rsidRPr="00875482">
              <w:rPr>
                <w:rFonts w:ascii="Times New Roman" w:hAnsi="Times New Roman" w:cs="Times New Roman"/>
                <w:sz w:val="24"/>
                <w:szCs w:val="24"/>
              </w:rPr>
              <w:lastRenderedPageBreak/>
              <w:t xml:space="preserve">suka i disekolah pernah nakasi gelang-gelang waktu pulang i dari toraja nabilang kuambil mama karena nakasika’ tidak enak ka tolak i. Kubilangji kalau nakasiki diambil kan berteman ki. Jadi kalau ada begitu nak jangan ki menghindar yaaa ditemani saja kalau tidak mauki tetapki berteman tidak boleh itu dibeda-bedakan itu teman ta nak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ye kan besarmi tawwa masa-masanya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ye’ bah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Kalau begitu bu terima kasi atas cerita ta  hari ini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470</w:t>
            </w: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Oh iye’ sama-sama senang ka juga kalau cerita begini hehehehehe</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r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Kalau begitu lain kali pale kita cerita lagi di’ heheheheh</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r w:rsidR="001D6297" w:rsidRPr="00875482" w:rsidTr="001C3DE4">
        <w:trPr>
          <w:trHeight w:val="112"/>
        </w:trPr>
        <w:tc>
          <w:tcPr>
            <w:tcW w:w="675" w:type="dxa"/>
          </w:tcPr>
          <w:p w:rsidR="001D6297" w:rsidRPr="00875482" w:rsidRDefault="001D6297" w:rsidP="001C3DE4">
            <w:pPr>
              <w:tabs>
                <w:tab w:val="left" w:pos="3544"/>
              </w:tabs>
              <w:jc w:val="both"/>
              <w:rPr>
                <w:rFonts w:ascii="Times New Roman" w:hAnsi="Times New Roman" w:cs="Times New Roman"/>
                <w:sz w:val="24"/>
                <w:szCs w:val="24"/>
              </w:rPr>
            </w:pPr>
          </w:p>
        </w:tc>
        <w:tc>
          <w:tcPr>
            <w:tcW w:w="1134"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Itee </w:t>
            </w:r>
          </w:p>
        </w:tc>
        <w:tc>
          <w:tcPr>
            <w:tcW w:w="4253" w:type="dxa"/>
          </w:tcPr>
          <w:p w:rsidR="001D6297" w:rsidRPr="00875482" w:rsidRDefault="001D6297" w:rsidP="001C3DE4">
            <w:pPr>
              <w:tabs>
                <w:tab w:val="left" w:pos="3544"/>
              </w:tabs>
              <w:jc w:val="both"/>
              <w:rPr>
                <w:rFonts w:ascii="Times New Roman" w:hAnsi="Times New Roman" w:cs="Times New Roman"/>
                <w:sz w:val="24"/>
                <w:szCs w:val="24"/>
              </w:rPr>
            </w:pPr>
            <w:r w:rsidRPr="00875482">
              <w:rPr>
                <w:rFonts w:ascii="Times New Roman" w:hAnsi="Times New Roman" w:cs="Times New Roman"/>
                <w:sz w:val="24"/>
                <w:szCs w:val="24"/>
              </w:rPr>
              <w:t xml:space="preserve">Oh iye’ </w:t>
            </w:r>
          </w:p>
        </w:tc>
        <w:tc>
          <w:tcPr>
            <w:tcW w:w="2410" w:type="dxa"/>
          </w:tcPr>
          <w:p w:rsidR="001D6297" w:rsidRPr="00875482" w:rsidRDefault="001D6297" w:rsidP="001C3DE4">
            <w:pPr>
              <w:tabs>
                <w:tab w:val="left" w:pos="3544"/>
              </w:tabs>
              <w:jc w:val="both"/>
              <w:rPr>
                <w:rFonts w:ascii="Times New Roman" w:hAnsi="Times New Roman" w:cs="Times New Roman"/>
                <w:sz w:val="24"/>
                <w:szCs w:val="24"/>
              </w:rPr>
            </w:pPr>
          </w:p>
        </w:tc>
      </w:tr>
    </w:tbl>
    <w:p w:rsidR="001D6297" w:rsidRPr="00875482" w:rsidRDefault="001D6297" w:rsidP="001D6297">
      <w:pPr>
        <w:tabs>
          <w:tab w:val="left" w:pos="3544"/>
        </w:tabs>
        <w:spacing w:line="240" w:lineRule="auto"/>
        <w:jc w:val="both"/>
        <w:rPr>
          <w:rFonts w:ascii="Times New Roman" w:hAnsi="Times New Roman" w:cs="Times New Roman"/>
          <w:sz w:val="24"/>
          <w:szCs w:val="24"/>
        </w:rPr>
      </w:pPr>
    </w:p>
    <w:p w:rsidR="001D6297" w:rsidRDefault="001D6297" w:rsidP="001D6297">
      <w:pPr>
        <w:tabs>
          <w:tab w:val="left" w:pos="1134"/>
        </w:tabs>
        <w:spacing w:line="240" w:lineRule="auto"/>
        <w:jc w:val="both"/>
        <w:rPr>
          <w:rFonts w:ascii="Times New Roman" w:hAnsi="Times New Roman" w:cs="Times New Roman"/>
          <w:sz w:val="24"/>
          <w:szCs w:val="24"/>
        </w:rPr>
        <w:sectPr w:rsidR="001D6297" w:rsidSect="00592F9F">
          <w:pgSz w:w="11906" w:h="16838"/>
          <w:pgMar w:top="2268" w:right="1701" w:bottom="1701" w:left="2268" w:header="709" w:footer="709" w:gutter="0"/>
          <w:cols w:space="708"/>
          <w:docGrid w:linePitch="360"/>
        </w:sectPr>
      </w:pPr>
    </w:p>
    <w:p w:rsidR="001D6297" w:rsidRPr="0036188F" w:rsidRDefault="001D6297" w:rsidP="001D6297">
      <w:pPr>
        <w:spacing w:line="240" w:lineRule="auto"/>
        <w:jc w:val="both"/>
        <w:rPr>
          <w:rFonts w:ascii="Times New Roman" w:hAnsi="Times New Roman" w:cs="Times New Roman"/>
          <w:b/>
          <w:sz w:val="24"/>
          <w:szCs w:val="24"/>
        </w:rPr>
      </w:pPr>
      <w:r w:rsidRPr="0036188F">
        <w:rPr>
          <w:rFonts w:ascii="Times New Roman" w:hAnsi="Times New Roman" w:cs="Times New Roman"/>
          <w:b/>
          <w:sz w:val="24"/>
          <w:szCs w:val="24"/>
        </w:rPr>
        <w:lastRenderedPageBreak/>
        <w:t>LAMPIRAN TRANSKIP VERBATIM</w:t>
      </w:r>
    </w:p>
    <w:p w:rsidR="001D6297" w:rsidRPr="0036188F" w:rsidRDefault="001D6297" w:rsidP="001D6297">
      <w:pPr>
        <w:spacing w:line="240" w:lineRule="auto"/>
        <w:ind w:left="2835" w:hanging="2835"/>
        <w:jc w:val="both"/>
        <w:rPr>
          <w:rFonts w:ascii="Times New Roman" w:hAnsi="Times New Roman" w:cs="Times New Roman"/>
          <w:sz w:val="24"/>
          <w:szCs w:val="24"/>
        </w:rPr>
      </w:pPr>
      <w:r w:rsidRPr="0036188F">
        <w:rPr>
          <w:rFonts w:ascii="Times New Roman" w:hAnsi="Times New Roman" w:cs="Times New Roman"/>
          <w:sz w:val="24"/>
          <w:szCs w:val="24"/>
        </w:rPr>
        <w:t xml:space="preserve">informan anak 2 </w:t>
      </w:r>
      <w:r w:rsidRPr="0036188F">
        <w:rPr>
          <w:rFonts w:ascii="Times New Roman" w:hAnsi="Times New Roman" w:cs="Times New Roman"/>
          <w:sz w:val="24"/>
          <w:szCs w:val="24"/>
        </w:rPr>
        <w:tab/>
        <w:t>:(RF)</w:t>
      </w:r>
    </w:p>
    <w:p w:rsidR="001D6297" w:rsidRPr="0036188F" w:rsidRDefault="001D6297" w:rsidP="001D6297">
      <w:pPr>
        <w:tabs>
          <w:tab w:val="left" w:pos="2835"/>
        </w:tabs>
        <w:spacing w:line="240" w:lineRule="auto"/>
        <w:jc w:val="both"/>
        <w:rPr>
          <w:rFonts w:ascii="Times New Roman" w:hAnsi="Times New Roman" w:cs="Times New Roman"/>
          <w:sz w:val="24"/>
          <w:szCs w:val="24"/>
        </w:rPr>
      </w:pPr>
      <w:r w:rsidRPr="0036188F">
        <w:rPr>
          <w:rFonts w:ascii="Times New Roman" w:hAnsi="Times New Roman" w:cs="Times New Roman"/>
          <w:sz w:val="24"/>
          <w:szCs w:val="24"/>
        </w:rPr>
        <w:t>Tanggal Wawancara</w:t>
      </w:r>
      <w:r w:rsidRPr="0036188F">
        <w:rPr>
          <w:rFonts w:ascii="Times New Roman" w:hAnsi="Times New Roman" w:cs="Times New Roman"/>
          <w:sz w:val="24"/>
          <w:szCs w:val="24"/>
        </w:rPr>
        <w:tab/>
        <w:t>: 21 juni 2018</w:t>
      </w:r>
    </w:p>
    <w:p w:rsidR="001D6297" w:rsidRPr="0036188F" w:rsidRDefault="001D6297" w:rsidP="001D6297">
      <w:pPr>
        <w:spacing w:line="240" w:lineRule="auto"/>
        <w:ind w:left="2835" w:hanging="2835"/>
        <w:jc w:val="both"/>
        <w:rPr>
          <w:rFonts w:ascii="Times New Roman" w:hAnsi="Times New Roman" w:cs="Times New Roman"/>
          <w:sz w:val="24"/>
          <w:szCs w:val="24"/>
        </w:rPr>
      </w:pPr>
      <w:r w:rsidRPr="0036188F">
        <w:rPr>
          <w:rFonts w:ascii="Times New Roman" w:hAnsi="Times New Roman" w:cs="Times New Roman"/>
          <w:sz w:val="24"/>
          <w:szCs w:val="24"/>
        </w:rPr>
        <w:t>Lokasi Wawancara</w:t>
      </w:r>
      <w:r w:rsidRPr="0036188F">
        <w:rPr>
          <w:rFonts w:ascii="Times New Roman" w:hAnsi="Times New Roman" w:cs="Times New Roman"/>
          <w:sz w:val="24"/>
          <w:szCs w:val="24"/>
        </w:rPr>
        <w:tab/>
        <w:t>: Rumah informan Kota Palopo</w:t>
      </w:r>
    </w:p>
    <w:tbl>
      <w:tblPr>
        <w:tblStyle w:val="TableGrid"/>
        <w:tblW w:w="8046" w:type="dxa"/>
        <w:tblLook w:val="04A0" w:firstRow="1" w:lastRow="0" w:firstColumn="1" w:lastColumn="0" w:noHBand="0" w:noVBand="1"/>
      </w:tblPr>
      <w:tblGrid>
        <w:gridCol w:w="675"/>
        <w:gridCol w:w="993"/>
        <w:gridCol w:w="3969"/>
        <w:gridCol w:w="2409"/>
      </w:tblGrid>
      <w:tr w:rsidR="001D6297" w:rsidRPr="0036188F" w:rsidTr="001C3DE4">
        <w:tc>
          <w:tcPr>
            <w:tcW w:w="675" w:type="dxa"/>
          </w:tcPr>
          <w:p w:rsidR="001D6297" w:rsidRPr="0036188F" w:rsidRDefault="001D6297" w:rsidP="001C3DE4">
            <w:pPr>
              <w:jc w:val="both"/>
              <w:rPr>
                <w:rFonts w:ascii="Times New Roman" w:hAnsi="Times New Roman" w:cs="Times New Roman"/>
                <w:b/>
                <w:sz w:val="24"/>
                <w:szCs w:val="24"/>
              </w:rPr>
            </w:pPr>
            <w:r w:rsidRPr="0036188F">
              <w:rPr>
                <w:rFonts w:ascii="Times New Roman" w:hAnsi="Times New Roman" w:cs="Times New Roman"/>
                <w:b/>
                <w:sz w:val="24"/>
                <w:szCs w:val="24"/>
              </w:rPr>
              <w:t>No</w:t>
            </w:r>
          </w:p>
        </w:tc>
        <w:tc>
          <w:tcPr>
            <w:tcW w:w="993" w:type="dxa"/>
          </w:tcPr>
          <w:p w:rsidR="001D6297" w:rsidRPr="0036188F" w:rsidRDefault="001D6297" w:rsidP="001C3DE4">
            <w:pPr>
              <w:jc w:val="both"/>
              <w:rPr>
                <w:rFonts w:ascii="Times New Roman" w:hAnsi="Times New Roman" w:cs="Times New Roman"/>
                <w:b/>
                <w:sz w:val="24"/>
                <w:szCs w:val="24"/>
              </w:rPr>
            </w:pPr>
            <w:r w:rsidRPr="0036188F">
              <w:rPr>
                <w:rFonts w:ascii="Times New Roman" w:hAnsi="Times New Roman" w:cs="Times New Roman"/>
                <w:b/>
                <w:sz w:val="24"/>
                <w:szCs w:val="24"/>
              </w:rPr>
              <w:t>Subyek</w:t>
            </w:r>
          </w:p>
        </w:tc>
        <w:tc>
          <w:tcPr>
            <w:tcW w:w="3969" w:type="dxa"/>
          </w:tcPr>
          <w:p w:rsidR="001D6297" w:rsidRPr="0036188F" w:rsidRDefault="001D6297" w:rsidP="001C3DE4">
            <w:pPr>
              <w:jc w:val="center"/>
              <w:rPr>
                <w:rFonts w:ascii="Times New Roman" w:hAnsi="Times New Roman" w:cs="Times New Roman"/>
                <w:b/>
                <w:sz w:val="24"/>
                <w:szCs w:val="24"/>
              </w:rPr>
            </w:pPr>
            <w:r w:rsidRPr="0036188F">
              <w:rPr>
                <w:rFonts w:ascii="Times New Roman" w:hAnsi="Times New Roman" w:cs="Times New Roman"/>
                <w:b/>
                <w:sz w:val="24"/>
                <w:szCs w:val="24"/>
              </w:rPr>
              <w:t>Verbatim</w:t>
            </w:r>
          </w:p>
        </w:tc>
        <w:tc>
          <w:tcPr>
            <w:tcW w:w="2409" w:type="dxa"/>
          </w:tcPr>
          <w:p w:rsidR="001D6297" w:rsidRPr="0036188F" w:rsidRDefault="001D6297" w:rsidP="001C3DE4">
            <w:pPr>
              <w:jc w:val="center"/>
              <w:rPr>
                <w:rFonts w:ascii="Times New Roman" w:hAnsi="Times New Roman" w:cs="Times New Roman"/>
                <w:b/>
                <w:sz w:val="24"/>
                <w:szCs w:val="24"/>
              </w:rPr>
            </w:pPr>
            <w:r w:rsidRPr="0036188F">
              <w:rPr>
                <w:rFonts w:ascii="Times New Roman" w:hAnsi="Times New Roman" w:cs="Times New Roman"/>
                <w:b/>
                <w:sz w:val="24"/>
                <w:szCs w:val="24"/>
              </w:rPr>
              <w:t>keterangan</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ssalamu’alaikum de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rPr>
          <w:trHeight w:val="397"/>
        </w:trPr>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Wa’alaikumussalam k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gaimana kabarta’ de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lhamdulillah sehat k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rPr>
          <w:trHeight w:val="411"/>
        </w:trPr>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r</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oleh cerita-cerita sebentar to?</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ye’ boleh ji kak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Alhamdulillah, janganki duka malu-malu beh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rPr>
          <w:trHeight w:val="437"/>
        </w:trPr>
        <w:tc>
          <w:tcPr>
            <w:tcW w:w="675" w:type="dxa"/>
          </w:tcPr>
          <w:p w:rsidR="001D6297" w:rsidRPr="0036188F" w:rsidRDefault="001D6297" w:rsidP="001C3DE4">
            <w:pPr>
              <w:pStyle w:val="Heading1"/>
              <w:outlineLvl w:val="0"/>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ye’ hehehehe</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begitu saya mulai saja dek nah?</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ye’ k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Siapa nama lengkap ta?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RF kak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Mohon diceritakan dek tentang  keluarga dirumah?</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Heehhee apa hehehhehhe tidak tau ka kak cerita apa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r</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elahiran tahun berapaki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Lahir tahun 2003 kak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Ooo jadi pas miki 15 d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2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ye baru mau masuk SM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Dimanaki mendaftar?</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Di SMAN 1 Walenrang kak, baru kasi kembali formulir tadi k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Tawwa siapa-siapa kita temani mendaftar?</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2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Banyak anak disini kak, karena dilarang mi anak masuk ke kota harus pi ada KK baru bisa mendaftar jadi disini semuaji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Jadi banyakmi siswanya SMAWAL d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Eh apa cita-cita t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3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Heheheheh (sambil menutup muka) jadi pelayaran kak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enapa mau jadi pelayaran?</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Supaya bisa bangunkan mamaku </w:t>
            </w:r>
            <w:r w:rsidRPr="0036188F">
              <w:rPr>
                <w:rFonts w:ascii="Times New Roman" w:hAnsi="Times New Roman" w:cs="Times New Roman"/>
                <w:sz w:val="24"/>
                <w:szCs w:val="24"/>
              </w:rPr>
              <w:lastRenderedPageBreak/>
              <w:t xml:space="preserve">rumah dan bapakku tidak kerjami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lastRenderedPageBreak/>
              <w:t>3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Mantap, semoga cita-citanya tercapai ya, itu bisa cerit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Hhehhehehe tapi kalau disuruh cerita panjang-panjang tidak bisa kak (sambil menundu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4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erapaki bersaudar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ye’ 4 tapi meninggal satu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ondisi keluarga</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Ooo,Anak keberapa itu?</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nak pertama kak umur 2 tahun</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Tinggal tiga d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4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ye’, laki-laki semu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Umur berapa semua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Tidak ku tau umurnya tapi adekku yang kedua maumi masuk SMP sama mau masuk TK k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r</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Jadi kita anak pertama d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5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ye’</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isaki cerita kegiatanta setiap har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55</w:t>
            </w: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Heheheh iye, pigi sekolah ta’ jam dua baru pulang,kalau sampai dirumah makan, biasa kalau sempat tidurka’ tak sebentar baru nakasi bangun mamak kalau sore pergi main bola pulang  mandi. Biasaka juga kerumahnya temanku kalau ada yang panggilka biasa ta’ jam 9 baru pulang.</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Kegiatan sehari- hari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pergi kesekolah sendiri atau diantar?</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6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ye’ diantar biasa juga dijemput sama bap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dirumah kegiatannya apa selain tidur hehheheh?</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iasaka’ bantu mamaku kalau ada nakerja dirumah</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nteraksi dengan orangtua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6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ntu apa bias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iasaka nasuruh mamaku bantui cuci piring sama menyapu, biasa juga nasuruhka pergi beli galon karena tidak bisa mamakku angkat i</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nteraksi dengan orangtua</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7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adek-adek t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Pergi ji dia main itu na kerja, yang satunya masi kecil.</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nteraksi dengan keluarga</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Kalau malamnya apa kita bikin?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7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iasa kalau sudah makan na ada temanku panggil ka biasa ka keluar tapi minta izin ka dulu sama bapakku</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nteraksi dengan orangtua</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Naizinkankikah?</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iasa naizinkan ka biasa juga juga nalarangk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8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enapa biasa na nalarangk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8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iasa kalau waktu ma’begadang orang nalarangka karena banyak orang biasa minum, biasa berkelahi jadi nalarangka mamaku sama bapaku keluar.  kalau tidak ada biasa naizinkan ka tapi sampai jam sembilan nasuruh mika pulang.</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Pemenuhan kebutuhan pergaulan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Jadi sampai jam sembilan betulk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ye’, kalau lewat biasa pigi mamaku ambilka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bapak biasa juga pigi ambilk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9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Hehehehhe biasa juga bapak tapi sama mmaku, tidakji na marah bagaimana na panggil ji ka pulang.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Pembagian tugas orangtua dalam mendampingi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9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gaimana biasa mamak sama bapak membagi tugas untuk dampingiki’ atau temaniki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00</w:t>
            </w: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Mamak biasa, karena pigi bapak kerja.  Biasaji baku atur i kalau tidak bisa bapak mamakku nsuruh temani ka’. Kalau bapak pulangpi kerja baru natemani ka’ itupun  malampi, biasa kusuruh bantuka kerjakan PR ku kalau tidak capek i. Tapi bapak ji juga yang antarka sama jemput ka dari sekolah karena nalarangka pulang sendiri.</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Pembagian tugas  orangtua dalam mendampingi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0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Tawwa, apalagi na bantukan ki kalau masalah sekolah?</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10</w:t>
            </w: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nyak sekali,  nabilangi ka selalu ka na nsehati supaya serius sekolah jangan main-main, rajin belajar, biasa ka mau  bantu i tapi nalarangka nasuru ji ka sekolah saja. Nabilangika juga kalau ada mubutuh bilang memang i. Sama juga mama ku nasuruhka les waktu kelas tiga tapi kubilang janganmi mama.</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Selalu memotivasi anak dalam menimbah ilmu dan memenuhi kebutuhan sekolah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1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bapak sama mama na batasi ka kalau bergaul sama teman?</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ye, biasa kalau ada temanku nakal nalarangka pigi sama, karena na ajak ka nanti nakal nabilang.</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Pemenuhan pergaulan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2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gaimana kalau pemenuhan kebutuhan masalah kesehatan?</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25</w:t>
            </w:r>
          </w:p>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iasa anuji selalu nasuruhka perhatikan makanku kalau tidak makan ka atau kulupa biasa namarahi ka, nalarangka pigi kalau belumpika makan sama nalarangka selalu makan kayak makanan ringan juga ituji. Oh itu juga nasuruhka makan sayur supaya sehat kade hehehehhehe</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Cara orangtua memenuhi  kebutuhan kesehatan  anak</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bapak sama mamak ungkapkan kasih sayangnya sama R bagaiman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130</w:t>
            </w:r>
          </w:p>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Heheheheh kalau bapak biasa napelu’ka baru nasuruka temani maccarita kalau mau i tidur.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Mengungkapkan kasih sayang dengan pelukan dan bercerita dengan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Cerita apa biasa sama bap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pStyle w:val="NoSpacing"/>
              <w:rPr>
                <w:rFonts w:ascii="Times New Roman" w:hAnsi="Times New Roman" w:cs="Times New Roman"/>
                <w:sz w:val="24"/>
                <w:szCs w:val="24"/>
              </w:rPr>
            </w:pPr>
          </w:p>
          <w:p w:rsidR="001D6297" w:rsidRPr="0036188F" w:rsidRDefault="001D6297" w:rsidP="001C3DE4">
            <w:pPr>
              <w:pStyle w:val="NoSpacing"/>
              <w:rPr>
                <w:rFonts w:ascii="Times New Roman" w:hAnsi="Times New Roman" w:cs="Times New Roman"/>
                <w:sz w:val="24"/>
                <w:szCs w:val="24"/>
              </w:rPr>
            </w:pPr>
          </w:p>
          <w:p w:rsidR="001D6297" w:rsidRPr="0036188F" w:rsidRDefault="001D6297" w:rsidP="001C3DE4">
            <w:pPr>
              <w:pStyle w:val="NoSpacing"/>
              <w:rPr>
                <w:rFonts w:ascii="Times New Roman" w:hAnsi="Times New Roman" w:cs="Times New Roman"/>
                <w:sz w:val="24"/>
                <w:szCs w:val="24"/>
              </w:rPr>
            </w:pPr>
            <w:r w:rsidRPr="0036188F">
              <w:rPr>
                <w:rFonts w:ascii="Times New Roman" w:hAnsi="Times New Roman" w:cs="Times New Roman"/>
                <w:sz w:val="24"/>
                <w:szCs w:val="24"/>
              </w:rPr>
              <w:t>135</w:t>
            </w:r>
          </w:p>
          <w:p w:rsidR="001D6297" w:rsidRPr="0036188F" w:rsidRDefault="001D6297" w:rsidP="001C3DE4">
            <w:pPr>
              <w:pStyle w:val="NoSpacing"/>
              <w:rPr>
                <w:rFonts w:ascii="Times New Roman" w:hAnsi="Times New Roman" w:cs="Times New Roman"/>
                <w:sz w:val="24"/>
                <w:szCs w:val="24"/>
              </w:rPr>
            </w:pPr>
          </w:p>
          <w:p w:rsidR="001D6297" w:rsidRPr="0036188F" w:rsidRDefault="001D6297" w:rsidP="001C3DE4">
            <w:pPr>
              <w:pStyle w:val="NoSpacing"/>
              <w:rPr>
                <w:rFonts w:ascii="Times New Roman" w:hAnsi="Times New Roman" w:cs="Times New Roman"/>
                <w:sz w:val="24"/>
                <w:szCs w:val="24"/>
              </w:rPr>
            </w:pPr>
          </w:p>
          <w:p w:rsidR="001D6297" w:rsidRPr="0036188F" w:rsidRDefault="001D6297" w:rsidP="001C3DE4">
            <w:pPr>
              <w:pStyle w:val="NoSpacing"/>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Hahahahah banyak kalau bapak, biasa mengantukmika atau dia yang mengantuk tetap bangpi maccarita. Biasaki’ cerita bola juga sama, karena nasuka sekali itu bola. Biasa bapakku  cerita temannya juga tapi biasa ada mamaku juga kutemani.  </w:t>
            </w:r>
          </w:p>
        </w:tc>
        <w:tc>
          <w:tcPr>
            <w:tcW w:w="240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Berbagi cerita dengan anak </w:t>
            </w:r>
          </w:p>
        </w:tc>
      </w:tr>
      <w:tr w:rsidR="001D6297" w:rsidRPr="0036188F" w:rsidTr="001C3DE4">
        <w:trPr>
          <w:trHeight w:val="735"/>
        </w:trPr>
        <w:tc>
          <w:tcPr>
            <w:tcW w:w="675" w:type="dxa"/>
          </w:tcPr>
          <w:p w:rsidR="001D6297" w:rsidRPr="0036188F" w:rsidRDefault="001D6297" w:rsidP="001C3DE4">
            <w:pPr>
              <w:spacing w:after="200"/>
              <w:jc w:val="both"/>
              <w:rPr>
                <w:rFonts w:ascii="Times New Roman" w:hAnsi="Times New Roman" w:cs="Times New Roman"/>
                <w:sz w:val="24"/>
                <w:szCs w:val="24"/>
              </w:rPr>
            </w:pPr>
          </w:p>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140</w:t>
            </w: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Kalau mamak bagaimana kalau menunjjukkan kasih sayang sama R?</w:t>
            </w:r>
          </w:p>
        </w:tc>
        <w:tc>
          <w:tcPr>
            <w:tcW w:w="2409" w:type="dxa"/>
          </w:tcPr>
          <w:p w:rsidR="001D6297" w:rsidRPr="0036188F" w:rsidRDefault="001D6297" w:rsidP="001C3DE4">
            <w:pPr>
              <w:spacing w:after="200"/>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spacing w:after="200"/>
              <w:jc w:val="both"/>
              <w:rPr>
                <w:rFonts w:ascii="Times New Roman" w:hAnsi="Times New Roman" w:cs="Times New Roman"/>
                <w:sz w:val="24"/>
                <w:szCs w:val="24"/>
              </w:rPr>
            </w:pPr>
          </w:p>
          <w:p w:rsidR="001D6297" w:rsidRPr="0036188F" w:rsidRDefault="001D6297" w:rsidP="001C3DE4">
            <w:pPr>
              <w:spacing w:after="200"/>
              <w:jc w:val="both"/>
              <w:rPr>
                <w:rFonts w:ascii="Times New Roman" w:hAnsi="Times New Roman" w:cs="Times New Roman"/>
                <w:sz w:val="24"/>
                <w:szCs w:val="24"/>
              </w:rPr>
            </w:pPr>
          </w:p>
          <w:p w:rsidR="001D6297" w:rsidRDefault="001D6297" w:rsidP="001C3DE4">
            <w:pPr>
              <w:spacing w:after="200"/>
              <w:jc w:val="both"/>
              <w:rPr>
                <w:rFonts w:ascii="Times New Roman" w:hAnsi="Times New Roman" w:cs="Times New Roman"/>
                <w:sz w:val="24"/>
                <w:szCs w:val="24"/>
              </w:rPr>
            </w:pPr>
          </w:p>
          <w:p w:rsidR="001D6297" w:rsidRPr="0036188F" w:rsidRDefault="001D6297" w:rsidP="001C3DE4">
            <w:pPr>
              <w:spacing w:after="200"/>
              <w:jc w:val="both"/>
              <w:rPr>
                <w:rFonts w:ascii="Times New Roman" w:hAnsi="Times New Roman" w:cs="Times New Roman"/>
                <w:sz w:val="24"/>
                <w:szCs w:val="24"/>
              </w:rPr>
            </w:pPr>
            <w:r>
              <w:rPr>
                <w:rFonts w:ascii="Times New Roman" w:hAnsi="Times New Roman" w:cs="Times New Roman"/>
                <w:sz w:val="24"/>
                <w:szCs w:val="24"/>
              </w:rPr>
              <w:t>145</w:t>
            </w: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Heheeehehh  mamak biasa kalau belum makan selalu nabilangi ka, biasa natemani ka kalau malas ka makan. Anu juga biasa napanggilka kerja tugasku kalau dirumahnya ka nenekku menonton,  biasa  bapaku nasuruh  kalau ada na kerja atau susah  nabilang. </w:t>
            </w:r>
          </w:p>
        </w:tc>
        <w:tc>
          <w:tcPr>
            <w:tcW w:w="240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Menunjukkan kasih sayang dengan menemani anak makan dan mengingatkan anak dalam mengerjakan tugas</w:t>
            </w:r>
          </w:p>
        </w:tc>
      </w:tr>
      <w:tr w:rsidR="001D6297" w:rsidRPr="0036188F" w:rsidTr="001C3DE4">
        <w:tc>
          <w:tcPr>
            <w:tcW w:w="675" w:type="dxa"/>
          </w:tcPr>
          <w:p w:rsidR="001D6297" w:rsidRPr="0036188F" w:rsidRDefault="001D6297" w:rsidP="001C3DE4">
            <w:pPr>
              <w:spacing w:after="200"/>
              <w:jc w:val="both"/>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Kalau bapak ta bagaimana dia kalau mengungkapkan kasih sayang sama R</w:t>
            </w:r>
          </w:p>
        </w:tc>
        <w:tc>
          <w:tcPr>
            <w:tcW w:w="2409" w:type="dxa"/>
          </w:tcPr>
          <w:p w:rsidR="001D6297" w:rsidRPr="0036188F" w:rsidRDefault="001D6297" w:rsidP="001C3DE4">
            <w:pPr>
              <w:spacing w:after="200"/>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spacing w:after="200"/>
              <w:jc w:val="both"/>
              <w:rPr>
                <w:rFonts w:ascii="Times New Roman" w:hAnsi="Times New Roman" w:cs="Times New Roman"/>
                <w:sz w:val="24"/>
                <w:szCs w:val="24"/>
              </w:rPr>
            </w:pPr>
          </w:p>
          <w:p w:rsidR="001D6297" w:rsidRPr="0036188F" w:rsidRDefault="001D6297" w:rsidP="001C3DE4">
            <w:pPr>
              <w:spacing w:after="200"/>
              <w:jc w:val="both"/>
              <w:rPr>
                <w:rFonts w:ascii="Times New Roman" w:hAnsi="Times New Roman" w:cs="Times New Roman"/>
                <w:sz w:val="24"/>
                <w:szCs w:val="24"/>
              </w:rPr>
            </w:pPr>
            <w:r>
              <w:rPr>
                <w:rFonts w:ascii="Times New Roman" w:hAnsi="Times New Roman" w:cs="Times New Roman"/>
                <w:sz w:val="24"/>
                <w:szCs w:val="24"/>
              </w:rPr>
              <w:t>150</w:t>
            </w: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Hehehe kalau bapak na ajakki biasa main-main, na sapu-sapu ki natemani ka tidur sama adeku </w:t>
            </w:r>
          </w:p>
        </w:tc>
        <w:tc>
          <w:tcPr>
            <w:tcW w:w="240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Mengajak anak untuk bercanda dan menemani tidur </w:t>
            </w:r>
          </w:p>
        </w:tc>
      </w:tr>
      <w:tr w:rsidR="001D6297" w:rsidRPr="0036188F" w:rsidTr="001C3DE4">
        <w:tc>
          <w:tcPr>
            <w:tcW w:w="675" w:type="dxa"/>
          </w:tcPr>
          <w:p w:rsidR="001D6297" w:rsidRPr="0036188F" w:rsidRDefault="001D6297" w:rsidP="001C3DE4">
            <w:pPr>
              <w:spacing w:after="200"/>
              <w:jc w:val="both"/>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Kalau mamak bagaimana?</w:t>
            </w:r>
          </w:p>
        </w:tc>
        <w:tc>
          <w:tcPr>
            <w:tcW w:w="2409" w:type="dxa"/>
          </w:tcPr>
          <w:p w:rsidR="001D6297" w:rsidRPr="0036188F" w:rsidRDefault="001D6297" w:rsidP="001C3DE4">
            <w:pPr>
              <w:spacing w:after="200"/>
              <w:jc w:val="both"/>
              <w:rPr>
                <w:rFonts w:ascii="Times New Roman" w:hAnsi="Times New Roman" w:cs="Times New Roman"/>
                <w:sz w:val="24"/>
                <w:szCs w:val="24"/>
              </w:rPr>
            </w:pPr>
          </w:p>
        </w:tc>
      </w:tr>
      <w:tr w:rsidR="001D6297" w:rsidRPr="0036188F" w:rsidTr="001C3DE4">
        <w:trPr>
          <w:trHeight w:val="1609"/>
        </w:trPr>
        <w:tc>
          <w:tcPr>
            <w:tcW w:w="675" w:type="dxa"/>
          </w:tcPr>
          <w:p w:rsidR="001D6297" w:rsidRDefault="001D6297" w:rsidP="001C3DE4">
            <w:pPr>
              <w:spacing w:after="200"/>
              <w:jc w:val="both"/>
              <w:rPr>
                <w:rFonts w:ascii="Times New Roman" w:hAnsi="Times New Roman" w:cs="Times New Roman"/>
                <w:sz w:val="24"/>
                <w:szCs w:val="24"/>
              </w:rPr>
            </w:pPr>
          </w:p>
          <w:p w:rsidR="001D6297" w:rsidRDefault="001D6297" w:rsidP="001C3DE4">
            <w:pPr>
              <w:spacing w:after="200"/>
              <w:jc w:val="both"/>
              <w:rPr>
                <w:rFonts w:ascii="Times New Roman" w:hAnsi="Times New Roman" w:cs="Times New Roman"/>
                <w:sz w:val="24"/>
                <w:szCs w:val="24"/>
              </w:rPr>
            </w:pPr>
            <w:r>
              <w:rPr>
                <w:rFonts w:ascii="Times New Roman" w:hAnsi="Times New Roman" w:cs="Times New Roman"/>
                <w:sz w:val="24"/>
                <w:szCs w:val="24"/>
              </w:rPr>
              <w:t>155</w:t>
            </w:r>
          </w:p>
          <w:p w:rsidR="001D6297" w:rsidRPr="0036188F" w:rsidRDefault="001D6297" w:rsidP="001C3DE4">
            <w:pPr>
              <w:spacing w:after="200"/>
              <w:jc w:val="both"/>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Ummmm kalau mamak marah-marah biasa, menangis juga tapi biasa juga napelukka sambil mappalece . Biasa kalau sudah i marah baru napaleceka. </w:t>
            </w:r>
          </w:p>
        </w:tc>
        <w:tc>
          <w:tcPr>
            <w:tcW w:w="240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bu menunjukkan ekspresi marah kemudian membujuk anak dengan nasehat </w:t>
            </w:r>
          </w:p>
        </w:tc>
      </w:tr>
      <w:tr w:rsidR="001D6297" w:rsidRPr="0036188F" w:rsidTr="001C3DE4">
        <w:tc>
          <w:tcPr>
            <w:tcW w:w="675" w:type="dxa"/>
          </w:tcPr>
          <w:p w:rsidR="001D6297" w:rsidRPr="0036188F" w:rsidRDefault="001D6297" w:rsidP="001C3DE4">
            <w:pPr>
              <w:spacing w:after="200"/>
              <w:jc w:val="both"/>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Pernahkikah  bikin mamak sama bapak kecewa? </w:t>
            </w:r>
          </w:p>
        </w:tc>
        <w:tc>
          <w:tcPr>
            <w:tcW w:w="2409" w:type="dxa"/>
          </w:tcPr>
          <w:p w:rsidR="001D6297" w:rsidRPr="0036188F" w:rsidRDefault="001D6297" w:rsidP="001C3DE4">
            <w:pPr>
              <w:spacing w:after="200"/>
              <w:jc w:val="both"/>
              <w:rPr>
                <w:rFonts w:ascii="Times New Roman" w:hAnsi="Times New Roman" w:cs="Times New Roman"/>
                <w:sz w:val="24"/>
                <w:szCs w:val="24"/>
              </w:rPr>
            </w:pPr>
          </w:p>
        </w:tc>
      </w:tr>
      <w:tr w:rsidR="001D6297" w:rsidRPr="0036188F" w:rsidTr="001C3DE4">
        <w:trPr>
          <w:trHeight w:val="700"/>
        </w:trPr>
        <w:tc>
          <w:tcPr>
            <w:tcW w:w="675" w:type="dxa"/>
          </w:tcPr>
          <w:p w:rsidR="001D6297" w:rsidRPr="0036188F" w:rsidRDefault="001D6297" w:rsidP="001C3DE4">
            <w:pPr>
              <w:spacing w:after="200"/>
              <w:jc w:val="both"/>
              <w:rPr>
                <w:rFonts w:ascii="Times New Roman" w:hAnsi="Times New Roman" w:cs="Times New Roman"/>
                <w:sz w:val="24"/>
                <w:szCs w:val="24"/>
              </w:rPr>
            </w:pPr>
          </w:p>
          <w:p w:rsidR="001D6297" w:rsidRPr="0036188F" w:rsidRDefault="001D6297" w:rsidP="001C3DE4">
            <w:pPr>
              <w:spacing w:after="200"/>
              <w:jc w:val="both"/>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Ummm(menunduk) iye’ pernah</w:t>
            </w:r>
          </w:p>
        </w:tc>
        <w:tc>
          <w:tcPr>
            <w:tcW w:w="2409" w:type="dxa"/>
          </w:tcPr>
          <w:p w:rsidR="001D6297" w:rsidRPr="0036188F" w:rsidRDefault="001D6297" w:rsidP="001C3DE4">
            <w:pPr>
              <w:spacing w:after="200"/>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spacing w:after="200"/>
              <w:jc w:val="both"/>
              <w:rPr>
                <w:rFonts w:ascii="Times New Roman" w:hAnsi="Times New Roman" w:cs="Times New Roman"/>
                <w:sz w:val="24"/>
                <w:szCs w:val="24"/>
              </w:rPr>
            </w:pPr>
            <w:r>
              <w:rPr>
                <w:rFonts w:ascii="Times New Roman" w:hAnsi="Times New Roman" w:cs="Times New Roman"/>
                <w:sz w:val="24"/>
                <w:szCs w:val="24"/>
              </w:rPr>
              <w:t>160</w:t>
            </w: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Bisaki cerita i?</w:t>
            </w:r>
          </w:p>
        </w:tc>
        <w:tc>
          <w:tcPr>
            <w:tcW w:w="2409" w:type="dxa"/>
          </w:tcPr>
          <w:p w:rsidR="001D6297" w:rsidRPr="0036188F" w:rsidRDefault="001D6297" w:rsidP="001C3DE4">
            <w:pPr>
              <w:spacing w:after="200"/>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spacing w:after="200"/>
              <w:jc w:val="both"/>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u waktu ikutka temanku baku lempar disekolah na tau i mamak sama bapakku </w:t>
            </w:r>
          </w:p>
        </w:tc>
        <w:tc>
          <w:tcPr>
            <w:tcW w:w="240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Kesalahan anak yaitu turut terlibat dalam saling lempar disekolah </w:t>
            </w:r>
          </w:p>
        </w:tc>
      </w:tr>
      <w:tr w:rsidR="001D6297" w:rsidRPr="0036188F" w:rsidTr="001C3DE4">
        <w:tc>
          <w:tcPr>
            <w:tcW w:w="675" w:type="dxa"/>
          </w:tcPr>
          <w:p w:rsidR="001D6297" w:rsidRPr="0036188F" w:rsidRDefault="001D6297" w:rsidP="001C3DE4">
            <w:pPr>
              <w:spacing w:after="200"/>
              <w:jc w:val="both"/>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Kenapa bisa ikut-ikut?</w:t>
            </w:r>
          </w:p>
        </w:tc>
        <w:tc>
          <w:tcPr>
            <w:tcW w:w="2409" w:type="dxa"/>
          </w:tcPr>
          <w:p w:rsidR="001D6297" w:rsidRPr="0036188F" w:rsidRDefault="001D6297" w:rsidP="001C3DE4">
            <w:pPr>
              <w:spacing w:after="200"/>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spacing w:after="200"/>
              <w:jc w:val="both"/>
              <w:rPr>
                <w:rFonts w:ascii="Times New Roman" w:hAnsi="Times New Roman" w:cs="Times New Roman"/>
                <w:sz w:val="24"/>
                <w:szCs w:val="24"/>
              </w:rPr>
            </w:pPr>
          </w:p>
          <w:p w:rsidR="001D6297" w:rsidRPr="0036188F" w:rsidRDefault="001D6297" w:rsidP="001C3DE4">
            <w:pPr>
              <w:spacing w:after="200"/>
              <w:jc w:val="both"/>
              <w:rPr>
                <w:rFonts w:ascii="Times New Roman" w:hAnsi="Times New Roman" w:cs="Times New Roman"/>
                <w:sz w:val="24"/>
                <w:szCs w:val="24"/>
              </w:rPr>
            </w:pPr>
            <w:r>
              <w:rPr>
                <w:rFonts w:ascii="Times New Roman" w:hAnsi="Times New Roman" w:cs="Times New Roman"/>
                <w:sz w:val="24"/>
                <w:szCs w:val="24"/>
              </w:rPr>
              <w:t>165</w:t>
            </w: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Ndak ku tau juga,  tiba-tiba waktu dilempar temanku langsung ikut ka juga bantu ma’ lempar . </w:t>
            </w:r>
          </w:p>
        </w:tc>
        <w:tc>
          <w:tcPr>
            <w:tcW w:w="240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ab/>
              <w:t>Alasan anak melakukan perbuatan yang mengecewakan orangtua</w:t>
            </w:r>
          </w:p>
        </w:tc>
      </w:tr>
      <w:tr w:rsidR="001D6297" w:rsidRPr="0036188F" w:rsidTr="001C3DE4">
        <w:tc>
          <w:tcPr>
            <w:tcW w:w="675" w:type="dxa"/>
          </w:tcPr>
          <w:p w:rsidR="001D6297" w:rsidRPr="0036188F" w:rsidRDefault="001D6297" w:rsidP="001C3DE4">
            <w:pPr>
              <w:spacing w:after="200"/>
              <w:jc w:val="both"/>
              <w:rPr>
                <w:rFonts w:ascii="Times New Roman" w:hAnsi="Times New Roman" w:cs="Times New Roman"/>
                <w:sz w:val="24"/>
                <w:szCs w:val="24"/>
              </w:rPr>
            </w:pP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 Iter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Bagaimana bapak   mamak waktu na tau i?</w:t>
            </w:r>
          </w:p>
        </w:tc>
        <w:tc>
          <w:tcPr>
            <w:tcW w:w="2409" w:type="dxa"/>
          </w:tcPr>
          <w:p w:rsidR="001D6297" w:rsidRPr="0036188F" w:rsidRDefault="001D6297" w:rsidP="001C3DE4">
            <w:pPr>
              <w:spacing w:after="200"/>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spacing w:after="200"/>
              <w:jc w:val="both"/>
              <w:rPr>
                <w:rFonts w:ascii="Times New Roman" w:hAnsi="Times New Roman" w:cs="Times New Roman"/>
                <w:sz w:val="24"/>
                <w:szCs w:val="24"/>
              </w:rPr>
            </w:pPr>
          </w:p>
          <w:p w:rsidR="001D6297" w:rsidRPr="0036188F" w:rsidRDefault="001D6297" w:rsidP="001C3DE4">
            <w:pPr>
              <w:spacing w:after="200"/>
              <w:jc w:val="both"/>
              <w:rPr>
                <w:rFonts w:ascii="Times New Roman" w:hAnsi="Times New Roman" w:cs="Times New Roman"/>
                <w:sz w:val="24"/>
                <w:szCs w:val="24"/>
              </w:rPr>
            </w:pPr>
            <w:r>
              <w:rPr>
                <w:rFonts w:ascii="Times New Roman" w:hAnsi="Times New Roman" w:cs="Times New Roman"/>
                <w:sz w:val="24"/>
                <w:szCs w:val="24"/>
              </w:rPr>
              <w:t>170</w:t>
            </w:r>
          </w:p>
        </w:tc>
        <w:tc>
          <w:tcPr>
            <w:tcW w:w="993"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Waktu itu mamak duluan tau i, naambilka’ mama disekolah pulang kerumah baru namarahi ka menangis juga disitu kalau bapak pulangmija kerja nabilangi mamaku.</w:t>
            </w:r>
          </w:p>
        </w:tc>
        <w:tc>
          <w:tcPr>
            <w:tcW w:w="2409" w:type="dxa"/>
          </w:tcPr>
          <w:p w:rsidR="001D6297" w:rsidRPr="0036188F" w:rsidRDefault="001D6297" w:rsidP="001C3DE4">
            <w:pPr>
              <w:spacing w:after="200"/>
              <w:jc w:val="both"/>
              <w:rPr>
                <w:rFonts w:ascii="Times New Roman" w:hAnsi="Times New Roman" w:cs="Times New Roman"/>
                <w:sz w:val="24"/>
                <w:szCs w:val="24"/>
              </w:rPr>
            </w:pPr>
            <w:r w:rsidRPr="0036188F">
              <w:rPr>
                <w:rFonts w:ascii="Times New Roman" w:hAnsi="Times New Roman" w:cs="Times New Roman"/>
                <w:sz w:val="24"/>
                <w:szCs w:val="24"/>
              </w:rPr>
              <w:t xml:space="preserve">Cara orangtua menghadapi kesalahan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pa nabilang bap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17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Napanggil ka ke tempat tidur, disitumi nabilngika jangan ki kerja i anu begitu lagi, bukan kerjanya anak sekolah itu kerjanya anak sekolah belajar. Nabilang juga kalau anu bae sama tidak bae mukerja mubawa-bawa orangtuamu itu yang kuingat.</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Cara orangtua menghadapi ketika anak berbuat salah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18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Jadi kita’ ingat terus kata-katanya bapakt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ye’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Pernahkikah melakukan  perbuatan baik atau membanggakan mamak sama bap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e</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Ha...haha tidak pernah kapang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18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Masa’ tidak pernah?</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Pernah ji waktu bagus nilaiku sama ikut ka lomba na dapat ka juga juara satu </w:t>
            </w:r>
          </w:p>
        </w:tc>
        <w:tc>
          <w:tcPr>
            <w:tcW w:w="2409"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 xml:space="preserve">Hal membanggakan yang dilakukan oleh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Tawwa lomba ap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19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Hehehe.. lomba adzan senang sekali bapakku eehheeh karna bapakku yang latih ka jadi itumi na senang sekalikapang</w:t>
            </w:r>
          </w:p>
        </w:tc>
        <w:tc>
          <w:tcPr>
            <w:tcW w:w="2409"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Sikap orangtua terhadap perilaku baik anak</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mam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19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ye’ samaji, anu juga kalau mamakku kalau pergi ka bantu orang senang sekali mamaku kulihat. Tapi  hari minggu pi nasuruhka juga na kebetulan ada, pergi ka bantui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Perbuatan baik dan membanggakan yang dilakukan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ter</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gaimana mamak sama bapak tunjukkan rasa senang sama banggany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0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Hehehehee  napelukka mamaku  waktu dapat juara satu ka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Sikap orangtua ketika anak melakukan perbuatan baik dan membanggakan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bap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Napelukka juga, Nabilang juga  jago memang anakku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Sikap orangtua ketika anak melakukan perbuatan baik</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0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kegiatan ta diluar dan disekolah natau kah bapak sama mam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Iye’ kubilang semua</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Kegitan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egiatan apa semua?</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Kegiatan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Kalau disekolah pramukaji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Jenis Kegiatan anak di sekolah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1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diluar sekolah?</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Main bola ji, biasa juga pigi mamak sama bapaku menonton kalau main ka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Jenis Kegiatan anak diluar sekolah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dekat rumah?</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1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nu ji itumi main gitar sama anak-anak disini dekat rumahnya ji dirumahhnya S.</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egiatan anak dengan tetagga</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Seringkikah pergi main gitar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Jarang, napanggilpika. biasa juga nalarangka bapakku sama mamaku pergi kalau ada</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Kegiatan anak yang diketahui oleh orang tua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enapa nalarangk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2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umi  anak-anak panggil temannya na </w:t>
            </w:r>
            <w:r w:rsidRPr="0036188F">
              <w:rPr>
                <w:rFonts w:ascii="Times New Roman" w:hAnsi="Times New Roman" w:cs="Times New Roman"/>
                <w:sz w:val="24"/>
                <w:szCs w:val="24"/>
              </w:rPr>
              <w:lastRenderedPageBreak/>
              <w:t>biasa sudah minum  jadi dilarangka. Biasa juga kalau ada pesta dekat rumah kan banyak anak-anak kumpul na biasa baku pukul jadi  dilarangka perg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22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Jam berapa itu pergiki main gitar?</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Biasa sudah makan pergi, jam sembilan disuruhmika pulang.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enapa itu?</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Dilarangka begadang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3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pak atau mamak larangk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Dua-duanya k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gaimana teman-teman ta’ natau semuakah bapak sama mama?</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3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dekat rumah natau semua ji mamak sama bapak. Tapi, teman disekolah tidak semuanya, ituji yang seringka baku bawa  nakenal bapak sama mamak karena sering juga kerumah. Baku bae ji juga mamaku sama mamaknya temanku  nabilang mamaku.</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Orangtua mengetahui atau mengenali teman bergaul anak di sekolah, diluar sekolah dan tetangga.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4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pakah bapak sama mamak tahu bagaimana pergaulanta’ sama temanta’ diluar?</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ye’ e seringka cerita sama mama kalau ada temanku makalain-lain, biasa juga na liat ji mamaku  juga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nak selalu menceritakan keadaan teman-temannya</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4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Seringkah natanyakan mamak sama bapak kegiatan ta diluar?</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5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ye’ sering, kubilangiji  mamak kalau bapak nanti nabilangi mamaku, kalau pergika biasa main bola biasa pergi juga mamaku pergi menonton karena dekat ji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Anak senantiasa memberitahu orangtua kegiatan-kegiatan yang anak kerjakan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Kalau na ajariki bapak sama mamak apa biasa yang selalu nabilangiki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Yang bagaimana itu k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5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Begini kalau ada biasa na </w:t>
            </w:r>
            <w:r>
              <w:rPr>
                <w:rFonts w:ascii="Times New Roman" w:hAnsi="Times New Roman" w:cs="Times New Roman"/>
                <w:sz w:val="24"/>
                <w:szCs w:val="24"/>
              </w:rPr>
              <w:t xml:space="preserve">ajarkan </w:t>
            </w:r>
            <w:r w:rsidRPr="0036188F">
              <w:rPr>
                <w:rFonts w:ascii="Times New Roman" w:hAnsi="Times New Roman" w:cs="Times New Roman"/>
                <w:sz w:val="24"/>
                <w:szCs w:val="24"/>
              </w:rPr>
              <w:t xml:space="preserve">mamak sama bapak apa isi nasehatnya?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6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nu kalau mamaku selalu nabilangika kalau setiap ka mau pergi janganki matoa(sikap kurang ajar) sama orang, kalau ketemu orang disenyumi dan anu sering nabilang mamak sama bapak janganki kasi malu mama sama bapak</w:t>
            </w:r>
            <w:r>
              <w:rPr>
                <w:rFonts w:ascii="Times New Roman" w:hAnsi="Times New Roman" w:cs="Times New Roman"/>
                <w:sz w:val="24"/>
                <w:szCs w:val="24"/>
              </w:rPr>
              <w:t xml:space="preserve"> sama jadi anak pintar.</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Nilai nilai yang didapatkan anak dari ayah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Apalag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Nabilang juga bapak biasa rajin ko sekolah supaya bisa mu raih cita-citamu.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Nilai-nilai yang diajarkan  ayah  kepada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6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Bagaimana caranya tanamkan atau ajarik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7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itu selalu ji nabilangika kalau mau ka keluar rumah  biasa mamak biasa juga bapak bilangika, biasa juga bapak cerita sama saya sama adeku.   Kalau bapak tidak marah ji itu ji na panggajaki ka biasa. Biasa nasuruh itu mamaku berhenti mara i ka</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Cara ayah  menanmkan nilai-nilai kepada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Cerita apa bapak ?</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7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Tentang anu dulu waktu mau i sekolah na tidak bisa karena tidak ada uangnya harus pi kade kerja</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Cara ayah menanamkan nilai-nilai Bugis terhadap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mamak bagaimana caranya menanamkan atau ajariki?</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80</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uji selalu na bilangika kalau setiap mau keluar. Anu juga nabilang itu bapakmu mulihat tidak ada orang tidak sukai karena bagus caranya sama orang </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Nilai-nilai yang diajarkan oleh ibu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Kalau tidak kita’ kerja i itu apa nalakukan mamak sama bapak?</w:t>
            </w:r>
          </w:p>
        </w:tc>
        <w:tc>
          <w:tcPr>
            <w:tcW w:w="2409" w:type="dxa"/>
          </w:tcPr>
          <w:p w:rsidR="001D6297" w:rsidRPr="0036188F" w:rsidRDefault="001D6297" w:rsidP="001C3DE4">
            <w:pPr>
              <w:jc w:val="both"/>
              <w:rPr>
                <w:rFonts w:ascii="Times New Roman" w:hAnsi="Times New Roman" w:cs="Times New Roman"/>
                <w:sz w:val="24"/>
                <w:szCs w:val="24"/>
              </w:rPr>
            </w:pPr>
          </w:p>
        </w:tc>
      </w:tr>
      <w:tr w:rsidR="001D6297" w:rsidRPr="0036188F" w:rsidTr="001C3DE4">
        <w:tc>
          <w:tcPr>
            <w:tcW w:w="675" w:type="dxa"/>
          </w:tcPr>
          <w:p w:rsidR="001D6297" w:rsidRDefault="001D6297" w:rsidP="001C3DE4">
            <w:pPr>
              <w:jc w:val="both"/>
              <w:rPr>
                <w:rFonts w:ascii="Times New Roman" w:hAnsi="Times New Roman" w:cs="Times New Roman"/>
                <w:sz w:val="24"/>
                <w:szCs w:val="24"/>
              </w:rPr>
            </w:pPr>
          </w:p>
          <w:p w:rsidR="001D6297" w:rsidRPr="0036188F" w:rsidRDefault="001D6297" w:rsidP="001C3DE4">
            <w:pPr>
              <w:jc w:val="both"/>
              <w:rPr>
                <w:rFonts w:ascii="Times New Roman" w:hAnsi="Times New Roman" w:cs="Times New Roman"/>
                <w:sz w:val="24"/>
                <w:szCs w:val="24"/>
              </w:rPr>
            </w:pPr>
            <w:r>
              <w:rPr>
                <w:rFonts w:ascii="Times New Roman" w:hAnsi="Times New Roman" w:cs="Times New Roman"/>
                <w:sz w:val="24"/>
                <w:szCs w:val="24"/>
              </w:rPr>
              <w:t>285</w:t>
            </w: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e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Dulu ji kalau bicara kotorka biasa na pukul mamaku pake tangannya</w:t>
            </w:r>
            <w:r>
              <w:rPr>
                <w:rFonts w:ascii="Times New Roman" w:hAnsi="Times New Roman" w:cs="Times New Roman"/>
                <w:sz w:val="24"/>
                <w:szCs w:val="24"/>
              </w:rPr>
              <w:t xml:space="preserve"> sama na kasi keluarka sekolah</w:t>
            </w:r>
            <w:r w:rsidRPr="0036188F">
              <w:rPr>
                <w:rFonts w:ascii="Times New Roman" w:hAnsi="Times New Roman" w:cs="Times New Roman"/>
                <w:sz w:val="24"/>
                <w:szCs w:val="24"/>
              </w:rPr>
              <w:t>. Nabilang juga mamak napaddeka nabilang. Kalau nabilangmi begitu takutmiki jadi tidak beraniki ulangi i</w:t>
            </w:r>
          </w:p>
        </w:tc>
        <w:tc>
          <w:tcPr>
            <w:tcW w:w="240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Cara ibu menanamkan nilai-nilai Bugis terhadap anak </w:t>
            </w:r>
          </w:p>
        </w:tc>
      </w:tr>
      <w:tr w:rsidR="001D6297" w:rsidRPr="0036188F" w:rsidTr="001C3DE4">
        <w:tc>
          <w:tcPr>
            <w:tcW w:w="675" w:type="dxa"/>
          </w:tcPr>
          <w:p w:rsidR="001D6297" w:rsidRPr="0036188F" w:rsidRDefault="001D6297" w:rsidP="001C3DE4">
            <w:pPr>
              <w:jc w:val="both"/>
              <w:rPr>
                <w:rFonts w:ascii="Times New Roman" w:hAnsi="Times New Roman" w:cs="Times New Roman"/>
                <w:sz w:val="24"/>
                <w:szCs w:val="24"/>
              </w:rPr>
            </w:pPr>
          </w:p>
        </w:tc>
        <w:tc>
          <w:tcPr>
            <w:tcW w:w="993"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 xml:space="preserve">Iter </w:t>
            </w:r>
          </w:p>
        </w:tc>
        <w:tc>
          <w:tcPr>
            <w:tcW w:w="3969" w:type="dxa"/>
          </w:tcPr>
          <w:p w:rsidR="001D6297" w:rsidRPr="0036188F" w:rsidRDefault="001D6297" w:rsidP="001C3DE4">
            <w:pPr>
              <w:jc w:val="both"/>
              <w:rPr>
                <w:rFonts w:ascii="Times New Roman" w:hAnsi="Times New Roman" w:cs="Times New Roman"/>
                <w:sz w:val="24"/>
                <w:szCs w:val="24"/>
              </w:rPr>
            </w:pPr>
            <w:r w:rsidRPr="0036188F">
              <w:rPr>
                <w:rFonts w:ascii="Times New Roman" w:hAnsi="Times New Roman" w:cs="Times New Roman"/>
                <w:sz w:val="24"/>
                <w:szCs w:val="24"/>
              </w:rPr>
              <w:t>Oh begitu di’ terima kasih pale ceritanya dek</w:t>
            </w:r>
          </w:p>
        </w:tc>
        <w:tc>
          <w:tcPr>
            <w:tcW w:w="2409" w:type="dxa"/>
          </w:tcPr>
          <w:p w:rsidR="001D6297" w:rsidRPr="0036188F" w:rsidRDefault="001D6297" w:rsidP="001C3DE4">
            <w:pPr>
              <w:jc w:val="both"/>
              <w:rPr>
                <w:rFonts w:ascii="Times New Roman" w:hAnsi="Times New Roman" w:cs="Times New Roman"/>
                <w:sz w:val="24"/>
                <w:szCs w:val="24"/>
              </w:rPr>
            </w:pPr>
          </w:p>
        </w:tc>
      </w:tr>
    </w:tbl>
    <w:p w:rsidR="001D6297" w:rsidRDefault="001D6297" w:rsidP="001D6297">
      <w:pPr>
        <w:spacing w:line="240" w:lineRule="auto"/>
        <w:rPr>
          <w:rFonts w:ascii="Times New Roman" w:hAnsi="Times New Roman" w:cs="Times New Roman"/>
          <w:sz w:val="24"/>
          <w:szCs w:val="24"/>
        </w:rPr>
      </w:pPr>
    </w:p>
    <w:p w:rsidR="001D6297" w:rsidRDefault="001D6297" w:rsidP="001D6297">
      <w:pPr>
        <w:spacing w:line="240" w:lineRule="auto"/>
        <w:rPr>
          <w:rFonts w:ascii="Times New Roman" w:hAnsi="Times New Roman" w:cs="Times New Roman"/>
          <w:sz w:val="24"/>
          <w:szCs w:val="24"/>
        </w:rPr>
        <w:sectPr w:rsidR="001D6297" w:rsidSect="001D6297">
          <w:pgSz w:w="11906" w:h="16838" w:code="9"/>
          <w:pgMar w:top="1701" w:right="1701" w:bottom="1701" w:left="2268" w:header="709" w:footer="709" w:gutter="0"/>
          <w:cols w:space="708"/>
          <w:docGrid w:linePitch="360"/>
        </w:sectPr>
      </w:pPr>
    </w:p>
    <w:p w:rsidR="001D6297" w:rsidRPr="005A41AD" w:rsidRDefault="001D6297" w:rsidP="001D6297">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31AB9278" wp14:editId="1E1ED22C">
                <wp:simplePos x="0" y="0"/>
                <wp:positionH relativeFrom="column">
                  <wp:posOffset>-97155</wp:posOffset>
                </wp:positionH>
                <wp:positionV relativeFrom="paragraph">
                  <wp:posOffset>-508635</wp:posOffset>
                </wp:positionV>
                <wp:extent cx="275272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752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E4" w:rsidRDefault="001C3DE4" w:rsidP="00912F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912F1A">
                              <w:rPr>
                                <w:rFonts w:ascii="Times New Roman" w:hAnsi="Times New Roman" w:cs="Times New Roman"/>
                                <w:b/>
                                <w:sz w:val="24"/>
                                <w:szCs w:val="24"/>
                              </w:rPr>
                              <w:t>3</w:t>
                            </w:r>
                            <w:r>
                              <w:rPr>
                                <w:rFonts w:ascii="Times New Roman" w:hAnsi="Times New Roman" w:cs="Times New Roman"/>
                                <w:b/>
                                <w:sz w:val="24"/>
                                <w:szCs w:val="24"/>
                              </w:rPr>
                              <w:t>. Kode Wawancara 3</w:t>
                            </w:r>
                          </w:p>
                          <w:p w:rsidR="001C3DE4" w:rsidRDefault="001C3DE4" w:rsidP="001D6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B9278" id="Text Box 3" o:spid="_x0000_s1027" type="#_x0000_t202" style="position:absolute;left:0;text-align:left;margin-left:-7.65pt;margin-top:-40.05pt;width:216.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" fillcolor="white [3201]" stroked="f" strokeweight=".5pt">
                <v:textbox>
                  <w:txbxContent>
                    <w:p w:rsidR="001C3DE4" w:rsidRDefault="001C3DE4" w:rsidP="00912F1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912F1A">
                        <w:rPr>
                          <w:rFonts w:ascii="Times New Roman" w:hAnsi="Times New Roman" w:cs="Times New Roman"/>
                          <w:b/>
                          <w:sz w:val="24"/>
                          <w:szCs w:val="24"/>
                        </w:rPr>
                        <w:t>3</w:t>
                      </w:r>
                      <w:r>
                        <w:rPr>
                          <w:rFonts w:ascii="Times New Roman" w:hAnsi="Times New Roman" w:cs="Times New Roman"/>
                          <w:b/>
                          <w:sz w:val="24"/>
                          <w:szCs w:val="24"/>
                        </w:rPr>
                        <w:t>. Kode Wawancara 3</w:t>
                      </w:r>
                    </w:p>
                    <w:p w:rsidR="001C3DE4" w:rsidRDefault="001C3DE4" w:rsidP="001D6297"/>
                  </w:txbxContent>
                </v:textbox>
              </v:shape>
            </w:pict>
          </mc:Fallback>
        </mc:AlternateContent>
      </w:r>
      <w:r w:rsidRPr="005A41AD">
        <w:rPr>
          <w:rFonts w:ascii="Times New Roman" w:hAnsi="Times New Roman" w:cs="Times New Roman"/>
          <w:b/>
          <w:sz w:val="24"/>
          <w:szCs w:val="24"/>
        </w:rPr>
        <w:t>LAMPIRAN TRANSKIP VERBATIM</w:t>
      </w:r>
      <w:r w:rsidR="006807E2">
        <w:rPr>
          <w:rFonts w:ascii="Times New Roman" w:hAnsi="Times New Roman" w:cs="Times New Roman"/>
          <w:b/>
          <w:sz w:val="24"/>
          <w:szCs w:val="24"/>
        </w:rPr>
        <w:t xml:space="preserve"> </w:t>
      </w:r>
      <w:r w:rsidRPr="005A41AD">
        <w:rPr>
          <w:rFonts w:ascii="Times New Roman" w:hAnsi="Times New Roman" w:cs="Times New Roman"/>
          <w:b/>
          <w:sz w:val="24"/>
          <w:szCs w:val="24"/>
        </w:rPr>
        <w:t>AYAH</w:t>
      </w:r>
    </w:p>
    <w:p w:rsidR="001D6297" w:rsidRPr="005A41AD" w:rsidRDefault="001D6297" w:rsidP="001D6297">
      <w:pPr>
        <w:spacing w:line="240" w:lineRule="auto"/>
        <w:ind w:left="2835" w:hanging="2835"/>
        <w:jc w:val="both"/>
        <w:rPr>
          <w:rFonts w:ascii="Times New Roman" w:hAnsi="Times New Roman" w:cs="Times New Roman"/>
          <w:sz w:val="24"/>
          <w:szCs w:val="24"/>
        </w:rPr>
      </w:pPr>
      <w:r w:rsidRPr="005A41AD">
        <w:rPr>
          <w:rFonts w:ascii="Times New Roman" w:hAnsi="Times New Roman" w:cs="Times New Roman"/>
          <w:sz w:val="24"/>
          <w:szCs w:val="24"/>
        </w:rPr>
        <w:t>Nama</w:t>
      </w:r>
      <w:r w:rsidRPr="005A41AD">
        <w:rPr>
          <w:rFonts w:ascii="Times New Roman" w:hAnsi="Times New Roman" w:cs="Times New Roman"/>
          <w:sz w:val="24"/>
          <w:szCs w:val="24"/>
        </w:rPr>
        <w:tab/>
        <w:t>: NH</w:t>
      </w:r>
    </w:p>
    <w:p w:rsidR="001D6297" w:rsidRPr="005A41AD" w:rsidRDefault="001D6297" w:rsidP="006807E2">
      <w:pPr>
        <w:spacing w:line="240" w:lineRule="auto"/>
        <w:ind w:left="2835" w:hanging="2835"/>
        <w:jc w:val="both"/>
        <w:rPr>
          <w:rFonts w:ascii="Times New Roman" w:hAnsi="Times New Roman" w:cs="Times New Roman"/>
          <w:sz w:val="24"/>
          <w:szCs w:val="24"/>
        </w:rPr>
      </w:pPr>
      <w:r w:rsidRPr="005A41AD">
        <w:rPr>
          <w:rFonts w:ascii="Times New Roman" w:hAnsi="Times New Roman" w:cs="Times New Roman"/>
          <w:sz w:val="24"/>
          <w:szCs w:val="24"/>
        </w:rPr>
        <w:t>Tanggal Wawancara</w:t>
      </w:r>
      <w:r w:rsidRPr="005A41AD">
        <w:rPr>
          <w:rFonts w:ascii="Times New Roman" w:hAnsi="Times New Roman" w:cs="Times New Roman"/>
          <w:sz w:val="24"/>
          <w:szCs w:val="24"/>
        </w:rPr>
        <w:tab/>
        <w:t>: 24</w:t>
      </w:r>
      <w:r w:rsidR="006807E2">
        <w:rPr>
          <w:rFonts w:ascii="Times New Roman" w:hAnsi="Times New Roman" w:cs="Times New Roman"/>
          <w:sz w:val="24"/>
          <w:szCs w:val="24"/>
        </w:rPr>
        <w:t xml:space="preserve"> </w:t>
      </w:r>
      <w:r w:rsidR="006807E2" w:rsidRPr="005A41AD">
        <w:rPr>
          <w:rFonts w:ascii="Times New Roman" w:hAnsi="Times New Roman" w:cs="Times New Roman"/>
          <w:sz w:val="24"/>
          <w:szCs w:val="24"/>
        </w:rPr>
        <w:t>Juli</w:t>
      </w:r>
      <w:r w:rsidR="006807E2">
        <w:rPr>
          <w:rFonts w:ascii="Times New Roman" w:hAnsi="Times New Roman" w:cs="Times New Roman"/>
          <w:sz w:val="24"/>
          <w:szCs w:val="24"/>
        </w:rPr>
        <w:t xml:space="preserve"> </w:t>
      </w:r>
      <w:r w:rsidRPr="005A41AD">
        <w:rPr>
          <w:rFonts w:ascii="Times New Roman" w:hAnsi="Times New Roman" w:cs="Times New Roman"/>
          <w:sz w:val="24"/>
          <w:szCs w:val="24"/>
        </w:rPr>
        <w:t>2018</w:t>
      </w:r>
    </w:p>
    <w:p w:rsidR="001D6297" w:rsidRPr="005A41AD" w:rsidRDefault="001D6297" w:rsidP="001D6297">
      <w:pPr>
        <w:spacing w:line="240" w:lineRule="auto"/>
        <w:ind w:left="2835" w:hanging="2835"/>
        <w:jc w:val="both"/>
        <w:rPr>
          <w:rFonts w:ascii="Times New Roman" w:hAnsi="Times New Roman" w:cs="Times New Roman"/>
          <w:sz w:val="24"/>
          <w:szCs w:val="24"/>
        </w:rPr>
      </w:pPr>
      <w:r w:rsidRPr="005A41AD">
        <w:rPr>
          <w:rFonts w:ascii="Times New Roman" w:hAnsi="Times New Roman" w:cs="Times New Roman"/>
          <w:sz w:val="24"/>
          <w:szCs w:val="24"/>
        </w:rPr>
        <w:t>Lokasi Wawancara</w:t>
      </w:r>
      <w:r w:rsidRPr="005A41AD">
        <w:rPr>
          <w:rFonts w:ascii="Times New Roman" w:hAnsi="Times New Roman" w:cs="Times New Roman"/>
          <w:sz w:val="24"/>
          <w:szCs w:val="24"/>
        </w:rPr>
        <w:tab/>
        <w:t xml:space="preserve">: Rumah informan di Luwu Utara </w:t>
      </w:r>
    </w:p>
    <w:tbl>
      <w:tblPr>
        <w:tblStyle w:val="TableGrid"/>
        <w:tblW w:w="0" w:type="auto"/>
        <w:tblLook w:val="04A0" w:firstRow="1" w:lastRow="0" w:firstColumn="1" w:lastColumn="0" w:noHBand="0" w:noVBand="1"/>
      </w:tblPr>
      <w:tblGrid>
        <w:gridCol w:w="659"/>
        <w:gridCol w:w="990"/>
        <w:gridCol w:w="4139"/>
        <w:gridCol w:w="2542"/>
      </w:tblGrid>
      <w:tr w:rsidR="001D6297" w:rsidRPr="005A41AD" w:rsidTr="001C3DE4">
        <w:tc>
          <w:tcPr>
            <w:tcW w:w="659" w:type="dxa"/>
          </w:tcPr>
          <w:p w:rsidR="001D6297" w:rsidRPr="005A41AD" w:rsidRDefault="001D6297" w:rsidP="001C3DE4">
            <w:pPr>
              <w:jc w:val="both"/>
              <w:rPr>
                <w:rFonts w:ascii="Times New Roman" w:hAnsi="Times New Roman" w:cs="Times New Roman"/>
                <w:b/>
                <w:sz w:val="24"/>
                <w:szCs w:val="24"/>
              </w:rPr>
            </w:pPr>
            <w:r w:rsidRPr="005A41AD">
              <w:rPr>
                <w:rFonts w:ascii="Times New Roman" w:hAnsi="Times New Roman" w:cs="Times New Roman"/>
                <w:b/>
                <w:sz w:val="24"/>
                <w:szCs w:val="24"/>
              </w:rPr>
              <w:t>No</w:t>
            </w:r>
          </w:p>
        </w:tc>
        <w:tc>
          <w:tcPr>
            <w:tcW w:w="990" w:type="dxa"/>
          </w:tcPr>
          <w:p w:rsidR="001D6297" w:rsidRPr="005A41AD" w:rsidRDefault="001D6297" w:rsidP="001C3DE4">
            <w:pPr>
              <w:jc w:val="both"/>
              <w:rPr>
                <w:rFonts w:ascii="Times New Roman" w:hAnsi="Times New Roman" w:cs="Times New Roman"/>
                <w:b/>
                <w:sz w:val="24"/>
                <w:szCs w:val="24"/>
              </w:rPr>
            </w:pPr>
            <w:r w:rsidRPr="005A41AD">
              <w:rPr>
                <w:rFonts w:ascii="Times New Roman" w:hAnsi="Times New Roman" w:cs="Times New Roman"/>
                <w:b/>
                <w:sz w:val="24"/>
                <w:szCs w:val="24"/>
              </w:rPr>
              <w:t>Subyek</w:t>
            </w:r>
          </w:p>
        </w:tc>
        <w:tc>
          <w:tcPr>
            <w:tcW w:w="4139" w:type="dxa"/>
          </w:tcPr>
          <w:p w:rsidR="001D6297" w:rsidRPr="005A41AD" w:rsidRDefault="001D6297" w:rsidP="001C3DE4">
            <w:pPr>
              <w:jc w:val="both"/>
              <w:rPr>
                <w:rFonts w:ascii="Times New Roman" w:hAnsi="Times New Roman" w:cs="Times New Roman"/>
                <w:b/>
                <w:sz w:val="24"/>
                <w:szCs w:val="24"/>
              </w:rPr>
            </w:pPr>
            <w:r w:rsidRPr="005A41AD">
              <w:rPr>
                <w:rFonts w:ascii="Times New Roman" w:hAnsi="Times New Roman" w:cs="Times New Roman"/>
                <w:b/>
                <w:sz w:val="24"/>
                <w:szCs w:val="24"/>
              </w:rPr>
              <w:t>Verbatim</w:t>
            </w:r>
          </w:p>
        </w:tc>
        <w:tc>
          <w:tcPr>
            <w:tcW w:w="2542" w:type="dxa"/>
          </w:tcPr>
          <w:p w:rsidR="001D6297" w:rsidRPr="005A41AD" w:rsidRDefault="001D6297" w:rsidP="001C3DE4">
            <w:pPr>
              <w:jc w:val="both"/>
              <w:rPr>
                <w:rFonts w:ascii="Times New Roman" w:hAnsi="Times New Roman" w:cs="Times New Roman"/>
                <w:b/>
                <w:sz w:val="24"/>
                <w:szCs w:val="24"/>
              </w:rPr>
            </w:pPr>
            <w:r w:rsidRPr="005A41AD">
              <w:rPr>
                <w:rFonts w:ascii="Times New Roman" w:hAnsi="Times New Roman" w:cs="Times New Roman"/>
                <w:b/>
                <w:sz w:val="24"/>
                <w:szCs w:val="24"/>
              </w:rPr>
              <w:t>Keterangan</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Assalamu’alaikum pak </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rPr>
          <w:trHeight w:val="397"/>
        </w:trPr>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Wa’alaikumussalam de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Bagaimana kabarta’ p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Alhamdulillah baik de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rPr>
          <w:trHeight w:val="411"/>
        </w:trPr>
        <w:tc>
          <w:tcPr>
            <w:tcW w:w="659"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5</w:t>
            </w: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tabs>
                <w:tab w:val="right" w:pos="3660"/>
              </w:tabs>
              <w:jc w:val="both"/>
              <w:rPr>
                <w:rFonts w:ascii="Times New Roman" w:hAnsi="Times New Roman" w:cs="Times New Roman"/>
                <w:sz w:val="24"/>
                <w:szCs w:val="24"/>
              </w:rPr>
            </w:pPr>
            <w:r w:rsidRPr="005A41AD">
              <w:rPr>
                <w:rFonts w:ascii="Times New Roman" w:hAnsi="Times New Roman" w:cs="Times New Roman"/>
                <w:sz w:val="24"/>
                <w:szCs w:val="24"/>
              </w:rPr>
              <w:t>Begini pak mau mendengar ceritanya bapak tentang keluarga?</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e</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ye’ boleh   </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Mohon diceritakan tentang bagaimana keluarga p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Kalau keluarga kukira sama ji sama keluarga yang lain, Cuma  saya sama ibu punya anak satu kebetulan perempuan ji sudah kelas satu SMA. Jadi  kami tinggal bertiga ji dirumah kalau anak kesekolah berduajika ibu dirumah dan kalau misal pigi kerja sendiri ibu dirumah kebetulang juga anak lagi liburan di rumahnya neneknya jadi sekarang berdua ji sama ibu karena setiap liburan selalu naminta neneknya datang kerumahnya kebetulan cucu satu-satu juga dari neneknya jadi begitumi naganti-ganti kasi’.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nforman menceritakan tentang kondisi keluarga </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Bagaimana bapak berinteraksi dengan anak sehari-hari?</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40</w:t>
            </w: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Yaaa kalau sama anak lebih sering ibu, paling kalau saya nanti sama ka anakku kalau kuantar kesekolah biasa saya jemput juga disitu biasa cerita kalau dijalan sembarang apa dicerita sama. Anu juga kalau biasa pulang sekolah na keluar ka biasa minta ikut, kukasi ikut. Begituji setiap hari sama anak, Karena biasa tak jam 2 baru pulang sekolah saya juga kerja sampai sore jadi kalau siang begituji, kalau malam makan </w:t>
            </w:r>
            <w:r w:rsidRPr="005A41AD">
              <w:rPr>
                <w:rFonts w:ascii="Times New Roman" w:hAnsi="Times New Roman" w:cs="Times New Roman"/>
                <w:sz w:val="24"/>
                <w:szCs w:val="24"/>
              </w:rPr>
              <w:lastRenderedPageBreak/>
              <w:t>malam sama selalu itu atau kalau tidak masak ibu dirumah keluar biasa makan sama anak sama ibu juga.</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Cara informan berinteraksi dengan anak </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Bagaimana bapak dan ibu membagi tugas dalam mendampingi anak? </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4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5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Kalau itu tergantung ji, biasa kalau tidak bisa ka saya tanya mamanya. Yang penting dibicarakan sama supaya jalan pekerjaan anak juga tidak terlantar, artinya sama-sama baku tau ki kalau saya tidak sempat atau mamaknya tidak bisai baku gantianki iye’ begitu ji, kayak kemarin anak mau diantar kerumahnya neneknya na kebetulang tidak bisaka’ saya suruh mamaknya temani begituji saling mengerti hehehehehe  </w:t>
            </w:r>
          </w:p>
        </w:tc>
        <w:tc>
          <w:tcPr>
            <w:tcW w:w="2542" w:type="dxa"/>
          </w:tcPr>
          <w:p w:rsidR="001D6297" w:rsidRPr="005A41AD"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Cara informan membagi tugas dalam mendampingi kegiatan anak</w:t>
            </w:r>
          </w:p>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Bagaimana bapak memenuhi kebutuhan yang terkait tentang kesehatan?</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6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6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70</w:t>
            </w: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e</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Kalau itu ya yang pasti dijamin makanannya anak jangan sampai tidak makan i, dan diliat juga caranya makan jangan sembarang namakan. Apalagi sekarang kan banyak mi makanan yang uhhh diatau mi makanan apa semuami tidak ditau bagaimana pembuatannya jadi itu selalu diingatkan i boleh dimakan tapi sekali-kali. Ini juga kemarin kutemani pergi periksa kesehatan karena saya itu kubilang biar tidak sakit ki harus ki selalu kontrol kesehatan jadi ku kasi ikut tommi juga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Cara informan memenuhi kebutuhan kesehatan anak </w:t>
            </w: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Bagaimana yang terkait dengan pemenuhan kebutuhan pendidikan p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8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8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u penting itu dek, saya kubilang kalau mau ko sekolah silahkan yang penting serius ko. Apa mu butuh dikasi ko untuk sekolahmu, ku fasilitasi memang kalau masalah kebutuhan sekolahnya kemarin minta di belikan laptop saya belikan karena mau i punya sendiri hehehehe karena keamrin itu laptop ku ji napake biasa mau nabawa kesekolah na kupake </w:t>
            </w:r>
            <w:r w:rsidRPr="005A41AD">
              <w:rPr>
                <w:rFonts w:ascii="Times New Roman" w:hAnsi="Times New Roman" w:cs="Times New Roman"/>
                <w:sz w:val="24"/>
                <w:szCs w:val="24"/>
              </w:rPr>
              <w:lastRenderedPageBreak/>
              <w:t xml:space="preserve">juga jadi kubilangi mamaknya biarmi dibelikan i lagi supaya napake i belajar.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Cara informan dalam memenuhi kebutuhan anak terkait pendidikan </w:t>
            </w: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Kalau memenuhi kebutuhan pergaulan anak p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9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00</w:t>
            </w: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e</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Kalau saya sama mamaknya saya izinkan berteman, bergaul dengan teman-temannya tapi kubilang jaga diri ko jangan sampai salah pilih temanko selalu kubilang begitu sama mamaknya. Kubelikan HP waktu kelas 3 SMP sekarang mau naganti lagi hheheheheh supaya bisa punya teman banyak. Saya bikinkan juga itu facebooknya sama wa kutaro namaku dibelakang supaya nakenal i orang bilang anakku itu ......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Cara informana dalam memenuhi kebutuhan pergaulana anak </w:t>
            </w: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05</w:t>
            </w: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Bagaimana bapak menunjukkan rasa kasih sayang kepada anak dalam hal perhatian, apresiasi, kepedulian dan berbagi rasa pengalaman?</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1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1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2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25</w:t>
            </w: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Kalau persoalan itu, itumi saya bilang selalu diajak berkomunikasi itu anak, ditanya apa maunya, jadi kalau ada kebutuhannya ditanya karena biasa ada na maui tapi segan bilang sama orangtunya jadi kita mami sebagai orangtua yang tau bagaimana kebutuhannya Bukan berarti juga setiap namaui dikasi i, dilihat apa nabutuh itu yang dikasi i. Biasa juga tidak na minta dikasi kayak kejutan ehehheheh.  Ataukah pergi jalan-jalan, biasa juga napanggil temannya pergi sama. Biasa kuajak pergi sama mamaknya disitu mi sambil cerita dimobil saya kah yang cerita anakku ka yang cerita persolan disekolah  sama teman-temannya. Tapi kulihat-lihat juga biasa, kalau tidak capek i kulihat disitu mi kuajak cerita tapi kalau capek i tidak maccaritaka sama.</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Cara informan menunjukkan rasa kasih sayang, perhatian, kepedulian dan berbagi pengalaman kepada anak </w:t>
            </w: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230</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Pernahkah anak berbuat sesuatu yang mengecewakan bapak dan bagaimana menghadapinya?</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3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4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4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50</w:t>
            </w: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Yaaa kalau itu dibilang mengecewakan tidak terlalu ji juga Cuma kayak nakasi marahka juga waktu keluar i sama teman-temannya na tidak nahubungiki dirumah kubilang manami ini S e nah jam 3 mi lewat tidak pulang-pulang biasanya kalau terlambat i pulang menelpon i dulu sama mamaknya atau saya na ini tidak menelpon i sama sekali kuhubungi temannya yang selalu na temani tidak na angkat i juga terpaksa pigi ka cari i ternyata ikut teman-temannya pergi manggcara nabilang alasannya habis i kuotanya hubungi nabilang sebntar ji nabilang jadi tidak na pikirmi hubungi orang dirumah waktu itu kubawa pulang baru ku tanya baek-baek sama mamaknya saya bilang jangan ulangi lagi begitu kalau mauko pergi sama temanmu pamit ko dulu</w:t>
            </w:r>
            <w:r>
              <w:rPr>
                <w:rFonts w:ascii="Times New Roman" w:hAnsi="Times New Roman" w:cs="Times New Roman"/>
                <w:sz w:val="24"/>
                <w:szCs w:val="24"/>
              </w:rPr>
              <w:t xml:space="preserve"> disitu kumarai memang</w:t>
            </w:r>
            <w:r w:rsidRPr="005A41AD">
              <w:rPr>
                <w:rFonts w:ascii="Times New Roman" w:hAnsi="Times New Roman" w:cs="Times New Roman"/>
                <w:sz w:val="24"/>
                <w:szCs w:val="24"/>
              </w:rPr>
              <w:t>......</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nforman menceritakan hal mengecawakan yang dilakukan oleh anak dan bagaimana informan menyikapinya</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Pernahkah anak berbuat baik atau berbuat hal yang membanggakan p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5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6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6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Oh iye’ bah selalu itu, itu anak ku kebetulan pintar i disekolah selalu i dapat rangking 1 jadi yaaaa bangga lah jadi orangtua ehhehehe kubilangi itu kalau mu pertahankan itu nilaimu kubelikanko motor mupake pergi sekolah, waktunya pi SMP itu naminta i tapi kubilang besar-besar pi ko nak. Belum terlalu saya percaya bawa motor, walaupun dibilang bisajiki belikan i tapi kubilang janganmi dulu, karena kubilang jangan sampai dipenuhi nah di jerumuskan ji itu anak dalam bahaya.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nforman menceritakan hal baik dan membanggakan yang dilakukan oleh anak dan cara informan menunjukkan rasa bangganya terhadap anak </w:t>
            </w: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70</w:t>
            </w: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Apakah bapak mengetahui kegiatan-kegiatan anak, mohon diceritakan p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7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8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8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9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Sebenarnya harus itu yaa paling kegiatan-kegiatannya disekolah kayak pramuka sama PMR, tapi paling nasuka itu dari SD pramuka. kalau diluar sekolah tidak ada ji, Kubilang jangan mi </w:t>
            </w:r>
            <w:r w:rsidRPr="005A41AD">
              <w:rPr>
                <w:rFonts w:ascii="Times New Roman" w:hAnsi="Times New Roman" w:cs="Times New Roman"/>
                <w:sz w:val="24"/>
                <w:szCs w:val="24"/>
              </w:rPr>
              <w:lastRenderedPageBreak/>
              <w:t>kalau diluar sekolah saya larang kalau itu. Kan kalau disekolah napantau gurunya jadi bisaki dapat juga informasi dari gurunya selain dari anak juga. Kalau di luar siapa mau lihat i kalau tidak sama ki, kubilang boleh berkegiatan asal disekolah ji tempatnya. Alhamdulillah itu anakku menurut ji kalau ada saya bilang, karena dari kecil memang kuajari bgaimana tidak melawan kalau ada apa dibilangi yang penting sebagai orangtua bagus carata hadapi anak jangan kalau hadapi anak pikiran orangtua dipake harus ki memahami kondisi anak, apa maunya disitumi kita bilangi. Akhirny terbiasa menurut karena bagus juga carata’.</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Informan menceritakan kegiatan –kegiatan anak diluar rumah seperti disekolah </w:t>
            </w: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29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Apakah bapak mengetahui atau mengenal teman-teman anak, mohon diceritakan pak dari kalangan apa saja?</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0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0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1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1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2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25</w:t>
            </w: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Itee</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ye, Kalau teman –temannya anakku itu yang saya kenal itu yang sering biasa nabawa kerumah biasa bermalam dirumah. Sebenarnya harus, Kita selaku orangtua harus tau  itu jangan sampai dikemudiang hari ada permasalahan kita salahpahaman, bahwa ini-ini ji temannya anakku padahal adapi yang lain yang tidak kita tau. Makanya itu teman yang selalu natemani saya hubungi orangtuanya siapa, nah kebetulan anaknya tidak tinggal sama orangtua, jadi biasa kalau menelpon orangtuanya biasa bicaraka sama natitip itu anaknya sama saya. nasurukah jagai kayak anakku jadi biasa kalau libur na ajak mi juga putri. Kalau itu temannya yang lain nanti disekolah baru ketemu orang kaya semua orangtuanya heheh kubilang sama anak ku pilih teman yang tidak na ajak ko nakal jangan sembarang mutemani lihat-lihat memang i pandai-pandai lihat gayanya. Ada juga itu temannya tetangganya temannya dari </w:t>
            </w:r>
            <w:r w:rsidRPr="005A41AD">
              <w:rPr>
                <w:rFonts w:ascii="Times New Roman" w:hAnsi="Times New Roman" w:cs="Times New Roman"/>
                <w:sz w:val="24"/>
                <w:szCs w:val="24"/>
              </w:rPr>
              <w:lastRenderedPageBreak/>
              <w:t xml:space="preserve">kecil samai sampai sekarang paling kalau keluar rumah pergi disitu temannya depan rumah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Informan menceritakan teman-teman anak dan asal-usul teman anak </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Menurut bapak bagaimana pergaulan anak dengan teman-temannya?</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3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3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340</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e</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Menurut saya sama ji dengan anak-anak seumuran pada umumnya, biasa itu curhat baku bombe lagi temannya gara-gara hal kecil. Biasa saya arahkan jangan begini –begini, kalau salah i di bilangi pelan-pelan. Jadi kalau ada lagi masalahnya disekolah kayak murung langsung saya tanya saya ajak bicara pelan-pelan lama-lama nabilangmi begini masalahnya sama temannya.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nforman menceritakan kondisi pergaulan anak dengan teman-temannya diluar rumah </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Apakah bapak senantiasa  mengikuti perkembangan kegiatan an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4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5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r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Oh iye’ harus itu, biasa karena anak ku itu mau ikut kegiatan disekolah kan minta izin dulu, kubilang ji biasa kau ji nak kalau sanggupki jalani asal jangan ganggu belajarmu artinya nilainya tidak menurun karena ikut kegiatan kemudian menurun i nilainya eh jangan ikut. Tapi nabilang tidak ji pak, kubilang silahkan ikut jadi kalau ada mau na ikuti selalu itu nabilang atau selalu nacerita kegiatanya biasa juga kutanya gurunya.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nforman seanantiasa mengikuti perkembangan kegiatan anak </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355</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Bagaimana cara bapak memantaunya? </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6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365</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Heheheehehe kalau sekitar sini ji banyak ji yang lihat i jadi saya tidak terlalu takut ji pernah itu sama temannya pergi, kubilang dimanako adaka disisni biasa ma video call ka hhehehehhe makanya itu nama facebooknya ada namaku dibelakang supaya natau i orang siapa anak hahahhha supaya tidak berani macam-macam.</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nforman menceritakan cara dalam memantau pergaulan anak dengan teman-temannya</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Bagaimana cara bapak menanamkan nilai-nilai Bugis kepada an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7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7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8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8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90</w:t>
            </w:r>
          </w:p>
          <w:p w:rsidR="001D6297" w:rsidRPr="005A41AD"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Yang jelasnya kita ini orangtua Bugis </w:t>
            </w:r>
            <w:r w:rsidRPr="005A41AD">
              <w:rPr>
                <w:rFonts w:ascii="Times New Roman" w:hAnsi="Times New Roman" w:cs="Times New Roman"/>
                <w:sz w:val="24"/>
                <w:szCs w:val="24"/>
              </w:rPr>
              <w:lastRenderedPageBreak/>
              <w:t xml:space="preserve">boleh dikata kita ada sedikit yang selalu kita ikuti dari turun temurun. Yang jelasnya mulai dari sopan santun, cara berbahasalah, bagaimana bersikap terhadap orang lain. Bagaimana  menghadapi orang dibawah kita atau diatas kita harus diajarkan itu karena penting sekali itu. Pokoknya caranya bergaul sama orang jangan sampai tidak bagus caranya kan jelas itu tidak bagus  untuk dia dan nama baik keluarga.  Dengan cara apa itu mulai dari kecil disampaikan, dikasi tau memang. Pokoknya dari kecil itu anak dididik diajari dan dibiasakan atau diperlihatkan atau dicontohkan anu bagus-bagus itu terus tersimpan dalam memorinya.  beda kalau dari kecil juga anu tidak bagus dikasi liatkan i e itu terus na kerja. Makanya dari kecil itu anakku ada sedikit hal-hal tidak bagus nakerja langsung dsitu diperbaiki.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lastRenderedPageBreak/>
              <w:t xml:space="preserve">Nilai-nilai budaya bugis </w:t>
            </w:r>
            <w:r w:rsidRPr="005A41AD">
              <w:rPr>
                <w:rFonts w:ascii="Times New Roman" w:hAnsi="Times New Roman" w:cs="Times New Roman"/>
                <w:sz w:val="24"/>
                <w:szCs w:val="24"/>
              </w:rPr>
              <w:lastRenderedPageBreak/>
              <w:t xml:space="preserve">yang selalu diajarkan oleh informan kepada anak dan cara informan menanamkan kepada anak </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Apabila terjadi pelanggaran nilai dilakukan oleh anak pak, apa yang akan bapak lakukan selaku orangtua? </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9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40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e</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Heheheheheh kalau anakku berbuat hal-hal yang tidak baik na mungkin saya suruh berhenti sekolah daripada sekolah na lainji nakerja rugi dikasi sekolah habis-habis uang hahahahahah itu saya sampaikan sama anakku apalagi itu anakku perempuang jadi kalau tidak mauko sekolah banyak itu laki-laki mau itu heheheheh </w:t>
            </w:r>
          </w:p>
        </w:tc>
        <w:tc>
          <w:tcPr>
            <w:tcW w:w="2542"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Hal yang dilakukan oleh informan ketika anak melakukan pelanggaran nilai  </w:t>
            </w: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Oh begitu pak?</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405</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Apa pi pale kalau tidak serius sekolah berhenti ko menikah tapi kalau serius ko sekolah biar sampai sekolah tinggi kukasi sekolah ko asal bagus caramu </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ter</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Pak terima kasih banyak atas ceritanya </w:t>
            </w:r>
          </w:p>
        </w:tc>
        <w:tc>
          <w:tcPr>
            <w:tcW w:w="2542" w:type="dxa"/>
          </w:tcPr>
          <w:p w:rsidR="001D6297" w:rsidRPr="005A41AD" w:rsidRDefault="001D6297" w:rsidP="001C3DE4">
            <w:pPr>
              <w:jc w:val="both"/>
              <w:rPr>
                <w:rFonts w:ascii="Times New Roman" w:hAnsi="Times New Roman" w:cs="Times New Roman"/>
                <w:sz w:val="24"/>
                <w:szCs w:val="24"/>
              </w:rPr>
            </w:pPr>
          </w:p>
        </w:tc>
      </w:tr>
      <w:tr w:rsidR="001D6297" w:rsidRPr="005A41AD" w:rsidTr="001C3DE4">
        <w:tc>
          <w:tcPr>
            <w:tcW w:w="659" w:type="dxa"/>
          </w:tcPr>
          <w:p w:rsidR="001D6297" w:rsidRPr="005A41AD" w:rsidRDefault="001D6297" w:rsidP="001C3DE4">
            <w:pPr>
              <w:jc w:val="both"/>
              <w:rPr>
                <w:rFonts w:ascii="Times New Roman" w:hAnsi="Times New Roman" w:cs="Times New Roman"/>
                <w:sz w:val="24"/>
                <w:szCs w:val="24"/>
              </w:rPr>
            </w:pPr>
            <w:r>
              <w:rPr>
                <w:rFonts w:ascii="Times New Roman" w:hAnsi="Times New Roman" w:cs="Times New Roman"/>
                <w:sz w:val="24"/>
                <w:szCs w:val="24"/>
              </w:rPr>
              <w:t>410</w:t>
            </w:r>
          </w:p>
        </w:tc>
        <w:tc>
          <w:tcPr>
            <w:tcW w:w="990"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 xml:space="preserve">Itee </w:t>
            </w:r>
          </w:p>
        </w:tc>
        <w:tc>
          <w:tcPr>
            <w:tcW w:w="4139" w:type="dxa"/>
          </w:tcPr>
          <w:p w:rsidR="001D6297" w:rsidRPr="005A41AD" w:rsidRDefault="001D6297" w:rsidP="001C3DE4">
            <w:pPr>
              <w:jc w:val="both"/>
              <w:rPr>
                <w:rFonts w:ascii="Times New Roman" w:hAnsi="Times New Roman" w:cs="Times New Roman"/>
                <w:sz w:val="24"/>
                <w:szCs w:val="24"/>
              </w:rPr>
            </w:pPr>
            <w:r w:rsidRPr="005A41AD">
              <w:rPr>
                <w:rFonts w:ascii="Times New Roman" w:hAnsi="Times New Roman" w:cs="Times New Roman"/>
                <w:sz w:val="24"/>
                <w:szCs w:val="24"/>
              </w:rPr>
              <w:t>Iye’ Sama-sama</w:t>
            </w:r>
          </w:p>
        </w:tc>
        <w:tc>
          <w:tcPr>
            <w:tcW w:w="2542" w:type="dxa"/>
          </w:tcPr>
          <w:p w:rsidR="001D6297" w:rsidRPr="005A41AD" w:rsidRDefault="001D6297" w:rsidP="001C3DE4">
            <w:pPr>
              <w:jc w:val="both"/>
              <w:rPr>
                <w:rFonts w:ascii="Times New Roman" w:hAnsi="Times New Roman" w:cs="Times New Roman"/>
                <w:sz w:val="24"/>
                <w:szCs w:val="24"/>
              </w:rPr>
            </w:pPr>
          </w:p>
        </w:tc>
      </w:tr>
    </w:tbl>
    <w:p w:rsidR="001D6297" w:rsidRDefault="001D6297" w:rsidP="001D6297">
      <w:pPr>
        <w:spacing w:line="240" w:lineRule="auto"/>
        <w:jc w:val="both"/>
        <w:rPr>
          <w:rFonts w:ascii="Times New Roman" w:hAnsi="Times New Roman" w:cs="Times New Roman"/>
          <w:sz w:val="24"/>
          <w:szCs w:val="24"/>
        </w:rPr>
      </w:pPr>
    </w:p>
    <w:p w:rsidR="001D6297" w:rsidRDefault="001D6297" w:rsidP="001D6297">
      <w:pPr>
        <w:spacing w:line="240" w:lineRule="auto"/>
        <w:jc w:val="both"/>
        <w:rPr>
          <w:rFonts w:ascii="Times New Roman" w:hAnsi="Times New Roman" w:cs="Times New Roman"/>
          <w:sz w:val="24"/>
          <w:szCs w:val="24"/>
        </w:rPr>
        <w:sectPr w:rsidR="001D6297" w:rsidSect="001D6297">
          <w:pgSz w:w="11906" w:h="16838" w:code="9"/>
          <w:pgMar w:top="2268" w:right="1701" w:bottom="1701" w:left="1985" w:header="709" w:footer="709" w:gutter="0"/>
          <w:cols w:space="708"/>
          <w:docGrid w:linePitch="360"/>
        </w:sectPr>
      </w:pPr>
    </w:p>
    <w:p w:rsidR="001D6297" w:rsidRPr="00141EC1" w:rsidRDefault="001D6297" w:rsidP="001D6297">
      <w:pPr>
        <w:spacing w:line="240" w:lineRule="auto"/>
        <w:jc w:val="both"/>
        <w:rPr>
          <w:rFonts w:ascii="Times New Roman" w:hAnsi="Times New Roman" w:cs="Times New Roman"/>
          <w:b/>
          <w:sz w:val="24"/>
          <w:szCs w:val="24"/>
        </w:rPr>
      </w:pPr>
      <w:r w:rsidRPr="00141EC1">
        <w:rPr>
          <w:rFonts w:ascii="Times New Roman" w:hAnsi="Times New Roman" w:cs="Times New Roman"/>
          <w:b/>
          <w:sz w:val="24"/>
          <w:szCs w:val="24"/>
        </w:rPr>
        <w:lastRenderedPageBreak/>
        <w:t>LAMPIRAN TRANSKIP VERBATIM IBU</w:t>
      </w:r>
    </w:p>
    <w:p w:rsidR="001D6297" w:rsidRPr="00141EC1" w:rsidRDefault="001D6297" w:rsidP="001D6297">
      <w:pPr>
        <w:spacing w:line="240" w:lineRule="auto"/>
        <w:ind w:left="2835" w:hanging="2835"/>
        <w:jc w:val="both"/>
        <w:rPr>
          <w:rFonts w:ascii="Times New Roman" w:hAnsi="Times New Roman" w:cs="Times New Roman"/>
          <w:sz w:val="24"/>
          <w:szCs w:val="24"/>
        </w:rPr>
      </w:pPr>
      <w:r w:rsidRPr="00141EC1">
        <w:rPr>
          <w:rFonts w:ascii="Times New Roman" w:hAnsi="Times New Roman" w:cs="Times New Roman"/>
          <w:sz w:val="24"/>
          <w:szCs w:val="24"/>
        </w:rPr>
        <w:t>Verbatim informan ibu 3</w:t>
      </w:r>
      <w:r w:rsidRPr="00141EC1">
        <w:rPr>
          <w:rFonts w:ascii="Times New Roman" w:hAnsi="Times New Roman" w:cs="Times New Roman"/>
          <w:sz w:val="24"/>
          <w:szCs w:val="24"/>
        </w:rPr>
        <w:tab/>
        <w:t>: (N)</w:t>
      </w:r>
    </w:p>
    <w:p w:rsidR="001D6297" w:rsidRPr="00141EC1" w:rsidRDefault="001D6297" w:rsidP="001D6297">
      <w:pPr>
        <w:spacing w:line="240" w:lineRule="auto"/>
        <w:ind w:left="2835" w:hanging="2835"/>
        <w:jc w:val="both"/>
        <w:rPr>
          <w:rFonts w:ascii="Times New Roman" w:hAnsi="Times New Roman" w:cs="Times New Roman"/>
          <w:sz w:val="24"/>
          <w:szCs w:val="24"/>
        </w:rPr>
      </w:pPr>
      <w:r w:rsidRPr="00141EC1">
        <w:rPr>
          <w:rFonts w:ascii="Times New Roman" w:hAnsi="Times New Roman" w:cs="Times New Roman"/>
          <w:sz w:val="24"/>
          <w:szCs w:val="24"/>
        </w:rPr>
        <w:t>Tanggal Wawancara</w:t>
      </w:r>
      <w:r w:rsidRPr="00141EC1">
        <w:rPr>
          <w:rFonts w:ascii="Times New Roman" w:hAnsi="Times New Roman" w:cs="Times New Roman"/>
          <w:sz w:val="24"/>
          <w:szCs w:val="24"/>
        </w:rPr>
        <w:tab/>
        <w:t xml:space="preserve">: </w:t>
      </w:r>
      <w:r>
        <w:rPr>
          <w:rFonts w:ascii="Times New Roman" w:hAnsi="Times New Roman" w:cs="Times New Roman"/>
          <w:sz w:val="24"/>
          <w:szCs w:val="24"/>
        </w:rPr>
        <w:t>25jul</w:t>
      </w:r>
      <w:r w:rsidRPr="00141EC1">
        <w:rPr>
          <w:rFonts w:ascii="Times New Roman" w:hAnsi="Times New Roman" w:cs="Times New Roman"/>
          <w:sz w:val="24"/>
          <w:szCs w:val="24"/>
        </w:rPr>
        <w:t>i 2018</w:t>
      </w:r>
    </w:p>
    <w:p w:rsidR="001D6297" w:rsidRPr="00141EC1" w:rsidRDefault="001D6297" w:rsidP="001D6297">
      <w:pPr>
        <w:spacing w:line="240" w:lineRule="auto"/>
        <w:ind w:left="2835" w:hanging="2835"/>
        <w:jc w:val="both"/>
        <w:rPr>
          <w:rFonts w:ascii="Times New Roman" w:hAnsi="Times New Roman" w:cs="Times New Roman"/>
          <w:sz w:val="24"/>
          <w:szCs w:val="24"/>
        </w:rPr>
      </w:pPr>
      <w:r w:rsidRPr="00141EC1">
        <w:rPr>
          <w:rFonts w:ascii="Times New Roman" w:hAnsi="Times New Roman" w:cs="Times New Roman"/>
          <w:sz w:val="24"/>
          <w:szCs w:val="24"/>
        </w:rPr>
        <w:t>Lokasi Wawancara</w:t>
      </w:r>
      <w:r w:rsidRPr="00141EC1">
        <w:rPr>
          <w:rFonts w:ascii="Times New Roman" w:hAnsi="Times New Roman" w:cs="Times New Roman"/>
          <w:sz w:val="24"/>
          <w:szCs w:val="24"/>
        </w:rPr>
        <w:tab/>
        <w:t xml:space="preserve">: Rumah informan luwu utara </w:t>
      </w:r>
    </w:p>
    <w:tbl>
      <w:tblPr>
        <w:tblStyle w:val="TableGrid"/>
        <w:tblW w:w="0" w:type="auto"/>
        <w:tblLook w:val="04A0" w:firstRow="1" w:lastRow="0" w:firstColumn="1" w:lastColumn="0" w:noHBand="0" w:noVBand="1"/>
      </w:tblPr>
      <w:tblGrid>
        <w:gridCol w:w="634"/>
        <w:gridCol w:w="986"/>
        <w:gridCol w:w="4156"/>
        <w:gridCol w:w="2270"/>
      </w:tblGrid>
      <w:tr w:rsidR="001D6297" w:rsidRPr="00141EC1" w:rsidTr="001C3DE4">
        <w:tc>
          <w:tcPr>
            <w:tcW w:w="634" w:type="dxa"/>
          </w:tcPr>
          <w:p w:rsidR="001D6297" w:rsidRPr="00141EC1" w:rsidRDefault="001D6297" w:rsidP="001C3DE4">
            <w:pPr>
              <w:jc w:val="both"/>
              <w:rPr>
                <w:rFonts w:ascii="Times New Roman" w:hAnsi="Times New Roman" w:cs="Times New Roman"/>
                <w:b/>
                <w:sz w:val="24"/>
                <w:szCs w:val="24"/>
              </w:rPr>
            </w:pPr>
            <w:r w:rsidRPr="00141EC1">
              <w:rPr>
                <w:rFonts w:ascii="Times New Roman" w:hAnsi="Times New Roman" w:cs="Times New Roman"/>
                <w:b/>
                <w:sz w:val="24"/>
                <w:szCs w:val="24"/>
              </w:rPr>
              <w:t>No</w:t>
            </w:r>
          </w:p>
        </w:tc>
        <w:tc>
          <w:tcPr>
            <w:tcW w:w="986" w:type="dxa"/>
          </w:tcPr>
          <w:p w:rsidR="001D6297" w:rsidRPr="00141EC1" w:rsidRDefault="001D6297" w:rsidP="001C3DE4">
            <w:pPr>
              <w:jc w:val="both"/>
              <w:rPr>
                <w:rFonts w:ascii="Times New Roman" w:hAnsi="Times New Roman" w:cs="Times New Roman"/>
                <w:b/>
                <w:sz w:val="24"/>
                <w:szCs w:val="24"/>
              </w:rPr>
            </w:pPr>
            <w:r w:rsidRPr="00141EC1">
              <w:rPr>
                <w:rFonts w:ascii="Times New Roman" w:hAnsi="Times New Roman" w:cs="Times New Roman"/>
                <w:b/>
                <w:sz w:val="24"/>
                <w:szCs w:val="24"/>
              </w:rPr>
              <w:t>Subyek</w:t>
            </w:r>
          </w:p>
        </w:tc>
        <w:tc>
          <w:tcPr>
            <w:tcW w:w="4156" w:type="dxa"/>
          </w:tcPr>
          <w:p w:rsidR="001D6297" w:rsidRPr="00141EC1" w:rsidRDefault="001D6297" w:rsidP="001C3DE4">
            <w:pPr>
              <w:jc w:val="center"/>
              <w:rPr>
                <w:rFonts w:ascii="Times New Roman" w:hAnsi="Times New Roman" w:cs="Times New Roman"/>
                <w:b/>
                <w:sz w:val="24"/>
                <w:szCs w:val="24"/>
              </w:rPr>
            </w:pPr>
            <w:r w:rsidRPr="00141EC1">
              <w:rPr>
                <w:rFonts w:ascii="Times New Roman" w:hAnsi="Times New Roman" w:cs="Times New Roman"/>
                <w:b/>
                <w:sz w:val="24"/>
                <w:szCs w:val="24"/>
              </w:rPr>
              <w:t>Verbatim</w:t>
            </w:r>
          </w:p>
        </w:tc>
        <w:tc>
          <w:tcPr>
            <w:tcW w:w="2270" w:type="dxa"/>
          </w:tcPr>
          <w:p w:rsidR="001D6297" w:rsidRPr="00141EC1" w:rsidRDefault="001D6297" w:rsidP="001C3DE4">
            <w:pPr>
              <w:jc w:val="center"/>
              <w:rPr>
                <w:rFonts w:ascii="Times New Roman" w:hAnsi="Times New Roman" w:cs="Times New Roman"/>
                <w:b/>
                <w:sz w:val="24"/>
                <w:szCs w:val="24"/>
              </w:rPr>
            </w:pPr>
            <w:r w:rsidRPr="00141EC1">
              <w:rPr>
                <w:rFonts w:ascii="Times New Roman" w:hAnsi="Times New Roman" w:cs="Times New Roman"/>
                <w:b/>
                <w:sz w:val="24"/>
                <w:szCs w:val="24"/>
              </w:rPr>
              <w:t>Keterangan</w:t>
            </w: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1</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Assalamu’alaikum bu</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rPr>
          <w:trHeight w:val="397"/>
        </w:trPr>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Wa’alaikumussalam dek</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Bagaimana kabarta’ bu?</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Alhamdulillah baik dek</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rPr>
          <w:trHeight w:val="411"/>
        </w:trPr>
        <w:tc>
          <w:tcPr>
            <w:tcW w:w="634" w:type="dxa"/>
          </w:tcPr>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5</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tabs>
                <w:tab w:val="right" w:pos="3660"/>
              </w:tabs>
              <w:jc w:val="both"/>
              <w:rPr>
                <w:rFonts w:ascii="Times New Roman" w:hAnsi="Times New Roman" w:cs="Times New Roman"/>
                <w:sz w:val="24"/>
                <w:szCs w:val="24"/>
              </w:rPr>
            </w:pPr>
            <w:r w:rsidRPr="00141EC1">
              <w:rPr>
                <w:rFonts w:ascii="Times New Roman" w:hAnsi="Times New Roman" w:cs="Times New Roman"/>
                <w:sz w:val="24"/>
                <w:szCs w:val="24"/>
              </w:rPr>
              <w:t>Begini bu maudengar ceritanya ibu tentang keluarga?</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e</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ye’ boleh  ji</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Mohon diceritakan tentang bagaimana keluarga pak?</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rPr>
          <w:trHeight w:val="76"/>
        </w:trPr>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3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Hmhmm kalau saya kebetulan sama bapak dirumah bertiga sama anak satu. Anaku perempuan sudah umur 15 tahun, sekarang sudah kelas satu SMA. Kalau bapak sudah umur 50, kalau saya umur 35 tahun beda 15 tahun heheheheh. Dulu saya botting dengan bapak itu waktu saya umur 19 tahun kebetulan saya tidak tamma’ SMA jadi dirumah saja urus anak sama rumah, baru dijodohkannga sama bapak waktu itu hhehehehe. Karena satu ji anak jadi begini mi kalau pergi i sekolah, bapak pergi  kerja sendirianma kasi’ dirumah nanti pulanggi P baru ada saya temani karena bapak pulangnya sorepi. Jadi kalau ada mi P pulang berduama sampainya bapaknya pulang kerja. Sorepi itu baru ki </w:t>
            </w:r>
            <w:r>
              <w:rPr>
                <w:rFonts w:ascii="Times New Roman" w:hAnsi="Times New Roman" w:cs="Times New Roman"/>
                <w:sz w:val="24"/>
                <w:szCs w:val="24"/>
              </w:rPr>
              <w:t>semua kumpul semua. Biasa ji pi</w:t>
            </w:r>
            <w:r w:rsidRPr="00141EC1">
              <w:rPr>
                <w:rFonts w:ascii="Times New Roman" w:hAnsi="Times New Roman" w:cs="Times New Roman"/>
                <w:sz w:val="24"/>
                <w:szCs w:val="24"/>
              </w:rPr>
              <w:t>gi kalau ada nabi</w:t>
            </w:r>
            <w:r>
              <w:rPr>
                <w:rFonts w:ascii="Times New Roman" w:hAnsi="Times New Roman" w:cs="Times New Roman"/>
                <w:sz w:val="24"/>
                <w:szCs w:val="24"/>
              </w:rPr>
              <w:t>kin tetangga kayak ada pesta pi</w:t>
            </w:r>
            <w:r w:rsidRPr="00141EC1">
              <w:rPr>
                <w:rFonts w:ascii="Times New Roman" w:hAnsi="Times New Roman" w:cs="Times New Roman"/>
                <w:sz w:val="24"/>
                <w:szCs w:val="24"/>
              </w:rPr>
              <w:t>gimiki juga disitu bantu-bantu. Biasa juga ikut P kalau kebetulang i hari libur, ku ajak i daripada tinggal i dirumah tidak ada apa nakerja yaaa begitu terusji hehmmm. Biasa</w:t>
            </w:r>
            <w:r>
              <w:rPr>
                <w:rFonts w:ascii="Times New Roman" w:hAnsi="Times New Roman" w:cs="Times New Roman"/>
                <w:sz w:val="24"/>
                <w:szCs w:val="24"/>
              </w:rPr>
              <w:t xml:space="preserve"> juga pigi ikut bapaknya keluar.</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nforman menceritakan kondisi keluarga</w:t>
            </w: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Bagaimana ibu berinteraksi dengan anak sehari-hari?</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rPr>
          <w:trHeight w:val="5323"/>
        </w:trPr>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4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4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5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55</w:t>
            </w: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kalau sama anakku biasa sering sama, kecuali kalau pergi sekolah. Setiap hari nabantuka kalau ada kukerja dirumah, kalau dirumah mulai tu subuh-subuh bangunmi kalau bangunma juga jadi nabantu ma juga didapur dari kecil itu kupabbiasa begitu. Tidak itu dibilang mu ka kasi manja-manja i. Apalagi dibilang anak satu-satu auu tidak memang.Kalau bangunmika’ kukasi bangunmi juga kalau subuh, ikutmi juga nabantuka baru itu kusuruhmi siap-siap kesekolah nanti diantar i sama bapaknya. Tapi tahun ini mau mi itu dibelikang motor jadi mungkin tidak diantarmi. Pulangnya nanti najemput bapaknya begitu terusji setiap hari. Malam pi juga baru kumpulki dirumah adami juga bapaknya datang cerita-cerita orang tiga </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Cara informan berinteraksi dengan anak setiap hari </w:t>
            </w: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Bagaimana bapak dan ibu membagi tugas dalam mendampingi anak? </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rPr>
          <w:trHeight w:val="6158"/>
        </w:trPr>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6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6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7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7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Hehehehe kalau urusan diluar rumah lebih sering  bapaknya itu,biasa gantianki juga. Kalau tidak sempat bapaknya biasa saya nasuru. Dari   dulu itu begituki, nabilang memang mi itu bapaknya kalau tidak bisai. Tapi biasa itu biar sibuk sekali na usahakan betul itu antar jemput anaknya, Mappaciddai pigi. Natakutkan kapang itu anaknya kalau pulang i sama temannya jadi nausahakanggi kasi’. Ku bilangji biasa saya pi pak, tapi nabilangji saya mi mak. Tidak tega i juga itu soal</w:t>
            </w:r>
            <w:r>
              <w:rPr>
                <w:rFonts w:ascii="Times New Roman" w:hAnsi="Times New Roman" w:cs="Times New Roman"/>
                <w:sz w:val="24"/>
                <w:szCs w:val="24"/>
              </w:rPr>
              <w:t>nya kalau saya pasti pake motor</w:t>
            </w:r>
            <w:r w:rsidRPr="00141EC1">
              <w:rPr>
                <w:rFonts w:ascii="Times New Roman" w:hAnsi="Times New Roman" w:cs="Times New Roman"/>
                <w:sz w:val="24"/>
                <w:szCs w:val="24"/>
              </w:rPr>
              <w:t xml:space="preserve">ka’ kalau bapaknya naik mobilki majjemput. kemarin ji baru nalepaska pigi antar anakku ke tanru tedong, karena tidak bisa i mengantar ada kegiatannya di kantor jadi terpaksa berduajika pigi ke tanru tedong. Jadi kalau bapaknya tidak enak narasa kalau tidak natemani ka sama anaknya begitu itu selalu dan dari dulu itu begitu. </w:t>
            </w:r>
          </w:p>
          <w:p w:rsidR="001D6297" w:rsidRPr="00141EC1" w:rsidRDefault="001D6297" w:rsidP="001C3DE4">
            <w:pPr>
              <w:jc w:val="center"/>
              <w:rPr>
                <w:rFonts w:ascii="Times New Roman" w:hAnsi="Times New Roman" w:cs="Times New Roman"/>
                <w:sz w:val="24"/>
                <w:szCs w:val="24"/>
              </w:rPr>
            </w:pPr>
          </w:p>
          <w:p w:rsidR="001D6297" w:rsidRPr="00141EC1" w:rsidRDefault="001D6297" w:rsidP="001C3DE4">
            <w:pPr>
              <w:rPr>
                <w:rFonts w:ascii="Times New Roman" w:hAnsi="Times New Roman" w:cs="Times New Roman"/>
                <w:sz w:val="24"/>
                <w:szCs w:val="24"/>
              </w:rPr>
            </w:pPr>
          </w:p>
          <w:p w:rsidR="001D6297" w:rsidRPr="00141EC1" w:rsidRDefault="001D6297" w:rsidP="001C3DE4">
            <w:pPr>
              <w:tabs>
                <w:tab w:val="left" w:pos="3410"/>
              </w:tabs>
              <w:rPr>
                <w:rFonts w:ascii="Times New Roman" w:hAnsi="Times New Roman" w:cs="Times New Roman"/>
                <w:sz w:val="24"/>
                <w:szCs w:val="24"/>
              </w:rPr>
            </w:pPr>
            <w:r w:rsidRPr="00141EC1">
              <w:rPr>
                <w:rFonts w:ascii="Times New Roman" w:hAnsi="Times New Roman" w:cs="Times New Roman"/>
                <w:sz w:val="24"/>
                <w:szCs w:val="24"/>
              </w:rPr>
              <w:tab/>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 xml:space="preserve">Cara informan membagi tugas dalam mendampingi kegiatan anak </w:t>
            </w:r>
          </w:p>
          <w:p w:rsidR="001D6297" w:rsidRPr="00141EC1"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Bagaimana ibu memenuhi kebutuhan yang terkait tentang kesehatan?</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8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8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9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e</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Nda ada ji hahahaha yang khusus, yang namanya kita ini orangtua yang pertama kita pikir itu makanannya anakta’. Kalau ada uang dibelikanngi ikan kalau lagi ada dikasi makan daging sekali-kali dan selalu itu kubilangi P jangan sampaiko tidak makan karena biasa datang itu sakit mag nya. Selalu itu diingatkan i untuk makan, jangan sampai terlambat makan. Ituji biasa yang kasi’ cerewet ka kalau tidak naperhatikan i makannya na ada penyakitnya. Biasa juga itu na ajak bapaknya olahraga kalau hari minggu hehhheheeh biasa bertiga ki pergi.biasa juga sama ka ke dokter orang tiga mappressa biasa.</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Cara informan memenuhi kebutuhan anak terkait kesehatannya</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95</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Bagaimana yang terkait dengan pemenuhan kebutuhan pendidikan bu?</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10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0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1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Saya itu  kubilang sama bapaknya kalau seriusko sekolah apa-apa mubutuh untuk sekolah kukasisiapkanko, yang penting mattongeng-tongekko massikolah </w:t>
            </w:r>
            <w:r w:rsidRPr="00141EC1">
              <w:rPr>
                <w:rFonts w:ascii="Times New Roman" w:hAnsi="Times New Roman" w:cs="Times New Roman"/>
                <w:sz w:val="24"/>
                <w:szCs w:val="24"/>
              </w:rPr>
              <w:lastRenderedPageBreak/>
              <w:t>artinya ada juga dilihat. Seperti ini kemarin mintai dibelikan laptop, karena waktu SMP laptopnya bapaknya sering napake jadi berpikirmiki belikanngi juga laptop. Kubilang saatnya mi juga, apalagi mau mi naik kelas dua nanti semakin nabutuhkan i pua Ako manggelo i puangge dikasi selama keperluan sekolahnya. Tapi motor belum pi itu kukasi i nanti kalau kelas 2 atau 3 baru dibelikanggi belumpika bisa sama bapaknya naik motor sendirian apa lagi baru i kelas 1 nanti adapi pengalamanna.</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 xml:space="preserve">Cara informan memenuhi kebutuhan anak terkait dengan </w:t>
            </w:r>
            <w:r w:rsidRPr="00141EC1">
              <w:rPr>
                <w:rFonts w:ascii="Times New Roman" w:hAnsi="Times New Roman" w:cs="Times New Roman"/>
                <w:sz w:val="24"/>
                <w:szCs w:val="24"/>
              </w:rPr>
              <w:lastRenderedPageBreak/>
              <w:t xml:space="preserve">pendidikan anak </w:t>
            </w:r>
          </w:p>
        </w:tc>
      </w:tr>
      <w:tr w:rsidR="001D6297" w:rsidRPr="00141EC1" w:rsidTr="001C3DE4">
        <w:trPr>
          <w:trHeight w:val="437"/>
        </w:trPr>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Kalau memenuhi kebutuhan pergaulan anak bu?</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1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2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25</w:t>
            </w: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e</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Kalau saya sama bapaknya  saya izinkan berteman dengan teman-temannya tapi selalu itu jaga diri ko jangan sampai salah pilih temanko selalu kubilang begitu sama mamaknya. Kubelikan HP waktu kelas 3 SMP sekarang mau naganti lagi hheheheheh supaya bisa punya teman banyak. Na  bikinkanggi juga itu bapaknya facebooknya sama wa tapi itu namanya di facebook na taroki bapaknya namanya dibelakang supaya natau i orang siapa anak heheheh...... </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Cara informan memenuhi kebutuhan anak terkait pergaulannya</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130</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Bagaimana ibu menunjukkan rasa kasih sayang kepada anak dalam hal perhatian, apresiasi, kepedulian dan berbagi rasa pengalaman?</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3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4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Hehhe itu anakku ka sendiri ji biasa itu masih dibilanggi kecil jadi biasa itu kalau sama ka kuambil kucium sama kupeluk kalau lagi berduaka biasa juga kalau bertiga ki adai bapaknya  heheheh anu juga biasa diajak sama bapaknya maccarita kalau tidak capek i. Kalau capek biasa langsung disuruh tidur nantipi kalau enak narasa baru ada disurukanggi ka tidak tega gi juga kalau lagi capek i kasian. Biasa itu kasi tidak sempat pi nabereskan apa-apanya langsung mi pigi tidur kalau capek i biasaji saya yang bereskanggi tapi kalau </w:t>
            </w:r>
            <w:r w:rsidRPr="00141EC1">
              <w:rPr>
                <w:rFonts w:ascii="Times New Roman" w:hAnsi="Times New Roman" w:cs="Times New Roman"/>
                <w:sz w:val="24"/>
                <w:szCs w:val="24"/>
              </w:rPr>
              <w:lastRenderedPageBreak/>
              <w:t>tidak capek i dia sendiri ji kerja i.</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Cara informan menunjukkan rasa kasih sayang dalam hal perhatian, kepedulian apresiasi dan berbagi rasa pengalaman kepada anak</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145</w:t>
            </w: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Pernahkah anak berbuat sesuatu yang mengecewakan ibu dan bagaimana menghadapinya?</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5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155</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Kalau mengecewakan tidak ji juga, tapi pernah itu keluar i sama temanna na tidak nabilang-bilang i dihubungi hp nya tidak aktif i disitu marahka  sama bapaknya baru disitu mi dibilangi jangan lagi ulangi begitu mannoko tomma tapi tidak ji bagaimana yaaaa sewajarnya ji, tidak na kerjami juga sekarang ......</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nforman menceritakan hal mengecewakan yang pernah di lakukan oleh anak dan cara informan menghadapinya </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Pernahkah anak berbuat baik atau berbuat hal yang membanggakan pak?</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6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6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u kasi’ anak ku walaupun itu dia anak satu-satu tidak itu na bilang na mau i ma manja dari dulu kasi’ itu anakku begitu. Bapaknya dari dulu itu nalatih anaknya supaya rajin i magguru i dan alhamdulillah ada tongngi hasilna selalu i kasi rangking satu disekolah. Senangmmiki sebagai orangtua. Kuingat itu kalau na temani bapaknya belajar kalau malam i biasa tonngi itu kasi mengantuk na belum pi selesai belajar heeheh</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nforman menceritakan hal membanggakan yang dilakukan oleh anak dan cara menunjukkkan rasa bangga kepada anak</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70</w:t>
            </w: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Apakah ibu mengetahui kegiatan-kegiatan anak, mohon diceritakan bu?</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7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8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18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19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ye’ ditauji karena selalu itu nabilang kalau ada kegiata mau na ikuti. Dari dulu itu tawwa nabilangji, minta izin dulu sama bapaknya. Jadi kalau nakasi i bapaknya izin ikut i kalau tidak yaa tidak dan tidak ikut i dan kebetulan itu anak ku tidak pernah na bantah itu bapaknya kalau ada diblangi. Saya sama bapaknya dari dulu selalu kularang kalau tidak jelas i kegiatannya apalagi kalau diluar sekolah tidak memangmi na kasi izin bapaknya. Biasa ji nabilang itu tanya i bapak ma heheehheh minta i dibantu biasa tapi kalau nabilang mi bapaknya tidak ndak ikut i. Pernah itu mau i belajar kelompok d rumah makan na bilangji bapaknya dirumahmi saja nanti belikan kuota heheheehe mau tonji  </w:t>
            </w:r>
            <w:r w:rsidRPr="00141EC1">
              <w:rPr>
                <w:rFonts w:ascii="Times New Roman" w:hAnsi="Times New Roman" w:cs="Times New Roman"/>
                <w:sz w:val="24"/>
                <w:szCs w:val="24"/>
              </w:rPr>
              <w:lastRenderedPageBreak/>
              <w:t>temannya datanggi kasi’ dirumah. Nanti itu kubikinkanggi apa yang bisa namakan sama temannya sambil i belajar hehehhe kecuali kalau kegiatan disekolah ka adaji gurunya liat i ......</w:t>
            </w:r>
          </w:p>
        </w:tc>
        <w:tc>
          <w:tcPr>
            <w:tcW w:w="2270" w:type="dxa"/>
          </w:tcPr>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Pemberian dukungan terhadap kegiatan-kegiatan anak</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195</w:t>
            </w: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Apakah ibu mengetahui atau mengenal teman-teman anak, mohon diceritakan ibu dari kalangan apa saja?</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0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0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1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15</w:t>
            </w: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e</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ye’ bah  harus itu, itu juga selalu kubilangi kalau ada temammu bawai kerumah kasi kenalki jangan sampai ada apa-apanya a tidak ditau  bagaimanapun saya sama bapakmu yang mau tidak mau terlibat i juga jadi kalau ada temammu yaa kasi kenalki kalau bisa bawai kerumah dirumaki bikin kegiatan hehehhe karena luas ji ini rumah atau bikin acara dirumah supaya dikenal i. Alhamdulillah itu temannya dikenal semuaji adaji juga teman satu kompleks yang selalui baku bawa, ada juga itu temannya yang makkos i karena jauh i rumahnya. Biasa jiki baku telpon orangtuanya baru natitip i anaknya sama kita, kubilangmi sama anakku bawai kesini bermalam kalau hari sabtu panggil i kerumah, jadi biasa itu kalau pigi-pigiki biasa itu ikut i kasi.</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nforman menceritakan asal-usul teman anak</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Menurut ibu  bagaimana pergaulan anak dengan teman-temannya?</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2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2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e</w:t>
            </w:r>
          </w:p>
        </w:tc>
        <w:tc>
          <w:tcPr>
            <w:tcW w:w="4156" w:type="dxa"/>
          </w:tcPr>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Hehehehe biasa ji itu maccurita</w:t>
            </w:r>
            <w:r w:rsidRPr="00141EC1">
              <w:rPr>
                <w:rFonts w:ascii="Times New Roman" w:hAnsi="Times New Roman" w:cs="Times New Roman"/>
                <w:sz w:val="24"/>
                <w:szCs w:val="24"/>
              </w:rPr>
              <w:t xml:space="preserve"> i kalau ada lagi masalahnya sama temannya, baku bombe kah apakah selalu itu nabilangika sama bapaknya. Biasa juga kumain-maini adami kapang juga itu temanmu suka langsung itu nabilang tidak ada heheheehh nabilang tanyaki temanku kalau tidak kita percaya trus kubilangmi kupercaya ko nak hehhehhe</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nforman menceritakan pergaulan anak dengan teman-temannya</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230</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Apakah ibu senantiasa  mengikuti perkembangan kegiatan anak?</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23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 xml:space="preserve">Iter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ye’ selalu itu, biasaji dibilangi silahkan ikut kegiatan disekolah tapi itu perhatikan juga belajarmu jangan sampai seringko ikut kegiatan na mulupa </w:t>
            </w:r>
            <w:r w:rsidRPr="00141EC1">
              <w:rPr>
                <w:rFonts w:ascii="Times New Roman" w:hAnsi="Times New Roman" w:cs="Times New Roman"/>
                <w:sz w:val="24"/>
                <w:szCs w:val="24"/>
              </w:rPr>
              <w:lastRenderedPageBreak/>
              <w:t xml:space="preserve">i belajar atau terlalu capeko belajar jadi nomor dua. Itumi biasa nabilang bapaknya jangan ikut banyak-banyak itu mo PMR sama Pramuka mu ikuti cukup mi itu </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 xml:space="preserve">Informan menceritakan perkembangan  kegiatan anak </w:t>
            </w: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lastRenderedPageBreak/>
              <w:t>240</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Bagaimana cara ibu memantaunya? </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4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5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Hehehehe biasa itu kalau keluar i kusuruh i ma video call kan bisa mi begitu sekarang hehehehe modern mi biasa nabilang maga je’ emma e nappaki lao ko indomaret nasuro ni mavideo call hehehehhe kubilang biarmi. Itumi juga nasuruh bapaknya berteman d facebook supaya bisa naliat apa na bikin anaknya sama temannya, nasuru juga pasang namanya bapaknya di facebook supaya tidak macam-macam i karena kalau ada anu tidak bagus na kerja langsung i na lapor sama bapaknya</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Cara orangtua memantau kegiatan anak bersama teman-temannya diluar rumah </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255</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Bagaimana cara ibu menanamkan nilai-nilai budaya Bugis kepada anak?</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60</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6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270</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Kalau saya itu satu ji itu selalu ku jagakanngi anak ku bilang aja lalo mupakasiri’ tomatuammu, dikasi ko kepercayaan bukan berarti dikasi’ bebasko tapi jaga lalo pesanna tomatua e. Itumi kenapa ki jaga sekali i karena itu mi ditakutkan jangan sampai salah pergaulan i kasi’  itu</w:t>
            </w:r>
            <w:r>
              <w:rPr>
                <w:rFonts w:ascii="Times New Roman" w:hAnsi="Times New Roman" w:cs="Times New Roman"/>
                <w:sz w:val="24"/>
                <w:szCs w:val="24"/>
              </w:rPr>
              <w:t>mi kasi’</w:t>
            </w:r>
            <w:r w:rsidRPr="00141EC1">
              <w:rPr>
                <w:rFonts w:ascii="Times New Roman" w:hAnsi="Times New Roman" w:cs="Times New Roman"/>
                <w:sz w:val="24"/>
                <w:szCs w:val="24"/>
              </w:rPr>
              <w:t xml:space="preserve"> kularang sekali itu baku bawa teman-temannya kalau diluar kegiatan sekolahnya lebih baik dirumah saja daripada keluar i apalagi kalau tidak sama orangtuanya itu selalu kubilangi kasi’. Kalau bapaknya banyak nabilangi i tapi kalau saya itu ji yang penting.</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Cara informan menanamkan nilai- nilai budaya Bugis kepada anak </w:t>
            </w: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Apabila terjadi pelanggaran nilai dilakukan oleh anak ibu, apa yang akan ibu lakukan selaku orangtua? </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75</w:t>
            </w:r>
          </w:p>
          <w:p w:rsidR="001D6297" w:rsidRDefault="001D6297" w:rsidP="001C3DE4">
            <w:pPr>
              <w:jc w:val="both"/>
              <w:rPr>
                <w:rFonts w:ascii="Times New Roman" w:hAnsi="Times New Roman" w:cs="Times New Roman"/>
                <w:sz w:val="24"/>
                <w:szCs w:val="24"/>
              </w:rPr>
            </w:pP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e</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Sudahmi kubilangi sama bapaknya kapan ada kalau tidak serius ko sekolah lebih mupilih main-main kukasi berhenti ko saja baru kukasi menikah banyak ji yang mau itu.</w:t>
            </w:r>
          </w:p>
        </w:tc>
        <w:tc>
          <w:tcPr>
            <w:tcW w:w="2270"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Hal yang akan informan lakukan ketika anak melakukan pelanggaran nilai</w:t>
            </w: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Oh begitu bu?</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r>
              <w:rPr>
                <w:rFonts w:ascii="Times New Roman" w:hAnsi="Times New Roman" w:cs="Times New Roman"/>
                <w:sz w:val="24"/>
                <w:szCs w:val="24"/>
              </w:rPr>
              <w:t>280</w:t>
            </w:r>
          </w:p>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lastRenderedPageBreak/>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ye apa pi pale apalagi anak perempuan </w:t>
            </w:r>
            <w:r w:rsidRPr="00141EC1">
              <w:rPr>
                <w:rFonts w:ascii="Times New Roman" w:hAnsi="Times New Roman" w:cs="Times New Roman"/>
                <w:sz w:val="24"/>
                <w:szCs w:val="24"/>
              </w:rPr>
              <w:lastRenderedPageBreak/>
              <w:t xml:space="preserve">to dikasi menikah saja </w:t>
            </w:r>
            <w:r>
              <w:rPr>
                <w:rFonts w:ascii="Times New Roman" w:hAnsi="Times New Roman" w:cs="Times New Roman"/>
                <w:sz w:val="24"/>
                <w:szCs w:val="24"/>
              </w:rPr>
              <w:t xml:space="preserve">kalau tidak mauji sekolah </w:t>
            </w:r>
            <w:r w:rsidRPr="00141EC1">
              <w:rPr>
                <w:rFonts w:ascii="Times New Roman" w:hAnsi="Times New Roman" w:cs="Times New Roman"/>
                <w:sz w:val="24"/>
                <w:szCs w:val="24"/>
              </w:rPr>
              <w:t>ehehehheheh</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Default="001D6297" w:rsidP="001C3DE4">
            <w:pPr>
              <w:jc w:val="both"/>
              <w:rPr>
                <w:rFonts w:ascii="Times New Roman" w:hAnsi="Times New Roman" w:cs="Times New Roman"/>
                <w:sz w:val="24"/>
                <w:szCs w:val="24"/>
              </w:rPr>
            </w:pPr>
          </w:p>
          <w:p w:rsidR="001D6297" w:rsidRPr="00141EC1" w:rsidRDefault="001D6297" w:rsidP="001C3DE4">
            <w:pPr>
              <w:jc w:val="both"/>
              <w:rPr>
                <w:rFonts w:ascii="Times New Roman" w:hAnsi="Times New Roman" w:cs="Times New Roman"/>
                <w:sz w:val="24"/>
                <w:szCs w:val="24"/>
              </w:rPr>
            </w:pP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ter</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bu terima kasih banyak atas ceritanya hari ini</w:t>
            </w:r>
          </w:p>
        </w:tc>
        <w:tc>
          <w:tcPr>
            <w:tcW w:w="2270" w:type="dxa"/>
          </w:tcPr>
          <w:p w:rsidR="001D6297" w:rsidRPr="00141EC1" w:rsidRDefault="001D6297" w:rsidP="001C3DE4">
            <w:pPr>
              <w:jc w:val="both"/>
              <w:rPr>
                <w:rFonts w:ascii="Times New Roman" w:hAnsi="Times New Roman" w:cs="Times New Roman"/>
                <w:sz w:val="24"/>
                <w:szCs w:val="24"/>
              </w:rPr>
            </w:pPr>
          </w:p>
        </w:tc>
      </w:tr>
      <w:tr w:rsidR="001D6297" w:rsidRPr="00141EC1" w:rsidTr="001C3DE4">
        <w:tc>
          <w:tcPr>
            <w:tcW w:w="634" w:type="dxa"/>
          </w:tcPr>
          <w:p w:rsidR="001D6297" w:rsidRPr="00141EC1" w:rsidRDefault="001D6297" w:rsidP="001C3DE4">
            <w:pPr>
              <w:jc w:val="both"/>
              <w:rPr>
                <w:rFonts w:ascii="Times New Roman" w:hAnsi="Times New Roman" w:cs="Times New Roman"/>
                <w:sz w:val="24"/>
                <w:szCs w:val="24"/>
              </w:rPr>
            </w:pPr>
            <w:r>
              <w:rPr>
                <w:rFonts w:ascii="Times New Roman" w:hAnsi="Times New Roman" w:cs="Times New Roman"/>
                <w:sz w:val="24"/>
                <w:szCs w:val="24"/>
              </w:rPr>
              <w:t>285</w:t>
            </w:r>
          </w:p>
        </w:tc>
        <w:tc>
          <w:tcPr>
            <w:tcW w:w="98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 xml:space="preserve">Itee </w:t>
            </w:r>
          </w:p>
        </w:tc>
        <w:tc>
          <w:tcPr>
            <w:tcW w:w="4156" w:type="dxa"/>
          </w:tcPr>
          <w:p w:rsidR="001D6297" w:rsidRPr="00141EC1" w:rsidRDefault="001D6297" w:rsidP="001C3DE4">
            <w:pPr>
              <w:jc w:val="both"/>
              <w:rPr>
                <w:rFonts w:ascii="Times New Roman" w:hAnsi="Times New Roman" w:cs="Times New Roman"/>
                <w:sz w:val="24"/>
                <w:szCs w:val="24"/>
              </w:rPr>
            </w:pPr>
            <w:r w:rsidRPr="00141EC1">
              <w:rPr>
                <w:rFonts w:ascii="Times New Roman" w:hAnsi="Times New Roman" w:cs="Times New Roman"/>
                <w:sz w:val="24"/>
                <w:szCs w:val="24"/>
              </w:rPr>
              <w:t>Iye’ Sama-sama</w:t>
            </w:r>
          </w:p>
        </w:tc>
        <w:tc>
          <w:tcPr>
            <w:tcW w:w="2270" w:type="dxa"/>
          </w:tcPr>
          <w:p w:rsidR="001D6297" w:rsidRPr="00141EC1" w:rsidRDefault="001D6297" w:rsidP="001C3DE4">
            <w:pPr>
              <w:jc w:val="both"/>
              <w:rPr>
                <w:rFonts w:ascii="Times New Roman" w:hAnsi="Times New Roman" w:cs="Times New Roman"/>
                <w:sz w:val="24"/>
                <w:szCs w:val="24"/>
              </w:rPr>
            </w:pPr>
          </w:p>
        </w:tc>
      </w:tr>
    </w:tbl>
    <w:p w:rsidR="001D6297" w:rsidRDefault="001D6297" w:rsidP="001D6297">
      <w:pPr>
        <w:spacing w:line="240" w:lineRule="auto"/>
        <w:jc w:val="both"/>
        <w:rPr>
          <w:rFonts w:ascii="Times New Roman" w:hAnsi="Times New Roman" w:cs="Times New Roman"/>
          <w:sz w:val="24"/>
          <w:szCs w:val="24"/>
        </w:rPr>
      </w:pPr>
    </w:p>
    <w:p w:rsidR="001D6297" w:rsidRDefault="001D6297" w:rsidP="001D6297">
      <w:pPr>
        <w:tabs>
          <w:tab w:val="left" w:pos="426"/>
        </w:tabs>
        <w:spacing w:line="240" w:lineRule="auto"/>
        <w:jc w:val="both"/>
        <w:rPr>
          <w:rFonts w:ascii="Times New Roman" w:hAnsi="Times New Roman" w:cs="Times New Roman"/>
          <w:sz w:val="24"/>
          <w:szCs w:val="24"/>
        </w:rPr>
        <w:sectPr w:rsidR="001D6297" w:rsidSect="001D6297">
          <w:pgSz w:w="11906" w:h="16838" w:code="9"/>
          <w:pgMar w:top="2268" w:right="1701" w:bottom="1701" w:left="2268" w:header="709" w:footer="709" w:gutter="0"/>
          <w:cols w:space="708"/>
          <w:docGrid w:linePitch="360"/>
        </w:sectPr>
      </w:pPr>
    </w:p>
    <w:p w:rsidR="001D6297" w:rsidRPr="009E0059" w:rsidRDefault="001D6297" w:rsidP="001D6297">
      <w:pPr>
        <w:spacing w:line="240" w:lineRule="auto"/>
        <w:jc w:val="both"/>
        <w:rPr>
          <w:rFonts w:ascii="Times New Roman" w:hAnsi="Times New Roman" w:cs="Times New Roman"/>
          <w:sz w:val="24"/>
          <w:szCs w:val="24"/>
        </w:rPr>
      </w:pPr>
      <w:r w:rsidRPr="009E0059">
        <w:rPr>
          <w:rFonts w:ascii="Times New Roman" w:hAnsi="Times New Roman" w:cs="Times New Roman"/>
          <w:sz w:val="24"/>
          <w:szCs w:val="24"/>
        </w:rPr>
        <w:lastRenderedPageBreak/>
        <w:t>LAMPIRAN TRANSKIP VERBATIM INFORMAN ANAK 3</w:t>
      </w:r>
    </w:p>
    <w:p w:rsidR="001D6297" w:rsidRPr="009E0059" w:rsidRDefault="001D6297" w:rsidP="001D6297">
      <w:pPr>
        <w:tabs>
          <w:tab w:val="left" w:pos="2268"/>
        </w:tabs>
        <w:spacing w:line="24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P</w:t>
      </w:r>
    </w:p>
    <w:p w:rsidR="001D6297" w:rsidRPr="009E0059" w:rsidRDefault="001D6297" w:rsidP="001D6297">
      <w:pPr>
        <w:tabs>
          <w:tab w:val="left" w:pos="3544"/>
        </w:tabs>
        <w:spacing w:line="240" w:lineRule="auto"/>
        <w:jc w:val="both"/>
        <w:rPr>
          <w:rFonts w:ascii="Times New Roman" w:hAnsi="Times New Roman" w:cs="Times New Roman"/>
          <w:sz w:val="24"/>
          <w:szCs w:val="24"/>
        </w:rPr>
      </w:pPr>
      <w:r w:rsidRPr="009E0059">
        <w:rPr>
          <w:rFonts w:ascii="Times New Roman" w:hAnsi="Times New Roman" w:cs="Times New Roman"/>
          <w:sz w:val="24"/>
          <w:szCs w:val="24"/>
        </w:rPr>
        <w:t>TANGGAL</w:t>
      </w:r>
      <w:r w:rsidRPr="009E0059">
        <w:rPr>
          <w:rFonts w:ascii="Times New Roman" w:hAnsi="Times New Roman" w:cs="Times New Roman"/>
          <w:sz w:val="24"/>
          <w:szCs w:val="24"/>
        </w:rPr>
        <w:tab/>
        <w:t xml:space="preserve"> :  25 JULI 2018</w:t>
      </w:r>
    </w:p>
    <w:p w:rsidR="001D6297" w:rsidRPr="009E0059" w:rsidRDefault="001D6297" w:rsidP="001D6297">
      <w:pPr>
        <w:tabs>
          <w:tab w:val="left" w:pos="3544"/>
        </w:tabs>
        <w:spacing w:line="240" w:lineRule="auto"/>
        <w:ind w:left="3686" w:hanging="3686"/>
        <w:jc w:val="both"/>
        <w:rPr>
          <w:rFonts w:ascii="Times New Roman" w:hAnsi="Times New Roman" w:cs="Times New Roman"/>
          <w:sz w:val="24"/>
          <w:szCs w:val="24"/>
        </w:rPr>
      </w:pPr>
      <w:r w:rsidRPr="009E0059">
        <w:rPr>
          <w:rFonts w:ascii="Times New Roman" w:hAnsi="Times New Roman" w:cs="Times New Roman"/>
          <w:sz w:val="24"/>
          <w:szCs w:val="24"/>
        </w:rPr>
        <w:t>WAKTU</w:t>
      </w:r>
      <w:r w:rsidRPr="009E0059">
        <w:rPr>
          <w:rFonts w:ascii="Times New Roman" w:hAnsi="Times New Roman" w:cs="Times New Roman"/>
          <w:sz w:val="24"/>
          <w:szCs w:val="24"/>
        </w:rPr>
        <w:tab/>
        <w:t>: PUKUL 19.30 WITA</w:t>
      </w:r>
    </w:p>
    <w:p w:rsidR="001D6297" w:rsidRPr="009E0059" w:rsidRDefault="001D6297" w:rsidP="001D6297">
      <w:pPr>
        <w:tabs>
          <w:tab w:val="left" w:pos="3544"/>
        </w:tabs>
        <w:spacing w:line="240" w:lineRule="auto"/>
        <w:jc w:val="both"/>
        <w:rPr>
          <w:rFonts w:ascii="Times New Roman" w:hAnsi="Times New Roman" w:cs="Times New Roman"/>
          <w:sz w:val="24"/>
          <w:szCs w:val="24"/>
        </w:rPr>
      </w:pPr>
      <w:r w:rsidRPr="009E0059">
        <w:rPr>
          <w:rFonts w:ascii="Times New Roman" w:hAnsi="Times New Roman" w:cs="Times New Roman"/>
          <w:sz w:val="24"/>
          <w:szCs w:val="24"/>
        </w:rPr>
        <w:t>TEMPAT</w:t>
      </w:r>
      <w:r w:rsidRPr="009E0059">
        <w:rPr>
          <w:rFonts w:ascii="Times New Roman" w:hAnsi="Times New Roman" w:cs="Times New Roman"/>
          <w:sz w:val="24"/>
          <w:szCs w:val="24"/>
        </w:rPr>
        <w:tab/>
        <w:t xml:space="preserve"> : KEDIAMAN INFORMAN</w:t>
      </w:r>
    </w:p>
    <w:tbl>
      <w:tblPr>
        <w:tblStyle w:val="TableGrid"/>
        <w:tblW w:w="8046" w:type="dxa"/>
        <w:tblLook w:val="04A0" w:firstRow="1" w:lastRow="0" w:firstColumn="1" w:lastColumn="0" w:noHBand="0" w:noVBand="1"/>
      </w:tblPr>
      <w:tblGrid>
        <w:gridCol w:w="650"/>
        <w:gridCol w:w="1125"/>
        <w:gridCol w:w="4003"/>
        <w:gridCol w:w="2268"/>
      </w:tblGrid>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NO</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SUBJEK</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VERBATIM</w:t>
            </w:r>
          </w:p>
        </w:tc>
        <w:tc>
          <w:tcPr>
            <w:tcW w:w="2268" w:type="dxa"/>
          </w:tcPr>
          <w:p w:rsidR="001D6297" w:rsidRPr="009E0059" w:rsidRDefault="001D6297" w:rsidP="001C3DE4">
            <w:pPr>
              <w:tabs>
                <w:tab w:val="left" w:pos="3544"/>
              </w:tabs>
              <w:jc w:val="center"/>
              <w:rPr>
                <w:rFonts w:ascii="Times New Roman" w:hAnsi="Times New Roman" w:cs="Times New Roman"/>
                <w:sz w:val="24"/>
                <w:szCs w:val="24"/>
              </w:rPr>
            </w:pPr>
            <w:r w:rsidRPr="009E0059">
              <w:rPr>
                <w:rFonts w:ascii="Times New Roman" w:hAnsi="Times New Roman" w:cs="Times New Roman"/>
                <w:sz w:val="24"/>
                <w:szCs w:val="24"/>
              </w:rPr>
              <w:t>TEM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Itee</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Wa’alaikumussalam  kak</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Mau ka ajak ki cerita-cerita ini dek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Itee</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Oh cerita apa itu k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1</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Assalamualaikum dek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5</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Siapjiki to?</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Hehhehheeh iye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Siapa nama ta dek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PAA kak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Berapa mi umur t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1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Itee</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Baru masuk 15 kak</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elas berapa miki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Baru masuk kelas satu SMA kak</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Oh hehehe dimana ki sekolah?</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ye’ di SMA 1 masamba kak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15</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Jadi kuajak miki macarita ini di’ hehehehe?</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ye kak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Bisa ki Ceritakan keluarga dirumah?</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Oh hehehheeh panjang kah kak?</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2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Yang bisa saja kita cerita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25</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alau dirumah kak ada bapak sama mamak tidak ada saya saudaraku kak sendiri ja anaknya bapakku sama mamaku jadi bertiga ji dirumah heheheheh</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ondisi keluarg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egiatan bersama orangtua setiap hari?</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3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Itee</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Biasaka bantu mamak kalau memasak tapi sore pi kalau pagi tidak sempat langsung ka makan karena sudah siap memang mi kalau pagi baru pigi sekolah naantarka juga bapak terus pergi kerja begitu ji k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Interaksi dengan orangtu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alau malam?</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35</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Sore bantu mamak di dapur kalau malam mi makan baru kerja tugas biasa juga nonton tak sebentar sama </w:t>
            </w:r>
            <w:r w:rsidRPr="009E0059">
              <w:rPr>
                <w:rFonts w:ascii="Times New Roman" w:hAnsi="Times New Roman" w:cs="Times New Roman"/>
                <w:sz w:val="24"/>
                <w:szCs w:val="24"/>
              </w:rPr>
              <w:lastRenderedPageBreak/>
              <w:t>bapak sama mamak  sudah itu tidur hehehehe</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lastRenderedPageBreak/>
              <w:t>Kegiatan bersama orangtu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Siapa biasa yang selalu temani ki bapak atau mamak?</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4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Biasa baku ganti, kalau tidak bisa i bapak karena biasa bapak sibuk di kantornya atau capek i biasa mamak nasuru heheheh</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Didampingi oleh orangtu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Bagaimana menegenai kesehatanta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45</w:t>
            </w: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5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alau mama nasuruh jika’ rajin makan heehh kalau tidak kuperhatikan makanku biasa mannoko kalau bapak nakasi ikut ka kalau pergi periksa di doktrer biasa tidak mauki ikut tapi napaksaka biasa nabilang biar tidak sakit ki harus ki mappariss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Pemenuhan kesehatan oleh orangtu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alau pendidikan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55</w:t>
            </w:r>
          </w:p>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nadukung sekali ka apa kuminta nabelikan ka asal kebutuhan sekolah ji yang penting nabilang bapakku serius ka tidak main-main </w:t>
            </w:r>
            <w:r>
              <w:rPr>
                <w:rFonts w:ascii="Times New Roman" w:hAnsi="Times New Roman" w:cs="Times New Roman"/>
                <w:sz w:val="24"/>
                <w:szCs w:val="24"/>
              </w:rPr>
              <w:t>Wah kalau masalah sekolah.</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Pemenuhan kebutuhan pendidikan oleh orangtu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alau masalah pergaulant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6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Nakasi jika’ bapak sama mama</w:t>
            </w:r>
            <w:r w:rsidRPr="009E0059">
              <w:rPr>
                <w:rFonts w:ascii="Times New Roman" w:hAnsi="Times New Roman" w:cs="Times New Roman"/>
                <w:sz w:val="24"/>
                <w:szCs w:val="24"/>
              </w:rPr>
              <w:t xml:space="preserve"> izin biasa, Cuma itu kalau mau ka pergi harus natau bapakku kemana kalau nalarangka biasa ka tidak pergi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Pemenuhan kebutuhan pergaulan oleh orangtu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Apakah orangtua tahu kegiatan t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65</w:t>
            </w: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7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ye’ selalu ji kutanya, itumi kalau tidak nasukai kegiatannya tidak nakasi izin ka. Kegiatanku itu ji ikutka pramuka sama PMR itupun nabilang tidak capek atau tidak na ganggu jika belajarmu, tapi kubilang tidakji kalau pale naganggu kutinggalkanngi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Kegiatan anak yang diketahui orangtua</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Iter</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Kalau teman-teman ta natau semuakah orangtua ta’?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75</w:t>
            </w: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80</w:t>
            </w:r>
          </w:p>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Oh iye, biasa saya bawa kerumah temanku bermalam yang sering kutemani kebetulanggi jauh rumahnya jadi kuajak kerumah, sering juga baku telpon bapak sama bapaknya kalau temanku yang lain datang ji juga dirumah baru natau mi juga bapakku orangtuanya iye’</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Teman-teman diperkenalkan kepada orangtua</w:t>
            </w:r>
          </w:p>
        </w:tc>
      </w:tr>
      <w:tr w:rsidR="001D6297" w:rsidRPr="009E0059" w:rsidTr="001C3DE4">
        <w:tc>
          <w:tcPr>
            <w:tcW w:w="650" w:type="dxa"/>
          </w:tcPr>
          <w:p w:rsidR="001D6297"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lastRenderedPageBreak/>
              <w:t>85</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lastRenderedPageBreak/>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Menurutta natau kah orangtua </w:t>
            </w:r>
            <w:r w:rsidRPr="009E0059">
              <w:rPr>
                <w:rFonts w:ascii="Times New Roman" w:hAnsi="Times New Roman" w:cs="Times New Roman"/>
                <w:sz w:val="24"/>
                <w:szCs w:val="24"/>
              </w:rPr>
              <w:lastRenderedPageBreak/>
              <w:t>mengenai pergaulant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90</w:t>
            </w: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95</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Oh iye selalu ji kucerita sama bapak sama mamak biasa ji nabilangika adami kapang pacarmu kubilang tidak ada mak tanyami temanku, biasa itu kalau keluar ka sama temanku biar tak sebentar ji mavideo call i mamaku apalagi kalau pigi ka ke sidrap rumahnya nenek, kalau keluar haruspi ditemani ka sama sepupuku tidak bolehka sendiri</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Orangtua mengetahui Pergaulan anak  </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Apa Nilai –nilai budaya Bugis yang najarkan orangtua sama kit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00</w:t>
            </w: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Apa di’ tidak mengertika kalau nilai Bugis cuma itu ji yang sering nabilangika mamak sama bapak janganko kasi malu orangtuamu  baru perbaiki ampemu-sama orang ituji nabilangik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Nilai –nilai Bugis yang diajarkan orangtua kepada anak</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05</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Apa yang nabilangi biasa kalau misal kita langgar itu yang na ajarkanki?</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1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Itee</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Nabilang kukasi berhenti ko sekolah baru nasuru orang naik melamar hehehhe</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Hal yang dilakukan oleh orangtua ketika anak melakukan pelanggaran nilai </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 Bagaimana kalau kita’?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Kubilang mau ka saya sekolah dulu baru menikah tidak mau kaya sepupuku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Tanggapan anak </w:t>
            </w: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15</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 xml:space="preserve"> Kalau berbuat sesuatu yang mengecewakan bagaimana sikap orangtua</w:t>
            </w:r>
            <w:r w:rsidRPr="009E0059">
              <w:rPr>
                <w:rFonts w:ascii="Times New Roman" w:hAnsi="Times New Roman" w:cs="Times New Roman"/>
                <w:sz w:val="24"/>
                <w:szCs w:val="24"/>
              </w:rPr>
              <w:t xml:space="preserve">?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Default="001D6297" w:rsidP="001C3DE4">
            <w:pPr>
              <w:tabs>
                <w:tab w:val="left" w:pos="3544"/>
              </w:tabs>
              <w:jc w:val="both"/>
              <w:rPr>
                <w:rFonts w:ascii="Times New Roman" w:hAnsi="Times New Roman" w:cs="Times New Roman"/>
                <w:sz w:val="24"/>
                <w:szCs w:val="24"/>
              </w:rPr>
            </w:pPr>
          </w:p>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 xml:space="preserve">Iye’ begitumi kak namarahi ka biasa bapak sama mamakku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c>
          <w:tcPr>
            <w:tcW w:w="650" w:type="dxa"/>
          </w:tcPr>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20</w:t>
            </w: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r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Kalau </w:t>
            </w:r>
            <w:r>
              <w:rPr>
                <w:rFonts w:ascii="Times New Roman" w:hAnsi="Times New Roman" w:cs="Times New Roman"/>
                <w:sz w:val="24"/>
                <w:szCs w:val="24"/>
              </w:rPr>
              <w:t xml:space="preserve">hal yang baik atau membanggakan bagaimana ungkapannya orangtua?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rPr>
          <w:trHeight w:val="1332"/>
        </w:trPr>
        <w:tc>
          <w:tcPr>
            <w:tcW w:w="650" w:type="dxa"/>
          </w:tcPr>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p>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125</w:t>
            </w:r>
          </w:p>
          <w:p w:rsidR="001D6297" w:rsidRPr="009E0059"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sidRPr="009E0059">
              <w:rPr>
                <w:rFonts w:ascii="Times New Roman" w:hAnsi="Times New Roman" w:cs="Times New Roman"/>
                <w:sz w:val="24"/>
                <w:szCs w:val="24"/>
              </w:rPr>
              <w:t xml:space="preserve">Itee </w:t>
            </w:r>
          </w:p>
        </w:tc>
        <w:tc>
          <w:tcPr>
            <w:tcW w:w="4003" w:type="dxa"/>
          </w:tcPr>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 xml:space="preserve">Hahahahha apa di kak, nasuka’ senangki sama nakasi ka pujian sama hadiah  terutama bapak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rPr>
          <w:trHeight w:val="377"/>
        </w:trPr>
        <w:tc>
          <w:tcPr>
            <w:tcW w:w="650" w:type="dxa"/>
          </w:tcPr>
          <w:p w:rsidR="001D6297" w:rsidRDefault="001D6297" w:rsidP="001C3DE4">
            <w:pPr>
              <w:tabs>
                <w:tab w:val="left" w:pos="3544"/>
              </w:tabs>
              <w:jc w:val="both"/>
              <w:rPr>
                <w:rFonts w:ascii="Times New Roman" w:hAnsi="Times New Roman" w:cs="Times New Roman"/>
                <w:sz w:val="24"/>
                <w:szCs w:val="24"/>
              </w:rPr>
            </w:pPr>
          </w:p>
        </w:tc>
        <w:tc>
          <w:tcPr>
            <w:tcW w:w="1125" w:type="dxa"/>
          </w:tcPr>
          <w:p w:rsidR="001D6297" w:rsidRPr="009E0059"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 xml:space="preserve">Iter </w:t>
            </w:r>
          </w:p>
        </w:tc>
        <w:tc>
          <w:tcPr>
            <w:tcW w:w="4003"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 xml:space="preserve">Terima kasi pale atas cerita ta’ di’  </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r w:rsidR="001D6297" w:rsidRPr="009E0059" w:rsidTr="001C3DE4">
        <w:trPr>
          <w:trHeight w:val="377"/>
        </w:trPr>
        <w:tc>
          <w:tcPr>
            <w:tcW w:w="650" w:type="dxa"/>
          </w:tcPr>
          <w:p w:rsidR="001D6297" w:rsidRDefault="001D6297" w:rsidP="001C3DE4">
            <w:pPr>
              <w:tabs>
                <w:tab w:val="left" w:pos="3544"/>
              </w:tabs>
              <w:jc w:val="both"/>
              <w:rPr>
                <w:rFonts w:ascii="Times New Roman" w:hAnsi="Times New Roman" w:cs="Times New Roman"/>
                <w:sz w:val="24"/>
                <w:szCs w:val="24"/>
              </w:rPr>
            </w:pPr>
          </w:p>
        </w:tc>
        <w:tc>
          <w:tcPr>
            <w:tcW w:w="1125"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Itee</w:t>
            </w:r>
          </w:p>
        </w:tc>
        <w:tc>
          <w:tcPr>
            <w:tcW w:w="4003" w:type="dxa"/>
          </w:tcPr>
          <w:p w:rsidR="001D6297" w:rsidRDefault="001D6297" w:rsidP="001C3DE4">
            <w:pPr>
              <w:tabs>
                <w:tab w:val="left" w:pos="3544"/>
              </w:tabs>
              <w:jc w:val="both"/>
              <w:rPr>
                <w:rFonts w:ascii="Times New Roman" w:hAnsi="Times New Roman" w:cs="Times New Roman"/>
                <w:sz w:val="24"/>
                <w:szCs w:val="24"/>
              </w:rPr>
            </w:pPr>
            <w:r>
              <w:rPr>
                <w:rFonts w:ascii="Times New Roman" w:hAnsi="Times New Roman" w:cs="Times New Roman"/>
                <w:sz w:val="24"/>
                <w:szCs w:val="24"/>
              </w:rPr>
              <w:t>Iye’ kak sama-sama</w:t>
            </w:r>
          </w:p>
        </w:tc>
        <w:tc>
          <w:tcPr>
            <w:tcW w:w="2268" w:type="dxa"/>
          </w:tcPr>
          <w:p w:rsidR="001D6297" w:rsidRPr="009E0059" w:rsidRDefault="001D6297" w:rsidP="001C3DE4">
            <w:pPr>
              <w:tabs>
                <w:tab w:val="left" w:pos="3544"/>
              </w:tabs>
              <w:jc w:val="both"/>
              <w:rPr>
                <w:rFonts w:ascii="Times New Roman" w:hAnsi="Times New Roman" w:cs="Times New Roman"/>
                <w:sz w:val="24"/>
                <w:szCs w:val="24"/>
              </w:rPr>
            </w:pPr>
          </w:p>
        </w:tc>
      </w:tr>
    </w:tbl>
    <w:p w:rsidR="000A03DD" w:rsidRDefault="000A03DD" w:rsidP="001D6297">
      <w:pPr>
        <w:tabs>
          <w:tab w:val="left" w:pos="3544"/>
        </w:tabs>
        <w:spacing w:line="240" w:lineRule="auto"/>
        <w:jc w:val="both"/>
        <w:rPr>
          <w:rFonts w:ascii="Times New Roman" w:hAnsi="Times New Roman" w:cs="Times New Roman"/>
          <w:sz w:val="24"/>
          <w:szCs w:val="24"/>
        </w:rPr>
      </w:pPr>
    </w:p>
    <w:p w:rsidR="001C3DE4" w:rsidRPr="001C3DE4" w:rsidRDefault="001C3DE4" w:rsidP="001D6297">
      <w:pPr>
        <w:tabs>
          <w:tab w:val="left" w:pos="3544"/>
        </w:tabs>
        <w:spacing w:line="240" w:lineRule="auto"/>
        <w:jc w:val="both"/>
        <w:rPr>
          <w:rFonts w:ascii="Times New Roman" w:hAnsi="Times New Roman" w:cs="Times New Roman"/>
          <w:b/>
          <w:bCs/>
          <w:sz w:val="24"/>
          <w:szCs w:val="24"/>
        </w:rPr>
      </w:pPr>
      <w:r w:rsidRPr="001C3DE4">
        <w:rPr>
          <w:rFonts w:ascii="Times New Roman" w:hAnsi="Times New Roman" w:cs="Times New Roman"/>
          <w:b/>
          <w:bCs/>
          <w:sz w:val="24"/>
          <w:szCs w:val="24"/>
        </w:rPr>
        <w:lastRenderedPageBreak/>
        <w:t>Lampiran 4. Hasil Uji Turnitin</w:t>
      </w:r>
    </w:p>
    <w:p w:rsidR="001C3DE4" w:rsidRPr="00592F9F" w:rsidRDefault="001C3DE4" w:rsidP="001D6297">
      <w:pPr>
        <w:tabs>
          <w:tab w:val="left" w:pos="3544"/>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1878CC0" wp14:editId="382F73B9">
            <wp:simplePos x="0" y="0"/>
            <wp:positionH relativeFrom="column">
              <wp:posOffset>-744855</wp:posOffset>
            </wp:positionH>
            <wp:positionV relativeFrom="paragraph">
              <wp:posOffset>29210</wp:posOffset>
            </wp:positionV>
            <wp:extent cx="6264144" cy="8610600"/>
            <wp:effectExtent l="0" t="0" r="3810" b="0"/>
            <wp:wrapNone/>
            <wp:docPr id="4" name="Picture 4" descr="C:\Users\Fajarkom\Documents\TESIS MARHANI\Marhan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jarkom\Documents\TESIS MARHANI\Marhani000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4144" cy="8610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C3DE4" w:rsidRPr="00592F9F" w:rsidSect="001D629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15" w:rsidRDefault="00743215" w:rsidP="001C3DE4">
      <w:pPr>
        <w:spacing w:after="0" w:line="240" w:lineRule="auto"/>
      </w:pPr>
      <w:r>
        <w:separator/>
      </w:r>
    </w:p>
  </w:endnote>
  <w:endnote w:type="continuationSeparator" w:id="0">
    <w:p w:rsidR="00743215" w:rsidRDefault="00743215" w:rsidP="001C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15" w:rsidRDefault="00743215" w:rsidP="001C3DE4">
      <w:pPr>
        <w:spacing w:after="0" w:line="240" w:lineRule="auto"/>
      </w:pPr>
      <w:r>
        <w:separator/>
      </w:r>
    </w:p>
  </w:footnote>
  <w:footnote w:type="continuationSeparator" w:id="0">
    <w:p w:rsidR="00743215" w:rsidRDefault="00743215" w:rsidP="001C3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40557781"/>
      <w:docPartObj>
        <w:docPartGallery w:val="Page Numbers (Top of Page)"/>
        <w:docPartUnique/>
      </w:docPartObj>
    </w:sdtPr>
    <w:sdtEndPr>
      <w:rPr>
        <w:noProof/>
      </w:rPr>
    </w:sdtEndPr>
    <w:sdtContent>
      <w:p w:rsidR="001C3DE4" w:rsidRPr="001C3DE4" w:rsidRDefault="001C3DE4">
        <w:pPr>
          <w:pStyle w:val="Header"/>
          <w:jc w:val="right"/>
          <w:rPr>
            <w:rFonts w:ascii="Times New Roman" w:hAnsi="Times New Roman" w:cs="Times New Roman"/>
            <w:sz w:val="24"/>
            <w:szCs w:val="24"/>
          </w:rPr>
        </w:pPr>
        <w:r w:rsidRPr="001C3DE4">
          <w:rPr>
            <w:rFonts w:ascii="Times New Roman" w:hAnsi="Times New Roman" w:cs="Times New Roman"/>
            <w:sz w:val="24"/>
            <w:szCs w:val="24"/>
          </w:rPr>
          <w:fldChar w:fldCharType="begin"/>
        </w:r>
        <w:r w:rsidRPr="001C3DE4">
          <w:rPr>
            <w:rFonts w:ascii="Times New Roman" w:hAnsi="Times New Roman" w:cs="Times New Roman"/>
            <w:sz w:val="24"/>
            <w:szCs w:val="24"/>
          </w:rPr>
          <w:instrText xml:space="preserve"> PAGE   \* MERGEFORMAT </w:instrText>
        </w:r>
        <w:r w:rsidRPr="001C3DE4">
          <w:rPr>
            <w:rFonts w:ascii="Times New Roman" w:hAnsi="Times New Roman" w:cs="Times New Roman"/>
            <w:sz w:val="24"/>
            <w:szCs w:val="24"/>
          </w:rPr>
          <w:fldChar w:fldCharType="separate"/>
        </w:r>
        <w:r w:rsidR="00327E06">
          <w:rPr>
            <w:rFonts w:ascii="Times New Roman" w:hAnsi="Times New Roman" w:cs="Times New Roman"/>
            <w:noProof/>
            <w:sz w:val="24"/>
            <w:szCs w:val="24"/>
          </w:rPr>
          <w:t>51</w:t>
        </w:r>
        <w:r w:rsidRPr="001C3DE4">
          <w:rPr>
            <w:rFonts w:ascii="Times New Roman" w:hAnsi="Times New Roman" w:cs="Times New Roman"/>
            <w:noProof/>
            <w:sz w:val="24"/>
            <w:szCs w:val="24"/>
          </w:rPr>
          <w:fldChar w:fldCharType="end"/>
        </w:r>
      </w:p>
    </w:sdtContent>
  </w:sdt>
  <w:p w:rsidR="001C3DE4" w:rsidRPr="001C3DE4" w:rsidRDefault="001C3DE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B4"/>
    <w:rsid w:val="000225FF"/>
    <w:rsid w:val="00064450"/>
    <w:rsid w:val="000658FF"/>
    <w:rsid w:val="00066C03"/>
    <w:rsid w:val="000A03DD"/>
    <w:rsid w:val="00100662"/>
    <w:rsid w:val="001019C6"/>
    <w:rsid w:val="00126BB4"/>
    <w:rsid w:val="001C018D"/>
    <w:rsid w:val="001C3DE4"/>
    <w:rsid w:val="001D5241"/>
    <w:rsid w:val="001D6297"/>
    <w:rsid w:val="0021385E"/>
    <w:rsid w:val="00213E22"/>
    <w:rsid w:val="0029012E"/>
    <w:rsid w:val="0031159D"/>
    <w:rsid w:val="00327E06"/>
    <w:rsid w:val="00342FCA"/>
    <w:rsid w:val="00410B34"/>
    <w:rsid w:val="004A61CB"/>
    <w:rsid w:val="004B0F24"/>
    <w:rsid w:val="004D279A"/>
    <w:rsid w:val="004F59E5"/>
    <w:rsid w:val="00501932"/>
    <w:rsid w:val="0050299F"/>
    <w:rsid w:val="00560355"/>
    <w:rsid w:val="00560C11"/>
    <w:rsid w:val="00560E53"/>
    <w:rsid w:val="005633BD"/>
    <w:rsid w:val="00592F9F"/>
    <w:rsid w:val="005E588F"/>
    <w:rsid w:val="005F2129"/>
    <w:rsid w:val="00645F8D"/>
    <w:rsid w:val="00661F26"/>
    <w:rsid w:val="0066588D"/>
    <w:rsid w:val="006807E2"/>
    <w:rsid w:val="00682104"/>
    <w:rsid w:val="00685743"/>
    <w:rsid w:val="0068679C"/>
    <w:rsid w:val="006C5C48"/>
    <w:rsid w:val="006D5E09"/>
    <w:rsid w:val="00715113"/>
    <w:rsid w:val="0072418B"/>
    <w:rsid w:val="00743215"/>
    <w:rsid w:val="00743340"/>
    <w:rsid w:val="007542DB"/>
    <w:rsid w:val="007727CF"/>
    <w:rsid w:val="00784332"/>
    <w:rsid w:val="0078635F"/>
    <w:rsid w:val="00786FB4"/>
    <w:rsid w:val="007D7351"/>
    <w:rsid w:val="00801A84"/>
    <w:rsid w:val="00803CD2"/>
    <w:rsid w:val="008A574F"/>
    <w:rsid w:val="009018E0"/>
    <w:rsid w:val="00912F1A"/>
    <w:rsid w:val="00915172"/>
    <w:rsid w:val="00927105"/>
    <w:rsid w:val="00972A17"/>
    <w:rsid w:val="0099680C"/>
    <w:rsid w:val="009A7262"/>
    <w:rsid w:val="00A014D7"/>
    <w:rsid w:val="00A45507"/>
    <w:rsid w:val="00AA278E"/>
    <w:rsid w:val="00AB2566"/>
    <w:rsid w:val="00AB6046"/>
    <w:rsid w:val="00AB750C"/>
    <w:rsid w:val="00AE60C1"/>
    <w:rsid w:val="00B56B69"/>
    <w:rsid w:val="00B761FE"/>
    <w:rsid w:val="00C3666F"/>
    <w:rsid w:val="00C44F44"/>
    <w:rsid w:val="00C764B2"/>
    <w:rsid w:val="00CB2280"/>
    <w:rsid w:val="00CC4814"/>
    <w:rsid w:val="00CD26D7"/>
    <w:rsid w:val="00D34E9C"/>
    <w:rsid w:val="00D90181"/>
    <w:rsid w:val="00D94D39"/>
    <w:rsid w:val="00D96256"/>
    <w:rsid w:val="00DA5B3F"/>
    <w:rsid w:val="00DB59BA"/>
    <w:rsid w:val="00E7488D"/>
    <w:rsid w:val="00EC2584"/>
    <w:rsid w:val="00EC70DA"/>
    <w:rsid w:val="00F03465"/>
    <w:rsid w:val="00F164EF"/>
    <w:rsid w:val="00F35724"/>
    <w:rsid w:val="00F50825"/>
    <w:rsid w:val="00F744C1"/>
    <w:rsid w:val="00F82F90"/>
    <w:rsid w:val="00F86A39"/>
    <w:rsid w:val="00FA1F8D"/>
    <w:rsid w:val="00FB3096"/>
    <w:rsid w:val="00FD528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7D07"/>
  <w15:docId w15:val="{6D4983C6-98B1-4E29-9C43-EC2EA849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29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6297"/>
    <w:rPr>
      <w:rFonts w:asciiTheme="majorHAnsi" w:eastAsiaTheme="majorEastAsia" w:hAnsiTheme="majorHAnsi" w:cstheme="majorBidi"/>
      <w:b/>
      <w:bCs/>
      <w:color w:val="365F91" w:themeColor="accent1" w:themeShade="BF"/>
      <w:sz w:val="28"/>
      <w:szCs w:val="28"/>
      <w:lang w:val="id-ID"/>
    </w:rPr>
  </w:style>
  <w:style w:type="paragraph" w:styleId="NoSpacing">
    <w:name w:val="No Spacing"/>
    <w:uiPriority w:val="1"/>
    <w:qFormat/>
    <w:rsid w:val="001D6297"/>
    <w:pPr>
      <w:spacing w:after="0" w:line="240" w:lineRule="auto"/>
    </w:pPr>
    <w:rPr>
      <w:rFonts w:eastAsiaTheme="minorHAnsi"/>
      <w:lang w:val="id-ID"/>
    </w:rPr>
  </w:style>
  <w:style w:type="paragraph" w:styleId="Header">
    <w:name w:val="header"/>
    <w:basedOn w:val="Normal"/>
    <w:link w:val="HeaderChar"/>
    <w:uiPriority w:val="99"/>
    <w:unhideWhenUsed/>
    <w:rsid w:val="001C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E4"/>
  </w:style>
  <w:style w:type="paragraph" w:styleId="Footer">
    <w:name w:val="footer"/>
    <w:basedOn w:val="Normal"/>
    <w:link w:val="FooterChar"/>
    <w:uiPriority w:val="99"/>
    <w:unhideWhenUsed/>
    <w:rsid w:val="001C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E4"/>
  </w:style>
  <w:style w:type="paragraph" w:styleId="BalloonText">
    <w:name w:val="Balloon Text"/>
    <w:basedOn w:val="Normal"/>
    <w:link w:val="BalloonTextChar"/>
    <w:uiPriority w:val="99"/>
    <w:semiHidden/>
    <w:unhideWhenUsed/>
    <w:rsid w:val="001C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19A9-CA2D-4956-B959-248B4A57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8466</Words>
  <Characters>105262</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sioo</dc:creator>
  <cp:lastModifiedBy>EP271</cp:lastModifiedBy>
  <cp:revision>9</cp:revision>
  <cp:lastPrinted>2019-11-19T01:54:00Z</cp:lastPrinted>
  <dcterms:created xsi:type="dcterms:W3CDTF">2019-11-19T01:31:00Z</dcterms:created>
  <dcterms:modified xsi:type="dcterms:W3CDTF">2020-06-18T16:18:00Z</dcterms:modified>
</cp:coreProperties>
</file>